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9B284" w14:textId="3808D47B" w:rsidR="00630D0B" w:rsidRPr="00F53CD2" w:rsidRDefault="00886ED0" w:rsidP="00EB75EC">
      <w:pPr>
        <w:tabs>
          <w:tab w:val="left" w:pos="851"/>
          <w:tab w:val="left" w:pos="993"/>
          <w:tab w:val="left" w:pos="1985"/>
        </w:tabs>
        <w:jc w:val="center"/>
        <w:rPr>
          <w:rFonts w:ascii="TH SarabunPSK" w:eastAsia="TH Sarabun PSK" w:hAnsi="TH SarabunPSK" w:cs="TH SarabunPSK"/>
          <w:b/>
        </w:rPr>
      </w:pPr>
      <w:r w:rsidRPr="00F53CD2">
        <w:rPr>
          <w:rFonts w:ascii="TH SarabunPSK" w:eastAsia="TH Sarabun PSK" w:hAnsi="TH SarabunPSK" w:cs="TH SarabunPSK"/>
          <w:b/>
        </w:rPr>
        <w:t>หลักสูตรอบรมระยะสั้น</w:t>
      </w:r>
    </w:p>
    <w:p w14:paraId="7AF5C5DB" w14:textId="77777777" w:rsidR="00010C75" w:rsidRPr="00F53CD2" w:rsidRDefault="00821E26" w:rsidP="00EB75EC">
      <w:pPr>
        <w:tabs>
          <w:tab w:val="left" w:pos="851"/>
          <w:tab w:val="left" w:pos="993"/>
          <w:tab w:val="left" w:pos="1985"/>
        </w:tabs>
        <w:jc w:val="center"/>
        <w:rPr>
          <w:rFonts w:ascii="TH SarabunPSK" w:eastAsia="TH Sarabun PSK" w:hAnsi="TH SarabunPSK" w:cs="TH SarabunPSK"/>
          <w:b/>
          <w:bCs/>
        </w:rPr>
      </w:pPr>
      <w:r w:rsidRPr="00F53CD2">
        <w:rPr>
          <w:rFonts w:ascii="TH SarabunPSK" w:eastAsia="TH Sarabun PSK" w:hAnsi="TH SarabunPSK" w:cs="TH SarabunPSK"/>
          <w:b/>
          <w:bCs/>
        </w:rPr>
        <w:t>การบริหารจัดการโครงการสื่อดิจิทัลสร้างสรรค์</w:t>
      </w:r>
    </w:p>
    <w:p w14:paraId="1502480C" w14:textId="79B6F584" w:rsidR="00630D0B" w:rsidRPr="00F53CD2" w:rsidRDefault="00821E26" w:rsidP="00EB75EC">
      <w:pPr>
        <w:tabs>
          <w:tab w:val="left" w:pos="851"/>
          <w:tab w:val="left" w:pos="993"/>
          <w:tab w:val="left" w:pos="1985"/>
        </w:tabs>
        <w:jc w:val="center"/>
        <w:rPr>
          <w:rFonts w:ascii="TH SarabunPSK" w:eastAsia="TH Sarabun PSK" w:hAnsi="TH SarabunPSK" w:cs="TH SarabunPSK"/>
          <w:b/>
          <w:lang w:val="en-US"/>
        </w:rPr>
      </w:pPr>
      <w:r w:rsidRPr="00F53CD2">
        <w:rPr>
          <w:rFonts w:ascii="TH SarabunPSK" w:eastAsia="TH Sarabun PSK" w:hAnsi="TH SarabunPSK" w:cs="TH SarabunPSK"/>
          <w:b/>
          <w:lang w:val="en-US"/>
        </w:rPr>
        <w:t>(</w:t>
      </w:r>
      <w:r w:rsidR="00886ED0" w:rsidRPr="00F53CD2">
        <w:rPr>
          <w:rFonts w:ascii="TH SarabunPSK" w:eastAsia="TH Sarabun PSK" w:hAnsi="TH SarabunPSK" w:cs="TH SarabunPSK"/>
          <w:b/>
          <w:lang w:val="en-US"/>
        </w:rPr>
        <w:t>Project Management of Creative Digital Media</w:t>
      </w:r>
      <w:r w:rsidRPr="00F53CD2">
        <w:rPr>
          <w:rFonts w:ascii="TH SarabunPSK" w:eastAsia="TH Sarabun PSK" w:hAnsi="TH SarabunPSK" w:cs="TH SarabunPSK"/>
          <w:b/>
          <w:lang w:val="en-US"/>
        </w:rPr>
        <w:t>)</w:t>
      </w:r>
    </w:p>
    <w:p w14:paraId="1392C2E3" w14:textId="77777777" w:rsidR="00630D0B" w:rsidRPr="00F53CD2" w:rsidRDefault="00630D0B" w:rsidP="00EB75EC">
      <w:pPr>
        <w:tabs>
          <w:tab w:val="left" w:pos="851"/>
          <w:tab w:val="left" w:pos="993"/>
          <w:tab w:val="left" w:pos="1985"/>
        </w:tabs>
        <w:jc w:val="center"/>
        <w:rPr>
          <w:rFonts w:ascii="TH SarabunPSK" w:eastAsia="TH Sarabun PSK" w:hAnsi="TH SarabunPSK" w:cs="TH SarabunPSK"/>
          <w:b/>
          <w:color w:val="0000FF"/>
          <w:lang w:val="en-US"/>
        </w:rPr>
      </w:pPr>
    </w:p>
    <w:p w14:paraId="004B3FBB" w14:textId="77777777" w:rsidR="00630D0B" w:rsidRPr="00F53CD2" w:rsidRDefault="00886ED0" w:rsidP="00EB75E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 PSK" w:hAnsi="TH SarabunPSK" w:cs="TH SarabunPSK"/>
          <w:color w:val="000000"/>
        </w:rPr>
      </w:pPr>
      <w:r w:rsidRPr="00F53CD2">
        <w:rPr>
          <w:rFonts w:ascii="TH SarabunPSK" w:eastAsia="TH Sarabun PSK" w:hAnsi="TH SarabunPSK" w:cs="TH SarabunPSK"/>
          <w:b/>
          <w:color w:val="000000"/>
        </w:rPr>
        <w:t>1. ข้อมูลทั่วไป</w:t>
      </w:r>
    </w:p>
    <w:p w14:paraId="61D8A46D" w14:textId="77777777" w:rsidR="00630D0B" w:rsidRPr="00F53CD2" w:rsidRDefault="00886ED0" w:rsidP="00EB75EC">
      <w:pPr>
        <w:ind w:firstLine="720"/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/>
        </w:rPr>
        <w:t>ประกอบไปด้วย</w:t>
      </w:r>
    </w:p>
    <w:p w14:paraId="4F28CBFB" w14:textId="1B9EBCFE" w:rsidR="00630D0B" w:rsidRPr="00F53CD2" w:rsidRDefault="00886ED0" w:rsidP="00EB75EC">
      <w:pPr>
        <w:ind w:firstLine="720"/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/>
          <w:b/>
        </w:rPr>
        <w:t>1.1 ชื่อหลักสูตร</w:t>
      </w:r>
      <w:r w:rsidRPr="00F53CD2">
        <w:rPr>
          <w:rFonts w:ascii="TH SarabunPSK" w:eastAsia="TH Sarabun PSK" w:hAnsi="TH SarabunPSK" w:cs="TH SarabunPSK"/>
        </w:rPr>
        <w:tab/>
      </w:r>
      <w:r w:rsidRPr="00F53CD2">
        <w:rPr>
          <w:rFonts w:ascii="TH SarabunPSK" w:eastAsia="TH Sarabun PSK" w:hAnsi="TH SarabunPSK" w:cs="TH SarabunPSK"/>
        </w:rPr>
        <w:tab/>
      </w:r>
      <w:r w:rsidR="00821E26" w:rsidRPr="00F53CD2">
        <w:rPr>
          <w:rFonts w:ascii="TH SarabunPSK" w:eastAsia="TH Sarabun PSK" w:hAnsi="TH SarabunPSK" w:cs="TH SarabunPSK"/>
          <w:lang w:val="en-US"/>
        </w:rPr>
        <w:tab/>
      </w:r>
      <w:r w:rsidRPr="00F53CD2">
        <w:rPr>
          <w:rFonts w:ascii="TH SarabunPSK" w:eastAsia="TH Sarabun PSK" w:hAnsi="TH SarabunPSK" w:cs="TH SarabunPSK"/>
        </w:rPr>
        <w:t>การบริหารจัดการโครงการสื่อดิจิทัลสร้างสรรค์</w:t>
      </w:r>
    </w:p>
    <w:p w14:paraId="6B263100" w14:textId="5EEA2BE4" w:rsidR="00630D0B" w:rsidRPr="00F53CD2" w:rsidRDefault="00922A04" w:rsidP="00EB75EC">
      <w:pPr>
        <w:ind w:left="2880" w:firstLine="720"/>
        <w:rPr>
          <w:rFonts w:ascii="TH SarabunPSK" w:eastAsia="TH Sarabun PSK" w:hAnsi="TH SarabunPSK" w:cs="TH SarabunPSK"/>
          <w:lang w:val="en-US"/>
        </w:rPr>
      </w:pPr>
      <w:r w:rsidRPr="00F53CD2">
        <w:rPr>
          <w:rFonts w:ascii="TH SarabunPSK" w:eastAsia="TH Sarabun PSK" w:hAnsi="TH SarabunPSK" w:cs="TH SarabunPSK"/>
          <w:lang w:val="en-US"/>
        </w:rPr>
        <w:t>(</w:t>
      </w:r>
      <w:r w:rsidR="00886ED0" w:rsidRPr="00F53CD2">
        <w:rPr>
          <w:rFonts w:ascii="TH SarabunPSK" w:eastAsia="TH Sarabun PSK" w:hAnsi="TH SarabunPSK" w:cs="TH SarabunPSK"/>
          <w:lang w:val="en-US"/>
        </w:rPr>
        <w:t>Project Management of Creative Digital Media</w:t>
      </w:r>
      <w:r w:rsidRPr="00F53CD2">
        <w:rPr>
          <w:rFonts w:ascii="TH SarabunPSK" w:eastAsia="TH Sarabun PSK" w:hAnsi="TH SarabunPSK" w:cs="TH SarabunPSK"/>
          <w:lang w:val="en-US"/>
        </w:rPr>
        <w:t>)</w:t>
      </w:r>
    </w:p>
    <w:p w14:paraId="3CC3AEFC" w14:textId="33C52840" w:rsidR="00630D0B" w:rsidRPr="00F53CD2" w:rsidRDefault="00886ED0" w:rsidP="00EB75E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H SarabunPSK" w:eastAsia="TH Sarabun PSK" w:hAnsi="TH SarabunPSK" w:cs="TH SarabunPSK"/>
          <w:color w:val="000000"/>
        </w:rPr>
      </w:pPr>
      <w:r w:rsidRPr="00F53CD2">
        <w:rPr>
          <w:rFonts w:ascii="TH SarabunPSK" w:eastAsia="TH Sarabun PSK" w:hAnsi="TH SarabunPSK" w:cs="TH SarabunPSK"/>
          <w:b/>
          <w:color w:val="000000"/>
        </w:rPr>
        <w:t>1.2 ดำเนินการโดย</w:t>
      </w:r>
      <w:r w:rsidRPr="00F53CD2">
        <w:rPr>
          <w:rFonts w:ascii="TH SarabunPSK" w:eastAsia="TH Sarabun PSK" w:hAnsi="TH SarabunPSK" w:cs="TH SarabunPSK"/>
          <w:color w:val="000000"/>
        </w:rPr>
        <w:tab/>
      </w:r>
      <w:r w:rsidR="00821E26" w:rsidRPr="00F53CD2">
        <w:rPr>
          <w:rFonts w:ascii="TH SarabunPSK" w:eastAsia="TH Sarabun PSK" w:hAnsi="TH SarabunPSK" w:cs="TH SarabunPSK"/>
          <w:color w:val="000000"/>
          <w:lang w:val="en-US"/>
        </w:rPr>
        <w:tab/>
      </w:r>
      <w:r w:rsidR="006A6319" w:rsidRPr="00F53CD2">
        <w:rPr>
          <w:rFonts w:ascii="TH SarabunPSK" w:eastAsia="TH Sarabun PSK" w:hAnsi="TH SarabunPSK" w:cs="TH SarabunPSK"/>
          <w:color w:val="000000"/>
        </w:rPr>
        <w:t>สาขาแอนนิเมชันและวิชวลเอฟเฟกต์</w:t>
      </w:r>
      <w:r w:rsidR="006A6319" w:rsidRPr="00F53CD2">
        <w:rPr>
          <w:rFonts w:ascii="TH SarabunPSK" w:eastAsia="TH Sarabun PSK" w:hAnsi="TH SarabunPSK" w:cs="TH SarabunPSK"/>
          <w:color w:val="000000"/>
          <w:cs/>
        </w:rPr>
        <w:t xml:space="preserve"> </w:t>
      </w:r>
      <w:r w:rsidRPr="00F53CD2">
        <w:rPr>
          <w:rFonts w:ascii="TH SarabunPSK" w:eastAsia="TH Sarabun PSK" w:hAnsi="TH SarabunPSK" w:cs="TH SarabunPSK"/>
          <w:color w:val="000000"/>
        </w:rPr>
        <w:t>วิทยาลัยศิลปะ สื่อ และเทคโนโลยี</w:t>
      </w:r>
    </w:p>
    <w:p w14:paraId="0030DFC5" w14:textId="77777777" w:rsidR="00630D0B" w:rsidRPr="00F53CD2" w:rsidRDefault="00886ED0" w:rsidP="00EB75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H SarabunPSK" w:eastAsia="TH Sarabun PSK" w:hAnsi="TH SarabunPSK" w:cs="TH SarabunPSK"/>
          <w:b/>
          <w:color w:val="000000"/>
        </w:rPr>
      </w:pPr>
      <w:r w:rsidRPr="00F53CD2">
        <w:rPr>
          <w:rFonts w:ascii="TH SarabunPSK" w:eastAsia="TH Sarabun PSK" w:hAnsi="TH SarabunPSK" w:cs="TH SarabunPSK"/>
          <w:b/>
          <w:color w:val="000000"/>
        </w:rPr>
        <w:t>1.3 ผู้รับผิดชอบหลักสูตร</w:t>
      </w:r>
    </w:p>
    <w:p w14:paraId="6E052E07" w14:textId="2DA60022" w:rsidR="00630D0B" w:rsidRPr="00F53CD2" w:rsidRDefault="00886ED0" w:rsidP="00EB75EC">
      <w:pPr>
        <w:ind w:left="698" w:firstLine="720"/>
        <w:jc w:val="both"/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/>
        </w:rPr>
        <w:t>ชื่อ-สกุล</w:t>
      </w:r>
      <w:r w:rsidRPr="00F53CD2">
        <w:rPr>
          <w:rFonts w:ascii="TH SarabunPSK" w:eastAsia="TH Sarabun PSK" w:hAnsi="TH SarabunPSK" w:cs="TH SarabunPSK"/>
        </w:rPr>
        <w:tab/>
      </w:r>
      <w:r w:rsidRPr="00F53CD2">
        <w:rPr>
          <w:rFonts w:ascii="TH SarabunPSK" w:eastAsia="TH Sarabun PSK" w:hAnsi="TH SarabunPSK" w:cs="TH SarabunPSK"/>
        </w:rPr>
        <w:tab/>
      </w:r>
      <w:r w:rsidR="00821E26" w:rsidRPr="00F53CD2">
        <w:rPr>
          <w:rFonts w:ascii="TH SarabunPSK" w:eastAsia="TH Sarabun PSK" w:hAnsi="TH SarabunPSK" w:cs="TH SarabunPSK"/>
          <w:lang w:val="en-US"/>
        </w:rPr>
        <w:tab/>
      </w:r>
      <w:r w:rsidRPr="00F53CD2">
        <w:rPr>
          <w:rFonts w:ascii="TH SarabunPSK" w:eastAsia="TH Sarabun PSK" w:hAnsi="TH SarabunPSK" w:cs="TH SarabunPSK"/>
        </w:rPr>
        <w:t>อาจารย์ ดร.กลวัชร คล้ายนาค</w:t>
      </w:r>
    </w:p>
    <w:p w14:paraId="0B0A856C" w14:textId="2FB01674" w:rsidR="00630D0B" w:rsidRPr="00F53CD2" w:rsidRDefault="00886ED0" w:rsidP="00EB75EC">
      <w:pPr>
        <w:ind w:left="698" w:firstLine="720"/>
        <w:jc w:val="both"/>
        <w:rPr>
          <w:rFonts w:ascii="TH SarabunPSK" w:eastAsia="TH Sarabun PSK" w:hAnsi="TH SarabunPSK" w:cs="TH SarabunPSK"/>
          <w:lang w:val="en-US"/>
        </w:rPr>
      </w:pPr>
      <w:r w:rsidRPr="00F53CD2">
        <w:rPr>
          <w:rFonts w:ascii="TH SarabunPSK" w:eastAsia="TH Sarabun PSK" w:hAnsi="TH SarabunPSK" w:cs="TH SarabunPSK"/>
        </w:rPr>
        <w:t>อีเมล</w:t>
      </w:r>
      <w:r w:rsidRPr="00F53CD2">
        <w:rPr>
          <w:rFonts w:ascii="TH SarabunPSK" w:eastAsia="TH Sarabun PSK" w:hAnsi="TH SarabunPSK" w:cs="TH SarabunPSK"/>
        </w:rPr>
        <w:tab/>
      </w:r>
      <w:r w:rsidRPr="00F53CD2">
        <w:rPr>
          <w:rFonts w:ascii="TH SarabunPSK" w:eastAsia="TH Sarabun PSK" w:hAnsi="TH SarabunPSK" w:cs="TH SarabunPSK"/>
        </w:rPr>
        <w:tab/>
      </w:r>
      <w:r w:rsidR="00821E26" w:rsidRPr="00F53CD2">
        <w:rPr>
          <w:rFonts w:ascii="TH SarabunPSK" w:eastAsia="TH Sarabun PSK" w:hAnsi="TH SarabunPSK" w:cs="TH SarabunPSK"/>
          <w:lang w:val="en-US"/>
        </w:rPr>
        <w:tab/>
      </w:r>
      <w:hyperlink r:id="rId9" w:history="1">
        <w:r w:rsidR="00821E26" w:rsidRPr="00F53CD2">
          <w:rPr>
            <w:rStyle w:val="a4"/>
            <w:rFonts w:ascii="TH SarabunPSK" w:eastAsia="TH Sarabun PSK" w:hAnsi="TH SarabunPSK" w:cs="TH SarabunPSK"/>
          </w:rPr>
          <w:t>konlawat.k@cmu.ac.th</w:t>
        </w:r>
      </w:hyperlink>
    </w:p>
    <w:p w14:paraId="41DE3BC6" w14:textId="1BDF544C" w:rsidR="00821E26" w:rsidRPr="00F53CD2" w:rsidRDefault="00886ED0" w:rsidP="00EB75EC">
      <w:pPr>
        <w:ind w:firstLine="709"/>
        <w:rPr>
          <w:rFonts w:ascii="TH SarabunPSK" w:eastAsia="TH Sarabun PSK" w:hAnsi="TH SarabunPSK" w:cs="TH SarabunPSK"/>
          <w:lang w:val="en-US"/>
        </w:rPr>
      </w:pPr>
      <w:r w:rsidRPr="00F53CD2">
        <w:rPr>
          <w:rFonts w:ascii="TH SarabunPSK" w:eastAsia="TH Sarabun PSK" w:hAnsi="TH SarabunPSK" w:cs="TH SarabunPSK"/>
          <w:b/>
        </w:rPr>
        <w:t>1.4 จำนวน</w:t>
      </w:r>
      <w:r w:rsidR="00BB52AE" w:rsidRPr="00F53CD2">
        <w:rPr>
          <w:rFonts w:ascii="TH SarabunPSK" w:eastAsia="TH Sarabun PSK" w:hAnsi="TH SarabunPSK" w:cs="TH SarabunPSK" w:hint="cs"/>
          <w:bCs/>
          <w:cs/>
        </w:rPr>
        <w:t>รับสมัคร</w:t>
      </w:r>
      <w:r w:rsidR="00821E26" w:rsidRPr="00F53CD2">
        <w:rPr>
          <w:rFonts w:ascii="TH SarabunPSK" w:eastAsia="TH Sarabun PSK" w:hAnsi="TH SarabunPSK" w:cs="TH SarabunPSK"/>
          <w:lang w:val="en-US"/>
        </w:rPr>
        <w:tab/>
      </w:r>
      <w:r w:rsidR="00BB52AE" w:rsidRPr="00F53CD2">
        <w:rPr>
          <w:rFonts w:ascii="TH SarabunPSK" w:eastAsia="TH Sarabun PSK" w:hAnsi="TH SarabunPSK" w:cs="TH SarabunPSK"/>
          <w:cs/>
          <w:lang w:val="en-US"/>
        </w:rPr>
        <w:tab/>
      </w:r>
      <w:r w:rsidRPr="00F53CD2">
        <w:rPr>
          <w:rFonts w:ascii="TH SarabunPSK" w:eastAsia="TH Sarabun PSK" w:hAnsi="TH SarabunPSK" w:cs="TH SarabunPSK"/>
        </w:rPr>
        <w:t>50 คน (เปิดอบรมเมื่อมีจำนวนผู้ลงทะเบียนขั้นต่ำ 40 คน)</w:t>
      </w:r>
      <w:bookmarkStart w:id="0" w:name="_heading=h.30j0zll" w:colFirst="0" w:colLast="0"/>
      <w:bookmarkEnd w:id="0"/>
    </w:p>
    <w:p w14:paraId="3F3BC0E3" w14:textId="17409CEC" w:rsidR="00821E26" w:rsidRPr="00F53CD2" w:rsidRDefault="00886ED0" w:rsidP="00EB75EC">
      <w:pPr>
        <w:ind w:firstLine="709"/>
        <w:rPr>
          <w:rFonts w:ascii="TH SarabunPSK" w:eastAsia="TH Sarabun PSK" w:hAnsi="TH SarabunPSK" w:cs="TH SarabunPSK"/>
        </w:rPr>
      </w:pPr>
      <w:bookmarkStart w:id="1" w:name="_Hlk184810974"/>
      <w:r w:rsidRPr="00F53CD2">
        <w:rPr>
          <w:rFonts w:ascii="TH SarabunPSK" w:eastAsia="TH Sarabun PSK" w:hAnsi="TH SarabunPSK" w:cs="TH SarabunPSK"/>
          <w:b/>
        </w:rPr>
        <w:t>1.5 กลุ่มเป้าหมาย</w:t>
      </w:r>
      <w:r w:rsidR="00821E26" w:rsidRPr="00F53CD2">
        <w:rPr>
          <w:rFonts w:ascii="TH SarabunPSK" w:eastAsia="TH Sarabun PSK" w:hAnsi="TH SarabunPSK" w:cs="TH SarabunPSK"/>
          <w:b/>
          <w:lang w:val="en-US"/>
        </w:rPr>
        <w:tab/>
      </w:r>
      <w:r w:rsidR="00821E26" w:rsidRPr="00F53CD2">
        <w:rPr>
          <w:rFonts w:ascii="TH SarabunPSK" w:eastAsia="TH Sarabun PSK" w:hAnsi="TH SarabunPSK" w:cs="TH SarabunPSK"/>
          <w:b/>
          <w:lang w:val="en-US"/>
        </w:rPr>
        <w:tab/>
      </w:r>
      <w:r w:rsidR="00821E26" w:rsidRPr="00F53CD2">
        <w:rPr>
          <w:rFonts w:ascii="TH SarabunPSK" w:eastAsia="TH Sarabun PSK" w:hAnsi="TH SarabunPSK" w:cs="TH SarabunPSK"/>
          <w:bCs/>
          <w:lang w:val="en-US"/>
        </w:rPr>
        <w:t xml:space="preserve">- </w:t>
      </w:r>
      <w:r w:rsidR="005C2681" w:rsidRPr="00F53CD2">
        <w:rPr>
          <w:rFonts w:ascii="TH SarabunPSK" w:eastAsia="TH Sarabun PSK" w:hAnsi="TH SarabunPSK" w:cs="TH SarabunPSK"/>
          <w:cs/>
        </w:rPr>
        <w:t>ผู้ที่สำเร็จการศึกษาระดับมัธยมศึกษาตอนปลายหรือเทียบเท่าระดับ ปวช.</w:t>
      </w:r>
    </w:p>
    <w:p w14:paraId="525D3D29" w14:textId="792DD8CF" w:rsidR="00821E26" w:rsidRPr="00F53CD2" w:rsidRDefault="00821E26" w:rsidP="00EB75EC">
      <w:pPr>
        <w:ind w:left="2880" w:firstLine="720"/>
        <w:rPr>
          <w:rFonts w:ascii="TH SarabunPSK" w:eastAsia="TH Sarabun PSK" w:hAnsi="TH SarabunPSK" w:cs="TH SarabunPSK"/>
          <w:color w:val="000000"/>
          <w:lang w:val="en-US"/>
        </w:rPr>
      </w:pPr>
      <w:r w:rsidRPr="00F53CD2">
        <w:rPr>
          <w:rFonts w:ascii="TH SarabunPSK" w:eastAsia="TH Sarabun PSK" w:hAnsi="TH SarabunPSK" w:cs="TH SarabunPSK"/>
          <w:color w:val="000000"/>
          <w:lang w:val="en-US"/>
        </w:rPr>
        <w:t xml:space="preserve">- </w:t>
      </w:r>
      <w:r w:rsidR="005C2681" w:rsidRPr="00F53CD2">
        <w:rPr>
          <w:rFonts w:ascii="TH SarabunPSK" w:eastAsia="TH Sarabun PSK" w:hAnsi="TH SarabunPSK" w:cs="TH SarabunPSK"/>
          <w:color w:val="000000"/>
          <w:cs/>
        </w:rPr>
        <w:t>ผู้ที่ทำงานแล้วและต้องการเพิ่มพูนสมรรถนะ</w:t>
      </w:r>
      <w:bookmarkStart w:id="2" w:name="_heading=h.1fob9te" w:colFirst="0" w:colLast="0"/>
      <w:bookmarkEnd w:id="2"/>
    </w:p>
    <w:p w14:paraId="33D6972F" w14:textId="274ED5C0" w:rsidR="00630D0B" w:rsidRPr="00F53CD2" w:rsidRDefault="00821E26" w:rsidP="00EB75EC">
      <w:pPr>
        <w:ind w:left="2880" w:firstLine="720"/>
        <w:rPr>
          <w:rFonts w:ascii="TH SarabunPSK" w:eastAsia="TH Sarabun PSK" w:hAnsi="TH SarabunPSK" w:cs="TH SarabunPSK"/>
          <w:color w:val="000000"/>
        </w:rPr>
      </w:pPr>
      <w:r w:rsidRPr="00F53CD2">
        <w:rPr>
          <w:rFonts w:ascii="TH SarabunPSK" w:eastAsia="TH Sarabun PSK" w:hAnsi="TH SarabunPSK" w:cs="TH SarabunPSK"/>
          <w:color w:val="000000"/>
          <w:lang w:val="en-US"/>
        </w:rPr>
        <w:t xml:space="preserve">- </w:t>
      </w:r>
      <w:r w:rsidR="005C2681" w:rsidRPr="00F53CD2">
        <w:rPr>
          <w:rFonts w:ascii="TH SarabunPSK" w:eastAsia="TH Sarabun PSK" w:hAnsi="TH SarabunPSK" w:cs="TH SarabunPSK"/>
          <w:color w:val="000000"/>
          <w:cs/>
        </w:rPr>
        <w:t>ผู้ที่ทำงานแล้วและต้องการเพิ่มพูนสมรรถนะที่แตกต่างไปจากเดิม</w:t>
      </w:r>
    </w:p>
    <w:bookmarkEnd w:id="1"/>
    <w:p w14:paraId="2AF4F6D3" w14:textId="77777777" w:rsidR="00630D0B" w:rsidRPr="00F53CD2" w:rsidRDefault="00886ED0" w:rsidP="00EB75EC">
      <w:pPr>
        <w:ind w:firstLine="709"/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/>
        </w:rPr>
        <w:tab/>
      </w:r>
    </w:p>
    <w:p w14:paraId="12ADCF27" w14:textId="2183F838" w:rsidR="00630D0B" w:rsidRPr="00F53CD2" w:rsidRDefault="00886ED0" w:rsidP="00EB75EC">
      <w:pPr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/>
          <w:b/>
        </w:rPr>
        <w:t>2. ข้อมูลเฉพาะของหลักสูตร</w:t>
      </w:r>
    </w:p>
    <w:p w14:paraId="612079FD" w14:textId="77777777" w:rsidR="00821E26" w:rsidRPr="00F53CD2" w:rsidRDefault="00821E26" w:rsidP="00EB75EC">
      <w:pPr>
        <w:pBdr>
          <w:top w:val="nil"/>
          <w:left w:val="nil"/>
          <w:bottom w:val="nil"/>
          <w:right w:val="nil"/>
          <w:between w:val="nil"/>
        </w:pBdr>
        <w:tabs>
          <w:tab w:val="left" w:pos="8535"/>
        </w:tabs>
        <w:ind w:left="709"/>
        <w:jc w:val="thaiDistribute"/>
        <w:rPr>
          <w:rFonts w:ascii="TH SarabunPSK" w:eastAsia="TH Sarabun PSK" w:hAnsi="TH SarabunPSK" w:cs="TH SarabunPSK"/>
          <w:b/>
          <w:color w:val="000000"/>
          <w:lang w:val="en-US"/>
        </w:rPr>
      </w:pPr>
      <w:r w:rsidRPr="00F53CD2">
        <w:rPr>
          <w:rFonts w:ascii="TH SarabunPSK" w:eastAsia="TH Sarabun PSK" w:hAnsi="TH SarabunPSK" w:cs="TH SarabunPSK"/>
          <w:b/>
          <w:color w:val="000000"/>
          <w:lang w:val="en-US"/>
        </w:rPr>
        <w:t xml:space="preserve">2.1 </w:t>
      </w:r>
      <w:r w:rsidR="00886ED0" w:rsidRPr="00F53CD2">
        <w:rPr>
          <w:rFonts w:ascii="TH SarabunPSK" w:eastAsia="TH Sarabun PSK" w:hAnsi="TH SarabunPSK" w:cs="TH SarabunPSK"/>
          <w:b/>
          <w:color w:val="000000"/>
        </w:rPr>
        <w:t>หลักการและเหตุผล</w:t>
      </w:r>
    </w:p>
    <w:p w14:paraId="7E398B31" w14:textId="77777777" w:rsidR="00821E26" w:rsidRPr="00F53CD2" w:rsidRDefault="00821E26" w:rsidP="00EB75EC">
      <w:pPr>
        <w:pBdr>
          <w:top w:val="nil"/>
          <w:left w:val="nil"/>
          <w:bottom w:val="nil"/>
          <w:right w:val="nil"/>
          <w:between w:val="nil"/>
        </w:pBdr>
        <w:ind w:left="709"/>
        <w:jc w:val="thaiDistribute"/>
        <w:rPr>
          <w:rFonts w:ascii="TH SarabunPSK" w:eastAsia="TH Sarabun PSK" w:hAnsi="TH SarabunPSK" w:cs="TH SarabunPSK"/>
          <w:b/>
          <w:color w:val="000000"/>
          <w:lang w:val="en-US"/>
        </w:rPr>
      </w:pPr>
      <w:r w:rsidRPr="00F53CD2">
        <w:rPr>
          <w:rFonts w:ascii="TH SarabunPSK" w:eastAsia="TH Sarabun PSK" w:hAnsi="TH SarabunPSK" w:cs="TH SarabunPSK"/>
          <w:b/>
          <w:color w:val="000000"/>
          <w:lang w:val="en-US" w:bidi="th"/>
        </w:rPr>
        <w:tab/>
      </w:r>
      <w:r w:rsidRPr="00F53CD2">
        <w:rPr>
          <w:rFonts w:ascii="TH SarabunPSK" w:eastAsia="TH Sarabun PSK" w:hAnsi="TH SarabunPSK" w:cs="TH SarabunPSK"/>
          <w:b/>
          <w:color w:val="000000"/>
          <w:lang w:val="en-US" w:bidi="th"/>
        </w:rPr>
        <w:tab/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วิทยาลัยศิลปะ สื่อ และเทคโนโลยี มหาวิทยาลัยเชียงใหม่ เป็นวิทยาลัยที่พัฒนากำลังคนด้าน </w:t>
      </w:r>
      <w:r w:rsidR="00D62BD7" w:rsidRPr="00F53CD2">
        <w:rPr>
          <w:rFonts w:ascii="TH SarabunPSK" w:eastAsia="TH Sarabun PSK" w:hAnsi="TH SarabunPSK" w:cs="TH SarabunPSK"/>
          <w:color w:val="000000"/>
        </w:rPr>
        <w:t>Creative Digital (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>ดิจิทัลสร้างสรรค์) มีวัตถุประสงค์หลักเพื่อการสร้างทักษะให้กับ“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DigitalWorkforce”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>หรือกําลังคนด้านดิจิทัลเพื่อสนับสนุนการปฏิรูปดิจิทัลหรือ</w:t>
      </w:r>
      <w:r w:rsidRPr="00F53CD2">
        <w:rPr>
          <w:rFonts w:ascii="TH SarabunPSK" w:eastAsia="TH Sarabun PSK" w:hAnsi="TH SarabunPSK" w:cs="TH SarabunPSK"/>
          <w:color w:val="000000"/>
          <w:lang w:val="en-US"/>
        </w:rPr>
        <w:t xml:space="preserve">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“ 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Digital Transformation”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และผลักดันให้เกิด </w:t>
      </w:r>
      <w:r w:rsidR="00D62BD7" w:rsidRPr="00F53CD2">
        <w:rPr>
          <w:rFonts w:ascii="TH SarabunPSK" w:eastAsia="TH Sarabun PSK" w:hAnsi="TH SarabunPSK" w:cs="TH SarabunPSK"/>
          <w:color w:val="000000"/>
        </w:rPr>
        <w:t>New S-Curve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>สำหรับอุตสาหกรรมที่มีศักยภาพของประเทศไทย โดยมุ่งเน้นการลงทุนในอุตสาหกรรมโดยใช้เทคโนโลยีดิจิทัลเพื่อเปลี่ยนรูปแบบสินค้าและ</w:t>
      </w:r>
      <w:r w:rsidRPr="00F53CD2">
        <w:rPr>
          <w:rFonts w:ascii="TH SarabunPSK" w:eastAsia="TH Sarabun PSK" w:hAnsi="TH SarabunPSK" w:cs="TH SarabunPSK"/>
          <w:color w:val="000000"/>
          <w:lang w:val="en-US"/>
        </w:rPr>
        <w:t xml:space="preserve">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บริการของอุตสาหกรรม เพื่อให้เกิด 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New Growth Engine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และ </w:t>
      </w:r>
      <w:r w:rsidR="00D62BD7" w:rsidRPr="00F53CD2">
        <w:rPr>
          <w:rFonts w:ascii="TH SarabunPSK" w:eastAsia="TH Sarabun PSK" w:hAnsi="TH SarabunPSK" w:cs="TH SarabunPSK"/>
          <w:color w:val="000000"/>
        </w:rPr>
        <w:t>Creative Economy (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เศรษฐกิจสร้างสรรค์) โดยหลักสูตรได้มุ่งเน้นกลวิธีการ แก้ปัญหา หรือ กลวิธีการยกระดับการทำงานโดยเทคโนโลยีดิจิทัลเพื่อตอบสนองความต้องการของภาคอุตสาหกรรม จากการสำรวจข้อมูล พบว่าอุตสาหกรรมภาพยนตร์ และ 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Digital Content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อาทิ ภาพยนตร์ ทีวี เกมส์ แอนนิเมชัน และ 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Metaverse 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>มีการขยายตัวและเติบโตอย่างต่อเนื่องทั่วทั้งโลก เนื่องจากการเกิดขึ้นของเทคโนโลยีอินเตอร์เน็ตความเร็วสูง (5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G-XG)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>และรูปแบบตลาดยุคใหม่ (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Digital Platform)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ทำให้มีความต้องการการผลิตของ 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Content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>เพิ่มขึ้นอย่างมากมายมหาศาล และนำไปสู่ความต้องการแรงงานคุณภาพขั้นสูงในแต่ละสาขาจากประเทศต่างๆ ทั่วโลกที่มีศักยภาพอย่างไม่รู้จบ วิทยาลัยได้มีการวิเคราะห์และกำหนด “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Skill Gap”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>ความรู้วิชาการ (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Knowledge)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>และทักษะเพื่อเลี้ยงชีพ (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Employability Skills)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เพื่อออกแบบหลักสูตร 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Non-degree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 xml:space="preserve">โดยประเทศไทยเป็นประเทศที่ได้ชื่อว่ามีบุคลากรที่มีความสามารถในการสร้างสรรค์งานครีเอทีฟได้ดีที่สุด ประเทศหนึ่งในเอเชียเนื่องจากการมีรากเหง้าทางวัฒนธรรมที่ยาวนานทำให้คนไทยมีศักยภาพในการสร้างสรรค์งาน แต่เนื่องจากเทคโนโลยีด้านซอฟต์แวร์ที่ใช้ในการผลิตงานมีการพัฒนาปรับเปลี่ยนอย่างรวดเร็วทุก ๆ ปี และมีค่าใช้จ่าย </w:t>
      </w:r>
      <w:r w:rsidR="00D62BD7" w:rsidRPr="00F53CD2">
        <w:rPr>
          <w:rFonts w:ascii="TH SarabunPSK" w:eastAsia="TH Sarabun PSK" w:hAnsi="TH SarabunPSK" w:cs="TH SarabunPSK"/>
          <w:color w:val="000000"/>
        </w:rPr>
        <w:t xml:space="preserve">Subscription Fee </w:t>
      </w:r>
      <w:r w:rsidR="00D62BD7" w:rsidRPr="00F53CD2">
        <w:rPr>
          <w:rFonts w:ascii="TH SarabunPSK" w:eastAsia="TH Sarabun PSK" w:hAnsi="TH SarabunPSK" w:cs="TH SarabunPSK"/>
          <w:color w:val="000000"/>
          <w:cs/>
        </w:rPr>
        <w:t>ค่อนข้างสูงทำให้เกิดการขาดสมดุลในการปรับตัวให้ทันต่อการเปลี่ยนแปลง ทั้งในส่วนของผู้ประกอบการภาคเอกชนตลอดจนสถาบันการศึกษาที่จัดการเรียนการสอนและผู้สอนในการผลิตบุคลากรที่มีศักยภาพและเพื่อที่จะป้อนสู่ตลาดได้ทัน</w:t>
      </w:r>
    </w:p>
    <w:p w14:paraId="3D23C97A" w14:textId="77171564" w:rsidR="00EC6EDD" w:rsidRPr="003F349C" w:rsidRDefault="00D62BD7" w:rsidP="00EB75EC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="TH SarabunPSK" w:eastAsia="TH Sarabun PSK" w:hAnsi="TH SarabunPSK" w:cs="TH SarabunPSK"/>
          <w:b/>
          <w:color w:val="000000"/>
          <w:spacing w:val="-2"/>
        </w:rPr>
      </w:pP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วิทยาลัยฯ</w:t>
      </w:r>
      <w:r w:rsidR="003F349C" w:rsidRPr="003F349C">
        <w:rPr>
          <w:rFonts w:ascii="TH SarabunPSK" w:eastAsia="TH Sarabun PSK" w:hAnsi="TH SarabunPSK" w:cs="TH SarabunPSK" w:hint="cs"/>
          <w:color w:val="000000"/>
          <w:spacing w:val="-2"/>
          <w:cs/>
        </w:rPr>
        <w:t xml:space="preserve">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ได้มีการออกแบบ (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Co-Designed)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 xml:space="preserve">หลักสูตร 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Non-degree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ร่วมกันระหว่างสถา</w:t>
      </w:r>
      <w:r w:rsidR="00821E26" w:rsidRPr="003F349C">
        <w:rPr>
          <w:rFonts w:ascii="TH SarabunPSK" w:eastAsia="TH Sarabun PSK" w:hAnsi="TH SarabunPSK" w:cs="TH SarabunPSK" w:hint="cs"/>
          <w:color w:val="000000"/>
          <w:spacing w:val="-2"/>
          <w:cs/>
          <w:lang w:val="en-US"/>
        </w:rPr>
        <w:t>น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 xml:space="preserve">ประกอบการที่ดำเนินการร่วมกับวิทยาลัยในโปรแกรมการเรียนรู้ร่วมกับการทำงาน 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>Work-Integrated</w:t>
      </w:r>
      <w:r w:rsidR="00821E26" w:rsidRPr="003F349C">
        <w:rPr>
          <w:rFonts w:ascii="TH SarabunPSK" w:eastAsia="TH Sarabun PSK" w:hAnsi="TH SarabunPSK" w:cs="TH SarabunPSK" w:hint="cs"/>
          <w:color w:val="000000"/>
          <w:spacing w:val="-2"/>
          <w:cs/>
        </w:rPr>
        <w:t xml:space="preserve"> 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Learning (WIL)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ซึ่งมี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lastRenderedPageBreak/>
        <w:t xml:space="preserve">การดำเนินการโปรแกรมนี้มาอย่างต่อเนื่องเป็นระยะเวลา 10 ปี โดยมีการสำรวจตลาดแรงงานจากสถานประกอบการอย่างต่อเนื่อง เพื่อตอบสนองต่อความต้องการทางด้านทักษะ องค์ความรู้ ของภาคอุตสาหกรรม ได้มีการออกแบบ </w:t>
      </w:r>
      <w:r w:rsidRPr="003F349C">
        <w:rPr>
          <w:rFonts w:ascii="TH SarabunPSK" w:eastAsia="TH Sarabun PSK" w:hAnsi="TH SarabunPSK" w:cs="TH SarabunPSK"/>
          <w:b/>
          <w:bCs/>
          <w:color w:val="000000"/>
          <w:spacing w:val="-2"/>
        </w:rPr>
        <w:t xml:space="preserve">Learning Journey </w:t>
      </w:r>
      <w:r w:rsidRPr="003F349C">
        <w:rPr>
          <w:rFonts w:ascii="TH SarabunPSK" w:eastAsia="TH Sarabun PSK" w:hAnsi="TH SarabunPSK" w:cs="TH SarabunPSK"/>
          <w:b/>
          <w:bCs/>
          <w:color w:val="000000"/>
          <w:spacing w:val="-2"/>
          <w:cs/>
        </w:rPr>
        <w:t>ของหลักสูตรการบริหารจัดการโครงการสื่อดิจิทัลสร้างสรรค์ สามารถควบคุมสายการผลิตแอนนิเมชัน (</w:t>
      </w:r>
      <w:r w:rsidRPr="003F349C">
        <w:rPr>
          <w:rFonts w:ascii="TH SarabunPSK" w:eastAsia="TH Sarabun PSK" w:hAnsi="TH SarabunPSK" w:cs="TH SarabunPSK"/>
          <w:b/>
          <w:bCs/>
          <w:color w:val="000000"/>
          <w:spacing w:val="-2"/>
        </w:rPr>
        <w:t xml:space="preserve">pipeline), </w:t>
      </w:r>
      <w:r w:rsidRPr="003F349C">
        <w:rPr>
          <w:rFonts w:ascii="TH SarabunPSK" w:eastAsia="TH Sarabun PSK" w:hAnsi="TH SarabunPSK" w:cs="TH SarabunPSK"/>
          <w:b/>
          <w:bCs/>
          <w:color w:val="000000"/>
          <w:spacing w:val="-2"/>
          <w:cs/>
        </w:rPr>
        <w:t xml:space="preserve">สามารถบริหารจัดการโครงการผลิตผลงานแอนนิเมชัน </w:t>
      </w:r>
      <w:r w:rsidRPr="003F349C">
        <w:rPr>
          <w:rFonts w:ascii="TH SarabunPSK" w:eastAsia="TH Sarabun PSK" w:hAnsi="TH SarabunPSK" w:cs="TH SarabunPSK"/>
          <w:b/>
          <w:bCs/>
          <w:color w:val="000000"/>
          <w:spacing w:val="-2"/>
        </w:rPr>
        <w:t xml:space="preserve">Project management </w:t>
      </w:r>
      <w:r w:rsidRPr="003F349C">
        <w:rPr>
          <w:rFonts w:ascii="TH SarabunPSK" w:eastAsia="TH Sarabun PSK" w:hAnsi="TH SarabunPSK" w:cs="TH SarabunPSK"/>
          <w:b/>
          <w:bCs/>
          <w:color w:val="000000"/>
          <w:spacing w:val="-2"/>
          <w:cs/>
        </w:rPr>
        <w:t>และ สามารถสื่อสารเพื่อการทำงานเป็นทีมรวมไปถึงนำเสนอผลงานแอนนิเมชันได้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 xml:space="preserve"> ผ่านการเรียนรู้ด้าน ขั้นตอนการเตรียมการผลิต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,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ขั้นตอนการผลิต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,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ขั้นตอนหลังการผลิต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,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การประเมินระยะเวล</w:t>
      </w:r>
      <w:r w:rsidR="00187740" w:rsidRPr="003F349C">
        <w:rPr>
          <w:rFonts w:ascii="TH SarabunPSK" w:eastAsia="TH Sarabun PSK" w:hAnsi="TH SarabunPSK" w:cs="TH SarabunPSK" w:hint="cs"/>
          <w:color w:val="000000"/>
          <w:spacing w:val="-2"/>
          <w:cs/>
          <w:lang w:val="en-US"/>
        </w:rPr>
        <w:t>า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โครงการ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,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การจัดตั้งทีมทำงาน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,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การประเมินราคา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>, Survey &amp;</w:t>
      </w:r>
      <w:r w:rsidR="00187740" w:rsidRPr="003F349C">
        <w:rPr>
          <w:rFonts w:ascii="TH SarabunPSK" w:eastAsia="TH Sarabun PSK" w:hAnsi="TH SarabunPSK" w:cs="TH SarabunPSK" w:hint="cs"/>
          <w:color w:val="000000"/>
          <w:spacing w:val="-2"/>
          <w:cs/>
        </w:rPr>
        <w:t xml:space="preserve"> 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>final, Outsource management, Product</w:t>
      </w:r>
      <w:r w:rsidR="00187740" w:rsidRPr="003F349C">
        <w:rPr>
          <w:rFonts w:ascii="TH SarabunPSK" w:eastAsia="TH Sarabun PSK" w:hAnsi="TH SarabunPSK" w:cs="TH SarabunPSK" w:hint="cs"/>
          <w:color w:val="000000"/>
          <w:spacing w:val="-2"/>
          <w:cs/>
        </w:rPr>
        <w:t xml:space="preserve"> 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Development,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การบริหารงบประมาณ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,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การสื่อสาร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,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 xml:space="preserve">การทำงานเป็นทีม และทักษะการนำเสนอ </w:t>
      </w:r>
      <w:r w:rsidR="00367421" w:rsidRPr="003F349C">
        <w:rPr>
          <w:rFonts w:ascii="TH SarabunPSK" w:eastAsia="TH Sarabun PSK" w:hAnsi="TH SarabunPSK" w:cs="TH SarabunPSK"/>
          <w:color w:val="000000"/>
          <w:spacing w:val="-2"/>
          <w:cs/>
        </w:rPr>
        <w:t>การวางแผนเส้นทางการเรียนรู้</w:t>
      </w:r>
      <w:r w:rsidR="00367421" w:rsidRPr="003F349C">
        <w:rPr>
          <w:rFonts w:ascii="TH SarabunPSK" w:hAnsi="TH SarabunPSK" w:cs="TH SarabunPSK"/>
          <w:spacing w:val="-2"/>
          <w:cs/>
          <w:lang w:bidi="th"/>
        </w:rPr>
        <w:t xml:space="preserve"> </w:t>
      </w:r>
      <w:r w:rsidR="00367421" w:rsidRPr="003F349C">
        <w:rPr>
          <w:rFonts w:ascii="TH SarabunPSK" w:eastAsia="TH Sarabun PSK" w:hAnsi="TH SarabunPSK" w:cs="TH SarabunPSK"/>
          <w:b/>
          <w:bCs/>
          <w:color w:val="000000"/>
          <w:spacing w:val="-2"/>
        </w:rPr>
        <w:t>Learning Pathway</w:t>
      </w:r>
      <w:r w:rsidR="00367421" w:rsidRPr="003F349C">
        <w:rPr>
          <w:rFonts w:ascii="TH SarabunPSK" w:eastAsia="TH Sarabun PSK" w:hAnsi="TH SarabunPSK" w:cs="TH SarabunPSK"/>
          <w:b/>
          <w:bCs/>
          <w:color w:val="000000"/>
          <w:spacing w:val="-2"/>
          <w:cs/>
        </w:rPr>
        <w:t xml:space="preserve"> เริ่มจาก การเรียนรู้พื้นฐานและแนวคิด ฝึกฝนทักษะทางวิชาชาชีพ การเรียนรู้เชิงปฏิบัติ และการพัฒนาความรู้เฉพาะทาง โดยมีการเรียนรู้แบบเชิงรุก ประกอบไปด้วย การเรียนรู้และการฝึกฝนเบื้องต้น การฝึกฝนทักษะจากการทำชิ้นงานจริง การทำงานร่วมกับอุตสาหกรรม และส่งเสริมการเรียนรู้ตลอดชีวิต โดยสอดแทรกทักษะด้าน </w:t>
      </w:r>
      <w:r w:rsidR="00367421" w:rsidRPr="003F349C">
        <w:rPr>
          <w:rFonts w:ascii="TH SarabunPSK" w:eastAsia="TH Sarabun PSK" w:hAnsi="TH SarabunPSK" w:cs="TH SarabunPSK"/>
          <w:b/>
          <w:bCs/>
          <w:color w:val="000000"/>
          <w:spacing w:val="-2"/>
        </w:rPr>
        <w:t>soft skill</w:t>
      </w:r>
      <w:r w:rsidR="00367421" w:rsidRPr="003F349C">
        <w:rPr>
          <w:rFonts w:ascii="TH SarabunPSK" w:eastAsia="TH Sarabun PSK" w:hAnsi="TH SarabunPSK" w:cs="TH SarabunPSK"/>
          <w:b/>
          <w:bCs/>
          <w:color w:val="000000"/>
          <w:spacing w:val="-2"/>
          <w:cs/>
        </w:rPr>
        <w:t xml:space="preserve"> ในการจัดทำชิ้นงาน เป็นการเรียนรู้ผสมผสานระหว่างการศึกษาทฤษฎี และผ่านการเรียนรู้จากโจทย์จริงที่ส่งผลให้ผู้เรียนมีทักษะที่เป็นประโยชน์แก่อาชีพในแต่ละสายงาน</w:t>
      </w:r>
      <w:r w:rsidR="00367421" w:rsidRPr="003F349C">
        <w:rPr>
          <w:rFonts w:ascii="TH SarabunPSK" w:eastAsia="TH Sarabun PSK" w:hAnsi="TH SarabunPSK" w:cs="TH SarabunPSK"/>
          <w:color w:val="000000"/>
          <w:spacing w:val="-2"/>
          <w:cs/>
        </w:rPr>
        <w:t xml:space="preserve">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 xml:space="preserve">เมื่อผู้เรียนเรียนจบแล้วจะได้ทักษะที่มีความสอดคล้องกับ </w:t>
      </w:r>
      <w:r w:rsidRPr="003F349C">
        <w:rPr>
          <w:rFonts w:ascii="TH SarabunPSK" w:eastAsia="TH Sarabun PSK" w:hAnsi="TH SarabunPSK" w:cs="TH SarabunPSK"/>
          <w:color w:val="000000"/>
          <w:spacing w:val="-2"/>
        </w:rPr>
        <w:t xml:space="preserve">Program Learning Outcome </w:t>
      </w:r>
      <w:r w:rsidRPr="003F349C">
        <w:rPr>
          <w:rFonts w:ascii="TH SarabunPSK" w:eastAsia="TH Sarabun PSK" w:hAnsi="TH SarabunPSK" w:cs="TH SarabunPSK"/>
          <w:color w:val="000000"/>
          <w:spacing w:val="-2"/>
          <w:cs/>
        </w:rPr>
        <w:t>ของหลักสูตรระดับปริญญาตรี และตรงตามความต้องการของทักษะจากภาคอุตสาหกรรม และผู้เรียนจะมีทักษะที่สามารถเรียนรู้ร่วมการทำงาน และทำงานได้จริงอย่างทันท่วงที</w:t>
      </w:r>
    </w:p>
    <w:p w14:paraId="1BE68137" w14:textId="77777777" w:rsidR="00A457A1" w:rsidRDefault="00A457A1" w:rsidP="00EB75EC">
      <w:pPr>
        <w:ind w:firstLine="720"/>
        <w:rPr>
          <w:rFonts w:ascii="TH SarabunPSK" w:eastAsia="TH Sarabun PSK" w:hAnsi="TH SarabunPSK" w:cs="TH SarabunPSK"/>
          <w:bCs/>
          <w:color w:val="000000"/>
          <w:lang w:val="en-US"/>
        </w:rPr>
      </w:pPr>
    </w:p>
    <w:p w14:paraId="152A4A9D" w14:textId="7FA29978" w:rsidR="0010740B" w:rsidRPr="00F53CD2" w:rsidRDefault="0010740B" w:rsidP="00EB75EC">
      <w:pPr>
        <w:ind w:firstLine="720"/>
        <w:rPr>
          <w:rFonts w:ascii="TH SarabunPSK" w:eastAsia="TH Sarabun PSK" w:hAnsi="TH SarabunPSK" w:cs="TH SarabunPSK"/>
          <w:bCs/>
          <w:color w:val="000000"/>
        </w:rPr>
      </w:pPr>
      <w:r w:rsidRPr="00F53CD2">
        <w:rPr>
          <w:rFonts w:ascii="TH SarabunPSK" w:eastAsia="TH Sarabun PSK" w:hAnsi="TH SarabunPSK" w:cs="TH SarabunPSK" w:hint="cs"/>
          <w:bCs/>
          <w:color w:val="000000"/>
          <w:cs/>
        </w:rPr>
        <w:t xml:space="preserve">2.2 </w:t>
      </w:r>
      <w:r w:rsidR="00886ED0" w:rsidRPr="00F53CD2">
        <w:rPr>
          <w:rFonts w:ascii="TH SarabunPSK" w:eastAsia="TH Sarabun PSK" w:hAnsi="TH SarabunPSK" w:cs="TH SarabunPSK"/>
          <w:b/>
          <w:color w:val="000000"/>
        </w:rPr>
        <w:t>วัตถุประสงค์</w:t>
      </w:r>
    </w:p>
    <w:p w14:paraId="5DEACE7A" w14:textId="77777777" w:rsidR="00990C2D" w:rsidRPr="00F53CD2" w:rsidRDefault="00990C2D" w:rsidP="00EB75EC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TH Sarabun PSK" w:hAnsi="TH SarabunPSK" w:cs="TH SarabunPSK"/>
          <w:bCs/>
          <w:color w:val="000000"/>
          <w:szCs w:val="32"/>
        </w:rPr>
      </w:pPr>
      <w:r w:rsidRPr="00F53CD2">
        <w:rPr>
          <w:rFonts w:ascii="TH SarabunPSK" w:eastAsia="TH Sarabun PSK" w:hAnsi="TH SarabunPSK" w:cs="TH SarabunPSK"/>
          <w:szCs w:val="32"/>
          <w:cs/>
        </w:rPr>
        <w:t>เพื่อให้ผู้เรียนเข้าใจความสำคัญและเทคนิคการบริหารจัดการการทำงาน เวลาและทรัพยากรในกระบวนการพัฒนา การผลิต และหลังผลิตของสื่อดิจิทัลสร้างสรรค์</w:t>
      </w:r>
    </w:p>
    <w:p w14:paraId="787177F3" w14:textId="373A9820" w:rsidR="0010740B" w:rsidRPr="00F53CD2" w:rsidRDefault="00990C2D" w:rsidP="00EB75EC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TH Sarabun PSK" w:hAnsi="TH SarabunPSK" w:cs="TH SarabunPSK"/>
          <w:bCs/>
          <w:color w:val="000000"/>
          <w:szCs w:val="32"/>
        </w:rPr>
      </w:pPr>
      <w:r w:rsidRPr="00F53CD2">
        <w:rPr>
          <w:rFonts w:ascii="TH SarabunPSK" w:eastAsia="TH Sarabun PSK" w:hAnsi="TH SarabunPSK" w:cs="TH SarabunPSK"/>
          <w:szCs w:val="32"/>
          <w:cs/>
        </w:rPr>
        <w:t>เพื่อพัฒนาทักษะการบริหารจัดการการทำงาน เวลาและทรัพยากรในกระบวนการพัฒนา การผลิต และหลังผลิตของสื่อดิจิทัลสร้างสรรค์</w:t>
      </w:r>
    </w:p>
    <w:p w14:paraId="72F287F4" w14:textId="79057DC6" w:rsidR="00BD28ED" w:rsidRPr="00F53CD2" w:rsidRDefault="00990C2D" w:rsidP="00EB75EC">
      <w:pPr>
        <w:rPr>
          <w:rFonts w:ascii="TH SarabunPSK" w:eastAsia="TH Sarabun PSK" w:hAnsi="TH SarabunPSK" w:cs="TH SarabunPSK"/>
          <w:bCs/>
          <w:cs/>
        </w:rPr>
      </w:pPr>
      <w:r w:rsidRPr="00F53CD2">
        <w:rPr>
          <w:rFonts w:ascii="TH SarabunPSK" w:eastAsia="TH Sarabun PSK" w:hAnsi="TH SarabunPSK" w:cs="TH SarabunPSK"/>
          <w:bCs/>
          <w:cs/>
        </w:rPr>
        <w:tab/>
      </w:r>
    </w:p>
    <w:p w14:paraId="22F60C28" w14:textId="2F4111ED" w:rsidR="00990C2D" w:rsidRPr="00F53CD2" w:rsidRDefault="003E65DF" w:rsidP="00EB75EC">
      <w:pPr>
        <w:rPr>
          <w:rFonts w:ascii="TH SarabunPSK" w:eastAsia="TH Sarabun PSK" w:hAnsi="TH SarabunPSK" w:cs="TH SarabunPSK"/>
          <w:bCs/>
          <w:cs/>
        </w:rPr>
      </w:pPr>
      <w:r>
        <w:rPr>
          <w:rFonts w:ascii="TH SarabunPSK" w:eastAsia="TH Sarabun PSK" w:hAnsi="TH SarabunPSK" w:cs="TH SarabunPSK"/>
          <w:bCs/>
          <w:cs/>
        </w:rPr>
        <w:tab/>
      </w:r>
      <w:r w:rsidR="00990C2D" w:rsidRPr="00F53CD2">
        <w:rPr>
          <w:rFonts w:ascii="TH SarabunPSK" w:eastAsia="TH Sarabun PSK" w:hAnsi="TH SarabunPSK" w:cs="TH SarabunPSK" w:hint="cs"/>
          <w:bCs/>
          <w:cs/>
        </w:rPr>
        <w:t>2.3</w:t>
      </w:r>
      <w:r w:rsidR="00990C2D" w:rsidRPr="00F53CD2">
        <w:rPr>
          <w:rFonts w:ascii="TH SarabunPSK" w:eastAsia="TH Sarabun PSK" w:hAnsi="TH SarabunPSK" w:cs="TH SarabunPSK" w:hint="cs"/>
          <w:b/>
          <w:cs/>
        </w:rPr>
        <w:t xml:space="preserve"> </w:t>
      </w:r>
      <w:r w:rsidR="00990C2D" w:rsidRPr="00F53CD2">
        <w:rPr>
          <w:rFonts w:ascii="TH SarabunPSK" w:eastAsia="TH Sarabun PSK" w:hAnsi="TH SarabunPSK" w:cs="TH SarabunPSK"/>
          <w:b/>
        </w:rPr>
        <w:t>โครงสร้างหรือเนื้อหาของหลักสูตร</w:t>
      </w:r>
    </w:p>
    <w:p w14:paraId="3F783412" w14:textId="2E2CC26A" w:rsidR="00187740" w:rsidRDefault="00990C2D" w:rsidP="00EB75EC">
      <w:pPr>
        <w:jc w:val="thaiDistribute"/>
        <w:rPr>
          <w:rFonts w:ascii="TH SarabunPSK" w:eastAsia="TH Sarabun PSK" w:hAnsi="TH SarabunPSK" w:cs="TH SarabunPSK"/>
          <w:b/>
        </w:rPr>
      </w:pPr>
      <w:r w:rsidRPr="00F53CD2">
        <w:rPr>
          <w:rFonts w:ascii="TH SarabunPSK" w:eastAsia="TH Sarabun PSK" w:hAnsi="TH SarabunPSK" w:cs="TH SarabunPSK"/>
          <w:b/>
          <w:cs/>
        </w:rPr>
        <w:tab/>
      </w:r>
      <w:r w:rsidRPr="00F53CD2">
        <w:rPr>
          <w:rFonts w:ascii="TH SarabunPSK" w:eastAsia="TH Sarabun PSK" w:hAnsi="TH SarabunPSK" w:cs="TH SarabunPSK"/>
          <w:b/>
          <w:cs/>
        </w:rPr>
        <w:tab/>
      </w:r>
      <w:r w:rsidR="00935256" w:rsidRPr="00D40FFC">
        <w:rPr>
          <w:rFonts w:ascii="TH SarabunPSK" w:eastAsia="TH Sarabun PSK" w:hAnsi="TH SarabunPSK" w:cs="TH SarabunPSK"/>
          <w:b/>
          <w:cs/>
        </w:rPr>
        <w:t xml:space="preserve">หลักสูตรอบรมนี้เป็นการเรียนรู้เนื้อหาในกระบวนวิชา 951312 การผลิตคอมพิวเตอร์แอนนิเมชัน </w:t>
      </w:r>
      <w:r w:rsidR="00935256" w:rsidRPr="00D40FFC">
        <w:rPr>
          <w:rFonts w:ascii="TH SarabunPSK" w:eastAsia="TH Sarabun PSK" w:hAnsi="TH SarabunPSK" w:cs="TH SarabunPSK"/>
          <w:b/>
          <w:cs/>
        </w:rPr>
        <w:tab/>
        <w:t>(</w:t>
      </w:r>
      <w:r w:rsidR="00935256" w:rsidRPr="00D40FFC">
        <w:rPr>
          <w:rFonts w:ascii="TH SarabunPSK" w:eastAsia="TH Sarabun PSK" w:hAnsi="TH SarabunPSK" w:cs="TH SarabunPSK"/>
          <w:bCs/>
        </w:rPr>
        <w:t>Computer Animation Production)</w:t>
      </w:r>
      <w:r w:rsidR="00935256" w:rsidRPr="00D40FFC">
        <w:rPr>
          <w:rFonts w:ascii="TH SarabunPSK" w:eastAsia="TH Sarabun PSK" w:hAnsi="TH SarabunPSK" w:cs="TH SarabunPSK" w:hint="cs"/>
          <w:b/>
          <w:cs/>
        </w:rPr>
        <w:t xml:space="preserve"> มีจำนวนชั่วโมง</w:t>
      </w:r>
      <w:r w:rsidR="00935256" w:rsidRPr="00D40FFC">
        <w:rPr>
          <w:rFonts w:ascii="TH SarabunPSK" w:eastAsia="TH Sarabun PSK" w:hAnsi="TH SarabunPSK" w:cs="TH SarabunPSK"/>
          <w:b/>
          <w:cs/>
        </w:rPr>
        <w:t xml:space="preserve">การเรียนรู้รวม 135 ชั่วโมง แบ่งเป็นภาคบรรยาย 45 </w:t>
      </w:r>
      <w:r w:rsidR="003E050E" w:rsidRPr="00D40FFC">
        <w:rPr>
          <w:rFonts w:ascii="TH SarabunPSK" w:eastAsia="TH Sarabun PSK" w:hAnsi="TH SarabunPSK" w:cs="TH SarabunPSK"/>
          <w:b/>
          <w:cs/>
        </w:rPr>
        <w:tab/>
      </w:r>
      <w:r w:rsidR="00935256" w:rsidRPr="00D40FFC">
        <w:rPr>
          <w:rFonts w:ascii="TH SarabunPSK" w:eastAsia="TH Sarabun PSK" w:hAnsi="TH SarabunPSK" w:cs="TH SarabunPSK"/>
          <w:b/>
          <w:cs/>
        </w:rPr>
        <w:t>ชั่วโมง</w:t>
      </w:r>
      <w:r w:rsidR="003E050E" w:rsidRPr="00D40FFC">
        <w:rPr>
          <w:rFonts w:ascii="TH SarabunPSK" w:eastAsia="TH Sarabun PSK" w:hAnsi="TH SarabunPSK" w:cs="TH SarabunPSK" w:hint="cs"/>
          <w:b/>
          <w:cs/>
        </w:rPr>
        <w:t xml:space="preserve"> </w:t>
      </w:r>
      <w:r w:rsidR="00935256" w:rsidRPr="00D40FFC">
        <w:rPr>
          <w:rFonts w:ascii="TH SarabunPSK" w:eastAsia="TH Sarabun PSK" w:hAnsi="TH SarabunPSK" w:cs="TH SarabunPSK"/>
          <w:b/>
          <w:cs/>
        </w:rPr>
        <w:t xml:space="preserve">และภาคปฏิบัติ 90 ชั่วโมง โดยแบ่งหัวข้อการอบรมเป็น 3 หัวข้อ รายละเอียดดังตาราง  </w:t>
      </w:r>
    </w:p>
    <w:tbl>
      <w:tblPr>
        <w:tblStyle w:val="aa"/>
        <w:tblW w:w="928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911"/>
        <w:gridCol w:w="929"/>
        <w:gridCol w:w="1079"/>
        <w:gridCol w:w="2169"/>
        <w:gridCol w:w="1058"/>
        <w:gridCol w:w="1134"/>
      </w:tblGrid>
      <w:tr w:rsidR="00D90E43" w:rsidRPr="006C255F" w14:paraId="3AE755A4" w14:textId="77777777" w:rsidTr="001429BA">
        <w:trPr>
          <w:trHeight w:val="340"/>
          <w:tblHeader/>
        </w:trPr>
        <w:tc>
          <w:tcPr>
            <w:tcW w:w="9280" w:type="dxa"/>
            <w:gridSpan w:val="6"/>
            <w:shd w:val="clear" w:color="auto" w:fill="FBE4D5" w:themeFill="accent2" w:themeFillTint="33"/>
            <w:vAlign w:val="center"/>
          </w:tcPr>
          <w:p w14:paraId="6603CD49" w14:textId="547BBC99" w:rsidR="00D90E43" w:rsidRPr="006C255F" w:rsidRDefault="00D90E43" w:rsidP="00BD28ED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9E1907">
              <w:rPr>
                <w:rFonts w:ascii="TH SarabunPSK" w:eastAsia="TH SarabunPSK" w:hAnsi="TH SarabunPSK" w:cs="TH SarabunPSK"/>
                <w:bCs/>
                <w:sz w:val="28"/>
                <w:szCs w:val="28"/>
                <w:cs/>
              </w:rPr>
              <w:t>หัวข้อการอบรมเทียบกระบวนวิชา</w:t>
            </w:r>
          </w:p>
        </w:tc>
      </w:tr>
      <w:tr w:rsidR="00BD28ED" w:rsidRPr="006C255F" w14:paraId="3F133005" w14:textId="77777777" w:rsidTr="001429BA">
        <w:trPr>
          <w:trHeight w:val="340"/>
          <w:tblHeader/>
        </w:trPr>
        <w:tc>
          <w:tcPr>
            <w:tcW w:w="2911" w:type="dxa"/>
            <w:shd w:val="clear" w:color="auto" w:fill="E2EFD9" w:themeFill="accent6" w:themeFillTint="33"/>
            <w:vAlign w:val="center"/>
          </w:tcPr>
          <w:p w14:paraId="621AABD6" w14:textId="6376E2C0" w:rsidR="00A65CB0" w:rsidRPr="006C255F" w:rsidRDefault="00A65CB0" w:rsidP="00BD28ED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bCs/>
                <w:sz w:val="28"/>
                <w:szCs w:val="28"/>
                <w:cs/>
              </w:rPr>
              <w:t>หัวข้อหลักสูตรอบรม</w:t>
            </w:r>
          </w:p>
        </w:tc>
        <w:tc>
          <w:tcPr>
            <w:tcW w:w="929" w:type="dxa"/>
            <w:shd w:val="clear" w:color="auto" w:fill="E2EFD9" w:themeFill="accent6" w:themeFillTint="33"/>
            <w:vAlign w:val="center"/>
          </w:tcPr>
          <w:p w14:paraId="62E5DD67" w14:textId="77777777" w:rsidR="00A65CB0" w:rsidRPr="006C255F" w:rsidRDefault="00A65CB0" w:rsidP="00BD28ED">
            <w:pPr>
              <w:jc w:val="center"/>
              <w:rPr>
                <w:rFonts w:ascii="TH SarabunPSK" w:eastAsia="TH SarabunPSK" w:hAnsi="TH SarabunPSK" w:cs="TH SarabunPSK"/>
                <w:b/>
                <w:spacing w:val="-6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pacing w:val="-6"/>
                <w:sz w:val="28"/>
                <w:szCs w:val="28"/>
              </w:rPr>
              <w:t>ชั่วโมง</w:t>
            </w:r>
          </w:p>
          <w:p w14:paraId="343F2329" w14:textId="276BA9B6" w:rsidR="00A65CB0" w:rsidRPr="006C255F" w:rsidRDefault="00A65CB0" w:rsidP="00BD28ED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b/>
                <w:spacing w:val="-8"/>
                <w:sz w:val="28"/>
                <w:szCs w:val="28"/>
              </w:rPr>
              <w:t>(บรรยาย)</w:t>
            </w:r>
          </w:p>
        </w:tc>
        <w:tc>
          <w:tcPr>
            <w:tcW w:w="1079" w:type="dxa"/>
            <w:shd w:val="clear" w:color="auto" w:fill="E2EFD9" w:themeFill="accent6" w:themeFillTint="33"/>
            <w:vAlign w:val="center"/>
          </w:tcPr>
          <w:p w14:paraId="685A772B" w14:textId="77777777" w:rsidR="00A65CB0" w:rsidRPr="006C255F" w:rsidRDefault="00A65CB0" w:rsidP="00BD28ED">
            <w:pPr>
              <w:jc w:val="center"/>
              <w:rPr>
                <w:rFonts w:ascii="TH SarabunPSK" w:eastAsia="TH SarabunPSK" w:hAnsi="TH SarabunPSK" w:cs="TH SarabunPSK"/>
                <w:b/>
                <w:spacing w:val="-6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pacing w:val="-6"/>
                <w:sz w:val="28"/>
                <w:szCs w:val="28"/>
              </w:rPr>
              <w:t>ชั่วโมง</w:t>
            </w:r>
          </w:p>
          <w:p w14:paraId="75349D61" w14:textId="719A9478" w:rsidR="00A65CB0" w:rsidRPr="006C255F" w:rsidRDefault="00A65CB0" w:rsidP="00BD28ED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b/>
                <w:spacing w:val="-8"/>
                <w:sz w:val="28"/>
                <w:szCs w:val="28"/>
              </w:rPr>
              <w:t>(ฝึกปฏิบัติ)</w:t>
            </w:r>
          </w:p>
        </w:tc>
        <w:tc>
          <w:tcPr>
            <w:tcW w:w="2169" w:type="dxa"/>
            <w:shd w:val="clear" w:color="auto" w:fill="DEEAF6" w:themeFill="accent5" w:themeFillTint="33"/>
            <w:vAlign w:val="center"/>
          </w:tcPr>
          <w:p w14:paraId="70671FAB" w14:textId="77777777" w:rsidR="00A742B8" w:rsidRDefault="00A65CB0" w:rsidP="00BD28ED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หัวข้อ</w:t>
            </w:r>
          </w:p>
          <w:p w14:paraId="523EB65B" w14:textId="57A502BE" w:rsidR="006C255F" w:rsidRPr="006C255F" w:rsidRDefault="00A65CB0" w:rsidP="00BD28ED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ระบวนวิชา 951312</w:t>
            </w:r>
          </w:p>
          <w:p w14:paraId="7E8688FF" w14:textId="485ACCBB" w:rsidR="00A65CB0" w:rsidRPr="006C255F" w:rsidRDefault="00A65CB0" w:rsidP="00BD28ED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6B194AED" w14:textId="77777777" w:rsidR="00A65CB0" w:rsidRPr="006C255F" w:rsidRDefault="00A65CB0" w:rsidP="00BD28ED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ชั่วโมง</w:t>
            </w:r>
          </w:p>
          <w:p w14:paraId="0A429B19" w14:textId="445C47F4" w:rsidR="00A65CB0" w:rsidRPr="006C255F" w:rsidRDefault="00A65CB0" w:rsidP="00BD28ED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บรรยาย)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3413E2C" w14:textId="77777777" w:rsidR="00A65CB0" w:rsidRPr="006C255F" w:rsidRDefault="00A65CB0" w:rsidP="00BD28ED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ชั่วโมง</w:t>
            </w:r>
          </w:p>
          <w:p w14:paraId="3844B652" w14:textId="18FAF25B" w:rsidR="00A65CB0" w:rsidRPr="006C255F" w:rsidRDefault="00A65CB0" w:rsidP="00BD28ED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ฝึกปฏิบัติ)</w:t>
            </w:r>
          </w:p>
        </w:tc>
      </w:tr>
      <w:tr w:rsidR="00A76F6C" w:rsidRPr="006C255F" w14:paraId="2D2DD1F6" w14:textId="77777777" w:rsidTr="008D4F6D">
        <w:trPr>
          <w:trHeight w:val="340"/>
        </w:trPr>
        <w:tc>
          <w:tcPr>
            <w:tcW w:w="9280" w:type="dxa"/>
            <w:gridSpan w:val="6"/>
            <w:shd w:val="clear" w:color="auto" w:fill="F4F9F1"/>
          </w:tcPr>
          <w:p w14:paraId="50E64690" w14:textId="5014B487" w:rsidR="00A76F6C" w:rsidRPr="006C255F" w:rsidRDefault="00A76F6C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1. Pipeline</w:t>
            </w:r>
          </w:p>
        </w:tc>
      </w:tr>
      <w:tr w:rsidR="00BD28ED" w:rsidRPr="006C255F" w14:paraId="27CF6824" w14:textId="77777777" w:rsidTr="00BD28ED">
        <w:trPr>
          <w:trHeight w:val="340"/>
        </w:trPr>
        <w:tc>
          <w:tcPr>
            <w:tcW w:w="2911" w:type="dxa"/>
          </w:tcPr>
          <w:p w14:paraId="51DCA76D" w14:textId="391AFFD8" w:rsidR="00A65CB0" w:rsidRPr="006C255F" w:rsidRDefault="00A65CB0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Pre process</w:t>
            </w:r>
          </w:p>
        </w:tc>
        <w:tc>
          <w:tcPr>
            <w:tcW w:w="929" w:type="dxa"/>
          </w:tcPr>
          <w:p w14:paraId="190FF15E" w14:textId="43C99065" w:rsidR="00A65CB0" w:rsidRPr="006C255F" w:rsidRDefault="00A65CB0" w:rsidP="00A84BEA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14:paraId="13AB64CA" w14:textId="26B54EEE" w:rsidR="00A65CB0" w:rsidRPr="006C255F" w:rsidRDefault="00A65CB0" w:rsidP="00A84BEA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169" w:type="dxa"/>
          </w:tcPr>
          <w:p w14:paraId="3146515B" w14:textId="1A187313" w:rsidR="00A65CB0" w:rsidRPr="006C255F" w:rsidRDefault="00BD28ED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A65CB0"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ขั้นตอนก่อนการผลิต</w:t>
            </w:r>
          </w:p>
        </w:tc>
        <w:tc>
          <w:tcPr>
            <w:tcW w:w="1058" w:type="dxa"/>
          </w:tcPr>
          <w:p w14:paraId="71ABDDD5" w14:textId="1DF34829" w:rsidR="00A65CB0" w:rsidRPr="006C255F" w:rsidRDefault="00A65CB0" w:rsidP="00A84BEA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96A230C" w14:textId="77777777" w:rsidR="00A65CB0" w:rsidRPr="006C255F" w:rsidRDefault="00A65CB0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BD28ED" w:rsidRPr="006C255F" w14:paraId="2F262E5D" w14:textId="77777777" w:rsidTr="00BD28ED">
        <w:trPr>
          <w:trHeight w:val="340"/>
        </w:trPr>
        <w:tc>
          <w:tcPr>
            <w:tcW w:w="2911" w:type="dxa"/>
          </w:tcPr>
          <w:p w14:paraId="5ADAEC51" w14:textId="753CC853" w:rsidR="00A65CB0" w:rsidRPr="006C255F" w:rsidRDefault="00A65CB0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2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Pro process</w:t>
            </w:r>
          </w:p>
        </w:tc>
        <w:tc>
          <w:tcPr>
            <w:tcW w:w="929" w:type="dxa"/>
          </w:tcPr>
          <w:p w14:paraId="1BA8C4F5" w14:textId="153D6D8A" w:rsidR="00A65CB0" w:rsidRPr="006C255F" w:rsidRDefault="00A65CB0" w:rsidP="00A84BEA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14:paraId="3498A333" w14:textId="70A00BEA" w:rsidR="00A65CB0" w:rsidRPr="006C255F" w:rsidRDefault="00A65CB0" w:rsidP="00A84BEA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169" w:type="dxa"/>
          </w:tcPr>
          <w:p w14:paraId="46F60678" w14:textId="4BAA8078" w:rsidR="00A65CB0" w:rsidRPr="006C255F" w:rsidRDefault="00BD28ED" w:rsidP="00BD28ED">
            <w:pPr>
              <w:pStyle w:val="a8"/>
              <w:ind w:left="0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2"/>
                <w:sz w:val="28"/>
                <w:szCs w:val="28"/>
                <w:cs/>
              </w:rPr>
              <w:t xml:space="preserve">3. </w:t>
            </w:r>
            <w:r w:rsidR="00A65CB0" w:rsidRPr="006C255F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กระบวนการผลิต</w:t>
            </w:r>
          </w:p>
          <w:p w14:paraId="5EB9BE35" w14:textId="67630A2D" w:rsidR="00A65CB0" w:rsidRPr="006C255F" w:rsidRDefault="00A65CB0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คอมพิวเตอร์แอนนิเมชัน</w:t>
            </w:r>
          </w:p>
        </w:tc>
        <w:tc>
          <w:tcPr>
            <w:tcW w:w="1058" w:type="dxa"/>
          </w:tcPr>
          <w:p w14:paraId="16C2D990" w14:textId="5D8A3F5B" w:rsidR="00A65CB0" w:rsidRPr="006C255F" w:rsidRDefault="00A65CB0" w:rsidP="00A84BEA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C2128C7" w14:textId="77777777" w:rsidR="00A65CB0" w:rsidRPr="006C255F" w:rsidRDefault="00A65CB0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A65CB0" w:rsidRPr="006C255F" w14:paraId="4E8781DC" w14:textId="77777777" w:rsidTr="00BD28ED">
        <w:trPr>
          <w:trHeight w:val="340"/>
        </w:trPr>
        <w:tc>
          <w:tcPr>
            <w:tcW w:w="2911" w:type="dxa"/>
          </w:tcPr>
          <w:p w14:paraId="31755F0A" w14:textId="4DB843FA" w:rsidR="00A65CB0" w:rsidRPr="006C255F" w:rsidRDefault="00A65CB0" w:rsidP="00A65CB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3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Post process</w:t>
            </w:r>
          </w:p>
        </w:tc>
        <w:tc>
          <w:tcPr>
            <w:tcW w:w="929" w:type="dxa"/>
          </w:tcPr>
          <w:p w14:paraId="7ECBCCA9" w14:textId="384E2DD5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14:paraId="6B775AEA" w14:textId="2A41203E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169" w:type="dxa"/>
          </w:tcPr>
          <w:p w14:paraId="5CE7B605" w14:textId="4E6F9C2B" w:rsidR="00A65CB0" w:rsidRPr="006C255F" w:rsidRDefault="00BD28ED" w:rsidP="00BD28ED">
            <w:pPr>
              <w:pStyle w:val="a8"/>
              <w:ind w:left="0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="00A65CB0"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ขั้นตอนหลังการผลิต</w:t>
            </w:r>
          </w:p>
        </w:tc>
        <w:tc>
          <w:tcPr>
            <w:tcW w:w="1058" w:type="dxa"/>
          </w:tcPr>
          <w:p w14:paraId="403ED720" w14:textId="5B79C9E4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5CFC363" w14:textId="77777777" w:rsidR="00A65CB0" w:rsidRPr="006C255F" w:rsidRDefault="00A65CB0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A76F6C" w:rsidRPr="006C255F" w14:paraId="441BECF7" w14:textId="77777777" w:rsidTr="00763C74">
        <w:trPr>
          <w:trHeight w:val="340"/>
        </w:trPr>
        <w:tc>
          <w:tcPr>
            <w:tcW w:w="9280" w:type="dxa"/>
            <w:gridSpan w:val="6"/>
            <w:shd w:val="clear" w:color="auto" w:fill="F4F9F1"/>
          </w:tcPr>
          <w:p w14:paraId="10811C00" w14:textId="7D3E1F66" w:rsidR="00A76F6C" w:rsidRPr="006C255F" w:rsidRDefault="00A76F6C" w:rsidP="00A84BEA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2. Project management (Planning Skill)</w:t>
            </w:r>
          </w:p>
        </w:tc>
      </w:tr>
      <w:tr w:rsidR="00D90E43" w:rsidRPr="006C255F" w14:paraId="07BADEC2" w14:textId="77777777" w:rsidTr="00BD28ED">
        <w:trPr>
          <w:trHeight w:val="340"/>
        </w:trPr>
        <w:tc>
          <w:tcPr>
            <w:tcW w:w="2911" w:type="dxa"/>
          </w:tcPr>
          <w:p w14:paraId="294316AB" w14:textId="205ADA2E" w:rsidR="00D90E43" w:rsidRPr="006C255F" w:rsidRDefault="00D90E43" w:rsidP="00A65CB0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1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การประเมินระยะเวลา</w:t>
            </w: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โครงการ</w:t>
            </w:r>
          </w:p>
        </w:tc>
        <w:tc>
          <w:tcPr>
            <w:tcW w:w="929" w:type="dxa"/>
          </w:tcPr>
          <w:p w14:paraId="0DC968FA" w14:textId="58C10437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02CD03E9" w14:textId="7FCB84D9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69" w:type="dxa"/>
            <w:vMerge w:val="restart"/>
          </w:tcPr>
          <w:p w14:paraId="0E1BA0E5" w14:textId="1B43FFA8" w:rsidR="00D90E43" w:rsidRPr="006C255F" w:rsidRDefault="00E345B3" w:rsidP="00BD28ED">
            <w:pPr>
              <w:pStyle w:val="a8"/>
              <w:ind w:left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345B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345B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ระบวนการพัฒนาโปรเจค</w:t>
            </w:r>
          </w:p>
        </w:tc>
        <w:tc>
          <w:tcPr>
            <w:tcW w:w="1058" w:type="dxa"/>
            <w:vMerge w:val="restart"/>
          </w:tcPr>
          <w:p w14:paraId="54F81ADA" w14:textId="4EF8E700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134" w:type="dxa"/>
            <w:vMerge w:val="restart"/>
          </w:tcPr>
          <w:p w14:paraId="4D2B0DBD" w14:textId="77777777" w:rsidR="00D90E43" w:rsidRPr="006C255F" w:rsidRDefault="00D90E43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D90E43" w:rsidRPr="006C255F" w14:paraId="41EBC961" w14:textId="77777777" w:rsidTr="00BD28ED">
        <w:trPr>
          <w:trHeight w:val="340"/>
        </w:trPr>
        <w:tc>
          <w:tcPr>
            <w:tcW w:w="2911" w:type="dxa"/>
          </w:tcPr>
          <w:p w14:paraId="5BDB4F54" w14:textId="1848360C" w:rsidR="00D90E43" w:rsidRPr="006C255F" w:rsidRDefault="00D90E43" w:rsidP="00A65CB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2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การจัด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ั้งทีม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ทํางาน</w:t>
            </w:r>
          </w:p>
        </w:tc>
        <w:tc>
          <w:tcPr>
            <w:tcW w:w="929" w:type="dxa"/>
          </w:tcPr>
          <w:p w14:paraId="077F38F0" w14:textId="53B2FC7C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36B8067C" w14:textId="148D0887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69" w:type="dxa"/>
            <w:vMerge/>
          </w:tcPr>
          <w:p w14:paraId="4CDD9ED5" w14:textId="77777777" w:rsidR="00D90E43" w:rsidRPr="006C255F" w:rsidRDefault="00D90E43" w:rsidP="00BD28ED">
            <w:pPr>
              <w:pStyle w:val="a8"/>
              <w:ind w:left="226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6D233EC6" w14:textId="77777777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C2C1342" w14:textId="77777777" w:rsidR="00D90E43" w:rsidRPr="006C255F" w:rsidRDefault="00D90E43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D90E43" w:rsidRPr="006C255F" w14:paraId="612FA9D5" w14:textId="77777777" w:rsidTr="00BD28ED">
        <w:trPr>
          <w:trHeight w:val="340"/>
        </w:trPr>
        <w:tc>
          <w:tcPr>
            <w:tcW w:w="2911" w:type="dxa"/>
          </w:tcPr>
          <w:p w14:paraId="6ED54617" w14:textId="4DDAFA4A" w:rsidR="00D90E43" w:rsidRPr="006C255F" w:rsidRDefault="00D90E43" w:rsidP="00A65CB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3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การประเมินราคา</w:t>
            </w:r>
          </w:p>
        </w:tc>
        <w:tc>
          <w:tcPr>
            <w:tcW w:w="929" w:type="dxa"/>
          </w:tcPr>
          <w:p w14:paraId="06EECC7B" w14:textId="380072E6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1227425C" w14:textId="0444C18B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69" w:type="dxa"/>
            <w:vMerge/>
          </w:tcPr>
          <w:p w14:paraId="07297554" w14:textId="77777777" w:rsidR="00D90E43" w:rsidRPr="006C255F" w:rsidRDefault="00D90E43" w:rsidP="00BD28ED">
            <w:pPr>
              <w:pStyle w:val="a8"/>
              <w:ind w:left="226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5C86C9F1" w14:textId="77777777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FE05C2" w14:textId="77777777" w:rsidR="00D90E43" w:rsidRPr="006C255F" w:rsidRDefault="00D90E43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D90E43" w:rsidRPr="006C255F" w14:paraId="7EF9FF66" w14:textId="77777777" w:rsidTr="00BD28ED">
        <w:trPr>
          <w:trHeight w:val="340"/>
        </w:trPr>
        <w:tc>
          <w:tcPr>
            <w:tcW w:w="2911" w:type="dxa"/>
          </w:tcPr>
          <w:p w14:paraId="53ED1B76" w14:textId="53980C6C" w:rsidR="00D90E43" w:rsidRPr="006C255F" w:rsidRDefault="00D90E43" w:rsidP="00A65CB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2.4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Survey &amp; final</w:t>
            </w:r>
          </w:p>
        </w:tc>
        <w:tc>
          <w:tcPr>
            <w:tcW w:w="929" w:type="dxa"/>
          </w:tcPr>
          <w:p w14:paraId="4A43523C" w14:textId="298EEADE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13B6B5DF" w14:textId="6AD51E03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69" w:type="dxa"/>
            <w:vMerge w:val="restart"/>
          </w:tcPr>
          <w:p w14:paraId="636BD8F8" w14:textId="02B32CD0" w:rsidR="00D90E43" w:rsidRPr="006C255F" w:rsidRDefault="00D90E43" w:rsidP="00BD28ED">
            <w:pPr>
              <w:pStyle w:val="a8"/>
              <w:ind w:left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2"/>
                <w:sz w:val="28"/>
                <w:szCs w:val="28"/>
                <w:cs/>
              </w:rPr>
              <w:t xml:space="preserve">3. </w:t>
            </w:r>
            <w:r w:rsidRPr="00BD28ED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กระบวนการผลิตคอมพิวเตอร์แอนนิเมชัน</w:t>
            </w:r>
          </w:p>
        </w:tc>
        <w:tc>
          <w:tcPr>
            <w:tcW w:w="1058" w:type="dxa"/>
            <w:vMerge w:val="restart"/>
          </w:tcPr>
          <w:p w14:paraId="3B6F7B55" w14:textId="23EC0F39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14:paraId="3EDB5288" w14:textId="77777777" w:rsidR="00D90E43" w:rsidRPr="006C255F" w:rsidRDefault="00D90E43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D90E43" w:rsidRPr="006C255F" w14:paraId="41A7D650" w14:textId="77777777" w:rsidTr="00BD28ED">
        <w:trPr>
          <w:trHeight w:val="340"/>
        </w:trPr>
        <w:tc>
          <w:tcPr>
            <w:tcW w:w="2911" w:type="dxa"/>
          </w:tcPr>
          <w:p w14:paraId="2BDAB1B4" w14:textId="35387B21" w:rsidR="00D90E43" w:rsidRPr="006C255F" w:rsidRDefault="00D90E43" w:rsidP="00A65CB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5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Outsource management</w:t>
            </w:r>
          </w:p>
        </w:tc>
        <w:tc>
          <w:tcPr>
            <w:tcW w:w="929" w:type="dxa"/>
          </w:tcPr>
          <w:p w14:paraId="7FE00D6B" w14:textId="41CCBE74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516FC991" w14:textId="66B3426D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69" w:type="dxa"/>
            <w:vMerge/>
          </w:tcPr>
          <w:p w14:paraId="489497B7" w14:textId="77777777" w:rsidR="00D90E43" w:rsidRPr="006C255F" w:rsidRDefault="00D90E43" w:rsidP="00BD28ED">
            <w:pPr>
              <w:pStyle w:val="a8"/>
              <w:ind w:left="226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078D31BC" w14:textId="77777777" w:rsidR="00D90E43" w:rsidRPr="006C255F" w:rsidRDefault="00D90E43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EB99C23" w14:textId="77777777" w:rsidR="00D90E43" w:rsidRPr="006C255F" w:rsidRDefault="00D90E43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A65CB0" w:rsidRPr="006C255F" w14:paraId="06898819" w14:textId="77777777" w:rsidTr="00BD28ED">
        <w:trPr>
          <w:trHeight w:val="340"/>
        </w:trPr>
        <w:tc>
          <w:tcPr>
            <w:tcW w:w="2911" w:type="dxa"/>
          </w:tcPr>
          <w:p w14:paraId="0ADF198A" w14:textId="58FAE3BB" w:rsidR="00A65CB0" w:rsidRPr="006C255F" w:rsidRDefault="00A65CB0" w:rsidP="00A65CB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6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การบริหารงบประมาณ</w:t>
            </w:r>
          </w:p>
        </w:tc>
        <w:tc>
          <w:tcPr>
            <w:tcW w:w="929" w:type="dxa"/>
          </w:tcPr>
          <w:p w14:paraId="2BE36E11" w14:textId="03EFD730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4F025F16" w14:textId="231EF0DB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69" w:type="dxa"/>
          </w:tcPr>
          <w:p w14:paraId="2906B1D3" w14:textId="06D276A4" w:rsidR="00A65CB0" w:rsidRPr="006C255F" w:rsidRDefault="00BD28ED" w:rsidP="00BD28ED">
            <w:pPr>
              <w:pStyle w:val="a8"/>
              <w:ind w:left="0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  <w:r w:rsidRPr="00BD28E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 การตลาดสำหรับคอมพิวเตอร์แอนนิเมชัน</w:t>
            </w:r>
          </w:p>
        </w:tc>
        <w:tc>
          <w:tcPr>
            <w:tcW w:w="1058" w:type="dxa"/>
          </w:tcPr>
          <w:p w14:paraId="00E0B589" w14:textId="0CAA126B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7A0FFFE" w14:textId="77777777" w:rsidR="00A65CB0" w:rsidRPr="006C255F" w:rsidRDefault="00A65CB0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A65CB0" w:rsidRPr="006C255F" w14:paraId="6DF0D59C" w14:textId="77777777" w:rsidTr="00BD28ED">
        <w:trPr>
          <w:trHeight w:val="340"/>
        </w:trPr>
        <w:tc>
          <w:tcPr>
            <w:tcW w:w="2911" w:type="dxa"/>
          </w:tcPr>
          <w:p w14:paraId="298554F3" w14:textId="6C89B440" w:rsidR="00A65CB0" w:rsidRPr="006C255F" w:rsidRDefault="00A65CB0" w:rsidP="00A65CB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7 </w:t>
            </w: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Product Development</w:t>
            </w:r>
          </w:p>
        </w:tc>
        <w:tc>
          <w:tcPr>
            <w:tcW w:w="929" w:type="dxa"/>
          </w:tcPr>
          <w:p w14:paraId="7B18B84E" w14:textId="66D84D50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7E6373DB" w14:textId="131AD4C6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69" w:type="dxa"/>
          </w:tcPr>
          <w:p w14:paraId="48608B93" w14:textId="653AE457" w:rsidR="00A65CB0" w:rsidRPr="00DC6D1F" w:rsidRDefault="00D90E43" w:rsidP="00DC6D1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2"/>
                <w:sz w:val="28"/>
                <w:szCs w:val="28"/>
                <w:cs/>
              </w:rPr>
              <w:t xml:space="preserve">3. </w:t>
            </w:r>
            <w:r w:rsidR="00DC6D1F" w:rsidRPr="00DC6D1F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กระบวนการผลิตคอมพิวเตอร์แอนนิเมชัน</w:t>
            </w:r>
          </w:p>
        </w:tc>
        <w:tc>
          <w:tcPr>
            <w:tcW w:w="1058" w:type="dxa"/>
          </w:tcPr>
          <w:p w14:paraId="3AD75959" w14:textId="2DE5204B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28B8817" w14:textId="77777777" w:rsidR="00A65CB0" w:rsidRPr="006C255F" w:rsidRDefault="00A65CB0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A76F6C" w:rsidRPr="006C255F" w14:paraId="327FCD98" w14:textId="77777777" w:rsidTr="00876B86">
        <w:trPr>
          <w:trHeight w:val="340"/>
        </w:trPr>
        <w:tc>
          <w:tcPr>
            <w:tcW w:w="9280" w:type="dxa"/>
            <w:gridSpan w:val="6"/>
            <w:shd w:val="clear" w:color="auto" w:fill="F4F9F1"/>
          </w:tcPr>
          <w:p w14:paraId="720B31BB" w14:textId="098D3CE0" w:rsidR="00A76F6C" w:rsidRPr="006C255F" w:rsidRDefault="00A76F6C" w:rsidP="00A84BEA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3. Workshop: Case Study</w:t>
            </w:r>
          </w:p>
        </w:tc>
      </w:tr>
      <w:tr w:rsidR="00A65CB0" w:rsidRPr="006C255F" w14:paraId="40D10620" w14:textId="77777777" w:rsidTr="00BD28ED">
        <w:trPr>
          <w:trHeight w:val="340"/>
        </w:trPr>
        <w:tc>
          <w:tcPr>
            <w:tcW w:w="2911" w:type="dxa"/>
          </w:tcPr>
          <w:p w14:paraId="3C3888EF" w14:textId="37005091" w:rsidR="00A65CB0" w:rsidRPr="006C255F" w:rsidRDefault="00A65CB0" w:rsidP="00BD28ED">
            <w:pPr>
              <w:pStyle w:val="a8"/>
              <w:ind w:left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การจัดการ Task งาน สื่อสารและนําเสนอได้อย่างเป็นระบบ</w:t>
            </w:r>
          </w:p>
          <w:p w14:paraId="5FE9FD28" w14:textId="77777777" w:rsidR="00A65CB0" w:rsidRPr="006C255F" w:rsidRDefault="00A65CB0" w:rsidP="00A65CB0">
            <w:pPr>
              <w:numPr>
                <w:ilvl w:val="0"/>
                <w:numId w:val="3"/>
              </w:numPr>
              <w:ind w:left="316" w:hanging="141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การสื่อสาร</w:t>
            </w:r>
          </w:p>
          <w:p w14:paraId="2EA1DA8C" w14:textId="77777777" w:rsidR="00A65CB0" w:rsidRPr="006C255F" w:rsidRDefault="00A65CB0" w:rsidP="00A65CB0">
            <w:pPr>
              <w:numPr>
                <w:ilvl w:val="0"/>
                <w:numId w:val="3"/>
              </w:numPr>
              <w:ind w:left="316" w:hanging="141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การทํางานเป็นทีม</w:t>
            </w:r>
          </w:p>
          <w:p w14:paraId="5BA23088" w14:textId="77777777" w:rsidR="00A65CB0" w:rsidRPr="006C255F" w:rsidRDefault="00A65CB0" w:rsidP="00A65CB0">
            <w:pPr>
              <w:numPr>
                <w:ilvl w:val="0"/>
                <w:numId w:val="3"/>
              </w:numPr>
              <w:ind w:left="316" w:hanging="141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ทักษะการนําเสนอ</w:t>
            </w:r>
          </w:p>
          <w:p w14:paraId="6EF45551" w14:textId="6B594B14" w:rsidR="00A65CB0" w:rsidRPr="006C255F" w:rsidRDefault="00A65CB0" w:rsidP="00A65CB0">
            <w:pPr>
              <w:numPr>
                <w:ilvl w:val="0"/>
                <w:numId w:val="3"/>
              </w:numPr>
              <w:ind w:left="316" w:hanging="141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Resilience</w:t>
            </w:r>
          </w:p>
        </w:tc>
        <w:tc>
          <w:tcPr>
            <w:tcW w:w="929" w:type="dxa"/>
          </w:tcPr>
          <w:p w14:paraId="2E79FF62" w14:textId="47DE7E96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79" w:type="dxa"/>
          </w:tcPr>
          <w:p w14:paraId="19472F4A" w14:textId="3DAB123D" w:rsidR="00A65CB0" w:rsidRPr="006C255F" w:rsidRDefault="00A65CB0" w:rsidP="00A84BEA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169" w:type="dxa"/>
          </w:tcPr>
          <w:p w14:paraId="5AEDF7CF" w14:textId="01C743EF" w:rsidR="00A65CB0" w:rsidRPr="00DC6D1F" w:rsidRDefault="00D90E43" w:rsidP="00DC6D1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="00DC6D1F" w:rsidRPr="00DC6D1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รณีศึกษาคอมพิวเตอร</w:t>
            </w:r>
            <w:r w:rsidR="00DC6D1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์</w:t>
            </w:r>
            <w:r w:rsidR="00DC6D1F" w:rsidRPr="00DC6D1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อนนิเมชัน</w:t>
            </w:r>
          </w:p>
        </w:tc>
        <w:tc>
          <w:tcPr>
            <w:tcW w:w="1058" w:type="dxa"/>
          </w:tcPr>
          <w:p w14:paraId="76489670" w14:textId="02F4515E" w:rsidR="00A65CB0" w:rsidRPr="006C255F" w:rsidRDefault="00A65CB0" w:rsidP="005A6FF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9C04983" w14:textId="77777777" w:rsidR="00A65CB0" w:rsidRPr="006C255F" w:rsidRDefault="00A65CB0" w:rsidP="00A65CB0">
            <w:pPr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  <w:tr w:rsidR="00BD28ED" w:rsidRPr="006C255F" w14:paraId="444A58B8" w14:textId="77777777" w:rsidTr="00BD28ED">
        <w:trPr>
          <w:trHeight w:val="340"/>
        </w:trPr>
        <w:tc>
          <w:tcPr>
            <w:tcW w:w="2911" w:type="dxa"/>
            <w:shd w:val="clear" w:color="auto" w:fill="E2EFD9" w:themeFill="accent6" w:themeFillTint="33"/>
            <w:vAlign w:val="center"/>
          </w:tcPr>
          <w:p w14:paraId="672157D6" w14:textId="2B968436" w:rsidR="00A65CB0" w:rsidRPr="006C255F" w:rsidRDefault="00A65CB0" w:rsidP="006C255F">
            <w:pPr>
              <w:pStyle w:val="a8"/>
              <w:ind w:left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รวม</w:t>
            </w:r>
          </w:p>
        </w:tc>
        <w:tc>
          <w:tcPr>
            <w:tcW w:w="929" w:type="dxa"/>
            <w:shd w:val="clear" w:color="auto" w:fill="E2EFD9" w:themeFill="accent6" w:themeFillTint="33"/>
            <w:vAlign w:val="center"/>
          </w:tcPr>
          <w:p w14:paraId="0533914D" w14:textId="1F809E6A" w:rsidR="00A65CB0" w:rsidRPr="006C255F" w:rsidRDefault="00A65CB0" w:rsidP="006C255F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45 ชั่วโมง</w:t>
            </w:r>
          </w:p>
        </w:tc>
        <w:tc>
          <w:tcPr>
            <w:tcW w:w="1079" w:type="dxa"/>
            <w:shd w:val="clear" w:color="auto" w:fill="E2EFD9" w:themeFill="accent6" w:themeFillTint="33"/>
            <w:vAlign w:val="center"/>
          </w:tcPr>
          <w:p w14:paraId="2659E14F" w14:textId="244A1DB4" w:rsidR="00A65CB0" w:rsidRPr="006C255F" w:rsidRDefault="00A65CB0" w:rsidP="006C255F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90 ชั่วโมง</w:t>
            </w:r>
          </w:p>
        </w:tc>
        <w:tc>
          <w:tcPr>
            <w:tcW w:w="2169" w:type="dxa"/>
            <w:shd w:val="clear" w:color="auto" w:fill="DEEAF6" w:themeFill="accent5" w:themeFillTint="33"/>
            <w:vAlign w:val="center"/>
          </w:tcPr>
          <w:p w14:paraId="61255F3A" w14:textId="4A624A06" w:rsidR="00A65CB0" w:rsidRPr="006C255F" w:rsidRDefault="00A65CB0" w:rsidP="006C255F">
            <w:pPr>
              <w:pStyle w:val="a8"/>
              <w:ind w:left="226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รวม</w:t>
            </w:r>
          </w:p>
        </w:tc>
        <w:tc>
          <w:tcPr>
            <w:tcW w:w="1058" w:type="dxa"/>
            <w:shd w:val="clear" w:color="auto" w:fill="DEEAF6" w:themeFill="accent5" w:themeFillTint="33"/>
            <w:vAlign w:val="center"/>
          </w:tcPr>
          <w:p w14:paraId="71C31181" w14:textId="37BE9488" w:rsidR="00A65CB0" w:rsidRPr="006C255F" w:rsidRDefault="00A65CB0" w:rsidP="006C255F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C255F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45 ชั่วโมง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3836F1B" w14:textId="77777777" w:rsidR="00A65CB0" w:rsidRPr="006C255F" w:rsidRDefault="00A65CB0" w:rsidP="006C255F">
            <w:pPr>
              <w:jc w:val="center"/>
              <w:rPr>
                <w:rFonts w:ascii="TH SarabunPSK" w:eastAsia="TH Sarabun PSK" w:hAnsi="TH SarabunPSK" w:cs="TH SarabunPSK"/>
                <w:b/>
                <w:sz w:val="28"/>
                <w:szCs w:val="28"/>
                <w:lang w:bidi="th"/>
              </w:rPr>
            </w:pPr>
          </w:p>
        </w:tc>
      </w:tr>
    </w:tbl>
    <w:p w14:paraId="177D9C1B" w14:textId="77777777" w:rsidR="003E050E" w:rsidRPr="00F53CD2" w:rsidRDefault="003E050E" w:rsidP="00EB75EC">
      <w:pPr>
        <w:rPr>
          <w:rFonts w:ascii="TH SarabunPSK" w:eastAsia="TH Sarabun PSK" w:hAnsi="TH SarabunPSK" w:cs="TH SarabunPSK"/>
          <w:b/>
          <w:color w:val="000000"/>
        </w:rPr>
      </w:pPr>
      <w:r w:rsidRPr="00F53CD2">
        <w:rPr>
          <w:rFonts w:ascii="TH SarabunPSK" w:eastAsia="TH Sarabun PSK" w:hAnsi="TH SarabunPSK" w:cs="TH SarabunPSK"/>
          <w:b/>
          <w:color w:val="000000"/>
          <w:cs/>
        </w:rPr>
        <w:tab/>
      </w:r>
    </w:p>
    <w:p w14:paraId="4076AD6C" w14:textId="48DA7C11" w:rsidR="00DE0F36" w:rsidRPr="00F53CD2" w:rsidRDefault="003E050E" w:rsidP="00EB75EC">
      <w:pPr>
        <w:rPr>
          <w:rFonts w:ascii="TH SarabunPSK" w:eastAsia="TH Sarabun PSK" w:hAnsi="TH SarabunPSK" w:cs="TH SarabunPSK"/>
          <w:b/>
          <w:color w:val="000000"/>
        </w:rPr>
      </w:pPr>
      <w:r w:rsidRPr="00F53CD2">
        <w:rPr>
          <w:rFonts w:ascii="TH SarabunPSK" w:eastAsia="TH Sarabun PSK" w:hAnsi="TH SarabunPSK" w:cs="TH SarabunPSK"/>
          <w:b/>
          <w:color w:val="000000"/>
          <w:cs/>
        </w:rPr>
        <w:tab/>
      </w:r>
      <w:r w:rsidR="00DE0F36" w:rsidRPr="00F53CD2">
        <w:rPr>
          <w:rFonts w:ascii="TH SarabunPSK" w:eastAsia="TH Sarabun PSK" w:hAnsi="TH SarabunPSK" w:cs="TH SarabunPSK"/>
          <w:b/>
          <w:color w:val="000000"/>
        </w:rPr>
        <w:t>Course Overview</w:t>
      </w:r>
    </w:p>
    <w:p w14:paraId="23E7E05A" w14:textId="5EE021EF" w:rsidR="00DE0F36" w:rsidRPr="00F53CD2" w:rsidRDefault="00DE0F36" w:rsidP="00EB75EC">
      <w:pPr>
        <w:ind w:left="720"/>
        <w:jc w:val="thaiDistribute"/>
        <w:rPr>
          <w:rFonts w:ascii="TH SarabunPSK" w:eastAsia="TH Sarabun PSK" w:hAnsi="TH SarabunPSK" w:cs="TH SarabunPSK"/>
          <w:b/>
          <w:color w:val="000000"/>
        </w:rPr>
      </w:pPr>
      <w:r w:rsidRPr="00F53CD2">
        <w:rPr>
          <w:rFonts w:ascii="TH SarabunPSK" w:eastAsia="TH Sarabun PSK" w:hAnsi="TH SarabunPSK" w:cs="TH SarabunPSK" w:hint="cs"/>
          <w:b/>
          <w:color w:val="000000"/>
          <w:spacing w:val="-2"/>
          <w:cs/>
        </w:rPr>
        <w:t>เพื่อให้</w:t>
      </w:r>
      <w:r w:rsidRPr="00F53CD2">
        <w:rPr>
          <w:rFonts w:ascii="TH SarabunPSK" w:eastAsia="TH Sarabun PSK" w:hAnsi="TH SarabunPSK" w:cs="TH SarabunPSK"/>
          <w:b/>
          <w:color w:val="000000"/>
          <w:spacing w:val="-2"/>
          <w:cs/>
        </w:rPr>
        <w:t>รู้จักกับบทบาทของผู้บริหารและทีมงาน ความรับผิดชอบของตำแหน่งงาน และแนวทางปฏิบัติทั่วไปใน</w:t>
      </w:r>
      <w:r w:rsidRPr="00F53CD2">
        <w:rPr>
          <w:rFonts w:ascii="TH SarabunPSK" w:eastAsia="TH Sarabun PSK" w:hAnsi="TH SarabunPSK" w:cs="TH SarabunPSK"/>
          <w:b/>
          <w:color w:val="000000"/>
          <w:cs/>
        </w:rPr>
        <w:t>อุตสาหกรรมสื่อดิจิทัลสร้างสรรค์ แสดงให้เห็นถึงความรู้เกี่ยวกับกลยุทธ์การบริหารคน เวลา งบประมาณและทรัพยากรต่างๆที่ใช้ในกระบวนการพัฒนา การผลิต และหลังผลิตของสื่อดิจิทัลสร้างสรรค์</w:t>
      </w:r>
    </w:p>
    <w:p w14:paraId="034687CE" w14:textId="77777777" w:rsidR="00E74D1A" w:rsidRPr="00F53CD2" w:rsidRDefault="00E74D1A" w:rsidP="00EB75EC">
      <w:pPr>
        <w:rPr>
          <w:rFonts w:ascii="TH SarabunPSK" w:eastAsia="TH Sarabun PSK" w:hAnsi="TH SarabunPSK" w:cs="TH SarabunPSK"/>
          <w:b/>
          <w:color w:val="000000"/>
        </w:rPr>
      </w:pPr>
    </w:p>
    <w:p w14:paraId="5BA6914E" w14:textId="01ABA531" w:rsidR="00DE0F36" w:rsidRPr="00F53CD2" w:rsidRDefault="00D047C8" w:rsidP="00EB75EC">
      <w:pPr>
        <w:rPr>
          <w:rFonts w:ascii="TH SarabunPSK" w:eastAsia="TH Sarabun PSK" w:hAnsi="TH SarabunPSK" w:cs="TH SarabunPSK"/>
          <w:b/>
          <w:color w:val="000000"/>
        </w:rPr>
      </w:pPr>
      <w:r w:rsidRPr="00F53CD2">
        <w:rPr>
          <w:rFonts w:ascii="TH SarabunPSK" w:eastAsia="TH Sarabun PSK" w:hAnsi="TH SarabunPSK" w:cs="TH SarabunPSK"/>
          <w:b/>
          <w:color w:val="000000"/>
          <w:cs/>
        </w:rPr>
        <w:tab/>
      </w:r>
      <w:r w:rsidR="00DE0F36" w:rsidRPr="00F53CD2">
        <w:rPr>
          <w:rFonts w:ascii="TH SarabunPSK" w:eastAsia="TH Sarabun PSK" w:hAnsi="TH SarabunPSK" w:cs="TH SarabunPSK"/>
          <w:b/>
          <w:color w:val="000000"/>
        </w:rPr>
        <w:t>Course Objectives</w:t>
      </w:r>
    </w:p>
    <w:p w14:paraId="2021494F" w14:textId="31CB4479" w:rsidR="00DE0F36" w:rsidRPr="00F53CD2" w:rsidRDefault="00DE0F36" w:rsidP="00EB75EC">
      <w:pPr>
        <w:pStyle w:val="a8"/>
        <w:numPr>
          <w:ilvl w:val="0"/>
          <w:numId w:val="4"/>
        </w:numPr>
        <w:ind w:left="1061" w:hanging="284"/>
        <w:jc w:val="thaiDistribute"/>
        <w:rPr>
          <w:rFonts w:ascii="TH SarabunPSK" w:eastAsia="TH Sarabun PSK" w:hAnsi="TH SarabunPSK" w:cs="TH SarabunPSK"/>
          <w:b/>
          <w:color w:val="000000"/>
          <w:szCs w:val="32"/>
        </w:rPr>
      </w:pPr>
      <w:r w:rsidRPr="00F53CD2">
        <w:rPr>
          <w:rFonts w:ascii="TH SarabunPSK" w:eastAsia="TH Sarabun PSK" w:hAnsi="TH SarabunPSK" w:cs="TH SarabunPSK"/>
          <w:b/>
          <w:color w:val="000000"/>
          <w:szCs w:val="32"/>
          <w:cs/>
        </w:rPr>
        <w:t>เพื่อให้ผู้เรียนเข้าใจความสำคัญและเทคนิคการบริหารจัดการการทำงาน เวลาและทรัพยากรในกระบวน</w:t>
      </w:r>
      <w:r w:rsidR="00D047C8" w:rsidRPr="00F53CD2">
        <w:rPr>
          <w:rFonts w:ascii="TH SarabunPSK" w:eastAsia="TH Sarabun PSK" w:hAnsi="TH SarabunPSK" w:cs="TH SarabunPSK" w:hint="cs"/>
          <w:b/>
          <w:color w:val="000000"/>
          <w:szCs w:val="32"/>
          <w:cs/>
        </w:rPr>
        <w:t xml:space="preserve"> </w:t>
      </w:r>
      <w:r w:rsidRPr="00F53CD2">
        <w:rPr>
          <w:rFonts w:ascii="TH SarabunPSK" w:eastAsia="TH Sarabun PSK" w:hAnsi="TH SarabunPSK" w:cs="TH SarabunPSK"/>
          <w:b/>
          <w:color w:val="000000"/>
          <w:szCs w:val="32"/>
          <w:cs/>
        </w:rPr>
        <w:t>การพัฒนาการผลิต และหลังผลิตของสื่อดิจิทัลสร้างสรรค์</w:t>
      </w:r>
    </w:p>
    <w:p w14:paraId="5468E4CF" w14:textId="750D266C" w:rsidR="00EE6F6D" w:rsidRDefault="00DE0F36" w:rsidP="00EB75EC">
      <w:pPr>
        <w:pStyle w:val="a8"/>
        <w:numPr>
          <w:ilvl w:val="0"/>
          <w:numId w:val="4"/>
        </w:numPr>
        <w:ind w:left="1061" w:hanging="284"/>
        <w:jc w:val="thaiDistribute"/>
        <w:rPr>
          <w:rFonts w:ascii="TH SarabunPSK" w:eastAsia="TH Sarabun PSK" w:hAnsi="TH SarabunPSK" w:cs="TH SarabunPSK"/>
          <w:b/>
          <w:color w:val="000000"/>
          <w:szCs w:val="32"/>
        </w:rPr>
      </w:pPr>
      <w:r w:rsidRPr="00F53CD2">
        <w:rPr>
          <w:rFonts w:ascii="TH SarabunPSK" w:eastAsia="TH Sarabun PSK" w:hAnsi="TH SarabunPSK" w:cs="TH SarabunPSK"/>
          <w:b/>
          <w:color w:val="000000"/>
          <w:szCs w:val="32"/>
          <w:cs/>
        </w:rPr>
        <w:t>เพื่อพัฒนาทักษะการบริหารจัดการการทำงาน เวลาและทรัพยากรในกระบวนการพัฒนาการผลิต และหลังผลิตของสื่อดิจิทัลสร้างสรรค์</w:t>
      </w:r>
    </w:p>
    <w:p w14:paraId="197829D7" w14:textId="77777777" w:rsidR="00405F59" w:rsidRPr="00F53CD2" w:rsidRDefault="00405F59" w:rsidP="00405F59">
      <w:pPr>
        <w:pStyle w:val="a8"/>
        <w:ind w:left="1061"/>
        <w:jc w:val="thaiDistribute"/>
        <w:rPr>
          <w:rFonts w:ascii="TH SarabunPSK" w:eastAsia="TH Sarabun PSK" w:hAnsi="TH SarabunPSK" w:cs="TH SarabunPSK"/>
          <w:b/>
          <w:color w:val="000000"/>
          <w:szCs w:val="3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981"/>
        <w:gridCol w:w="2547"/>
        <w:gridCol w:w="1559"/>
      </w:tblGrid>
      <w:tr w:rsidR="00803026" w:rsidRPr="00C83C3C" w14:paraId="2175C6D3" w14:textId="77777777" w:rsidTr="00F53CD2">
        <w:trPr>
          <w:trHeight w:val="340"/>
          <w:tblHeader/>
        </w:trPr>
        <w:tc>
          <w:tcPr>
            <w:tcW w:w="8930" w:type="dxa"/>
            <w:gridSpan w:val="4"/>
            <w:shd w:val="clear" w:color="auto" w:fill="FBE5D5"/>
          </w:tcPr>
          <w:p w14:paraId="56915BA6" w14:textId="77777777" w:rsidR="00803026" w:rsidRPr="00C83C3C" w:rsidRDefault="00803026" w:rsidP="00EB75EC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  <w:t>รายละเอียดของหลักสูตร</w:t>
            </w:r>
          </w:p>
        </w:tc>
      </w:tr>
      <w:tr w:rsidR="00803026" w:rsidRPr="00C83C3C" w14:paraId="2EE2552A" w14:textId="77777777" w:rsidTr="00F53CD2">
        <w:trPr>
          <w:trHeight w:val="340"/>
          <w:tblHeader/>
        </w:trPr>
        <w:tc>
          <w:tcPr>
            <w:tcW w:w="1843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81CC" w14:textId="77777777" w:rsidR="00803026" w:rsidRPr="00C83C3C" w:rsidRDefault="00803026" w:rsidP="00EB75EC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  <w:t>หัวข้อ</w:t>
            </w:r>
          </w:p>
          <w:p w14:paraId="3E59461F" w14:textId="3C69C5B0" w:rsidR="00803026" w:rsidRPr="00C83C3C" w:rsidRDefault="00803026" w:rsidP="00EB75E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  <w:t>หลักสูตรอบรม</w:t>
            </w:r>
          </w:p>
        </w:tc>
        <w:tc>
          <w:tcPr>
            <w:tcW w:w="2981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F951" w14:textId="3105EB2A" w:rsidR="00803026" w:rsidRPr="00C83C3C" w:rsidRDefault="00803026" w:rsidP="00EB75E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  <w:t>หัวข้อ</w:t>
            </w:r>
            <w:r w:rsidRPr="00C83C3C">
              <w:rPr>
                <w:rFonts w:ascii="TH SarabunPSK" w:eastAsia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อบรม</w:t>
            </w:r>
          </w:p>
        </w:tc>
        <w:tc>
          <w:tcPr>
            <w:tcW w:w="2547" w:type="dxa"/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DB56" w14:textId="77777777" w:rsidR="00345B70" w:rsidRPr="00C83C3C" w:rsidRDefault="00803026" w:rsidP="00EB75EC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  <w:t>ผลลัพธ์การเรียนรู้</w:t>
            </w:r>
          </w:p>
          <w:p w14:paraId="21E05B0A" w14:textId="2778D2AC" w:rsidR="00803026" w:rsidRPr="00C83C3C" w:rsidRDefault="00803026" w:rsidP="00EB75E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  <w:t>แต่ละหัวข้อ (LOs)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58E3EB58" w14:textId="77777777" w:rsidR="00474799" w:rsidRPr="00C83C3C" w:rsidRDefault="00803026" w:rsidP="00EB75E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รูปแบบ</w:t>
            </w:r>
          </w:p>
          <w:p w14:paraId="37115478" w14:textId="35A36845" w:rsidR="00803026" w:rsidRPr="00C83C3C" w:rsidRDefault="00803026" w:rsidP="00EB75E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  <w:lang w:val="en-US"/>
              </w:rPr>
            </w:pPr>
            <w:r w:rsidRPr="00C83C3C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าร</w:t>
            </w:r>
            <w:r w:rsidR="00474799" w:rsidRPr="00C83C3C">
              <w:rPr>
                <w:rFonts w:ascii="TH SarabunPSK" w:eastAsia="TH SarabunPSK" w:hAnsi="TH SarabunPSK" w:cs="TH SarabunPSK" w:hint="cs"/>
                <w:bCs/>
                <w:sz w:val="28"/>
                <w:szCs w:val="28"/>
                <w:cs/>
                <w:lang w:val="en-US"/>
              </w:rPr>
              <w:t>อบรม</w:t>
            </w:r>
          </w:p>
        </w:tc>
      </w:tr>
      <w:tr w:rsidR="00345B70" w:rsidRPr="00C83C3C" w14:paraId="44F6D736" w14:textId="77777777" w:rsidTr="00F53CD2">
        <w:trPr>
          <w:trHeight w:val="340"/>
        </w:trPr>
        <w:tc>
          <w:tcPr>
            <w:tcW w:w="8930" w:type="dxa"/>
            <w:gridSpan w:val="4"/>
            <w:shd w:val="clear" w:color="auto" w:fill="F2F8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2443" w14:textId="353A68ED" w:rsidR="00345B70" w:rsidRPr="00C83C3C" w:rsidRDefault="00345B70" w:rsidP="00EB75EC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1. Pipeline</w:t>
            </w:r>
            <w:r w:rsidRPr="00C83C3C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</w:p>
        </w:tc>
      </w:tr>
      <w:tr w:rsidR="00803026" w:rsidRPr="00C83C3C" w14:paraId="2916C950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749" w14:textId="794980EA" w:rsidR="00803026" w:rsidRPr="00C83C3C" w:rsidRDefault="00803026" w:rsidP="00EB75EC">
            <w:pPr>
              <w:pStyle w:val="a8"/>
              <w:numPr>
                <w:ilvl w:val="0"/>
                <w:numId w:val="42"/>
              </w:numPr>
              <w:ind w:left="39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</w:rPr>
              <w:t>Pre process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5F19" w14:textId="00071F8A" w:rsidR="00803026" w:rsidRPr="00C83C3C" w:rsidRDefault="00803026" w:rsidP="00EB75EC">
            <w:pPr>
              <w:pStyle w:val="a8"/>
              <w:numPr>
                <w:ilvl w:val="0"/>
                <w:numId w:val="6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ระบวนการทำงานก่อนการผลิต</w:t>
            </w:r>
          </w:p>
          <w:p w14:paraId="2BA42B48" w14:textId="20D437DE" w:rsidR="00803026" w:rsidRPr="00C83C3C" w:rsidRDefault="00803026" w:rsidP="00EB75EC">
            <w:pPr>
              <w:pStyle w:val="a8"/>
              <w:numPr>
                <w:ilvl w:val="0"/>
                <w:numId w:val="6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ตำแหน่งงานและหน้าที่ในกระบวนการทำงานก่อนการผลิต</w:t>
            </w:r>
          </w:p>
          <w:p w14:paraId="541D43E5" w14:textId="08700E2D" w:rsidR="00803026" w:rsidRPr="00C83C3C" w:rsidRDefault="00803026" w:rsidP="00EB75EC">
            <w:pPr>
              <w:pStyle w:val="a8"/>
              <w:numPr>
                <w:ilvl w:val="0"/>
                <w:numId w:val="6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ผลลัพธ์ในกระบวนการทำงานก่อนการผลิต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80C3" w14:textId="5D50B7ED" w:rsidR="00803026" w:rsidRPr="00C83C3C" w:rsidRDefault="00662997" w:rsidP="00EB75EC">
            <w:pPr>
              <w:pStyle w:val="a8"/>
              <w:numPr>
                <w:ilvl w:val="0"/>
                <w:numId w:val="32"/>
              </w:numPr>
              <w:ind w:left="183" w:hanging="142"/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สามารถอธิบายได้เกี่ยวกับกระบวนการทำงาน ตำแหน่งงาน หน้าที่ และผลลัพธ์ในกระบวนการทำงานก่อนการผลิต</w:t>
            </w:r>
          </w:p>
        </w:tc>
        <w:tc>
          <w:tcPr>
            <w:tcW w:w="1559" w:type="dxa"/>
            <w:vMerge w:val="restart"/>
          </w:tcPr>
          <w:p w14:paraId="6826642A" w14:textId="77777777" w:rsidR="007736F3" w:rsidRPr="00C83C3C" w:rsidRDefault="00D80ECC" w:rsidP="00EB75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17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เรียนออนไลน์ (</w:t>
            </w:r>
            <w:r w:rsidRPr="00C83C3C"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</w:rPr>
              <w:t>Online)</w:t>
            </w:r>
          </w:p>
          <w:p w14:paraId="2AD78505" w14:textId="680A247B" w:rsidR="00803026" w:rsidRPr="00C83C3C" w:rsidRDefault="007736F3" w:rsidP="00EB75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17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การเรียนรู้โดยใช้โครงงานเป็นฐาน (</w:t>
            </w: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Project-based Learning)</w:t>
            </w:r>
          </w:p>
        </w:tc>
      </w:tr>
      <w:tr w:rsidR="00803026" w:rsidRPr="00C83C3C" w14:paraId="0CFBAE69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DA40" w14:textId="06C9525F" w:rsidR="00803026" w:rsidRPr="00C83C3C" w:rsidRDefault="00803026" w:rsidP="00EB75EC">
            <w:pPr>
              <w:pStyle w:val="a8"/>
              <w:numPr>
                <w:ilvl w:val="0"/>
                <w:numId w:val="42"/>
              </w:numPr>
              <w:ind w:left="39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</w:rPr>
              <w:t>Pro process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C170" w14:textId="14E6708D" w:rsidR="00803026" w:rsidRPr="00C83C3C" w:rsidRDefault="00803026" w:rsidP="00EB75EC">
            <w:pPr>
              <w:pStyle w:val="a8"/>
              <w:numPr>
                <w:ilvl w:val="0"/>
                <w:numId w:val="7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ระบวนการทำงานการผลิต</w:t>
            </w:r>
          </w:p>
          <w:p w14:paraId="17C3A6A7" w14:textId="09AFD511" w:rsidR="00803026" w:rsidRPr="00C83C3C" w:rsidRDefault="00803026" w:rsidP="00EB75EC">
            <w:pPr>
              <w:pStyle w:val="a8"/>
              <w:numPr>
                <w:ilvl w:val="0"/>
                <w:numId w:val="7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lastRenderedPageBreak/>
              <w:t>ตำแหน่งงานและหน้าที่ในกระบวนการทำงานการผลิต</w:t>
            </w:r>
          </w:p>
          <w:p w14:paraId="47DD1AA7" w14:textId="0C6F74C7" w:rsidR="00803026" w:rsidRPr="00C83C3C" w:rsidRDefault="00803026" w:rsidP="00EB75EC">
            <w:pPr>
              <w:pStyle w:val="a8"/>
              <w:numPr>
                <w:ilvl w:val="0"/>
                <w:numId w:val="7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ผลลัพธ์ในกระบวนการทำงานการ</w:t>
            </w:r>
            <w:r w:rsidR="00BA19FA"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ผลิต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452C" w14:textId="13E36403" w:rsidR="00803026" w:rsidRPr="00C83C3C" w:rsidRDefault="00662997" w:rsidP="00EB75EC">
            <w:pPr>
              <w:pStyle w:val="a8"/>
              <w:numPr>
                <w:ilvl w:val="0"/>
                <w:numId w:val="32"/>
              </w:numPr>
              <w:ind w:left="183" w:hanging="142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</w:rPr>
              <w:lastRenderedPageBreak/>
              <w:t>สามารถอธิบายได้เกี่ยวกับกระบวนการทำงาน ตำแหน่ง</w:t>
            </w: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</w:rPr>
              <w:lastRenderedPageBreak/>
              <w:t>งาน หน้าที่ และผลลัพธ์ในกระบวนการทำงานการผลิต</w:t>
            </w:r>
          </w:p>
        </w:tc>
        <w:tc>
          <w:tcPr>
            <w:tcW w:w="1559" w:type="dxa"/>
            <w:vMerge/>
          </w:tcPr>
          <w:p w14:paraId="23EE6DEC" w14:textId="77777777" w:rsidR="00803026" w:rsidRPr="00C83C3C" w:rsidRDefault="00803026" w:rsidP="00EB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803026" w:rsidRPr="00C83C3C" w14:paraId="4089A19B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A40C" w14:textId="423DE48C" w:rsidR="00803026" w:rsidRPr="00C83C3C" w:rsidRDefault="00803026" w:rsidP="00EB75EC">
            <w:pPr>
              <w:pStyle w:val="a8"/>
              <w:numPr>
                <w:ilvl w:val="0"/>
                <w:numId w:val="42"/>
              </w:numPr>
              <w:ind w:left="397" w:hanging="34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Post process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3925" w14:textId="780AEA30" w:rsidR="00803026" w:rsidRPr="00C83C3C" w:rsidRDefault="00803026" w:rsidP="00EB75EC">
            <w:pPr>
              <w:pStyle w:val="a8"/>
              <w:numPr>
                <w:ilvl w:val="0"/>
                <w:numId w:val="8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ระบวนการทำงานหลังการผลิต</w:t>
            </w:r>
          </w:p>
          <w:p w14:paraId="3F454A03" w14:textId="058F829D" w:rsidR="00803026" w:rsidRPr="00C83C3C" w:rsidRDefault="00803026" w:rsidP="00EB75EC">
            <w:pPr>
              <w:pStyle w:val="a8"/>
              <w:numPr>
                <w:ilvl w:val="0"/>
                <w:numId w:val="8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ตำแหน่งงานและหน้าที่ในกระบวนการทำงานหลังการผลิต</w:t>
            </w:r>
          </w:p>
          <w:p w14:paraId="60351B72" w14:textId="6D927CC0" w:rsidR="00803026" w:rsidRPr="00C83C3C" w:rsidRDefault="00803026" w:rsidP="00EB75EC">
            <w:pPr>
              <w:pStyle w:val="a8"/>
              <w:numPr>
                <w:ilvl w:val="0"/>
                <w:numId w:val="8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ผลลัพธ์ในกระบวนการทำงานหลังการผลิต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D3C1" w14:textId="11E640D9" w:rsidR="00803026" w:rsidRPr="00C83C3C" w:rsidRDefault="00662997" w:rsidP="00EB75EC">
            <w:pPr>
              <w:pStyle w:val="a8"/>
              <w:numPr>
                <w:ilvl w:val="0"/>
                <w:numId w:val="32"/>
              </w:numPr>
              <w:ind w:left="227" w:hanging="170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</w:rPr>
              <w:t>สามารถอธิบายได้เกี่ยวกับกระบวนการทำงาน ตำแหน่งงาน</w:t>
            </w:r>
            <w:r w:rsidRPr="00C83C3C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C83C3C"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  <w:cs/>
              </w:rPr>
              <w:t>หน้าที่และผลลัพธ์ในกระบวนการทำงานหลังการผลิต</w:t>
            </w:r>
          </w:p>
        </w:tc>
        <w:tc>
          <w:tcPr>
            <w:tcW w:w="1559" w:type="dxa"/>
            <w:vMerge/>
          </w:tcPr>
          <w:p w14:paraId="4D4A902B" w14:textId="77777777" w:rsidR="00803026" w:rsidRPr="00C83C3C" w:rsidRDefault="00803026" w:rsidP="00EB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345B70" w:rsidRPr="00C83C3C" w14:paraId="5305259B" w14:textId="77777777" w:rsidTr="00F53CD2">
        <w:trPr>
          <w:trHeight w:val="340"/>
        </w:trPr>
        <w:tc>
          <w:tcPr>
            <w:tcW w:w="8930" w:type="dxa"/>
            <w:gridSpan w:val="4"/>
            <w:shd w:val="clear" w:color="auto" w:fill="F2F8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A58F" w14:textId="0ED7FF5A" w:rsidR="00345B70" w:rsidRPr="00C83C3C" w:rsidRDefault="00345B70" w:rsidP="00EB75EC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2. Project management (Planning Skill)</w:t>
            </w:r>
          </w:p>
        </w:tc>
      </w:tr>
      <w:tr w:rsidR="00803026" w:rsidRPr="00C83C3C" w14:paraId="494931FC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902A" w14:textId="0EF4A926" w:rsidR="00803026" w:rsidRPr="00C83C3C" w:rsidRDefault="00803026" w:rsidP="00EB75EC">
            <w:pPr>
              <w:pStyle w:val="a8"/>
              <w:numPr>
                <w:ilvl w:val="0"/>
                <w:numId w:val="39"/>
              </w:numPr>
              <w:ind w:left="39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การประเมิน</w:t>
            </w:r>
            <w:r w:rsidR="00AA3BFC" w:rsidRPr="00C83C3C"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  <w:cs/>
                <w:lang w:val="en-US"/>
              </w:rPr>
              <w:t>ระยะเวลาโครงการ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6177" w14:textId="5C47636C" w:rsidR="00803026" w:rsidRPr="00C83C3C" w:rsidRDefault="00803026" w:rsidP="00EB75EC">
            <w:pPr>
              <w:pStyle w:val="a8"/>
              <w:numPr>
                <w:ilvl w:val="0"/>
                <w:numId w:val="9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ถอดปริมาณงานและจัดหมวดหมู่ของชิ้นงาน</w:t>
            </w:r>
          </w:p>
          <w:p w14:paraId="03D2F3A4" w14:textId="009619D0" w:rsidR="00803026" w:rsidRPr="00C83C3C" w:rsidRDefault="00803026" w:rsidP="00EB75EC">
            <w:pPr>
              <w:pStyle w:val="a8"/>
              <w:numPr>
                <w:ilvl w:val="0"/>
                <w:numId w:val="9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วางแผนกระบวนกา</w:t>
            </w:r>
            <w:r w:rsidR="00E547C8" w:rsidRPr="00C83C3C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>รทำ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งาน</w:t>
            </w:r>
            <w:r w:rsidR="00BA19FA" w:rsidRPr="00C83C3C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และก</w:t>
            </w:r>
            <w:r w:rsidR="00E547C8" w:rsidRPr="00C83C3C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>ำ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หนดระยะเวลาโครงการ</w:t>
            </w:r>
          </w:p>
          <w:p w14:paraId="4ED99326" w14:textId="54EFCB06" w:rsidR="00803026" w:rsidRPr="00C83C3C" w:rsidRDefault="00803026" w:rsidP="00EB75EC">
            <w:pPr>
              <w:pStyle w:val="a8"/>
              <w:numPr>
                <w:ilvl w:val="0"/>
                <w:numId w:val="9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ติดตามงาน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DC49" w14:textId="3DC95797" w:rsidR="00662997" w:rsidRPr="00C83C3C" w:rsidRDefault="00662997" w:rsidP="00EB75EC">
            <w:pPr>
              <w:pStyle w:val="a8"/>
              <w:numPr>
                <w:ilvl w:val="0"/>
                <w:numId w:val="34"/>
              </w:numPr>
              <w:ind w:left="227" w:hanging="170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เลือกใช้เครื่องมือที่เหมาะสม</w:t>
            </w:r>
            <w:r w:rsidR="003641F3"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ในการวางแผนและจัดการกระบวนการทำงานของการ</w:t>
            </w:r>
            <w:r w:rsidR="003641F3"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ผลิตสื่อดิจิทัลเชิงสร้างสรรค์</w:t>
            </w:r>
          </w:p>
          <w:p w14:paraId="69AB8C6E" w14:textId="5DD481CC" w:rsidR="00803026" w:rsidRPr="00C83C3C" w:rsidRDefault="00662997" w:rsidP="00EB75EC">
            <w:pPr>
              <w:pStyle w:val="a8"/>
              <w:numPr>
                <w:ilvl w:val="0"/>
                <w:numId w:val="34"/>
              </w:numPr>
              <w:ind w:left="227" w:hanging="170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สามารถถอดปริมาณงาน วางแผนกระบวนการทำงาน กำหนดระยะเวลา และสร้างระบบติดตามงานได้</w:t>
            </w:r>
          </w:p>
        </w:tc>
        <w:tc>
          <w:tcPr>
            <w:tcW w:w="1559" w:type="dxa"/>
            <w:vMerge w:val="restart"/>
          </w:tcPr>
          <w:p w14:paraId="01D852EC" w14:textId="77777777" w:rsidR="00814724" w:rsidRPr="00C83C3C" w:rsidRDefault="00814724" w:rsidP="00EB75E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17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เรียนออนไลน์ (</w:t>
            </w:r>
            <w:r w:rsidRPr="00C83C3C"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</w:rPr>
              <w:t>Online)</w:t>
            </w:r>
          </w:p>
          <w:p w14:paraId="77C485AD" w14:textId="37C7AA2D" w:rsidR="00803026" w:rsidRPr="00C83C3C" w:rsidRDefault="00814724" w:rsidP="00EB75EC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17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การเรียนรู้โดยใช้โครงงานเป็นฐาน (</w:t>
            </w: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Project-based Learning)</w:t>
            </w:r>
          </w:p>
        </w:tc>
      </w:tr>
      <w:tr w:rsidR="00803026" w:rsidRPr="00C83C3C" w14:paraId="53E6074F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7F5E" w14:textId="1BA9E332" w:rsidR="00803026" w:rsidRPr="00C83C3C" w:rsidRDefault="00803026" w:rsidP="00EB75EC">
            <w:pPr>
              <w:pStyle w:val="a8"/>
              <w:numPr>
                <w:ilvl w:val="1"/>
                <w:numId w:val="41"/>
              </w:numPr>
              <w:ind w:left="39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</w:rPr>
              <w:t>การจัด</w:t>
            </w:r>
            <w:r w:rsidR="00CD33AF" w:rsidRPr="00C83C3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ั้งทีม</w:t>
            </w:r>
            <w:r w:rsidRPr="00C83C3C">
              <w:rPr>
                <w:rFonts w:ascii="TH SarabunPSK" w:eastAsia="TH SarabunPSK" w:hAnsi="TH SarabunPSK" w:cs="TH SarabunPSK"/>
                <w:sz w:val="28"/>
                <w:szCs w:val="28"/>
              </w:rPr>
              <w:t>ทํางาน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056D" w14:textId="1968EBA6" w:rsidR="00803026" w:rsidRPr="00C83C3C" w:rsidRDefault="00803026" w:rsidP="00EB75EC">
            <w:pPr>
              <w:pStyle w:val="a8"/>
              <w:numPr>
                <w:ilvl w:val="0"/>
                <w:numId w:val="10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หน้าที่ของคนในทีมผลิตสื่อดิจิทัล</w:t>
            </w:r>
            <w:r w:rsidR="00BA19FA"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สร้างสรรค์</w:t>
            </w:r>
          </w:p>
          <w:p w14:paraId="075AFCFE" w14:textId="12A799F6" w:rsidR="00803026" w:rsidRPr="00C83C3C" w:rsidRDefault="00803026" w:rsidP="00EB75EC">
            <w:pPr>
              <w:pStyle w:val="a8"/>
              <w:numPr>
                <w:ilvl w:val="0"/>
                <w:numId w:val="10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คัดเลือกคน จัดตั้งทีมทำงาน (Talent recruitment, rates, releases, intellectual property, copyright and key contracts)</w:t>
            </w:r>
          </w:p>
          <w:p w14:paraId="48A8604F" w14:textId="5F4BAA73" w:rsidR="00803026" w:rsidRPr="00C83C3C" w:rsidRDefault="00803026" w:rsidP="00EB75EC">
            <w:pPr>
              <w:pStyle w:val="a8"/>
              <w:numPr>
                <w:ilvl w:val="0"/>
                <w:numId w:val="10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Maintaining a collaborative working environment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8DD6" w14:textId="4DDD2457" w:rsidR="00803026" w:rsidRPr="00C83C3C" w:rsidRDefault="00662997" w:rsidP="00EB75EC">
            <w:pPr>
              <w:pStyle w:val="a8"/>
              <w:numPr>
                <w:ilvl w:val="0"/>
                <w:numId w:val="35"/>
              </w:numPr>
              <w:ind w:left="227" w:hanging="170"/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อธิบายบทบาทและความรับผิดชอบในการจัดการงานและการทำงานในอุตสาหกรรมการผลิตสื่อดิจิทัลสร้างสรรค์</w:t>
            </w:r>
          </w:p>
        </w:tc>
        <w:tc>
          <w:tcPr>
            <w:tcW w:w="1559" w:type="dxa"/>
            <w:vMerge/>
          </w:tcPr>
          <w:p w14:paraId="17E55477" w14:textId="77777777" w:rsidR="00803026" w:rsidRPr="00C83C3C" w:rsidRDefault="00803026" w:rsidP="00EB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03026" w:rsidRPr="00C83C3C" w14:paraId="74D270CA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56BD" w14:textId="7B34EBD5" w:rsidR="00803026" w:rsidRPr="00C83C3C" w:rsidRDefault="00907FCD" w:rsidP="00EB75EC">
            <w:pPr>
              <w:pStyle w:val="a8"/>
              <w:numPr>
                <w:ilvl w:val="1"/>
                <w:numId w:val="41"/>
              </w:numPr>
              <w:ind w:left="39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ประเมินราคา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1F78" w14:textId="77777777" w:rsidR="00EA1E7F" w:rsidRPr="00C83C3C" w:rsidRDefault="00803026" w:rsidP="00EB75EC">
            <w:pPr>
              <w:pStyle w:val="a8"/>
              <w:numPr>
                <w:ilvl w:val="0"/>
                <w:numId w:val="11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ประเมินงบประมาณผลิตสื่อดิจิทัลสร้างสรรค์</w:t>
            </w:r>
          </w:p>
          <w:p w14:paraId="3B515489" w14:textId="1D0109D0" w:rsidR="00803026" w:rsidRPr="00C83C3C" w:rsidRDefault="00803026" w:rsidP="00EB75EC">
            <w:pPr>
              <w:pStyle w:val="a8"/>
              <w:numPr>
                <w:ilvl w:val="0"/>
                <w:numId w:val="11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จัดทำงบประมาณการผลิตสื่อ</w:t>
            </w:r>
            <w:r w:rsidR="00BA19FA"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ดิจิทัลสร้างสรรค์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EEE6" w14:textId="78166394" w:rsidR="00803026" w:rsidRPr="00C83C3C" w:rsidRDefault="00803026" w:rsidP="00EB75EC">
            <w:pPr>
              <w:pStyle w:val="a8"/>
              <w:numPr>
                <w:ilvl w:val="0"/>
                <w:numId w:val="36"/>
              </w:numPr>
              <w:ind w:left="227" w:hanging="170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อธิบายเกี่ยวกับการประเมิน</w:t>
            </w:r>
            <w:r w:rsid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และการจัดทำงบประมาณ</w:t>
            </w:r>
            <w:r w:rsidR="00C83C3C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>ได้</w:t>
            </w:r>
          </w:p>
          <w:p w14:paraId="35EDD34F" w14:textId="1E7BEB3F" w:rsidR="00803026" w:rsidRPr="00C83C3C" w:rsidRDefault="00663B24" w:rsidP="00EB75EC">
            <w:pPr>
              <w:pStyle w:val="a8"/>
              <w:numPr>
                <w:ilvl w:val="0"/>
                <w:numId w:val="36"/>
              </w:numPr>
              <w:ind w:left="227" w:hanging="170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สามารถประเมินและจัดทำงบประมาณการลิตสื่อดิจิทัลสร้างสรรค์ได้</w:t>
            </w:r>
          </w:p>
        </w:tc>
        <w:tc>
          <w:tcPr>
            <w:tcW w:w="1559" w:type="dxa"/>
            <w:vMerge/>
          </w:tcPr>
          <w:p w14:paraId="7FD04ACC" w14:textId="77777777" w:rsidR="00803026" w:rsidRPr="00C83C3C" w:rsidRDefault="00803026" w:rsidP="00EB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03026" w:rsidRPr="00C83C3C" w14:paraId="599DEB7D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D8D0" w14:textId="08F640F9" w:rsidR="00803026" w:rsidRPr="00C83C3C" w:rsidRDefault="00803026" w:rsidP="00EB75EC">
            <w:pPr>
              <w:pStyle w:val="a8"/>
              <w:numPr>
                <w:ilvl w:val="0"/>
                <w:numId w:val="44"/>
              </w:numPr>
              <w:ind w:left="39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</w:rPr>
              <w:t>Survey &amp; final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7EE7" w14:textId="28B5B4E7" w:rsidR="00803026" w:rsidRPr="00C83C3C" w:rsidRDefault="00803026" w:rsidP="00EB75EC">
            <w:pPr>
              <w:pStyle w:val="a8"/>
              <w:numPr>
                <w:ilvl w:val="0"/>
                <w:numId w:val="12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Communication Skills: Communicating using different media</w:t>
            </w:r>
          </w:p>
          <w:p w14:paraId="0C182782" w14:textId="6E392350" w:rsidR="00803026" w:rsidRPr="00C83C3C" w:rsidRDefault="00803026" w:rsidP="00EB75EC">
            <w:pPr>
              <w:pStyle w:val="a8"/>
              <w:numPr>
                <w:ilvl w:val="0"/>
                <w:numId w:val="12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Teamwork Skills: Teamwork roles and processes</w:t>
            </w:r>
          </w:p>
          <w:p w14:paraId="15B05390" w14:textId="7C10ED0A" w:rsidR="00803026" w:rsidRPr="00C83C3C" w:rsidRDefault="00803026" w:rsidP="00EB75EC">
            <w:pPr>
              <w:pStyle w:val="a8"/>
              <w:numPr>
                <w:ilvl w:val="0"/>
                <w:numId w:val="12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Digital Literacies: Information literacy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6AAB" w14:textId="043B7A76" w:rsidR="00803026" w:rsidRPr="00C83C3C" w:rsidRDefault="00662997" w:rsidP="00EB75EC">
            <w:pPr>
              <w:pStyle w:val="a8"/>
              <w:numPr>
                <w:ilvl w:val="0"/>
                <w:numId w:val="37"/>
              </w:numPr>
              <w:ind w:left="227" w:hanging="170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สามารถประยุกต์ใช้ทักษะ 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Digital Literacies Communication 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และ 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Teamwork 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ในการควบคุมการผลิตสื่อดิจิทัลสร้างสรรค์ได้สามารถประยุกต์ใช้ทักษะ 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Digital Literacies Communication 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และ 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Teamwork 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ในการควบคุม</w:t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การผลิตสื่อดิจิทัลสร้างสรรค์ได้</w:t>
            </w:r>
          </w:p>
        </w:tc>
        <w:tc>
          <w:tcPr>
            <w:tcW w:w="1559" w:type="dxa"/>
            <w:vMerge/>
          </w:tcPr>
          <w:p w14:paraId="2E42F42B" w14:textId="77777777" w:rsidR="00803026" w:rsidRPr="00C83C3C" w:rsidRDefault="00803026" w:rsidP="00EB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03026" w:rsidRPr="00C83C3C" w14:paraId="2217EC7A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FA65" w14:textId="782D9054" w:rsidR="00803026" w:rsidRPr="00C83C3C" w:rsidRDefault="0041003A" w:rsidP="00EB75EC">
            <w:pPr>
              <w:pStyle w:val="a8"/>
              <w:numPr>
                <w:ilvl w:val="0"/>
                <w:numId w:val="44"/>
              </w:numPr>
              <w:ind w:left="397" w:right="-114" w:hanging="340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Outsource management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C251" w14:textId="6E53346B" w:rsidR="00803026" w:rsidRPr="00C83C3C" w:rsidRDefault="00803026" w:rsidP="00EB75EC">
            <w:pPr>
              <w:pStyle w:val="a8"/>
              <w:numPr>
                <w:ilvl w:val="0"/>
                <w:numId w:val="13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Common Outsourcing Services</w:t>
            </w:r>
          </w:p>
          <w:p w14:paraId="30CC7E29" w14:textId="199EC6A0" w:rsidR="00803026" w:rsidRPr="00C83C3C" w:rsidRDefault="00803026" w:rsidP="00EB75EC">
            <w:pPr>
              <w:pStyle w:val="a8"/>
              <w:numPr>
                <w:ilvl w:val="0"/>
                <w:numId w:val="13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บริหารจัดการ Outsourcing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B18E" w14:textId="151000EC" w:rsidR="00803026" w:rsidRPr="00C83C3C" w:rsidRDefault="00803026" w:rsidP="00EB75EC">
            <w:pPr>
              <w:pStyle w:val="a8"/>
              <w:numPr>
                <w:ilvl w:val="0"/>
                <w:numId w:val="37"/>
              </w:numPr>
              <w:ind w:left="227" w:hanging="170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อธิบายได้เกี่ยวกับ Common Outsourcing Services และการบริหารจัดการ Outsourcing</w:t>
            </w:r>
          </w:p>
        </w:tc>
        <w:tc>
          <w:tcPr>
            <w:tcW w:w="1559" w:type="dxa"/>
            <w:vMerge/>
          </w:tcPr>
          <w:p w14:paraId="0B785314" w14:textId="77777777" w:rsidR="00803026" w:rsidRPr="00C83C3C" w:rsidRDefault="00803026" w:rsidP="00EB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03026" w:rsidRPr="00C83C3C" w14:paraId="1C658AC5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BF5E" w14:textId="1F9DA8A5" w:rsidR="00803026" w:rsidRPr="00C83C3C" w:rsidRDefault="00803026" w:rsidP="00EB75EC">
            <w:pPr>
              <w:pStyle w:val="a8"/>
              <w:numPr>
                <w:ilvl w:val="0"/>
                <w:numId w:val="44"/>
              </w:numPr>
              <w:ind w:left="397" w:right="-114" w:hanging="340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Product Development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31B9" w14:textId="701CDC06" w:rsidR="00803026" w:rsidRPr="00C83C3C" w:rsidRDefault="00803026" w:rsidP="00EB75EC">
            <w:pPr>
              <w:pStyle w:val="a8"/>
              <w:numPr>
                <w:ilvl w:val="0"/>
                <w:numId w:val="14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เผยแพร่และจัดจำหน่าย</w:t>
            </w:r>
          </w:p>
          <w:p w14:paraId="3AE13F01" w14:textId="1E31B4DD" w:rsidR="00803026" w:rsidRPr="00C83C3C" w:rsidRDefault="00803026" w:rsidP="00EB75EC">
            <w:pPr>
              <w:pStyle w:val="a8"/>
              <w:numPr>
                <w:ilvl w:val="0"/>
                <w:numId w:val="14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ตลาดสำหรับสื่อดิจิทัล</w:t>
            </w:r>
            <w:r w:rsidR="00BA19FA"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สร้างสรรค์</w:t>
            </w:r>
          </w:p>
          <w:p w14:paraId="6E3AD710" w14:textId="7C06FCC4" w:rsidR="00803026" w:rsidRPr="00C83C3C" w:rsidRDefault="00803026" w:rsidP="00EB75EC">
            <w:pPr>
              <w:pStyle w:val="a8"/>
              <w:numPr>
                <w:ilvl w:val="0"/>
                <w:numId w:val="14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ความรู้เบื้องต้นเกี่ยวกับทรัพย์สิน</w:t>
            </w:r>
            <w:r w:rsidR="00BA19FA"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ทางปัญญา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6883" w14:textId="74659C6B" w:rsidR="00803026" w:rsidRPr="00C83C3C" w:rsidRDefault="00AF057F" w:rsidP="00EB75EC">
            <w:pPr>
              <w:pStyle w:val="a8"/>
              <w:numPr>
                <w:ilvl w:val="0"/>
                <w:numId w:val="37"/>
              </w:numPr>
              <w:ind w:left="227" w:hanging="170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อธิบายได้เกี่ยวกับการเผยแพร่และจัดจำหน่าย การตลาดและทรัพย์สินทางปัญญาสำหรับสื่อดิจิทัลสร้างสรรค์</w:t>
            </w:r>
          </w:p>
        </w:tc>
        <w:tc>
          <w:tcPr>
            <w:tcW w:w="1559" w:type="dxa"/>
            <w:vMerge/>
          </w:tcPr>
          <w:p w14:paraId="1B0B526B" w14:textId="77777777" w:rsidR="00803026" w:rsidRPr="00C83C3C" w:rsidRDefault="00803026" w:rsidP="00EB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803026" w:rsidRPr="00C83C3C" w14:paraId="73312A16" w14:textId="77777777" w:rsidTr="00F53CD2">
        <w:trPr>
          <w:trHeight w:val="34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6E5F" w14:textId="0CBD76D8" w:rsidR="00803026" w:rsidRPr="00C83C3C" w:rsidRDefault="006861DF" w:rsidP="00EB75EC">
            <w:pPr>
              <w:pStyle w:val="a8"/>
              <w:numPr>
                <w:ilvl w:val="0"/>
                <w:numId w:val="46"/>
              </w:numPr>
              <w:ind w:left="397" w:hanging="340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 w:hint="cs"/>
                <w:spacing w:val="-2"/>
                <w:sz w:val="28"/>
                <w:szCs w:val="28"/>
                <w:cs/>
              </w:rPr>
              <w:t>การบริหารงบประมาณ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254C" w14:textId="1A016FEE" w:rsidR="00803026" w:rsidRPr="00C83C3C" w:rsidRDefault="00803026" w:rsidP="00EB75EC">
            <w:pPr>
              <w:pStyle w:val="a8"/>
              <w:numPr>
                <w:ilvl w:val="0"/>
                <w:numId w:val="15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การบริหารงบประมาณการผลิตสื่อดิจิทัลสร้างสรรค์</w:t>
            </w:r>
          </w:p>
          <w:p w14:paraId="5F0FDF4D" w14:textId="442FAC5E" w:rsidR="00803026" w:rsidRPr="00C83C3C" w:rsidRDefault="00803026" w:rsidP="00EB75EC">
            <w:pPr>
              <w:pStyle w:val="a8"/>
              <w:numPr>
                <w:ilvl w:val="0"/>
                <w:numId w:val="15"/>
              </w:numPr>
              <w:ind w:left="226" w:hanging="113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พื้นฐานการทำบัญชีในการผลิตสื่อ</w:t>
            </w:r>
            <w:r w:rsidR="003C0A66"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ดิจิทัลสร้างสรรค์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6F33" w14:textId="30CEDFB3" w:rsidR="00803026" w:rsidRPr="00C83C3C" w:rsidRDefault="00AF057F" w:rsidP="00EB75EC">
            <w:pPr>
              <w:pStyle w:val="a8"/>
              <w:numPr>
                <w:ilvl w:val="0"/>
                <w:numId w:val="37"/>
              </w:numPr>
              <w:ind w:left="227" w:hanging="170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อธิบายได้เกี่ยวกับการบริหารงบประมาณและพื้นฐานการทำบัญช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F14FCC0" w14:textId="77777777" w:rsidR="00803026" w:rsidRPr="00C83C3C" w:rsidRDefault="00803026" w:rsidP="00EB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345B70" w:rsidRPr="00C83C3C" w14:paraId="3FB5893C" w14:textId="77777777" w:rsidTr="00F53CD2">
        <w:trPr>
          <w:trHeight w:val="340"/>
        </w:trPr>
        <w:tc>
          <w:tcPr>
            <w:tcW w:w="8930" w:type="dxa"/>
            <w:gridSpan w:val="4"/>
            <w:tcBorders>
              <w:top w:val="nil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FBC4" w14:textId="050F6C05" w:rsidR="00345B70" w:rsidRPr="00C83C3C" w:rsidRDefault="00345B70" w:rsidP="00EB75EC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3. Workshop: Case Study</w:t>
            </w:r>
          </w:p>
        </w:tc>
      </w:tr>
      <w:tr w:rsidR="008D2491" w:rsidRPr="00C83C3C" w14:paraId="5B71D480" w14:textId="77777777" w:rsidTr="00F53CD2">
        <w:trPr>
          <w:trHeight w:val="340"/>
        </w:trPr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D961" w14:textId="77777777" w:rsidR="00803026" w:rsidRPr="00C83C3C" w:rsidRDefault="001271C7" w:rsidP="00A742B8">
            <w:pPr>
              <w:ind w:left="17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จัดการ </w:t>
            </w:r>
            <w:r w:rsidRPr="00C83C3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ask </w:t>
            </w:r>
            <w:r w:rsidRPr="00C83C3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 สื่อสาร และนําเสนอได้อย่างเป็นร</w:t>
            </w:r>
            <w:r w:rsidRPr="00C83C3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ะบบ</w:t>
            </w:r>
          </w:p>
          <w:p w14:paraId="3F188C74" w14:textId="4FA3D6BA" w:rsidR="001271C7" w:rsidRPr="00C83C3C" w:rsidRDefault="001271C7" w:rsidP="00EB75EC">
            <w:pPr>
              <w:pStyle w:val="a8"/>
              <w:numPr>
                <w:ilvl w:val="0"/>
                <w:numId w:val="50"/>
              </w:numPr>
              <w:ind w:left="179" w:hanging="12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สื่อสาร</w:t>
            </w:r>
          </w:p>
          <w:p w14:paraId="2BD11283" w14:textId="63D12E3F" w:rsidR="001271C7" w:rsidRPr="00C83C3C" w:rsidRDefault="001271C7" w:rsidP="00EB75EC">
            <w:pPr>
              <w:pStyle w:val="a8"/>
              <w:numPr>
                <w:ilvl w:val="0"/>
                <w:numId w:val="50"/>
              </w:numPr>
              <w:ind w:left="179" w:hanging="12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</w:t>
            </w:r>
            <w:r w:rsidRPr="00C83C3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ำงาน</w:t>
            </w:r>
            <w:r w:rsidRPr="00C83C3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ป็นทีม</w:t>
            </w:r>
          </w:p>
          <w:p w14:paraId="0EBFF34D" w14:textId="6DB74013" w:rsidR="001271C7" w:rsidRPr="00C83C3C" w:rsidRDefault="001271C7" w:rsidP="00EB75EC">
            <w:pPr>
              <w:pStyle w:val="a8"/>
              <w:numPr>
                <w:ilvl w:val="0"/>
                <w:numId w:val="50"/>
              </w:numPr>
              <w:ind w:left="179" w:hanging="12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กษะการนำเสนอ</w:t>
            </w:r>
          </w:p>
          <w:p w14:paraId="6969B159" w14:textId="0E328A6C" w:rsidR="001271C7" w:rsidRPr="00C83C3C" w:rsidRDefault="001271C7" w:rsidP="00EB75EC">
            <w:pPr>
              <w:pStyle w:val="a8"/>
              <w:numPr>
                <w:ilvl w:val="0"/>
                <w:numId w:val="50"/>
              </w:numPr>
              <w:ind w:left="179" w:hanging="122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</w:rPr>
              <w:t>Resilience</w:t>
            </w:r>
          </w:p>
        </w:tc>
        <w:tc>
          <w:tcPr>
            <w:tcW w:w="2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9573" w14:textId="77777777" w:rsidR="00803026" w:rsidRPr="00C83C3C" w:rsidRDefault="00803026" w:rsidP="00EB75EC">
            <w:pPr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</w:rPr>
              <w:t>Workshop: Case Study</w:t>
            </w:r>
          </w:p>
        </w:tc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28C1" w14:textId="4A4EDA16" w:rsidR="00803026" w:rsidRPr="00C83C3C" w:rsidRDefault="00AF057F" w:rsidP="00EB75EC">
            <w:pPr>
              <w:pStyle w:val="a8"/>
              <w:numPr>
                <w:ilvl w:val="0"/>
                <w:numId w:val="5"/>
              </w:numPr>
              <w:ind w:left="227" w:hanging="17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ามารถทํางานเป็นทีม จัดการ </w:t>
            </w:r>
            <w:r w:rsidRPr="00C83C3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ask </w:t>
            </w:r>
            <w:r w:rsidRPr="00C83C3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 สื่อสาร และนําเสนอได้อย่างเป็นระบบ</w:t>
            </w:r>
          </w:p>
        </w:tc>
        <w:tc>
          <w:tcPr>
            <w:tcW w:w="1559" w:type="dxa"/>
            <w:shd w:val="clear" w:color="auto" w:fill="auto"/>
          </w:tcPr>
          <w:p w14:paraId="6A20082E" w14:textId="42AADB3D" w:rsidR="00814AFC" w:rsidRPr="00C83C3C" w:rsidRDefault="00803026" w:rsidP="00F53C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-113" w:hanging="180"/>
              <w:jc w:val="both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Hackathon</w:t>
            </w:r>
            <w:r w:rsidR="00F53CD2"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สร้างโครง</w:t>
            </w:r>
          </w:p>
          <w:p w14:paraId="518D3583" w14:textId="77777777" w:rsidR="00814AFC" w:rsidRPr="00C83C3C" w:rsidRDefault="00803026" w:rsidP="00F53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-113"/>
              <w:jc w:val="both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การจำลอง</w:t>
            </w:r>
          </w:p>
          <w:p w14:paraId="553F54FF" w14:textId="69E6AD24" w:rsidR="00803026" w:rsidRPr="00C83C3C" w:rsidRDefault="00803026" w:rsidP="00F53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-113"/>
              <w:jc w:val="both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สถานการณ์</w:t>
            </w:r>
          </w:p>
          <w:p w14:paraId="1E3F3633" w14:textId="77777777" w:rsidR="00814AFC" w:rsidRPr="00C83C3C" w:rsidRDefault="00803026" w:rsidP="00F53C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-113" w:hanging="180"/>
              <w:jc w:val="both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การนําเสนอ</w:t>
            </w:r>
          </w:p>
          <w:p w14:paraId="79AC8F27" w14:textId="314AD0F6" w:rsidR="00803026" w:rsidRPr="00C83C3C" w:rsidRDefault="00803026" w:rsidP="00F53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-113"/>
              <w:jc w:val="both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ผลงาน</w:t>
            </w:r>
          </w:p>
          <w:p w14:paraId="2E30B14F" w14:textId="77777777" w:rsidR="00814AFC" w:rsidRPr="00C83C3C" w:rsidRDefault="00803026" w:rsidP="00F53C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-113" w:hanging="180"/>
              <w:jc w:val="both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สัมมนาเชิง</w:t>
            </w:r>
          </w:p>
          <w:p w14:paraId="6BFCC72C" w14:textId="7A0F0B48" w:rsidR="00803026" w:rsidRPr="00C83C3C" w:rsidRDefault="00803026" w:rsidP="00F53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-113"/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83C3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ปฏิบัติการ (Workshop)</w:t>
            </w:r>
          </w:p>
        </w:tc>
      </w:tr>
    </w:tbl>
    <w:p w14:paraId="4E3E7F2A" w14:textId="77777777" w:rsidR="00803026" w:rsidRPr="00F53CD2" w:rsidRDefault="00803026" w:rsidP="00EB75EC">
      <w:pPr>
        <w:rPr>
          <w:rFonts w:ascii="TH SarabunPSK" w:eastAsia="TH Sarabun PSK" w:hAnsi="TH SarabunPSK" w:cs="TH SarabunPSK"/>
          <w:b/>
          <w:color w:val="000000"/>
        </w:rPr>
      </w:pPr>
    </w:p>
    <w:p w14:paraId="4CD489C7" w14:textId="7B97C720" w:rsidR="003A0B5A" w:rsidRPr="00F53CD2" w:rsidRDefault="001E4D67" w:rsidP="00EB75EC">
      <w:pPr>
        <w:jc w:val="thaiDistribute"/>
        <w:rPr>
          <w:rFonts w:ascii="TH SarabunPSK" w:eastAsia="TH Sarabun PSK" w:hAnsi="TH SarabunPSK" w:cs="TH SarabunPSK"/>
          <w:b/>
        </w:rPr>
      </w:pPr>
      <w:r w:rsidRPr="00F53CD2">
        <w:rPr>
          <w:rFonts w:ascii="TH SarabunPSK" w:eastAsia="TH Sarabun PSK" w:hAnsi="TH SarabunPSK" w:cs="TH SarabunPSK"/>
          <w:bCs/>
          <w:cs/>
          <w:lang w:bidi="th"/>
        </w:rPr>
        <w:tab/>
      </w:r>
      <w:r w:rsidR="00990C2D" w:rsidRPr="00F53CD2">
        <w:rPr>
          <w:rFonts w:ascii="TH SarabunPSK" w:eastAsia="TH Sarabun PSK" w:hAnsi="TH SarabunPSK" w:cs="TH SarabunPSK" w:hint="cs"/>
          <w:bCs/>
          <w:cs/>
          <w:lang w:bidi="th"/>
        </w:rPr>
        <w:t>2.4</w:t>
      </w:r>
      <w:r w:rsidR="00990C2D" w:rsidRPr="00F53CD2">
        <w:rPr>
          <w:rFonts w:ascii="TH SarabunPSK" w:eastAsia="TH Sarabun PSK" w:hAnsi="TH SarabunPSK" w:cs="TH SarabunPSK" w:hint="cs"/>
          <w:b/>
          <w:cs/>
          <w:lang w:bidi="th"/>
        </w:rPr>
        <w:t xml:space="preserve"> </w:t>
      </w:r>
      <w:r w:rsidR="00990C2D" w:rsidRPr="00F53CD2">
        <w:rPr>
          <w:rFonts w:ascii="TH SarabunPSK" w:eastAsia="TH Sarabun PSK" w:hAnsi="TH SarabunPSK" w:cs="TH SarabunPSK"/>
          <w:b/>
        </w:rPr>
        <w:t>การวัดและประเมินผล (Course</w:t>
      </w:r>
      <w:r w:rsidR="00990C2D" w:rsidRPr="00F53CD2">
        <w:rPr>
          <w:rFonts w:ascii="TH SarabunPSK" w:eastAsia="TH Sarabun PSK" w:hAnsi="TH SarabunPSK" w:cs="TH SarabunPSK"/>
          <w:b/>
          <w:cs/>
        </w:rPr>
        <w:t xml:space="preserve"> </w:t>
      </w:r>
      <w:r w:rsidR="00990C2D" w:rsidRPr="00F53CD2">
        <w:rPr>
          <w:rFonts w:ascii="TH SarabunPSK" w:eastAsia="TH Sarabun PSK" w:hAnsi="TH SarabunPSK" w:cs="TH SarabunPSK"/>
          <w:b/>
        </w:rPr>
        <w:t>Evaluation)</w:t>
      </w:r>
    </w:p>
    <w:p w14:paraId="7C231BE9" w14:textId="74FCCD0D" w:rsidR="00750E77" w:rsidRPr="00F53CD2" w:rsidRDefault="00750E77" w:rsidP="00EB75EC">
      <w:pPr>
        <w:ind w:left="720"/>
        <w:jc w:val="thaiDistribute"/>
        <w:rPr>
          <w:rFonts w:ascii="TH SarabunPSK" w:hAnsi="TH SarabunPSK" w:cs="TH SarabunPSK"/>
          <w:b/>
          <w:bCs/>
          <w:lang w:val="en-US"/>
        </w:rPr>
      </w:pPr>
      <w:r w:rsidRPr="00F53CD2">
        <w:rPr>
          <w:rFonts w:ascii="TH SarabunPSK" w:hAnsi="TH SarabunPSK" w:cs="TH SarabunPSK"/>
          <w:b/>
          <w:bCs/>
          <w:cs/>
          <w:lang w:val="en-US"/>
        </w:rPr>
        <w:tab/>
        <w:t>ผลลัพธ์การเรียนรู้ (</w:t>
      </w:r>
      <w:r w:rsidRPr="00F53CD2">
        <w:rPr>
          <w:rFonts w:ascii="TH SarabunPSK" w:hAnsi="TH SarabunPSK" w:cs="TH SarabunPSK"/>
          <w:b/>
          <w:bCs/>
          <w:lang w:val="en-US"/>
        </w:rPr>
        <w:t xml:space="preserve">LO) </w:t>
      </w:r>
      <w:r w:rsidRPr="00F53CD2">
        <w:rPr>
          <w:rFonts w:ascii="TH SarabunPSK" w:hAnsi="TH SarabunPSK" w:cs="TH SarabunPSK" w:hint="cs"/>
          <w:b/>
          <w:bCs/>
          <w:cs/>
          <w:lang w:val="en-US"/>
        </w:rPr>
        <w:t>ของหลักสูตร</w:t>
      </w:r>
    </w:p>
    <w:p w14:paraId="69F2B340" w14:textId="77777777" w:rsidR="00750E77" w:rsidRPr="00DC6272" w:rsidRDefault="00750E77" w:rsidP="00EB75EC">
      <w:pPr>
        <w:ind w:left="720"/>
        <w:jc w:val="thaiDistribute"/>
        <w:rPr>
          <w:rFonts w:ascii="TH SarabunPSK" w:eastAsia="TH Sarabun PSK" w:hAnsi="TH SarabunPSK" w:cs="TH SarabunPSK"/>
          <w:b/>
        </w:rPr>
      </w:pPr>
      <w:r w:rsidRPr="00DC6272">
        <w:rPr>
          <w:rFonts w:ascii="TH SarabunPSK" w:eastAsia="TH Sarabun PSK" w:hAnsi="TH SarabunPSK" w:cs="TH SarabunPSK"/>
          <w:bCs/>
          <w:lang w:val="en-US"/>
        </w:rPr>
        <w:tab/>
        <w:t>LO1</w:t>
      </w:r>
      <w:r w:rsidRPr="00DC6272">
        <w:rPr>
          <w:rFonts w:ascii="TH SarabunPSK" w:eastAsia="TH Sarabun PSK" w:hAnsi="TH SarabunPSK" w:cs="TH SarabunPSK" w:hint="cs"/>
          <w:bCs/>
          <w:cs/>
          <w:lang w:val="en-US"/>
        </w:rPr>
        <w:t xml:space="preserve"> </w:t>
      </w:r>
      <w:r w:rsidRPr="00DC6272">
        <w:rPr>
          <w:rFonts w:ascii="TH SarabunPSK" w:eastAsia="TH Sarabun PSK" w:hAnsi="TH SarabunPSK" w:cs="TH SarabunPSK"/>
          <w:bCs/>
          <w:lang w:val="en-US"/>
        </w:rPr>
        <w:t>:</w:t>
      </w:r>
      <w:r w:rsidRPr="00DC6272">
        <w:rPr>
          <w:rFonts w:ascii="TH SarabunPSK" w:eastAsia="TH Sarabun PSK" w:hAnsi="TH SarabunPSK" w:cs="TH SarabunPSK"/>
          <w:b/>
          <w:lang w:val="en-US"/>
        </w:rPr>
        <w:t xml:space="preserve"> </w:t>
      </w:r>
      <w:r w:rsidRPr="00DC6272">
        <w:rPr>
          <w:rFonts w:ascii="TH SarabunPSK" w:eastAsia="TH Sarabun PSK" w:hAnsi="TH SarabunPSK" w:cs="TH SarabunPSK" w:hint="cs"/>
          <w:b/>
          <w:cs/>
          <w:lang w:val="en-US"/>
        </w:rPr>
        <w:t>ผู้เรียนสามารถ</w:t>
      </w:r>
      <w:r w:rsidRPr="00DC6272">
        <w:rPr>
          <w:rFonts w:ascii="TH SarabunPSK" w:eastAsia="TH Sarabun PSK" w:hAnsi="TH SarabunPSK" w:cs="TH SarabunPSK"/>
          <w:b/>
          <w:cs/>
        </w:rPr>
        <w:t>เข้าใจถึงกระบวนการผลิตและการวางแผนการผลิตคอมพิวเตอร์แอนนิเมชันได</w:t>
      </w:r>
      <w:r w:rsidRPr="00DC6272">
        <w:rPr>
          <w:rFonts w:ascii="TH SarabunPSK" w:eastAsia="TH Sarabun PSK" w:hAnsi="TH SarabunPSK" w:cs="TH SarabunPSK" w:hint="cs"/>
          <w:b/>
          <w:cs/>
          <w:lang w:val="en-US"/>
        </w:rPr>
        <w:t>้</w:t>
      </w:r>
      <w:r w:rsidRPr="00DC6272">
        <w:rPr>
          <w:rFonts w:ascii="TH SarabunPSK" w:eastAsia="TH Sarabun PSK" w:hAnsi="TH SarabunPSK" w:cs="TH SarabunPSK"/>
          <w:b/>
          <w:cs/>
          <w:lang w:val="en-US"/>
        </w:rPr>
        <w:tab/>
      </w:r>
      <w:r w:rsidRPr="00DC6272">
        <w:rPr>
          <w:rFonts w:ascii="TH SarabunPSK" w:eastAsia="TH Sarabun PSK" w:hAnsi="TH SarabunPSK" w:cs="TH SarabunPSK" w:hint="cs"/>
          <w:b/>
          <w:cs/>
        </w:rPr>
        <w:t>LO2 : ผู้เรียนสามารถ</w:t>
      </w:r>
      <w:r w:rsidRPr="00DC6272">
        <w:rPr>
          <w:rFonts w:ascii="TH SarabunPSK" w:eastAsia="TH Sarabun PSK" w:hAnsi="TH SarabunPSK" w:cs="TH SarabunPSK"/>
          <w:b/>
          <w:cs/>
        </w:rPr>
        <w:t>เข้าใจถึงการตลาดและธ</w:t>
      </w:r>
      <w:r w:rsidRPr="00DC6272">
        <w:rPr>
          <w:rFonts w:ascii="TH SarabunPSK" w:eastAsia="TH Sarabun PSK" w:hAnsi="TH SarabunPSK" w:cs="TH SarabunPSK" w:hint="cs"/>
          <w:b/>
          <w:cs/>
        </w:rPr>
        <w:t>ุรกิจสำหรับ</w:t>
      </w:r>
      <w:r w:rsidRPr="00DC6272">
        <w:rPr>
          <w:rFonts w:ascii="TH SarabunPSK" w:eastAsia="TH Sarabun PSK" w:hAnsi="TH SarabunPSK" w:cs="TH SarabunPSK"/>
          <w:b/>
          <w:cs/>
        </w:rPr>
        <w:t>การออกแบบแอนนิเมชันได้</w:t>
      </w:r>
    </w:p>
    <w:p w14:paraId="1ED396F6" w14:textId="77777777" w:rsidR="00750E77" w:rsidRPr="00DC6272" w:rsidRDefault="00750E77" w:rsidP="00EB75EC">
      <w:pPr>
        <w:ind w:left="1440"/>
        <w:jc w:val="thaiDistribute"/>
        <w:rPr>
          <w:rFonts w:ascii="TH SarabunPSK" w:hAnsi="TH SarabunPSK" w:cs="TH SarabunPSK"/>
          <w:lang w:val="en-US"/>
        </w:rPr>
      </w:pPr>
      <w:r w:rsidRPr="00DC6272">
        <w:rPr>
          <w:rFonts w:ascii="TH SarabunPSK" w:eastAsia="TH Sarabun PSK" w:hAnsi="TH SarabunPSK" w:cs="TH SarabunPSK" w:hint="cs"/>
          <w:b/>
          <w:cs/>
        </w:rPr>
        <w:t>LO3 : ผู้เรียนสามารถ</w:t>
      </w:r>
      <w:r w:rsidRPr="00DC6272">
        <w:rPr>
          <w:rFonts w:ascii="TH SarabunPSK" w:eastAsia="TH Sarabun PSK" w:hAnsi="TH SarabunPSK" w:cs="TH SarabunPSK"/>
          <w:b/>
          <w:cs/>
        </w:rPr>
        <w:t>ปฏิบัติการสร้างสรรค์ผลงานตามกระบวนการผลิตใน</w:t>
      </w:r>
      <w:r w:rsidRPr="00DC6272">
        <w:rPr>
          <w:rFonts w:ascii="TH SarabunPSK" w:eastAsia="TH Sarabun PSK" w:hAnsi="TH SarabunPSK" w:cs="TH SarabunPSK" w:hint="cs"/>
          <w:b/>
          <w:cs/>
        </w:rPr>
        <w:t>อุ</w:t>
      </w:r>
      <w:r w:rsidRPr="00DC6272">
        <w:rPr>
          <w:rFonts w:ascii="TH SarabunPSK" w:eastAsia="TH Sarabun PSK" w:hAnsi="TH SarabunPSK" w:cs="TH SarabunPSK"/>
          <w:b/>
          <w:cs/>
        </w:rPr>
        <w:t>ตสาหกรรมได้</w:t>
      </w:r>
    </w:p>
    <w:p w14:paraId="4EF49B7F" w14:textId="77777777" w:rsidR="00EB75EC" w:rsidRPr="00DC6272" w:rsidRDefault="00750E77" w:rsidP="00EB75EC">
      <w:pPr>
        <w:rPr>
          <w:rFonts w:ascii="TH SarabunPSK" w:eastAsia="TH SarabunPSK" w:hAnsi="TH SarabunPSK" w:cs="TH SarabunPSK"/>
          <w:b/>
        </w:rPr>
      </w:pPr>
      <w:r w:rsidRPr="00DC6272">
        <w:rPr>
          <w:rFonts w:ascii="TH SarabunPSK" w:eastAsia="TH SarabunPSK" w:hAnsi="TH SarabunPSK" w:cs="TH SarabunPSK"/>
          <w:b/>
          <w:cs/>
        </w:rPr>
        <w:tab/>
      </w:r>
      <w:r w:rsidRPr="00DC6272">
        <w:rPr>
          <w:rFonts w:ascii="TH SarabunPSK" w:eastAsia="TH SarabunPSK" w:hAnsi="TH SarabunPSK" w:cs="TH SarabunPSK"/>
          <w:b/>
          <w:cs/>
        </w:rPr>
        <w:tab/>
      </w:r>
    </w:p>
    <w:p w14:paraId="2B126C9D" w14:textId="6C840327" w:rsidR="00750E77" w:rsidRPr="00DC6272" w:rsidRDefault="00EB75EC" w:rsidP="00EB75EC">
      <w:pPr>
        <w:rPr>
          <w:rFonts w:ascii="TH SarabunPSK" w:eastAsia="TH SarabunPSK" w:hAnsi="TH SarabunPSK" w:cs="TH SarabunPSK"/>
        </w:rPr>
      </w:pPr>
      <w:r w:rsidRPr="00DC6272">
        <w:rPr>
          <w:rFonts w:ascii="TH SarabunPSK" w:eastAsia="TH SarabunPSK" w:hAnsi="TH SarabunPSK" w:cs="TH SarabunPSK"/>
          <w:b/>
          <w:cs/>
        </w:rPr>
        <w:tab/>
      </w:r>
      <w:r w:rsidRPr="00DC6272">
        <w:rPr>
          <w:rFonts w:ascii="TH SarabunPSK" w:eastAsia="TH SarabunPSK" w:hAnsi="TH SarabunPSK" w:cs="TH SarabunPSK"/>
          <w:b/>
          <w:cs/>
        </w:rPr>
        <w:tab/>
      </w:r>
      <w:r w:rsidR="00750E77" w:rsidRPr="00DC6272">
        <w:rPr>
          <w:rFonts w:ascii="TH SarabunPSK" w:eastAsia="TH SarabunPSK" w:hAnsi="TH SarabunPSK" w:cs="TH SarabunPSK"/>
          <w:b/>
        </w:rPr>
        <w:t>การวัดและประเมินผล (Course</w:t>
      </w:r>
      <w:r w:rsidR="00750E77" w:rsidRPr="00DC6272">
        <w:rPr>
          <w:rFonts w:ascii="TH SarabunPSK" w:eastAsia="TH SarabunPSK" w:hAnsi="TH SarabunPSK" w:cs="TH SarabunPSK"/>
        </w:rPr>
        <w:t xml:space="preserve"> </w:t>
      </w:r>
      <w:r w:rsidR="00750E77" w:rsidRPr="00DC6272">
        <w:rPr>
          <w:rFonts w:ascii="TH SarabunPSK" w:eastAsia="TH SarabunPSK" w:hAnsi="TH SarabunPSK" w:cs="TH SarabunPSK"/>
          <w:b/>
        </w:rPr>
        <w:t>Evaluation)</w:t>
      </w:r>
    </w:p>
    <w:tbl>
      <w:tblPr>
        <w:tblW w:w="8505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519"/>
        <w:gridCol w:w="2875"/>
        <w:gridCol w:w="1134"/>
      </w:tblGrid>
      <w:tr w:rsidR="00DC6272" w:rsidRPr="00DC6272" w14:paraId="75AA5C10" w14:textId="77777777" w:rsidTr="00111445">
        <w:trPr>
          <w:trHeight w:val="340"/>
          <w:tblHeader/>
        </w:trPr>
        <w:tc>
          <w:tcPr>
            <w:tcW w:w="2977" w:type="dxa"/>
            <w:shd w:val="clear" w:color="auto" w:fill="E2EFD9"/>
            <w:vAlign w:val="center"/>
          </w:tcPr>
          <w:p w14:paraId="78DE546B" w14:textId="3074F082" w:rsidR="00301544" w:rsidRPr="00DC6272" w:rsidRDefault="00301544" w:rsidP="00D1024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หัวข้อ</w:t>
            </w:r>
            <w:r w:rsidR="00D40FFC" w:rsidRPr="00D40FFC">
              <w:rPr>
                <w:rFonts w:ascii="TH SarabunPSK" w:eastAsia="TH SarabunPSK" w:hAnsi="TH SarabunPSK" w:cs="TH SarabunPSK" w:hint="cs"/>
                <w:bCs/>
                <w:sz w:val="28"/>
                <w:szCs w:val="28"/>
                <w:cs/>
              </w:rPr>
              <w:t>หลักสูตรอบรม</w:t>
            </w:r>
          </w:p>
        </w:tc>
        <w:tc>
          <w:tcPr>
            <w:tcW w:w="1519" w:type="dxa"/>
            <w:shd w:val="clear" w:color="auto" w:fill="E2EFD9"/>
            <w:vAlign w:val="center"/>
          </w:tcPr>
          <w:p w14:paraId="0459894B" w14:textId="77777777" w:rsidR="00301544" w:rsidRPr="00DC6272" w:rsidRDefault="00301544" w:rsidP="00D1024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ผลลัพธ์</w:t>
            </w:r>
          </w:p>
          <w:p w14:paraId="79F4BA37" w14:textId="77777777" w:rsidR="00301544" w:rsidRPr="00DC6272" w:rsidRDefault="00301544" w:rsidP="00D1024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ารเรียนรู้ (LO)</w:t>
            </w:r>
          </w:p>
        </w:tc>
        <w:tc>
          <w:tcPr>
            <w:tcW w:w="2875" w:type="dxa"/>
            <w:shd w:val="clear" w:color="auto" w:fill="E2EFD9"/>
            <w:vAlign w:val="center"/>
          </w:tcPr>
          <w:p w14:paraId="3C98C41F" w14:textId="77777777" w:rsidR="00301544" w:rsidRPr="00DC6272" w:rsidRDefault="00301544" w:rsidP="00D1024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วิธีการ</w:t>
            </w:r>
          </w:p>
          <w:p w14:paraId="4BA8A1B8" w14:textId="77777777" w:rsidR="00301544" w:rsidRPr="00DC6272" w:rsidRDefault="00301544" w:rsidP="00D1024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ประเมินผล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1F50DC20" w14:textId="77777777" w:rsidR="00301544" w:rsidRPr="00DC6272" w:rsidRDefault="00301544" w:rsidP="00D1024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สัดส่วน</w:t>
            </w:r>
          </w:p>
          <w:p w14:paraId="7C1967A7" w14:textId="77777777" w:rsidR="00301544" w:rsidRPr="00DC6272" w:rsidRDefault="00301544" w:rsidP="00D1024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ารประเมิน</w:t>
            </w:r>
          </w:p>
        </w:tc>
      </w:tr>
      <w:tr w:rsidR="00DC6272" w:rsidRPr="00DC6272" w14:paraId="5CB8E662" w14:textId="77777777" w:rsidTr="00111445">
        <w:trPr>
          <w:trHeight w:val="340"/>
        </w:trPr>
        <w:tc>
          <w:tcPr>
            <w:tcW w:w="2977" w:type="dxa"/>
            <w:tcBorders>
              <w:bottom w:val="single" w:sz="4" w:space="0" w:color="auto"/>
            </w:tcBorders>
          </w:tcPr>
          <w:p w14:paraId="239ACF52" w14:textId="77777777" w:rsidR="00301544" w:rsidRPr="00DC6272" w:rsidRDefault="00301544" w:rsidP="00B1320F">
            <w:pPr>
              <w:pStyle w:val="a8"/>
              <w:numPr>
                <w:ilvl w:val="0"/>
                <w:numId w:val="58"/>
              </w:numPr>
              <w:ind w:left="283" w:hanging="113"/>
              <w:rPr>
                <w:rFonts w:ascii="TH SarabunPSK" w:eastAsia="TH SarabunPSK" w:hAnsi="TH SarabunPSK" w:cs="TH SarabunPSK"/>
                <w:b/>
                <w:sz w:val="28"/>
                <w:szCs w:val="28"/>
                <w:lang w:val="en-US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  <w:lang w:val="en-US"/>
              </w:rPr>
              <w:t>Pipeline</w:t>
            </w:r>
          </w:p>
          <w:p w14:paraId="051039DC" w14:textId="77777777" w:rsidR="00301544" w:rsidRPr="00DC6272" w:rsidRDefault="00301544" w:rsidP="00D1024F">
            <w:pPr>
              <w:pStyle w:val="a8"/>
              <w:numPr>
                <w:ilvl w:val="0"/>
                <w:numId w:val="55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567" w:hanging="34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Pre process</w:t>
            </w:r>
          </w:p>
          <w:p w14:paraId="5A8861D2" w14:textId="77777777" w:rsidR="00301544" w:rsidRPr="00DC6272" w:rsidRDefault="00301544" w:rsidP="00D1024F">
            <w:pPr>
              <w:pStyle w:val="a8"/>
              <w:numPr>
                <w:ilvl w:val="0"/>
                <w:numId w:val="55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567" w:hanging="34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Pro process </w:t>
            </w:r>
          </w:p>
          <w:p w14:paraId="3D1D9845" w14:textId="77777777" w:rsidR="00301544" w:rsidRPr="00DC6272" w:rsidRDefault="00301544" w:rsidP="00D1024F">
            <w:pPr>
              <w:pStyle w:val="a8"/>
              <w:numPr>
                <w:ilvl w:val="0"/>
                <w:numId w:val="55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567" w:right="85" w:hanging="340"/>
              <w:jc w:val="both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Post process</w:t>
            </w:r>
          </w:p>
          <w:p w14:paraId="336766E2" w14:textId="77777777" w:rsidR="00301544" w:rsidRPr="00DC6272" w:rsidRDefault="00301544" w:rsidP="00B1320F">
            <w:pPr>
              <w:pStyle w:val="a8"/>
              <w:numPr>
                <w:ilvl w:val="0"/>
                <w:numId w:val="58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3" w:hanging="113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lastRenderedPageBreak/>
              <w:t>Project management (Planning Skill)</w:t>
            </w:r>
          </w:p>
          <w:p w14:paraId="20E2C172" w14:textId="77777777" w:rsidR="00301544" w:rsidRPr="00DC6272" w:rsidRDefault="00301544" w:rsidP="00301544">
            <w:pPr>
              <w:pStyle w:val="a8"/>
              <w:numPr>
                <w:ilvl w:val="0"/>
                <w:numId w:val="5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584" w:hanging="35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การประเมินระยะเวลาโครงการ</w:t>
            </w:r>
          </w:p>
          <w:p w14:paraId="362407FC" w14:textId="77777777" w:rsidR="00301544" w:rsidRPr="00DC6272" w:rsidRDefault="00301544" w:rsidP="00301544">
            <w:pPr>
              <w:pStyle w:val="a8"/>
              <w:numPr>
                <w:ilvl w:val="0"/>
                <w:numId w:val="5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56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การจัด</w:t>
            </w:r>
            <w:r w:rsidRPr="00DC627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ั้งทีม</w:t>
            </w: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ทํางาน</w:t>
            </w:r>
          </w:p>
          <w:p w14:paraId="1F5312A9" w14:textId="77777777" w:rsidR="00301544" w:rsidRPr="00DC6272" w:rsidRDefault="00301544" w:rsidP="00301544">
            <w:pPr>
              <w:pStyle w:val="a8"/>
              <w:numPr>
                <w:ilvl w:val="0"/>
                <w:numId w:val="5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56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การประเมินราคา</w:t>
            </w:r>
          </w:p>
          <w:p w14:paraId="50FF9524" w14:textId="77777777" w:rsidR="00301544" w:rsidRPr="00DC6272" w:rsidRDefault="00301544" w:rsidP="00301544">
            <w:pPr>
              <w:pStyle w:val="a8"/>
              <w:numPr>
                <w:ilvl w:val="0"/>
                <w:numId w:val="5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56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Survey &amp; final</w:t>
            </w:r>
          </w:p>
          <w:p w14:paraId="7809654F" w14:textId="77777777" w:rsidR="00301544" w:rsidRPr="00DC6272" w:rsidRDefault="00301544" w:rsidP="00301544">
            <w:pPr>
              <w:pStyle w:val="a8"/>
              <w:numPr>
                <w:ilvl w:val="0"/>
                <w:numId w:val="59"/>
              </w:numPr>
              <w:ind w:left="56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Outsource management</w:t>
            </w:r>
          </w:p>
          <w:p w14:paraId="1B8082BC" w14:textId="77777777" w:rsidR="00301544" w:rsidRPr="00DC6272" w:rsidRDefault="00301544" w:rsidP="00301544">
            <w:pPr>
              <w:pStyle w:val="a8"/>
              <w:numPr>
                <w:ilvl w:val="0"/>
                <w:numId w:val="59"/>
              </w:numPr>
              <w:ind w:left="567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การบริหารงบประมาณ</w:t>
            </w:r>
          </w:p>
          <w:p w14:paraId="2C2423AA" w14:textId="77777777" w:rsidR="00301544" w:rsidRPr="00DC6272" w:rsidRDefault="00301544" w:rsidP="00301544">
            <w:pPr>
              <w:pStyle w:val="a8"/>
              <w:numPr>
                <w:ilvl w:val="0"/>
                <w:numId w:val="59"/>
              </w:numPr>
              <w:ind w:left="567" w:right="85" w:hanging="34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Product Development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C534E1" w14:textId="7CB44DD9" w:rsidR="00301544" w:rsidRPr="00DC6272" w:rsidRDefault="00301544" w:rsidP="00EC4335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LO1</w:t>
            </w:r>
            <w:r w:rsidR="00EC4335" w:rsidRPr="00DC6272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, </w:t>
            </w: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LO2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7C2F930F" w14:textId="5F4216B1" w:rsidR="00301544" w:rsidRPr="00DC6272" w:rsidRDefault="00301544" w:rsidP="001114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160"/>
              </w:tabs>
              <w:ind w:left="113" w:right="-104" w:hanging="113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งานที่มอบหมาย (lab</w:t>
            </w:r>
            <w:r w:rsidR="00111445" w:rsidRPr="00DC6272">
              <w:rPr>
                <w:rFonts w:ascii="TH SarabunPSK" w:eastAsia="TH SarabunPSK" w:hAnsi="TH SarabunPSK" w:cs="TH SarabunPSK" w:hint="cs"/>
                <w:spacing w:val="-2"/>
                <w:sz w:val="28"/>
                <w:szCs w:val="28"/>
                <w:cs/>
              </w:rPr>
              <w:t xml:space="preserve"> </w:t>
            </w:r>
            <w:r w:rsidRPr="00DC6272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assignment)</w:t>
            </w:r>
          </w:p>
          <w:p w14:paraId="482991F9" w14:textId="1538DAD2" w:rsidR="00301544" w:rsidRPr="00DC6272" w:rsidRDefault="00301544" w:rsidP="001114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160"/>
              </w:tabs>
              <w:ind w:left="113" w:hanging="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ชิ้นงาน</w:t>
            </w:r>
            <w:r w:rsidR="00AE1A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นห้องเรียน</w:t>
            </w:r>
          </w:p>
          <w:p w14:paraId="7443670A" w14:textId="039254D8" w:rsidR="00301544" w:rsidRPr="00DC6272" w:rsidRDefault="00301544" w:rsidP="001114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160"/>
              </w:tabs>
              <w:ind w:left="113" w:hanging="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นำเสนอผลงาน Presentation</w:t>
            </w:r>
            <w:r w:rsidR="0048216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="004821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ในห้องเรียน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AC6C36" w14:textId="31E14B57" w:rsidR="00301544" w:rsidRPr="00DC6272" w:rsidRDefault="00EC4335" w:rsidP="00EB1749">
            <w:pPr>
              <w:pStyle w:val="a8"/>
              <w:numPr>
                <w:ilvl w:val="0"/>
                <w:numId w:val="30"/>
              </w:numPr>
              <w:ind w:left="113" w:hanging="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0</w:t>
            </w:r>
            <w:r w:rsidR="00301544"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%</w:t>
            </w:r>
          </w:p>
          <w:p w14:paraId="42F52147" w14:textId="2FB8BCB9" w:rsidR="00301544" w:rsidRPr="00DC6272" w:rsidRDefault="00EC4335" w:rsidP="00EB1749">
            <w:pPr>
              <w:pStyle w:val="a8"/>
              <w:numPr>
                <w:ilvl w:val="0"/>
                <w:numId w:val="30"/>
              </w:numPr>
              <w:ind w:left="113" w:hanging="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="00301544"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%</w:t>
            </w:r>
          </w:p>
          <w:p w14:paraId="137DD09E" w14:textId="0DB9F464" w:rsidR="00301544" w:rsidRPr="00DC6272" w:rsidRDefault="00EC4335" w:rsidP="00EB1749">
            <w:pPr>
              <w:pStyle w:val="a8"/>
              <w:numPr>
                <w:ilvl w:val="0"/>
                <w:numId w:val="30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113" w:hanging="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</w:pPr>
            <w:r w:rsidRPr="00DC627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="00301544"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0%</w:t>
            </w:r>
          </w:p>
        </w:tc>
      </w:tr>
      <w:tr w:rsidR="00DC6272" w:rsidRPr="00DC6272" w14:paraId="54A9959A" w14:textId="77777777" w:rsidTr="00111445">
        <w:trPr>
          <w:trHeight w:val="34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6B2527" w14:textId="77777777" w:rsidR="00301544" w:rsidRPr="00DC6272" w:rsidRDefault="00301544" w:rsidP="00B1320F">
            <w:pPr>
              <w:pStyle w:val="a8"/>
              <w:numPr>
                <w:ilvl w:val="0"/>
                <w:numId w:val="60"/>
              </w:numPr>
              <w:ind w:left="313" w:hanging="283"/>
              <w:rPr>
                <w:rFonts w:ascii="TH SarabunPSK" w:eastAsia="TH SarabunPSK" w:hAnsi="TH SarabunPSK" w:cs="TH SarabunPSK"/>
                <w:b/>
                <w:sz w:val="28"/>
                <w:szCs w:val="28"/>
                <w:lang w:val="en-US"/>
              </w:rPr>
            </w:pPr>
            <w:r w:rsidRPr="00DC6272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Workshop: Case Study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757D240E" w14:textId="2C1B7E09" w:rsidR="00301544" w:rsidRPr="00DC6272" w:rsidRDefault="00301544" w:rsidP="00D1024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LO</w:t>
            </w:r>
            <w:r w:rsidRPr="00DC6272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</w:t>
            </w:r>
          </w:p>
          <w:p w14:paraId="5CDD1396" w14:textId="77777777" w:rsidR="00301544" w:rsidRPr="00DC6272" w:rsidRDefault="00301544" w:rsidP="00D1024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08C863FA" w14:textId="7BB1D475" w:rsidR="00EC4335" w:rsidRPr="00DC6272" w:rsidRDefault="00301544" w:rsidP="001114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160"/>
              </w:tabs>
              <w:ind w:left="113" w:hanging="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ชิ้นงาน </w:t>
            </w:r>
            <w:r w:rsidR="003A3584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Final Project</w:t>
            </w:r>
          </w:p>
          <w:p w14:paraId="05CADD7B" w14:textId="77777777" w:rsidR="00301544" w:rsidRPr="00DC6272" w:rsidRDefault="00301544" w:rsidP="0011144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160"/>
              </w:tabs>
              <w:ind w:left="113" w:hanging="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นำเสนอผลงาน Presen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9F787F" w14:textId="0A6986FE" w:rsidR="00301544" w:rsidRPr="00DC6272" w:rsidRDefault="00EC4335" w:rsidP="00EB1749">
            <w:pPr>
              <w:pStyle w:val="a8"/>
              <w:numPr>
                <w:ilvl w:val="0"/>
                <w:numId w:val="30"/>
              </w:numPr>
              <w:ind w:left="113" w:hanging="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2</w:t>
            </w:r>
            <w:r w:rsidR="00301544" w:rsidRPr="00DC6272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0</w:t>
            </w:r>
            <w:r w:rsidR="00301544"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>%</w:t>
            </w:r>
          </w:p>
          <w:p w14:paraId="4ADE7E8C" w14:textId="036DBF5A" w:rsidR="00301544" w:rsidRPr="00DC6272" w:rsidRDefault="00EC4335" w:rsidP="00006C17">
            <w:pPr>
              <w:pStyle w:val="a8"/>
              <w:numPr>
                <w:ilvl w:val="0"/>
                <w:numId w:val="30"/>
              </w:numPr>
              <w:ind w:left="113" w:hanging="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C627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Pr="00DC6272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%</w:t>
            </w:r>
          </w:p>
        </w:tc>
      </w:tr>
      <w:tr w:rsidR="00DC6272" w:rsidRPr="00DC6272" w14:paraId="3D52C825" w14:textId="77777777" w:rsidTr="00111445">
        <w:trPr>
          <w:trHeight w:val="340"/>
        </w:trPr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64F768E" w14:textId="0D135948" w:rsidR="00111445" w:rsidRPr="00DC6272" w:rsidRDefault="00111445" w:rsidP="00111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160"/>
              </w:tabs>
              <w:ind w:left="17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DC627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183EE1F" w14:textId="1C127292" w:rsidR="00111445" w:rsidRPr="00DC6272" w:rsidRDefault="00111445" w:rsidP="00111445">
            <w:pPr>
              <w:pStyle w:val="a8"/>
              <w:ind w:left="17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DC627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100</w:t>
            </w:r>
            <w:r w:rsidRPr="00DC627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</w:tbl>
    <w:p w14:paraId="77C6DCF8" w14:textId="77777777" w:rsidR="00301544" w:rsidRPr="00240AD9" w:rsidRDefault="00301544" w:rsidP="00EB75EC">
      <w:pPr>
        <w:pStyle w:val="a8"/>
        <w:ind w:left="1440"/>
        <w:rPr>
          <w:rFonts w:ascii="TH SarabunPSK" w:eastAsia="TH SarabunPSK" w:hAnsi="TH SarabunPSK" w:cs="TH SarabunPSK"/>
          <w:sz w:val="22"/>
          <w:szCs w:val="22"/>
          <w:u w:val="single"/>
          <w:lang w:val="en-US"/>
        </w:rPr>
      </w:pPr>
    </w:p>
    <w:p w14:paraId="352745CA" w14:textId="58CA72D4" w:rsidR="00111445" w:rsidRPr="00DC6272" w:rsidRDefault="00BB7AC3" w:rsidP="00EB75EC">
      <w:pPr>
        <w:pStyle w:val="a8"/>
        <w:ind w:left="1440"/>
        <w:rPr>
          <w:rFonts w:ascii="TH SarabunPSK" w:eastAsia="TH SarabunPSK" w:hAnsi="TH SarabunPSK" w:cs="TH SarabunPSK"/>
          <w:b/>
          <w:bCs/>
          <w:szCs w:val="32"/>
          <w:cs/>
          <w:lang w:val="en-US"/>
        </w:rPr>
      </w:pPr>
      <w:r w:rsidRPr="00DC6272">
        <w:rPr>
          <w:rFonts w:ascii="TH SarabunPSK" w:eastAsia="TH SarabunPSK" w:hAnsi="TH SarabunPSK" w:cs="TH SarabunPSK" w:hint="cs"/>
          <w:b/>
          <w:bCs/>
          <w:szCs w:val="32"/>
          <w:cs/>
          <w:lang w:val="en-US"/>
        </w:rPr>
        <w:t>ตารางแสดงสัดส่วนการประเมิน</w:t>
      </w:r>
    </w:p>
    <w:tbl>
      <w:tblPr>
        <w:tblStyle w:val="aa"/>
        <w:tblW w:w="4318" w:type="pct"/>
        <w:tblInd w:w="1413" w:type="dxa"/>
        <w:tblLook w:val="04A0" w:firstRow="1" w:lastRow="0" w:firstColumn="1" w:lastColumn="0" w:noHBand="0" w:noVBand="1"/>
      </w:tblPr>
      <w:tblGrid>
        <w:gridCol w:w="1015"/>
        <w:gridCol w:w="6073"/>
        <w:gridCol w:w="1423"/>
      </w:tblGrid>
      <w:tr w:rsidR="00DC6272" w:rsidRPr="00DC6272" w14:paraId="0C5D52EE" w14:textId="77777777" w:rsidTr="00111445">
        <w:tc>
          <w:tcPr>
            <w:tcW w:w="596" w:type="pct"/>
            <w:shd w:val="clear" w:color="auto" w:fill="E2EFD9" w:themeFill="accent6" w:themeFillTint="33"/>
            <w:vAlign w:val="center"/>
          </w:tcPr>
          <w:p w14:paraId="2333A9E5" w14:textId="7003677A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DC6272">
              <w:rPr>
                <w:rFonts w:ascii="TH SarabunPSK" w:eastAsia="TH SarabunPSK" w:hAnsi="TH SarabunPSK" w:cs="TH SarabunPSK"/>
                <w:b/>
                <w:bCs/>
                <w:cs/>
              </w:rPr>
              <w:t>ข้อ</w:t>
            </w:r>
            <w:r w:rsidRPr="00DC6272">
              <w:rPr>
                <w:rFonts w:ascii="TH SarabunPSK" w:eastAsia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3568" w:type="pct"/>
            <w:shd w:val="clear" w:color="auto" w:fill="E2EFD9" w:themeFill="accent6" w:themeFillTint="33"/>
            <w:vAlign w:val="center"/>
          </w:tcPr>
          <w:p w14:paraId="1009694C" w14:textId="77777777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DC6272">
              <w:rPr>
                <w:rFonts w:ascii="TH SarabunPSK" w:eastAsia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836" w:type="pct"/>
            <w:shd w:val="clear" w:color="auto" w:fill="E2EFD9" w:themeFill="accent6" w:themeFillTint="33"/>
            <w:vAlign w:val="center"/>
          </w:tcPr>
          <w:p w14:paraId="2AF534CF" w14:textId="77777777" w:rsidR="00111445" w:rsidRPr="00DC6272" w:rsidRDefault="00111445" w:rsidP="00111445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DC6272">
              <w:rPr>
                <w:rFonts w:ascii="TH SarabunPSK" w:eastAsia="TH SarabunPSK" w:hAnsi="TH SarabunPSK" w:cs="TH SarabunPSK"/>
                <w:b/>
              </w:rPr>
              <w:t>สัดส่วน</w:t>
            </w:r>
          </w:p>
          <w:p w14:paraId="54193770" w14:textId="1BF7AA17" w:rsidR="00111445" w:rsidRPr="00DC6272" w:rsidRDefault="00111445" w:rsidP="00111445">
            <w:pPr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DC6272">
              <w:rPr>
                <w:rFonts w:ascii="TH SarabunPSK" w:eastAsia="TH SarabunPSK" w:hAnsi="TH SarabunPSK" w:cs="TH SarabunPSK"/>
                <w:b/>
              </w:rPr>
              <w:t>การประเมิน</w:t>
            </w:r>
          </w:p>
        </w:tc>
      </w:tr>
      <w:tr w:rsidR="00DC6272" w:rsidRPr="00DC6272" w14:paraId="5B0A4DBD" w14:textId="77777777" w:rsidTr="00111445">
        <w:tc>
          <w:tcPr>
            <w:tcW w:w="596" w:type="pct"/>
            <w:vAlign w:val="center"/>
          </w:tcPr>
          <w:p w14:paraId="73432B75" w14:textId="77777777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  <w:cs/>
              </w:rPr>
              <w:t>1</w:t>
            </w:r>
          </w:p>
        </w:tc>
        <w:tc>
          <w:tcPr>
            <w:tcW w:w="3568" w:type="pct"/>
            <w:vAlign w:val="center"/>
          </w:tcPr>
          <w:p w14:paraId="72E70DC7" w14:textId="77777777" w:rsidR="00111445" w:rsidRPr="00DC6272" w:rsidRDefault="00111445" w:rsidP="00D1024F">
            <w:pPr>
              <w:rPr>
                <w:rFonts w:ascii="TH SarabunPSK" w:eastAsia="TH SarabunPSK" w:hAnsi="TH SarabunPSK" w:cs="TH SarabunPSK"/>
                <w:cs/>
              </w:rPr>
            </w:pPr>
            <w:r w:rsidRPr="00DC6272">
              <w:rPr>
                <w:rFonts w:ascii="TH SarabunPSK" w:eastAsia="TH SarabunPSK" w:hAnsi="TH SarabunPSK" w:cs="TH SarabunPSK"/>
                <w:cs/>
              </w:rPr>
              <w:t>งานที่มอบหมาย (</w:t>
            </w:r>
            <w:r w:rsidRPr="00DC6272">
              <w:rPr>
                <w:rFonts w:ascii="TH SarabunPSK" w:eastAsia="TH SarabunPSK" w:hAnsi="TH SarabunPSK" w:cs="TH SarabunPSK"/>
              </w:rPr>
              <w:t>lab assignment)</w:t>
            </w:r>
          </w:p>
        </w:tc>
        <w:tc>
          <w:tcPr>
            <w:tcW w:w="836" w:type="pct"/>
          </w:tcPr>
          <w:p w14:paraId="25088940" w14:textId="0744F360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lang w:val="en-US"/>
              </w:rPr>
            </w:pPr>
            <w:r w:rsidRPr="00DC6272">
              <w:rPr>
                <w:rFonts w:ascii="TH SarabunPSK" w:eastAsia="TH SarabunPSK" w:hAnsi="TH SarabunPSK" w:cs="TH SarabunPSK" w:hint="cs"/>
                <w:cs/>
              </w:rPr>
              <w:t>50</w:t>
            </w:r>
            <w:r w:rsidRPr="00DC6272">
              <w:rPr>
                <w:rFonts w:ascii="TH SarabunPSK" w:eastAsia="TH SarabunPSK" w:hAnsi="TH SarabunPSK" w:cs="TH SarabunPSK"/>
                <w:lang w:val="en-US"/>
              </w:rPr>
              <w:t>%</w:t>
            </w:r>
          </w:p>
        </w:tc>
      </w:tr>
      <w:tr w:rsidR="00DC6272" w:rsidRPr="00DC6272" w14:paraId="4C6E4C49" w14:textId="77777777" w:rsidTr="00111445">
        <w:tc>
          <w:tcPr>
            <w:tcW w:w="596" w:type="pct"/>
            <w:vAlign w:val="center"/>
          </w:tcPr>
          <w:p w14:paraId="355530E4" w14:textId="77777777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DC6272">
              <w:rPr>
                <w:rFonts w:ascii="TH SarabunPSK" w:eastAsia="TH SarabunPSK" w:hAnsi="TH SarabunPSK" w:cs="TH SarabunPSK"/>
                <w:cs/>
              </w:rPr>
              <w:t>2</w:t>
            </w:r>
          </w:p>
        </w:tc>
        <w:tc>
          <w:tcPr>
            <w:tcW w:w="3568" w:type="pct"/>
            <w:vAlign w:val="center"/>
          </w:tcPr>
          <w:p w14:paraId="20415D84" w14:textId="0EA30A13" w:rsidR="00111445" w:rsidRPr="00DC6272" w:rsidRDefault="00111445" w:rsidP="00D1024F">
            <w:pPr>
              <w:rPr>
                <w:rFonts w:ascii="TH SarabunPSK" w:eastAsia="TH SarabunPSK" w:hAnsi="TH SarabunPSK" w:cs="TH SarabunPSK"/>
                <w:cs/>
              </w:rPr>
            </w:pPr>
            <w:r w:rsidRPr="00DC6272">
              <w:rPr>
                <w:rFonts w:ascii="TH SarabunPSK" w:eastAsia="TH SarabunPSK" w:hAnsi="TH SarabunPSK" w:cs="TH SarabunPSK"/>
                <w:cs/>
              </w:rPr>
              <w:t>ช</w:t>
            </w:r>
            <w:r w:rsidRPr="00DC6272">
              <w:rPr>
                <w:rFonts w:ascii="TH SarabunPSK" w:eastAsia="TH SarabunPSK" w:hAnsi="TH SarabunPSK" w:cs="TH SarabunPSK" w:hint="cs"/>
                <w:cs/>
              </w:rPr>
              <w:t>ิ้</w:t>
            </w:r>
            <w:r w:rsidRPr="00DC6272">
              <w:rPr>
                <w:rFonts w:ascii="TH SarabunPSK" w:eastAsia="TH SarabunPSK" w:hAnsi="TH SarabunPSK" w:cs="TH SarabunPSK"/>
                <w:cs/>
              </w:rPr>
              <w:t>นงาน</w:t>
            </w:r>
            <w:r w:rsidRPr="00DC6272">
              <w:rPr>
                <w:rFonts w:ascii="TH SarabunPSK" w:eastAsia="TH SarabunPSK" w:hAnsi="TH SarabunPSK" w:cs="TH SarabunPSK" w:hint="cs"/>
                <w:cs/>
              </w:rPr>
              <w:t>ในห้องเรียน</w:t>
            </w:r>
          </w:p>
        </w:tc>
        <w:tc>
          <w:tcPr>
            <w:tcW w:w="836" w:type="pct"/>
          </w:tcPr>
          <w:p w14:paraId="06AD5DC2" w14:textId="7B395422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cs/>
                <w:lang w:val="en-US"/>
              </w:rPr>
            </w:pPr>
            <w:r w:rsidRPr="00DC6272">
              <w:rPr>
                <w:rFonts w:ascii="TH SarabunPSK" w:eastAsia="TH SarabunPSK" w:hAnsi="TH SarabunPSK" w:cs="TH SarabunPSK" w:hint="cs"/>
                <w:cs/>
              </w:rPr>
              <w:t>10</w:t>
            </w:r>
            <w:r w:rsidRPr="00DC6272">
              <w:rPr>
                <w:rFonts w:ascii="TH SarabunPSK" w:eastAsia="TH SarabunPSK" w:hAnsi="TH SarabunPSK" w:cs="TH SarabunPSK"/>
                <w:lang w:val="en-US"/>
              </w:rPr>
              <w:t>%</w:t>
            </w:r>
          </w:p>
        </w:tc>
      </w:tr>
      <w:tr w:rsidR="00DC6272" w:rsidRPr="00DC6272" w14:paraId="4DF70C70" w14:textId="77777777" w:rsidTr="00111445">
        <w:tc>
          <w:tcPr>
            <w:tcW w:w="596" w:type="pct"/>
            <w:vAlign w:val="center"/>
          </w:tcPr>
          <w:p w14:paraId="3E716649" w14:textId="77777777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DC6272">
              <w:rPr>
                <w:rFonts w:ascii="TH SarabunPSK" w:eastAsia="TH SarabunPSK" w:hAnsi="TH SarabunPSK" w:cs="TH SarabunPSK"/>
                <w:cs/>
              </w:rPr>
              <w:t>3</w:t>
            </w:r>
          </w:p>
        </w:tc>
        <w:tc>
          <w:tcPr>
            <w:tcW w:w="3568" w:type="pct"/>
            <w:vAlign w:val="center"/>
          </w:tcPr>
          <w:p w14:paraId="1F6DC93A" w14:textId="77777777" w:rsidR="00111445" w:rsidRPr="00DC6272" w:rsidRDefault="00111445" w:rsidP="00D1024F">
            <w:pPr>
              <w:rPr>
                <w:rFonts w:ascii="TH SarabunPSK" w:eastAsia="TH SarabunPSK" w:hAnsi="TH SarabunPSK" w:cs="TH SarabunPSK"/>
                <w:cs/>
              </w:rPr>
            </w:pPr>
            <w:r w:rsidRPr="00DC6272">
              <w:rPr>
                <w:rFonts w:ascii="TH SarabunPSK" w:eastAsia="TH SarabunPSK" w:hAnsi="TH SarabunPSK" w:cs="TH SarabunPSK"/>
                <w:cs/>
              </w:rPr>
              <w:t xml:space="preserve">นำเสนอผลงาน </w:t>
            </w:r>
            <w:r w:rsidRPr="00DC6272">
              <w:rPr>
                <w:rFonts w:ascii="TH SarabunPSK" w:eastAsia="TH SarabunPSK" w:hAnsi="TH SarabunPSK" w:cs="TH SarabunPSK"/>
              </w:rPr>
              <w:t>Presentation</w:t>
            </w:r>
            <w:r w:rsidRPr="00DC6272">
              <w:rPr>
                <w:rFonts w:ascii="TH SarabunPSK" w:eastAsia="TH SarabunPSK" w:hAnsi="TH SarabunPSK" w:cs="TH SarabunPSK" w:hint="cs"/>
                <w:cs/>
              </w:rPr>
              <w:t xml:space="preserve"> (ในห้องเรียน)</w:t>
            </w:r>
          </w:p>
        </w:tc>
        <w:tc>
          <w:tcPr>
            <w:tcW w:w="836" w:type="pct"/>
          </w:tcPr>
          <w:p w14:paraId="51CD6D37" w14:textId="749EC132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cs/>
                <w:lang w:val="en-US"/>
              </w:rPr>
            </w:pPr>
            <w:r w:rsidRPr="00DC6272">
              <w:rPr>
                <w:rFonts w:ascii="TH SarabunPSK" w:eastAsia="TH SarabunPSK" w:hAnsi="TH SarabunPSK" w:cs="TH SarabunPSK" w:hint="cs"/>
                <w:cs/>
              </w:rPr>
              <w:t>10</w:t>
            </w:r>
            <w:r w:rsidRPr="00DC6272">
              <w:rPr>
                <w:rFonts w:ascii="TH SarabunPSK" w:eastAsia="TH SarabunPSK" w:hAnsi="TH SarabunPSK" w:cs="TH SarabunPSK"/>
                <w:lang w:val="en-US"/>
              </w:rPr>
              <w:t>%</w:t>
            </w:r>
          </w:p>
        </w:tc>
      </w:tr>
      <w:tr w:rsidR="00DC6272" w:rsidRPr="00DC6272" w14:paraId="035F02FF" w14:textId="77777777" w:rsidTr="00111445">
        <w:tc>
          <w:tcPr>
            <w:tcW w:w="596" w:type="pct"/>
            <w:vAlign w:val="center"/>
          </w:tcPr>
          <w:p w14:paraId="19A50546" w14:textId="77777777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DC6272">
              <w:rPr>
                <w:rFonts w:ascii="TH SarabunPSK" w:eastAsia="TH SarabunPSK" w:hAnsi="TH SarabunPSK" w:cs="TH SarabunPSK"/>
                <w:cs/>
              </w:rPr>
              <w:t>4</w:t>
            </w:r>
          </w:p>
        </w:tc>
        <w:tc>
          <w:tcPr>
            <w:tcW w:w="3568" w:type="pct"/>
            <w:vAlign w:val="center"/>
          </w:tcPr>
          <w:p w14:paraId="6AC80713" w14:textId="68E45B29" w:rsidR="00111445" w:rsidRPr="00DC6272" w:rsidRDefault="00111445" w:rsidP="00D1024F">
            <w:pPr>
              <w:rPr>
                <w:rFonts w:ascii="TH SarabunPSK" w:hAnsi="TH SarabunPSK" w:cs="TH SarabunPSK"/>
                <w:cs/>
              </w:rPr>
            </w:pPr>
            <w:r w:rsidRPr="00DC6272">
              <w:rPr>
                <w:rFonts w:ascii="TH SarabunPSK" w:eastAsia="TH SarabunPSK" w:hAnsi="TH SarabunPSK" w:cs="TH SarabunPSK"/>
                <w:cs/>
              </w:rPr>
              <w:t>ช</w:t>
            </w:r>
            <w:r w:rsidRPr="00DC6272">
              <w:rPr>
                <w:rFonts w:ascii="TH SarabunPSK" w:eastAsia="TH SarabunPSK" w:hAnsi="TH SarabunPSK" w:cs="TH SarabunPSK" w:hint="cs"/>
                <w:cs/>
              </w:rPr>
              <w:t>ิ้</w:t>
            </w:r>
            <w:r w:rsidRPr="00DC6272">
              <w:rPr>
                <w:rFonts w:ascii="TH SarabunPSK" w:eastAsia="TH SarabunPSK" w:hAnsi="TH SarabunPSK" w:cs="TH SarabunPSK"/>
                <w:cs/>
              </w:rPr>
              <w:t>นงาน</w:t>
            </w:r>
            <w:r w:rsidR="003A3584" w:rsidRPr="00DC627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A3584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Final Project </w:t>
            </w:r>
            <w:r w:rsidRPr="00DC6272">
              <w:rPr>
                <w:rFonts w:ascii="TH SarabunPSK" w:eastAsia="TH SarabunPSK" w:hAnsi="TH SarabunPSK" w:cs="TH SarabunPSK"/>
                <w:cs/>
              </w:rPr>
              <w:t>(กรณีที่ต้องการเก็บสะสมหน่วยกิต)</w:t>
            </w:r>
          </w:p>
        </w:tc>
        <w:tc>
          <w:tcPr>
            <w:tcW w:w="836" w:type="pct"/>
            <w:vAlign w:val="center"/>
          </w:tcPr>
          <w:p w14:paraId="16C44A08" w14:textId="096687E4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lang w:val="en-US"/>
              </w:rPr>
            </w:pPr>
            <w:r w:rsidRPr="00DC6272">
              <w:rPr>
                <w:rFonts w:ascii="TH SarabunPSK" w:eastAsia="TH SarabunPSK" w:hAnsi="TH SarabunPSK" w:cs="TH SarabunPSK" w:hint="cs"/>
                <w:cs/>
              </w:rPr>
              <w:t>20</w:t>
            </w:r>
            <w:r w:rsidRPr="00DC6272">
              <w:rPr>
                <w:rFonts w:ascii="TH SarabunPSK" w:eastAsia="TH SarabunPSK" w:hAnsi="TH SarabunPSK" w:cs="TH SarabunPSK"/>
                <w:lang w:val="en-US"/>
              </w:rPr>
              <w:t>%</w:t>
            </w:r>
          </w:p>
        </w:tc>
      </w:tr>
      <w:tr w:rsidR="00DC6272" w:rsidRPr="00DC6272" w14:paraId="2536678A" w14:textId="77777777" w:rsidTr="00111445">
        <w:tc>
          <w:tcPr>
            <w:tcW w:w="596" w:type="pct"/>
            <w:vAlign w:val="center"/>
          </w:tcPr>
          <w:p w14:paraId="6F02AB74" w14:textId="77777777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DC6272">
              <w:rPr>
                <w:rFonts w:ascii="TH SarabunPSK" w:eastAsia="TH SarabunPSK" w:hAnsi="TH SarabunPSK" w:cs="TH SarabunPSK" w:hint="cs"/>
                <w:cs/>
              </w:rPr>
              <w:t>5</w:t>
            </w:r>
          </w:p>
        </w:tc>
        <w:tc>
          <w:tcPr>
            <w:tcW w:w="3568" w:type="pct"/>
            <w:vAlign w:val="center"/>
          </w:tcPr>
          <w:p w14:paraId="54787188" w14:textId="77777777" w:rsidR="00111445" w:rsidRPr="00DC6272" w:rsidRDefault="00111445" w:rsidP="00D1024F">
            <w:pPr>
              <w:rPr>
                <w:rFonts w:ascii="TH SarabunPSK" w:eastAsia="TH SarabunPSK" w:hAnsi="TH SarabunPSK" w:cs="TH SarabunPSK"/>
                <w:cs/>
              </w:rPr>
            </w:pPr>
            <w:r w:rsidRPr="00DC6272">
              <w:rPr>
                <w:rFonts w:ascii="TH SarabunPSK" w:eastAsia="TH SarabunPSK" w:hAnsi="TH SarabunPSK" w:cs="TH SarabunPSK"/>
                <w:cs/>
              </w:rPr>
              <w:t xml:space="preserve">นำเสนอผลงาน </w:t>
            </w:r>
            <w:r w:rsidRPr="00DC6272">
              <w:rPr>
                <w:rFonts w:ascii="TH SarabunPSK" w:eastAsia="TH SarabunPSK" w:hAnsi="TH SarabunPSK" w:cs="TH SarabunPSK"/>
              </w:rPr>
              <w:t>Presentation</w:t>
            </w:r>
            <w:r w:rsidRPr="00DC6272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Pr="00DC6272">
              <w:rPr>
                <w:rFonts w:ascii="TH SarabunPSK" w:eastAsia="TH SarabunPSK" w:hAnsi="TH SarabunPSK" w:cs="TH SarabunPSK"/>
                <w:cs/>
              </w:rPr>
              <w:t>(กรณีที่ต้องการเก็บสะสมหน่วยกิต)</w:t>
            </w:r>
          </w:p>
        </w:tc>
        <w:tc>
          <w:tcPr>
            <w:tcW w:w="836" w:type="pct"/>
            <w:vAlign w:val="center"/>
          </w:tcPr>
          <w:p w14:paraId="2BA859EE" w14:textId="3D77D885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lang w:val="en-US"/>
              </w:rPr>
            </w:pPr>
            <w:r w:rsidRPr="00DC6272">
              <w:rPr>
                <w:rFonts w:ascii="TH SarabunPSK" w:eastAsia="TH SarabunPSK" w:hAnsi="TH SarabunPSK" w:cs="TH SarabunPSK" w:hint="cs"/>
                <w:cs/>
              </w:rPr>
              <w:t>10</w:t>
            </w:r>
            <w:r w:rsidRPr="00DC6272">
              <w:rPr>
                <w:rFonts w:ascii="TH SarabunPSK" w:eastAsia="TH SarabunPSK" w:hAnsi="TH SarabunPSK" w:cs="TH SarabunPSK"/>
                <w:lang w:val="en-US"/>
              </w:rPr>
              <w:t>%</w:t>
            </w:r>
          </w:p>
        </w:tc>
      </w:tr>
      <w:tr w:rsidR="00DC6272" w:rsidRPr="00DC6272" w14:paraId="611DBB0D" w14:textId="77777777" w:rsidTr="00111445">
        <w:tc>
          <w:tcPr>
            <w:tcW w:w="4164" w:type="pct"/>
            <w:gridSpan w:val="2"/>
            <w:shd w:val="clear" w:color="auto" w:fill="E2EFD9" w:themeFill="accent6" w:themeFillTint="33"/>
            <w:vAlign w:val="center"/>
          </w:tcPr>
          <w:p w14:paraId="332ECCC2" w14:textId="77777777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DC6272">
              <w:rPr>
                <w:rFonts w:ascii="TH SarabunPSK" w:eastAsia="TH SarabunPSK" w:hAnsi="TH SarabunPSK" w:cs="TH SarabunPSK"/>
                <w:b/>
                <w:bCs/>
                <w:cs/>
              </w:rPr>
              <w:t>รวมทั้งหมด</w:t>
            </w:r>
          </w:p>
        </w:tc>
        <w:tc>
          <w:tcPr>
            <w:tcW w:w="836" w:type="pct"/>
            <w:shd w:val="clear" w:color="auto" w:fill="E2EFD9" w:themeFill="accent6" w:themeFillTint="33"/>
            <w:vAlign w:val="center"/>
          </w:tcPr>
          <w:p w14:paraId="25720E16" w14:textId="484D8CB4" w:rsidR="00111445" w:rsidRPr="00DC6272" w:rsidRDefault="00111445" w:rsidP="00D1024F">
            <w:pPr>
              <w:jc w:val="center"/>
              <w:rPr>
                <w:rFonts w:ascii="TH SarabunPSK" w:eastAsia="TH SarabunPSK" w:hAnsi="TH SarabunPSK" w:cs="TH SarabunPSK"/>
                <w:b/>
                <w:bCs/>
                <w:cs/>
                <w:lang w:val="en-US"/>
              </w:rPr>
            </w:pPr>
            <w:r w:rsidRPr="00DC6272">
              <w:rPr>
                <w:rFonts w:ascii="TH SarabunPSK" w:eastAsia="TH SarabunPSK" w:hAnsi="TH SarabunPSK" w:cs="TH SarabunPSK"/>
                <w:b/>
                <w:bCs/>
              </w:rPr>
              <w:t>100</w:t>
            </w:r>
            <w:r w:rsidRPr="00DC6272">
              <w:rPr>
                <w:rFonts w:ascii="TH SarabunPSK" w:eastAsia="TH SarabunPSK" w:hAnsi="TH SarabunPSK" w:cs="TH SarabunPSK"/>
                <w:b/>
                <w:bCs/>
                <w:lang w:val="en-US"/>
              </w:rPr>
              <w:t>%</w:t>
            </w:r>
          </w:p>
        </w:tc>
      </w:tr>
    </w:tbl>
    <w:p w14:paraId="6B563339" w14:textId="77777777" w:rsidR="00301544" w:rsidRPr="00240AD9" w:rsidRDefault="00301544" w:rsidP="00EB75EC">
      <w:pPr>
        <w:pStyle w:val="a8"/>
        <w:ind w:left="1440"/>
        <w:rPr>
          <w:rFonts w:ascii="TH SarabunPSK" w:eastAsia="TH SarabunPSK" w:hAnsi="TH SarabunPSK" w:cs="TH SarabunPSK"/>
          <w:sz w:val="24"/>
          <w:szCs w:val="24"/>
          <w:u w:val="single"/>
        </w:rPr>
      </w:pPr>
    </w:p>
    <w:p w14:paraId="768EF2B0" w14:textId="77777777" w:rsidR="00B76262" w:rsidRPr="00436ED0" w:rsidRDefault="00B76262" w:rsidP="005E2DB3">
      <w:pPr>
        <w:pStyle w:val="a8"/>
        <w:ind w:left="1440"/>
        <w:jc w:val="thaiDistribute"/>
        <w:rPr>
          <w:rFonts w:ascii="TH SarabunPSK" w:eastAsia="TH SarabunPSK" w:hAnsi="TH SarabunPSK" w:cs="TH SarabunPSK"/>
          <w:b/>
          <w:bCs/>
          <w:szCs w:val="32"/>
        </w:rPr>
      </w:pPr>
      <w:r w:rsidRPr="00436ED0">
        <w:rPr>
          <w:rFonts w:ascii="TH SarabunPSK" w:eastAsia="TH SarabunPSK" w:hAnsi="TH SarabunPSK" w:cs="TH SarabunPSK"/>
          <w:b/>
          <w:bCs/>
          <w:szCs w:val="32"/>
          <w:cs/>
        </w:rPr>
        <w:t>กรณีต้องการรับรองสมรรถนะ (ไม่เก็บสะสมหน่วยกิต)</w:t>
      </w:r>
    </w:p>
    <w:p w14:paraId="0C16DB10" w14:textId="675F9FCB" w:rsidR="00750E77" w:rsidRPr="00436ED0" w:rsidRDefault="00F53CD2" w:rsidP="005E2DB3">
      <w:pPr>
        <w:pStyle w:val="a8"/>
        <w:ind w:left="1440"/>
        <w:jc w:val="thaiDistribute"/>
        <w:rPr>
          <w:rFonts w:ascii="TH SarabunPSK" w:eastAsia="TH SarabunPSK" w:hAnsi="TH SarabunPSK" w:cs="TH SarabunPSK"/>
          <w:szCs w:val="32"/>
          <w:cs/>
          <w:lang w:val="en-US"/>
        </w:rPr>
      </w:pPr>
      <w:r w:rsidRPr="00436ED0">
        <w:rPr>
          <w:rFonts w:ascii="TH SarabunPSK" w:eastAsia="TH SarabunPSK" w:hAnsi="TH SarabunPSK" w:cs="TH SarabunPSK" w:hint="cs"/>
          <w:szCs w:val="32"/>
          <w:cs/>
        </w:rPr>
        <w:t>ผู้เรียนต้องเข้าชั้นเรียน</w:t>
      </w:r>
      <w:r w:rsidRPr="00436ED0">
        <w:rPr>
          <w:rFonts w:ascii="TH SarabunPSK" w:eastAsia="TH SarabunPSK" w:hAnsi="TH SarabunPSK" w:cs="TH SarabunPSK"/>
          <w:szCs w:val="32"/>
          <w:cs/>
        </w:rPr>
        <w:t>โดยมีระยะเวลาไม่ต่ำกว่า</w:t>
      </w:r>
      <w:r w:rsidR="00CE15E4" w:rsidRPr="00436ED0">
        <w:rPr>
          <w:rFonts w:ascii="TH SarabunPSK" w:eastAsia="TH SarabunPSK" w:hAnsi="TH SarabunPSK" w:cs="TH SarabunPSK"/>
          <w:szCs w:val="32"/>
          <w:lang w:val="en-US"/>
        </w:rPr>
        <w:t xml:space="preserve"> </w:t>
      </w:r>
      <w:r w:rsidRPr="00436ED0">
        <w:rPr>
          <w:rFonts w:ascii="TH SarabunPSK" w:eastAsia="TH SarabunPSK" w:hAnsi="TH SarabunPSK" w:cs="TH SarabunPSK"/>
          <w:szCs w:val="32"/>
          <w:cs/>
        </w:rPr>
        <w:t>80</w:t>
      </w:r>
      <w:r w:rsidR="00CE15E4" w:rsidRPr="00436ED0">
        <w:rPr>
          <w:rFonts w:ascii="TH SarabunPSK" w:eastAsia="TH SarabunPSK" w:hAnsi="TH SarabunPSK" w:cs="TH SarabunPSK"/>
          <w:szCs w:val="32"/>
          <w:lang w:val="en-US"/>
        </w:rPr>
        <w:t>%</w:t>
      </w:r>
      <w:r w:rsidRPr="00436ED0">
        <w:rPr>
          <w:rFonts w:ascii="TH SarabunPSK" w:eastAsia="TH SarabunPSK" w:hAnsi="TH SarabunPSK" w:cs="TH SarabunPSK"/>
          <w:szCs w:val="32"/>
          <w:cs/>
        </w:rPr>
        <w:t xml:space="preserve"> </w:t>
      </w:r>
      <w:r w:rsidR="005E2DB3" w:rsidRPr="00436ED0">
        <w:rPr>
          <w:rFonts w:ascii="TH SarabunPSK" w:eastAsia="TH SarabunPSK" w:hAnsi="TH SarabunPSK" w:cs="TH SarabunPSK" w:hint="cs"/>
          <w:szCs w:val="32"/>
          <w:cs/>
        </w:rPr>
        <w:t>และต้องเข้ารับการประเมินในข้อ 1-3</w:t>
      </w:r>
      <w:r w:rsidR="00CE15E4" w:rsidRPr="00436ED0">
        <w:rPr>
          <w:rFonts w:ascii="TH SarabunPSK" w:eastAsia="TH SarabunPSK" w:hAnsi="TH SarabunPSK" w:cs="TH SarabunPSK"/>
          <w:szCs w:val="32"/>
          <w:lang w:val="en-US"/>
        </w:rPr>
        <w:br/>
      </w:r>
      <w:r w:rsidR="005E2DB3" w:rsidRPr="00436ED0">
        <w:rPr>
          <w:rFonts w:ascii="TH SarabunPSK" w:eastAsia="TH SarabunPSK" w:hAnsi="TH SarabunPSK" w:cs="TH SarabunPSK" w:hint="cs"/>
          <w:szCs w:val="32"/>
          <w:cs/>
        </w:rPr>
        <w:t>โดยคะแนน</w:t>
      </w:r>
      <w:r w:rsidR="00C86147" w:rsidRPr="00436ED0">
        <w:rPr>
          <w:rFonts w:ascii="TH SarabunPSK" w:eastAsia="TH SarabunPSK" w:hAnsi="TH SarabunPSK" w:cs="TH SarabunPSK" w:hint="cs"/>
          <w:szCs w:val="32"/>
          <w:cs/>
        </w:rPr>
        <w:t>รวม</w:t>
      </w:r>
      <w:r w:rsidR="005E2DB3" w:rsidRPr="00436ED0">
        <w:rPr>
          <w:rFonts w:ascii="TH SarabunPSK" w:eastAsia="TH SarabunPSK" w:hAnsi="TH SarabunPSK" w:cs="TH SarabunPSK" w:hint="cs"/>
          <w:szCs w:val="32"/>
          <w:cs/>
        </w:rPr>
        <w:t>ที่ได้</w:t>
      </w:r>
      <w:r w:rsidR="00B05B6F" w:rsidRPr="00436ED0">
        <w:rPr>
          <w:rFonts w:ascii="TH SarabunPSK" w:eastAsia="TH SarabunPSK" w:hAnsi="TH SarabunPSK" w:cs="TH SarabunPSK" w:hint="cs"/>
          <w:szCs w:val="32"/>
          <w:cs/>
        </w:rPr>
        <w:t>จากการประเมิน</w:t>
      </w:r>
      <w:r w:rsidR="005E2DB3" w:rsidRPr="00436ED0">
        <w:rPr>
          <w:rFonts w:ascii="TH SarabunPSK" w:eastAsia="TH SarabunPSK" w:hAnsi="TH SarabunPSK" w:cs="TH SarabunPSK" w:hint="cs"/>
          <w:szCs w:val="32"/>
          <w:cs/>
        </w:rPr>
        <w:t>ต้อง</w:t>
      </w:r>
      <w:r w:rsidR="006970AB" w:rsidRPr="00436ED0">
        <w:rPr>
          <w:rFonts w:ascii="TH SarabunPSK" w:eastAsia="TH SarabunPSK" w:hAnsi="TH SarabunPSK" w:cs="TH SarabunPSK" w:hint="cs"/>
          <w:szCs w:val="32"/>
          <w:cs/>
          <w:lang w:val="en-US"/>
        </w:rPr>
        <w:t xml:space="preserve">ไม่ต่ำกว่า </w:t>
      </w:r>
      <w:r w:rsidR="006970AB" w:rsidRPr="00436ED0">
        <w:rPr>
          <w:rFonts w:ascii="TH SarabunPSK" w:eastAsia="TH SarabunPSK" w:hAnsi="TH SarabunPSK" w:cs="TH SarabunPSK"/>
          <w:szCs w:val="32"/>
          <w:lang w:val="en-US"/>
        </w:rPr>
        <w:t>80%</w:t>
      </w:r>
      <w:r w:rsidR="006970AB" w:rsidRPr="00436ED0">
        <w:rPr>
          <w:rFonts w:ascii="TH SarabunPSK" w:eastAsia="TH SarabunPSK" w:hAnsi="TH SarabunPSK" w:cs="TH SarabunPSK" w:hint="cs"/>
          <w:szCs w:val="32"/>
          <w:cs/>
          <w:lang w:val="en-US"/>
        </w:rPr>
        <w:t xml:space="preserve"> จึงจะถือว่าผ่านการประเมินและได้รับใบรับรองสมรรถนะ</w:t>
      </w:r>
    </w:p>
    <w:p w14:paraId="3A2EFCB3" w14:textId="77777777" w:rsidR="00F53CD2" w:rsidRPr="00240AD9" w:rsidRDefault="00F53CD2" w:rsidP="00EB75EC">
      <w:pPr>
        <w:pStyle w:val="a8"/>
        <w:ind w:left="1440"/>
        <w:rPr>
          <w:rFonts w:ascii="TH SarabunPSK" w:eastAsia="TH SarabunPSK" w:hAnsi="TH SarabunPSK" w:cs="TH SarabunPSK"/>
          <w:b/>
          <w:bCs/>
          <w:sz w:val="24"/>
          <w:szCs w:val="24"/>
        </w:rPr>
      </w:pPr>
    </w:p>
    <w:p w14:paraId="7C70261C" w14:textId="791B1D03" w:rsidR="00750E77" w:rsidRPr="00436ED0" w:rsidRDefault="005E2DB3" w:rsidP="00EB75EC">
      <w:pPr>
        <w:rPr>
          <w:rFonts w:ascii="TH SarabunPSK" w:eastAsia="TH SarabunPSK" w:hAnsi="TH SarabunPSK" w:cs="TH SarabunPSK"/>
          <w:b/>
          <w:bCs/>
        </w:rPr>
      </w:pPr>
      <w:r w:rsidRPr="00436ED0">
        <w:rPr>
          <w:rFonts w:ascii="TH SarabunPSK" w:eastAsia="TH SarabunPSK" w:hAnsi="TH SarabunPSK" w:cs="TH SarabunPSK"/>
          <w:b/>
          <w:bCs/>
          <w:cs/>
        </w:rPr>
        <w:tab/>
      </w:r>
      <w:r w:rsidRPr="00436ED0">
        <w:rPr>
          <w:rFonts w:ascii="TH SarabunPSK" w:eastAsia="TH SarabunPSK" w:hAnsi="TH SarabunPSK" w:cs="TH SarabunPSK"/>
          <w:b/>
          <w:bCs/>
          <w:cs/>
        </w:rPr>
        <w:tab/>
      </w:r>
      <w:r w:rsidR="006970AB" w:rsidRPr="00436ED0">
        <w:rPr>
          <w:rFonts w:ascii="TH SarabunPSK" w:eastAsia="TH SarabunPSK" w:hAnsi="TH SarabunPSK" w:cs="TH SarabunPSK" w:hint="cs"/>
          <w:b/>
          <w:bCs/>
          <w:cs/>
        </w:rPr>
        <w:t xml:space="preserve">กรณีต้องการเก็บสะสมหน่วยกิต </w:t>
      </w:r>
    </w:p>
    <w:p w14:paraId="5F19575A" w14:textId="56071729" w:rsidR="00492F9A" w:rsidRPr="00436ED0" w:rsidRDefault="005E2DB3" w:rsidP="005E2DB3">
      <w:pPr>
        <w:pStyle w:val="a8"/>
        <w:ind w:left="1440"/>
        <w:jc w:val="thaiDistribute"/>
        <w:rPr>
          <w:rFonts w:ascii="TH SarabunPSK" w:eastAsia="TH SarabunPSK" w:hAnsi="TH SarabunPSK" w:cs="TH SarabunPSK"/>
          <w:szCs w:val="32"/>
          <w:cs/>
          <w:lang w:val="en-US"/>
        </w:rPr>
      </w:pPr>
      <w:r w:rsidRPr="00436ED0">
        <w:rPr>
          <w:rFonts w:ascii="TH SarabunPSK" w:eastAsia="TH SarabunPSK" w:hAnsi="TH SarabunPSK" w:cs="TH SarabunPSK" w:hint="cs"/>
          <w:szCs w:val="32"/>
          <w:cs/>
        </w:rPr>
        <w:t>ผู้เรียนต้องเข้าชั้นเรียน</w:t>
      </w:r>
      <w:r w:rsidRPr="00436ED0">
        <w:rPr>
          <w:rFonts w:ascii="TH SarabunPSK" w:eastAsia="TH SarabunPSK" w:hAnsi="TH SarabunPSK" w:cs="TH SarabunPSK"/>
          <w:szCs w:val="32"/>
          <w:cs/>
        </w:rPr>
        <w:t>โดยมีระยะเวลาไม่ต่ำกว่า</w:t>
      </w:r>
      <w:r w:rsidR="00CE15E4" w:rsidRPr="00436ED0">
        <w:rPr>
          <w:rFonts w:ascii="TH SarabunPSK" w:eastAsia="TH SarabunPSK" w:hAnsi="TH SarabunPSK" w:cs="TH SarabunPSK"/>
          <w:szCs w:val="32"/>
          <w:lang w:val="en-US"/>
        </w:rPr>
        <w:t xml:space="preserve"> </w:t>
      </w:r>
      <w:r w:rsidRPr="00436ED0">
        <w:rPr>
          <w:rFonts w:ascii="TH SarabunPSK" w:eastAsia="TH SarabunPSK" w:hAnsi="TH SarabunPSK" w:cs="TH SarabunPSK"/>
          <w:szCs w:val="32"/>
          <w:cs/>
        </w:rPr>
        <w:t>80</w:t>
      </w:r>
      <w:r w:rsidR="00CE15E4" w:rsidRPr="00436ED0">
        <w:rPr>
          <w:rFonts w:ascii="TH SarabunPSK" w:eastAsia="TH SarabunPSK" w:hAnsi="TH SarabunPSK" w:cs="TH SarabunPSK"/>
          <w:szCs w:val="32"/>
          <w:lang w:val="en-US"/>
        </w:rPr>
        <w:t>%</w:t>
      </w:r>
      <w:r w:rsidRPr="00436ED0">
        <w:rPr>
          <w:rFonts w:ascii="TH SarabunPSK" w:eastAsia="TH SarabunPSK" w:hAnsi="TH SarabunPSK" w:cs="TH SarabunPSK"/>
          <w:szCs w:val="32"/>
          <w:cs/>
        </w:rPr>
        <w:t xml:space="preserve"> </w:t>
      </w:r>
      <w:r w:rsidR="00492F9A" w:rsidRPr="00436ED0">
        <w:rPr>
          <w:rFonts w:ascii="TH SarabunPSK" w:eastAsia="TH SarabunPSK" w:hAnsi="TH SarabunPSK" w:cs="TH SarabunPSK" w:hint="cs"/>
          <w:szCs w:val="32"/>
          <w:cs/>
        </w:rPr>
        <w:t>และต้องเข้ารับการประเมินใ</w:t>
      </w:r>
      <w:r w:rsidR="00CE15E4" w:rsidRPr="00436ED0">
        <w:rPr>
          <w:rFonts w:ascii="TH SarabunPSK" w:eastAsia="TH SarabunPSK" w:hAnsi="TH SarabunPSK" w:cs="TH SarabunPSK" w:hint="cs"/>
          <w:szCs w:val="32"/>
          <w:cs/>
          <w:lang w:val="en-US"/>
        </w:rPr>
        <w:t>น</w:t>
      </w:r>
      <w:r w:rsidR="00492F9A" w:rsidRPr="00436ED0">
        <w:rPr>
          <w:rFonts w:ascii="TH SarabunPSK" w:eastAsia="TH SarabunPSK" w:hAnsi="TH SarabunPSK" w:cs="TH SarabunPSK" w:hint="cs"/>
          <w:szCs w:val="32"/>
          <w:cs/>
        </w:rPr>
        <w:t>ทุกข้อ (ข้อ 1-5) โดย</w:t>
      </w:r>
      <w:r w:rsidRPr="00436ED0">
        <w:rPr>
          <w:rFonts w:ascii="TH SarabunPSK" w:eastAsia="TH SarabunPSK" w:hAnsi="TH SarabunPSK" w:cs="TH SarabunPSK"/>
          <w:szCs w:val="32"/>
          <w:cs/>
        </w:rPr>
        <w:t>คะแนน</w:t>
      </w:r>
      <w:r w:rsidRPr="00436ED0">
        <w:rPr>
          <w:rFonts w:ascii="TH SarabunPSK" w:eastAsia="TH SarabunPSK" w:hAnsi="TH SarabunPSK" w:cs="TH SarabunPSK" w:hint="cs"/>
          <w:szCs w:val="32"/>
          <w:cs/>
        </w:rPr>
        <w:t>รวม</w:t>
      </w:r>
      <w:r w:rsidR="00492F9A" w:rsidRPr="00436ED0">
        <w:rPr>
          <w:rFonts w:ascii="TH SarabunPSK" w:eastAsia="TH SarabunPSK" w:hAnsi="TH SarabunPSK" w:cs="TH SarabunPSK" w:hint="cs"/>
          <w:szCs w:val="32"/>
          <w:cs/>
        </w:rPr>
        <w:t>ที่ได้</w:t>
      </w:r>
      <w:r w:rsidR="00C33868" w:rsidRPr="00436ED0">
        <w:rPr>
          <w:rFonts w:ascii="TH SarabunPSK" w:eastAsia="TH SarabunPSK" w:hAnsi="TH SarabunPSK" w:cs="TH SarabunPSK" w:hint="cs"/>
          <w:szCs w:val="32"/>
          <w:cs/>
          <w:lang w:val="en-US"/>
        </w:rPr>
        <w:t>จากการประเมิน</w:t>
      </w:r>
      <w:r w:rsidR="00492F9A" w:rsidRPr="00436ED0">
        <w:rPr>
          <w:rFonts w:ascii="TH SarabunPSK" w:eastAsia="TH SarabunPSK" w:hAnsi="TH SarabunPSK" w:cs="TH SarabunPSK" w:hint="cs"/>
          <w:szCs w:val="32"/>
          <w:cs/>
        </w:rPr>
        <w:t>จะ</w:t>
      </w:r>
      <w:r w:rsidR="00CE15E4" w:rsidRPr="00436ED0">
        <w:rPr>
          <w:rFonts w:ascii="TH SarabunPSK" w:eastAsia="TH SarabunPSK" w:hAnsi="TH SarabunPSK" w:cs="TH SarabunPSK" w:hint="cs"/>
          <w:szCs w:val="32"/>
          <w:cs/>
        </w:rPr>
        <w:t>ถูก</w:t>
      </w:r>
      <w:r w:rsidR="00492F9A" w:rsidRPr="00436ED0">
        <w:rPr>
          <w:rFonts w:ascii="TH SarabunPSK" w:eastAsia="TH SarabunPSK" w:hAnsi="TH SarabunPSK" w:cs="TH SarabunPSK" w:hint="cs"/>
          <w:szCs w:val="32"/>
          <w:cs/>
        </w:rPr>
        <w:t>นำไปคิดเป็นลำดับขั้น</w:t>
      </w:r>
      <w:r w:rsidR="00CE15E4" w:rsidRPr="00436ED0">
        <w:rPr>
          <w:rFonts w:ascii="TH SarabunPSK" w:eastAsia="TH SarabunPSK" w:hAnsi="TH SarabunPSK" w:cs="TH SarabunPSK" w:hint="cs"/>
          <w:szCs w:val="32"/>
          <w:cs/>
        </w:rPr>
        <w:t xml:space="preserve"> เพื่อ</w:t>
      </w:r>
      <w:r w:rsidR="00AA61C3" w:rsidRPr="00436ED0">
        <w:rPr>
          <w:rFonts w:ascii="TH SarabunPSK" w:eastAsia="TH SarabunPSK" w:hAnsi="TH SarabunPSK" w:cs="TH SarabunPSK" w:hint="cs"/>
          <w:szCs w:val="32"/>
          <w:cs/>
        </w:rPr>
        <w:t>เก็บสะสมหน่วยกิตใน</w:t>
      </w:r>
      <w:r w:rsidR="00C33868" w:rsidRPr="00436ED0">
        <w:rPr>
          <w:rFonts w:ascii="TH SarabunPSK" w:eastAsia="TH SarabunPSK" w:hAnsi="TH SarabunPSK" w:cs="TH SarabunPSK"/>
          <w:szCs w:val="32"/>
          <w:cs/>
        </w:rPr>
        <w:br/>
      </w:r>
      <w:r w:rsidR="00AA61C3" w:rsidRPr="00436ED0">
        <w:rPr>
          <w:rFonts w:ascii="TH SarabunPSK" w:eastAsia="TH SarabunPSK" w:hAnsi="TH SarabunPSK" w:cs="TH SarabunPSK" w:hint="cs"/>
          <w:szCs w:val="32"/>
          <w:cs/>
        </w:rPr>
        <w:t>กระบวนวิช</w:t>
      </w:r>
      <w:r w:rsidR="00C701FF" w:rsidRPr="00436ED0">
        <w:rPr>
          <w:rFonts w:ascii="TH SarabunPSK" w:eastAsia="TH SarabunPSK" w:hAnsi="TH SarabunPSK" w:cs="TH SarabunPSK" w:hint="cs"/>
          <w:szCs w:val="32"/>
          <w:cs/>
        </w:rPr>
        <w:t xml:space="preserve">า </w:t>
      </w:r>
      <w:r w:rsidR="00C701FF" w:rsidRPr="00436ED0">
        <w:rPr>
          <w:rFonts w:ascii="TH SarabunPSK" w:eastAsia="TH SarabunPSK" w:hAnsi="TH SarabunPSK" w:cs="TH SarabunPSK"/>
          <w:szCs w:val="32"/>
          <w:cs/>
        </w:rPr>
        <w:t>951312</w:t>
      </w:r>
      <w:r w:rsidR="00C701FF" w:rsidRPr="00436ED0">
        <w:rPr>
          <w:rFonts w:ascii="TH SarabunPSK" w:eastAsia="TH SarabunPSK" w:hAnsi="TH SarabunPSK" w:cs="TH SarabunPSK" w:hint="cs"/>
          <w:szCs w:val="32"/>
          <w:cs/>
        </w:rPr>
        <w:t xml:space="preserve"> </w:t>
      </w:r>
      <w:r w:rsidR="00C701FF" w:rsidRPr="00436ED0">
        <w:rPr>
          <w:rFonts w:ascii="TH SarabunPSK" w:eastAsia="TH SarabunPSK" w:hAnsi="TH SarabunPSK" w:cs="TH SarabunPSK"/>
          <w:szCs w:val="32"/>
          <w:cs/>
        </w:rPr>
        <w:t>การผลิตคอมพิวเตอร์แอนนิเมชัน (</w:t>
      </w:r>
      <w:r w:rsidR="00C701FF" w:rsidRPr="00436ED0">
        <w:rPr>
          <w:rFonts w:ascii="TH SarabunPSK" w:eastAsia="TH SarabunPSK" w:hAnsi="TH SarabunPSK" w:cs="TH SarabunPSK"/>
          <w:szCs w:val="32"/>
        </w:rPr>
        <w:t xml:space="preserve">Computer </w:t>
      </w:r>
      <w:r w:rsidR="00D76B04" w:rsidRPr="00436ED0">
        <w:rPr>
          <w:rFonts w:ascii="TH SarabunPSK" w:eastAsia="TH SarabunPSK" w:hAnsi="TH SarabunPSK" w:cs="TH SarabunPSK"/>
          <w:szCs w:val="32"/>
          <w:lang w:val="en-US"/>
        </w:rPr>
        <w:t xml:space="preserve">Animation </w:t>
      </w:r>
      <w:r w:rsidR="00C701FF" w:rsidRPr="00436ED0">
        <w:rPr>
          <w:rFonts w:ascii="TH SarabunPSK" w:eastAsia="TH SarabunPSK" w:hAnsi="TH SarabunPSK" w:cs="TH SarabunPSK"/>
          <w:szCs w:val="32"/>
        </w:rPr>
        <w:t>Production)</w:t>
      </w:r>
      <w:r w:rsidR="00AA61C3" w:rsidRPr="00436ED0">
        <w:rPr>
          <w:rFonts w:ascii="TH SarabunPSK" w:eastAsia="TH SarabunPSK" w:hAnsi="TH SarabunPSK" w:cs="TH SarabunPSK" w:hint="cs"/>
          <w:szCs w:val="32"/>
          <w:cs/>
        </w:rPr>
        <w:t xml:space="preserve"> </w:t>
      </w:r>
      <w:r w:rsidR="00C701FF" w:rsidRPr="00436ED0">
        <w:rPr>
          <w:rFonts w:ascii="TH SarabunPSK" w:eastAsia="TH SarabunPSK" w:hAnsi="TH SarabunPSK" w:cs="TH SarabunPSK" w:hint="cs"/>
          <w:szCs w:val="32"/>
          <w:cs/>
        </w:rPr>
        <w:t>จำนวน 3 หน่วยกิ</w:t>
      </w:r>
      <w:r w:rsidR="00EE31AF" w:rsidRPr="00436ED0">
        <w:rPr>
          <w:rFonts w:ascii="TH SarabunPSK" w:eastAsia="TH SarabunPSK" w:hAnsi="TH SarabunPSK" w:cs="TH SarabunPSK" w:hint="cs"/>
          <w:szCs w:val="32"/>
          <w:cs/>
        </w:rPr>
        <w:t xml:space="preserve">ต </w:t>
      </w:r>
      <w:r w:rsidR="00AA61C3" w:rsidRPr="00436ED0">
        <w:rPr>
          <w:rFonts w:ascii="TH SarabunPSK" w:eastAsia="TH SarabunPSK" w:hAnsi="TH SarabunPSK" w:cs="TH SarabunPSK" w:hint="cs"/>
          <w:szCs w:val="32"/>
          <w:cs/>
        </w:rPr>
        <w:t>ทั้งนี้ผู้ที่ได้คะแนนรวม</w:t>
      </w:r>
      <w:r w:rsidR="00CE15E4" w:rsidRPr="00436ED0">
        <w:rPr>
          <w:rFonts w:ascii="TH SarabunPSK" w:eastAsia="TH SarabunPSK" w:hAnsi="TH SarabunPSK" w:cs="TH SarabunPSK" w:hint="cs"/>
          <w:szCs w:val="32"/>
          <w:cs/>
        </w:rPr>
        <w:t xml:space="preserve">ในข้อ 1-3 </w:t>
      </w:r>
      <w:r w:rsidR="00AA61C3" w:rsidRPr="00436ED0">
        <w:rPr>
          <w:rFonts w:ascii="TH SarabunPSK" w:eastAsia="TH SarabunPSK" w:hAnsi="TH SarabunPSK" w:cs="TH SarabunPSK" w:hint="cs"/>
          <w:szCs w:val="32"/>
          <w:cs/>
        </w:rPr>
        <w:t>ไม่ต่ำกว่า 80</w:t>
      </w:r>
      <w:r w:rsidR="00AA61C3" w:rsidRPr="00436ED0">
        <w:rPr>
          <w:rFonts w:ascii="TH SarabunPSK" w:eastAsia="TH SarabunPSK" w:hAnsi="TH SarabunPSK" w:cs="TH SarabunPSK"/>
          <w:szCs w:val="32"/>
          <w:lang w:val="en-US"/>
        </w:rPr>
        <w:t>%</w:t>
      </w:r>
      <w:r w:rsidR="00AA61C3" w:rsidRPr="00436ED0">
        <w:rPr>
          <w:rFonts w:ascii="TH SarabunPSK" w:eastAsia="TH SarabunPSK" w:hAnsi="TH SarabunPSK" w:cs="TH SarabunPSK" w:hint="cs"/>
          <w:szCs w:val="32"/>
          <w:cs/>
          <w:lang w:val="en-US"/>
        </w:rPr>
        <w:t xml:space="preserve"> จะได้รับใบรับรองสมรรถนะ</w:t>
      </w:r>
    </w:p>
    <w:p w14:paraId="7BA71C51" w14:textId="77777777" w:rsidR="00750E77" w:rsidRPr="00240AD9" w:rsidRDefault="00750E77" w:rsidP="00EB75EC">
      <w:pPr>
        <w:jc w:val="thaiDistribute"/>
        <w:rPr>
          <w:rFonts w:ascii="TH SarabunPSK" w:eastAsia="TH SarabunPSK" w:hAnsi="TH SarabunPSK" w:cs="TH SarabunPSK"/>
          <w:sz w:val="24"/>
          <w:szCs w:val="24"/>
          <w:u w:val="single"/>
        </w:rPr>
      </w:pPr>
    </w:p>
    <w:p w14:paraId="54F64BF5" w14:textId="3AF487A8" w:rsidR="00750E77" w:rsidRPr="00DC6272" w:rsidRDefault="00DB36D4" w:rsidP="00EB75EC">
      <w:pPr>
        <w:ind w:firstLine="709"/>
        <w:rPr>
          <w:rFonts w:ascii="TH SarabunPSK" w:eastAsia="TH SarabunPSK" w:hAnsi="TH SarabunPSK" w:cs="TH SarabunPSK"/>
          <w:b/>
          <w:bCs/>
        </w:rPr>
      </w:pPr>
      <w:r w:rsidRPr="00DC6272">
        <w:rPr>
          <w:rFonts w:ascii="TH SarabunPSK" w:eastAsia="TH SarabunPSK" w:hAnsi="TH SarabunPSK" w:cs="TH SarabunPSK"/>
          <w:b/>
          <w:bCs/>
          <w:lang w:val="en-US"/>
        </w:rPr>
        <w:tab/>
      </w:r>
      <w:r w:rsidRPr="00DC6272">
        <w:rPr>
          <w:rFonts w:ascii="TH SarabunPSK" w:eastAsia="TH SarabunPSK" w:hAnsi="TH SarabunPSK" w:cs="TH SarabunPSK"/>
          <w:b/>
          <w:bCs/>
          <w:lang w:val="en-US"/>
        </w:rPr>
        <w:tab/>
      </w:r>
      <w:r w:rsidR="00750E77" w:rsidRPr="00DC6272">
        <w:rPr>
          <w:rFonts w:ascii="TH SarabunPSK" w:eastAsia="TH SarabunPSK" w:hAnsi="TH SarabunPSK" w:cs="TH SarabunPSK"/>
          <w:b/>
          <w:bCs/>
          <w:cs/>
        </w:rPr>
        <w:t>เกณฑ์การให้ลำดับขั้น</w:t>
      </w:r>
    </w:p>
    <w:tbl>
      <w:tblPr>
        <w:tblW w:w="6090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3"/>
        <w:gridCol w:w="1523"/>
        <w:gridCol w:w="1522"/>
        <w:gridCol w:w="1522"/>
      </w:tblGrid>
      <w:tr w:rsidR="00DC6272" w:rsidRPr="00DC6272" w14:paraId="19FAC961" w14:textId="77777777" w:rsidTr="00DB36D4">
        <w:tc>
          <w:tcPr>
            <w:tcW w:w="1523" w:type="dxa"/>
            <w:shd w:val="clear" w:color="auto" w:fill="E2EFD9"/>
          </w:tcPr>
          <w:p w14:paraId="07CCCBA7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DC6272">
              <w:rPr>
                <w:rFonts w:ascii="TH SarabunPSK" w:eastAsia="TH SarabunPSK" w:hAnsi="TH SarabunPSK" w:cs="TH SarabunPSK"/>
                <w:b/>
              </w:rPr>
              <w:t>ลำดับขั้น</w:t>
            </w:r>
          </w:p>
        </w:tc>
        <w:tc>
          <w:tcPr>
            <w:tcW w:w="1523" w:type="dxa"/>
            <w:shd w:val="clear" w:color="auto" w:fill="E2EFD9"/>
          </w:tcPr>
          <w:p w14:paraId="56AD6A62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DC6272">
              <w:rPr>
                <w:rFonts w:ascii="TH SarabunPSK" w:eastAsia="TH SarabunPSK" w:hAnsi="TH SarabunPSK" w:cs="TH SarabunPSK"/>
                <w:b/>
              </w:rPr>
              <w:t>ช่วงคะแนน</w:t>
            </w:r>
          </w:p>
        </w:tc>
        <w:tc>
          <w:tcPr>
            <w:tcW w:w="1522" w:type="dxa"/>
            <w:shd w:val="clear" w:color="auto" w:fill="E2EFD9"/>
          </w:tcPr>
          <w:p w14:paraId="55D70B97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DC6272">
              <w:rPr>
                <w:rFonts w:ascii="TH SarabunPSK" w:eastAsia="TH SarabunPSK" w:hAnsi="TH SarabunPSK" w:cs="TH SarabunPSK"/>
                <w:b/>
              </w:rPr>
              <w:t>ลำดับขั้น</w:t>
            </w:r>
          </w:p>
        </w:tc>
        <w:tc>
          <w:tcPr>
            <w:tcW w:w="1522" w:type="dxa"/>
            <w:shd w:val="clear" w:color="auto" w:fill="E2EFD9"/>
          </w:tcPr>
          <w:p w14:paraId="35E47F77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</w:rPr>
            </w:pPr>
            <w:r w:rsidRPr="00DC6272">
              <w:rPr>
                <w:rFonts w:ascii="TH SarabunPSK" w:eastAsia="TH SarabunPSK" w:hAnsi="TH SarabunPSK" w:cs="TH SarabunPSK"/>
                <w:b/>
              </w:rPr>
              <w:t>ช่วงคะแนน</w:t>
            </w:r>
          </w:p>
        </w:tc>
      </w:tr>
      <w:tr w:rsidR="00DC6272" w:rsidRPr="00DC6272" w14:paraId="28BB5686" w14:textId="77777777" w:rsidTr="00DB36D4">
        <w:tc>
          <w:tcPr>
            <w:tcW w:w="1523" w:type="dxa"/>
          </w:tcPr>
          <w:p w14:paraId="450C5D36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96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A</w:t>
            </w:r>
          </w:p>
        </w:tc>
        <w:tc>
          <w:tcPr>
            <w:tcW w:w="1523" w:type="dxa"/>
          </w:tcPr>
          <w:p w14:paraId="0660CBB2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80-100</w:t>
            </w:r>
          </w:p>
        </w:tc>
        <w:tc>
          <w:tcPr>
            <w:tcW w:w="1522" w:type="dxa"/>
          </w:tcPr>
          <w:p w14:paraId="4A730E6E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7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C</w:t>
            </w:r>
          </w:p>
        </w:tc>
        <w:tc>
          <w:tcPr>
            <w:tcW w:w="1522" w:type="dxa"/>
          </w:tcPr>
          <w:p w14:paraId="3AFD7697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0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60-64</w:t>
            </w:r>
          </w:p>
        </w:tc>
      </w:tr>
      <w:tr w:rsidR="00DC6272" w:rsidRPr="00DC6272" w14:paraId="6F563581" w14:textId="77777777" w:rsidTr="00DB36D4">
        <w:tc>
          <w:tcPr>
            <w:tcW w:w="1523" w:type="dxa"/>
          </w:tcPr>
          <w:p w14:paraId="35F31A16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96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B+</w:t>
            </w:r>
          </w:p>
        </w:tc>
        <w:tc>
          <w:tcPr>
            <w:tcW w:w="1523" w:type="dxa"/>
          </w:tcPr>
          <w:p w14:paraId="4A3C9BCD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75-79</w:t>
            </w:r>
          </w:p>
        </w:tc>
        <w:tc>
          <w:tcPr>
            <w:tcW w:w="1522" w:type="dxa"/>
          </w:tcPr>
          <w:p w14:paraId="1231F133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7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D+</w:t>
            </w:r>
          </w:p>
        </w:tc>
        <w:tc>
          <w:tcPr>
            <w:tcW w:w="1522" w:type="dxa"/>
          </w:tcPr>
          <w:p w14:paraId="20FEF052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0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55-59</w:t>
            </w:r>
          </w:p>
        </w:tc>
      </w:tr>
      <w:tr w:rsidR="00DC6272" w:rsidRPr="00DC6272" w14:paraId="5D8A8CAA" w14:textId="77777777" w:rsidTr="00DB36D4">
        <w:tc>
          <w:tcPr>
            <w:tcW w:w="1523" w:type="dxa"/>
          </w:tcPr>
          <w:p w14:paraId="594F8D26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96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B</w:t>
            </w:r>
          </w:p>
        </w:tc>
        <w:tc>
          <w:tcPr>
            <w:tcW w:w="1523" w:type="dxa"/>
          </w:tcPr>
          <w:p w14:paraId="5BE6CB3C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70-74</w:t>
            </w:r>
          </w:p>
        </w:tc>
        <w:tc>
          <w:tcPr>
            <w:tcW w:w="1522" w:type="dxa"/>
          </w:tcPr>
          <w:p w14:paraId="400FB43C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7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D</w:t>
            </w:r>
          </w:p>
        </w:tc>
        <w:tc>
          <w:tcPr>
            <w:tcW w:w="1522" w:type="dxa"/>
          </w:tcPr>
          <w:p w14:paraId="358229CE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0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50-54</w:t>
            </w:r>
          </w:p>
        </w:tc>
      </w:tr>
      <w:tr w:rsidR="00DC6272" w:rsidRPr="00DC6272" w14:paraId="2863A668" w14:textId="77777777" w:rsidTr="00DB36D4">
        <w:tc>
          <w:tcPr>
            <w:tcW w:w="1523" w:type="dxa"/>
          </w:tcPr>
          <w:p w14:paraId="274344E1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96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C+</w:t>
            </w:r>
          </w:p>
        </w:tc>
        <w:tc>
          <w:tcPr>
            <w:tcW w:w="1523" w:type="dxa"/>
          </w:tcPr>
          <w:p w14:paraId="5AB62D86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65-69</w:t>
            </w:r>
          </w:p>
        </w:tc>
        <w:tc>
          <w:tcPr>
            <w:tcW w:w="1522" w:type="dxa"/>
          </w:tcPr>
          <w:p w14:paraId="19FD59F4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7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F</w:t>
            </w:r>
          </w:p>
        </w:tc>
        <w:tc>
          <w:tcPr>
            <w:tcW w:w="1522" w:type="dxa"/>
          </w:tcPr>
          <w:p w14:paraId="2770AB2D" w14:textId="77777777" w:rsidR="00750E77" w:rsidRPr="00DC6272" w:rsidRDefault="00750E77" w:rsidP="00EB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0"/>
              <w:rPr>
                <w:rFonts w:ascii="TH SarabunPSK" w:eastAsia="TH SarabunPSK" w:hAnsi="TH SarabunPSK" w:cs="TH SarabunPSK"/>
              </w:rPr>
            </w:pPr>
            <w:r w:rsidRPr="00DC6272">
              <w:rPr>
                <w:rFonts w:ascii="TH SarabunPSK" w:eastAsia="TH SarabunPSK" w:hAnsi="TH SarabunPSK" w:cs="TH SarabunPSK"/>
              </w:rPr>
              <w:t>0-49</w:t>
            </w:r>
          </w:p>
        </w:tc>
      </w:tr>
    </w:tbl>
    <w:p w14:paraId="616CE9CF" w14:textId="1D13401A" w:rsidR="000F491D" w:rsidRPr="00DC6272" w:rsidRDefault="006B3467" w:rsidP="00EB75EC">
      <w:pPr>
        <w:rPr>
          <w:rFonts w:ascii="TH SarabunPSK" w:eastAsia="TH Sarabun PSK" w:hAnsi="TH SarabunPSK" w:cs="TH SarabunPSK"/>
        </w:rPr>
      </w:pPr>
      <w:r w:rsidRPr="00DC6272">
        <w:rPr>
          <w:rFonts w:ascii="TH SarabunPSK" w:eastAsia="TH Sarabun PSK" w:hAnsi="TH SarabunPSK" w:cs="TH SarabunPSK" w:hint="cs"/>
          <w:bCs/>
          <w:cs/>
        </w:rPr>
        <w:lastRenderedPageBreak/>
        <w:t>3.</w:t>
      </w:r>
      <w:r w:rsidRPr="00DC6272">
        <w:rPr>
          <w:rFonts w:ascii="TH SarabunPSK" w:eastAsia="TH Sarabun PSK" w:hAnsi="TH SarabunPSK" w:cs="TH SarabunPSK" w:hint="cs"/>
          <w:b/>
          <w:cs/>
        </w:rPr>
        <w:t xml:space="preserve"> </w:t>
      </w:r>
      <w:r w:rsidR="00886ED0" w:rsidRPr="00DC6272">
        <w:rPr>
          <w:rFonts w:ascii="TH SarabunPSK" w:eastAsia="TH Sarabun PSK" w:hAnsi="TH SarabunPSK" w:cs="TH SarabunPSK"/>
          <w:b/>
        </w:rPr>
        <w:t>คำสำคัญสำหรับการสืบค้น (keyword)</w:t>
      </w:r>
      <w:r w:rsidR="00886ED0" w:rsidRPr="00DC6272">
        <w:rPr>
          <w:rFonts w:ascii="TH SarabunPSK" w:eastAsia="TH Sarabun PSK" w:hAnsi="TH SarabunPSK" w:cs="TH SarabunPSK"/>
        </w:rPr>
        <w:t xml:space="preserve"> </w:t>
      </w:r>
      <w:r w:rsidR="00886ED0" w:rsidRPr="00DC6272">
        <w:rPr>
          <w:rFonts w:ascii="TH SarabunPSK" w:eastAsia="TH Sarabun PSK" w:hAnsi="TH SarabunPSK" w:cs="TH SarabunPSK"/>
          <w:b/>
        </w:rPr>
        <w:t>และคำอธิบายหลักสูตรอย่างย่อ</w:t>
      </w:r>
    </w:p>
    <w:p w14:paraId="2435E3E1" w14:textId="77777777" w:rsidR="000F491D" w:rsidRPr="00DC6272" w:rsidRDefault="000F491D" w:rsidP="00EB75EC">
      <w:pPr>
        <w:ind w:left="-90" w:firstLine="810"/>
        <w:rPr>
          <w:rFonts w:ascii="TH SarabunPSK" w:eastAsia="TH Sarabun PSK" w:hAnsi="TH SarabunPSK" w:cs="TH SarabunPSK"/>
          <w:lang w:val="en-US"/>
        </w:rPr>
      </w:pPr>
      <w:r w:rsidRPr="00DC6272">
        <w:rPr>
          <w:rFonts w:ascii="TH SarabunPSK" w:eastAsia="TH Sarabun PSK" w:hAnsi="TH SarabunPSK" w:cs="TH SarabunPSK"/>
          <w:b/>
          <w:lang w:val="en-US"/>
        </w:rPr>
        <w:t xml:space="preserve">3.1 </w:t>
      </w:r>
      <w:r w:rsidR="00886ED0" w:rsidRPr="00DC6272">
        <w:rPr>
          <w:rFonts w:ascii="TH SarabunPSK" w:eastAsia="TH Sarabun PSK" w:hAnsi="TH SarabunPSK" w:cs="TH SarabunPSK"/>
          <w:b/>
        </w:rPr>
        <w:t>คำสำคัญสำหรับการสืบค้น (keyword)</w:t>
      </w:r>
    </w:p>
    <w:p w14:paraId="35F59C24" w14:textId="6A0D8861" w:rsidR="00630D0B" w:rsidRPr="00DC6272" w:rsidRDefault="00886ED0" w:rsidP="00EB75EC">
      <w:pPr>
        <w:ind w:left="630" w:firstLine="810"/>
        <w:rPr>
          <w:rFonts w:ascii="TH SarabunPSK" w:eastAsia="TH Sarabun PSK" w:hAnsi="TH SarabunPSK" w:cs="TH SarabunPSK"/>
          <w:lang w:val="en-US"/>
        </w:rPr>
      </w:pPr>
      <w:r w:rsidRPr="00DC6272">
        <w:rPr>
          <w:rFonts w:ascii="TH SarabunPSK" w:eastAsia="TH Sarabun PSK" w:hAnsi="TH SarabunPSK" w:cs="TH SarabunPSK"/>
          <w:lang w:val="en-US"/>
        </w:rPr>
        <w:t>Project Management of Creative Digital Media</w:t>
      </w:r>
    </w:p>
    <w:p w14:paraId="2709861C" w14:textId="77777777" w:rsidR="000F491D" w:rsidRPr="009635AC" w:rsidRDefault="00886ED0" w:rsidP="00EB75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 PSK" w:hAnsi="TH SarabunPSK" w:cs="TH SarabunPSK"/>
          <w:b/>
          <w:lang w:val="en-US"/>
        </w:rPr>
      </w:pPr>
      <w:r w:rsidRPr="009635AC">
        <w:rPr>
          <w:rFonts w:ascii="TH SarabunPSK" w:eastAsia="TH Sarabun PSK" w:hAnsi="TH SarabunPSK" w:cs="TH SarabunPSK"/>
          <w:b/>
        </w:rPr>
        <w:t>3.2 คำอธิบายหลักสูตรอย่างย่อ</w:t>
      </w:r>
    </w:p>
    <w:p w14:paraId="33EB4CC6" w14:textId="54D3EB12" w:rsidR="00B02F8B" w:rsidRPr="009635AC" w:rsidRDefault="00932AE7" w:rsidP="009635AC">
      <w:pPr>
        <w:ind w:left="720" w:firstLine="720"/>
        <w:jc w:val="thaiDistribute"/>
        <w:rPr>
          <w:rFonts w:ascii="TH SarabunPSK" w:eastAsia="TH Sarabun PSK" w:hAnsi="TH SarabunPSK" w:cs="TH SarabunPSK"/>
          <w:b/>
        </w:rPr>
      </w:pPr>
      <w:r w:rsidRPr="009635AC">
        <w:rPr>
          <w:rFonts w:ascii="TH SarabunPSK" w:eastAsia="TH Sarabun PSK" w:hAnsi="TH SarabunPSK" w:cs="TH SarabunPSK"/>
          <w:cs/>
        </w:rPr>
        <w:t>หลักสูตรนี้มุ่งเน้นทักษะการบริหารจัดการโครงการสื่อดิจิทัลสร้างสรรค์ โดยครอบคลุมการวางแผน ควบคุมสายการผลิตแอนิเมชัน (</w:t>
      </w:r>
      <w:r w:rsidR="009635AC">
        <w:rPr>
          <w:rFonts w:ascii="TH SarabunPSK" w:eastAsia="TH Sarabun PSK" w:hAnsi="TH SarabunPSK" w:cs="TH SarabunPSK"/>
          <w:lang w:val="en-US"/>
        </w:rPr>
        <w:t>pipeline</w:t>
      </w:r>
      <w:r w:rsidRPr="009635AC">
        <w:rPr>
          <w:rFonts w:ascii="TH SarabunPSK" w:eastAsia="TH Sarabun PSK" w:hAnsi="TH SarabunPSK" w:cs="TH SarabunPSK"/>
        </w:rPr>
        <w:t xml:space="preserve">) </w:t>
      </w:r>
      <w:r w:rsidRPr="009635AC">
        <w:rPr>
          <w:rFonts w:ascii="TH SarabunPSK" w:eastAsia="TH Sarabun PSK" w:hAnsi="TH SarabunPSK" w:cs="TH SarabunPSK"/>
          <w:cs/>
        </w:rPr>
        <w:t xml:space="preserve">และการจัดการทรัพยากรด้านเวลา งบประมาณ และทีมงาน ผู้เรียนจะได้เรียนรู้แนวทางปฏิบัติในการพัฒนาการผลิต และหลังการผลิตของสื่อดิจิทัล พร้อมฝึกทักษะ </w:t>
      </w:r>
      <w:r w:rsidRPr="009635AC">
        <w:rPr>
          <w:rFonts w:ascii="TH SarabunPSK" w:eastAsia="TH Sarabun PSK" w:hAnsi="TH SarabunPSK" w:cs="TH SarabunPSK"/>
        </w:rPr>
        <w:t xml:space="preserve">Project Management </w:t>
      </w:r>
      <w:r w:rsidRPr="009635AC">
        <w:rPr>
          <w:rFonts w:ascii="TH SarabunPSK" w:eastAsia="TH Sarabun PSK" w:hAnsi="TH SarabunPSK" w:cs="TH SarabunPSK"/>
          <w:cs/>
        </w:rPr>
        <w:t>การทำงานเป็นทีม และการนำเสนอผลงานอย่างมีประสิทธิภาพ</w:t>
      </w:r>
    </w:p>
    <w:p w14:paraId="0337BACA" w14:textId="77777777" w:rsidR="00601674" w:rsidRPr="009635AC" w:rsidRDefault="00601674" w:rsidP="00EB75EC">
      <w:pPr>
        <w:jc w:val="both"/>
        <w:rPr>
          <w:rFonts w:ascii="TH SarabunPSK" w:eastAsia="TH SarabunPSK" w:hAnsi="TH SarabunPSK" w:cs="TH SarabunPSK"/>
        </w:rPr>
      </w:pPr>
    </w:p>
    <w:p w14:paraId="4D678E23" w14:textId="0A3A8CC9" w:rsidR="005B6D94" w:rsidRPr="009635AC" w:rsidRDefault="005B6D94" w:rsidP="00EB75EC">
      <w:pPr>
        <w:jc w:val="both"/>
        <w:rPr>
          <w:rFonts w:ascii="TH SarabunPSK" w:eastAsia="TH SarabunPSK" w:hAnsi="TH SarabunPSK" w:cs="TH SarabunPSK"/>
          <w:b/>
        </w:rPr>
      </w:pPr>
      <w:r w:rsidRPr="009635AC">
        <w:rPr>
          <w:rFonts w:ascii="TH SarabunPSK" w:eastAsia="TH SarabunPSK" w:hAnsi="TH SarabunPSK" w:cs="TH SarabunPSK"/>
          <w:b/>
        </w:rPr>
        <w:t xml:space="preserve">4. ช่วงวัน-เวลาของการรับสมัคร </w:t>
      </w:r>
    </w:p>
    <w:p w14:paraId="18C4C3FC" w14:textId="6176C3F8" w:rsidR="005B6D94" w:rsidRPr="009635AC" w:rsidRDefault="005B6D94" w:rsidP="00EB75EC">
      <w:pPr>
        <w:ind w:firstLine="720"/>
        <w:jc w:val="thaiDistribute"/>
        <w:rPr>
          <w:rFonts w:ascii="TH SarabunPSK" w:eastAsia="TH SarabunPSK" w:hAnsi="TH SarabunPSK" w:cs="TH SarabunPSK"/>
        </w:rPr>
      </w:pPr>
      <w:r w:rsidRPr="009635AC">
        <w:rPr>
          <w:rFonts w:ascii="TH SarabunPSK" w:eastAsia="TH SarabunPSK" w:hAnsi="TH SarabunPSK" w:cs="TH SarabunPSK"/>
          <w:u w:val="single"/>
        </w:rPr>
        <w:t>เปิดรับสมัคร</w:t>
      </w:r>
      <w:r w:rsidRPr="009635AC">
        <w:rPr>
          <w:rFonts w:ascii="TH SarabunPSK" w:eastAsia="TH SarabunPSK" w:hAnsi="TH SarabunPSK" w:cs="TH SarabunPSK"/>
        </w:rPr>
        <w:tab/>
        <w:t xml:space="preserve">วันที่ </w:t>
      </w:r>
      <w:r w:rsidR="00932AE7" w:rsidRPr="009635AC">
        <w:rPr>
          <w:rFonts w:ascii="TH SarabunPSK" w:eastAsia="TH SarabunPSK" w:hAnsi="TH SarabunPSK" w:cs="TH SarabunPSK" w:hint="cs"/>
          <w:cs/>
        </w:rPr>
        <w:t xml:space="preserve">21 เมษายน </w:t>
      </w:r>
      <w:r w:rsidRPr="009635AC">
        <w:rPr>
          <w:rFonts w:ascii="TH SarabunPSK" w:eastAsia="TH SarabunPSK" w:hAnsi="TH SarabunPSK" w:cs="TH SarabunPSK"/>
        </w:rPr>
        <w:t>2568</w:t>
      </w:r>
      <w:r w:rsidRPr="009635AC">
        <w:rPr>
          <w:rFonts w:ascii="TH SarabunPSK" w:eastAsia="TH SarabunPSK" w:hAnsi="TH SarabunPSK" w:cs="TH SarabunPSK"/>
        </w:rPr>
        <w:tab/>
      </w:r>
      <w:r w:rsidR="00932AE7" w:rsidRPr="009635AC">
        <w:rPr>
          <w:rFonts w:ascii="TH SarabunPSK" w:eastAsia="TH SarabunPSK" w:hAnsi="TH SarabunPSK" w:cs="TH SarabunPSK"/>
          <w:cs/>
        </w:rPr>
        <w:tab/>
      </w:r>
      <w:r w:rsidR="00055E38" w:rsidRPr="009635AC">
        <w:rPr>
          <w:rFonts w:ascii="TH SarabunPSK" w:eastAsia="TH SarabunPSK" w:hAnsi="TH SarabunPSK" w:cs="TH SarabunPSK"/>
          <w:cs/>
        </w:rPr>
        <w:t xml:space="preserve">เวลา </w:t>
      </w:r>
      <w:r w:rsidR="00055E38" w:rsidRPr="009635AC">
        <w:rPr>
          <w:rFonts w:ascii="TH SarabunPSK" w:eastAsia="TH SarabunPSK" w:hAnsi="TH SarabunPSK" w:cs="TH SarabunPSK"/>
          <w:cs/>
          <w:lang w:bidi="th"/>
        </w:rPr>
        <w:t xml:space="preserve">08.30 </w:t>
      </w:r>
      <w:r w:rsidR="00055E38" w:rsidRPr="009635AC">
        <w:rPr>
          <w:rFonts w:ascii="TH SarabunPSK" w:eastAsia="TH SarabunPSK" w:hAnsi="TH SarabunPSK" w:cs="TH SarabunPSK"/>
          <w:cs/>
        </w:rPr>
        <w:t xml:space="preserve">น. </w:t>
      </w:r>
    </w:p>
    <w:p w14:paraId="4F9F6A45" w14:textId="5F1ECDBA" w:rsidR="005B6D94" w:rsidRPr="009635AC" w:rsidRDefault="005B6D94" w:rsidP="00EB75EC">
      <w:pPr>
        <w:ind w:firstLine="720"/>
        <w:jc w:val="both"/>
        <w:rPr>
          <w:rFonts w:ascii="TH SarabunPSK" w:eastAsia="TH SarabunPSK" w:hAnsi="TH SarabunPSK" w:cs="TH SarabunPSK"/>
        </w:rPr>
      </w:pPr>
      <w:r w:rsidRPr="009635AC">
        <w:rPr>
          <w:rFonts w:ascii="TH SarabunPSK" w:eastAsia="TH SarabunPSK" w:hAnsi="TH SarabunPSK" w:cs="TH SarabunPSK"/>
          <w:u w:val="single"/>
        </w:rPr>
        <w:t>ปิดรับสมัคร</w:t>
      </w:r>
      <w:r w:rsidRPr="009635AC">
        <w:rPr>
          <w:rFonts w:ascii="TH SarabunPSK" w:eastAsia="TH SarabunPSK" w:hAnsi="TH SarabunPSK" w:cs="TH SarabunPSK"/>
        </w:rPr>
        <w:tab/>
        <w:t xml:space="preserve">วันที่ </w:t>
      </w:r>
      <w:r w:rsidR="00932AE7" w:rsidRPr="009635AC">
        <w:rPr>
          <w:rFonts w:ascii="TH SarabunPSK" w:eastAsia="TH SarabunPSK" w:hAnsi="TH SarabunPSK" w:cs="TH SarabunPSK" w:hint="cs"/>
          <w:cs/>
        </w:rPr>
        <w:t xml:space="preserve">1 </w:t>
      </w:r>
      <w:r w:rsidR="002E69B4">
        <w:rPr>
          <w:rFonts w:ascii="TH SarabunPSK" w:eastAsia="TH SarabunPSK" w:hAnsi="TH SarabunPSK" w:cs="TH SarabunPSK" w:hint="cs"/>
          <w:cs/>
        </w:rPr>
        <w:t>มิถุนายน</w:t>
      </w:r>
      <w:r w:rsidRPr="009635AC">
        <w:rPr>
          <w:rFonts w:ascii="TH SarabunPSK" w:eastAsia="TH SarabunPSK" w:hAnsi="TH SarabunPSK" w:cs="TH SarabunPSK"/>
        </w:rPr>
        <w:t xml:space="preserve"> 2568</w:t>
      </w:r>
      <w:r w:rsidR="00932AE7" w:rsidRPr="009635AC">
        <w:rPr>
          <w:rFonts w:ascii="TH SarabunPSK" w:eastAsia="TH SarabunPSK" w:hAnsi="TH SarabunPSK" w:cs="TH SarabunPSK"/>
          <w:cs/>
        </w:rPr>
        <w:tab/>
      </w:r>
      <w:r w:rsidR="002E69B4">
        <w:rPr>
          <w:rFonts w:ascii="TH SarabunPSK" w:eastAsia="TH SarabunPSK" w:hAnsi="TH SarabunPSK" w:cs="TH SarabunPSK"/>
          <w:cs/>
        </w:rPr>
        <w:tab/>
      </w:r>
      <w:r w:rsidRPr="009635AC">
        <w:rPr>
          <w:rFonts w:ascii="TH SarabunPSK" w:eastAsia="TH SarabunPSK" w:hAnsi="TH SarabunPSK" w:cs="TH SarabunPSK"/>
        </w:rPr>
        <w:t>เวลา 16.30 น.</w:t>
      </w:r>
    </w:p>
    <w:p w14:paraId="31BCBD19" w14:textId="77777777" w:rsidR="005B6D94" w:rsidRPr="009635AC" w:rsidRDefault="005B6D94" w:rsidP="00EB75EC">
      <w:pPr>
        <w:ind w:firstLine="720"/>
        <w:jc w:val="both"/>
        <w:rPr>
          <w:rFonts w:ascii="TH SarabunPSK" w:eastAsia="TH SarabunPSK" w:hAnsi="TH SarabunPSK" w:cs="TH SarabunPSK"/>
          <w:lang w:val="en-US"/>
        </w:rPr>
      </w:pPr>
    </w:p>
    <w:p w14:paraId="30AF2E5E" w14:textId="77777777" w:rsidR="005B6D94" w:rsidRPr="009635AC" w:rsidRDefault="005B6D94" w:rsidP="00EB75EC">
      <w:pPr>
        <w:jc w:val="both"/>
        <w:rPr>
          <w:rFonts w:ascii="TH SarabunPSK" w:eastAsia="TH SarabunPSK" w:hAnsi="TH SarabunPSK" w:cs="TH SarabunPSK"/>
          <w:b/>
        </w:rPr>
      </w:pPr>
      <w:r w:rsidRPr="009635AC">
        <w:rPr>
          <w:rFonts w:ascii="TH SarabunPSK" w:eastAsia="TH SarabunPSK" w:hAnsi="TH SarabunPSK" w:cs="TH SarabunPSK"/>
          <w:b/>
        </w:rPr>
        <w:t>5. ช่วงวัน-เวลาของการชำระค่าธรรมเนียมในการอบรม</w:t>
      </w:r>
    </w:p>
    <w:p w14:paraId="4B928E29" w14:textId="33AC1461" w:rsidR="005B6D94" w:rsidRPr="009635AC" w:rsidRDefault="005B6D94" w:rsidP="00EB75EC">
      <w:pPr>
        <w:jc w:val="both"/>
        <w:rPr>
          <w:rFonts w:ascii="TH SarabunPSK" w:eastAsia="TH SarabunPSK" w:hAnsi="TH SarabunPSK" w:cs="TH SarabunPSK"/>
        </w:rPr>
      </w:pPr>
      <w:r w:rsidRPr="009635AC">
        <w:rPr>
          <w:rFonts w:ascii="TH SarabunPSK" w:eastAsia="TH SarabunPSK" w:hAnsi="TH SarabunPSK" w:cs="TH SarabunPSK"/>
        </w:rPr>
        <w:tab/>
        <w:t>ตั้งแต่วันที่ทำการสมัคร ถึง</w:t>
      </w:r>
      <w:r w:rsidR="00932AE7" w:rsidRPr="009635AC">
        <w:rPr>
          <w:rFonts w:ascii="TH SarabunPSK" w:eastAsia="TH SarabunPSK" w:hAnsi="TH SarabunPSK" w:cs="TH SarabunPSK"/>
          <w:cs/>
        </w:rPr>
        <w:t>วันที่</w:t>
      </w:r>
      <w:r w:rsidR="002E69B4">
        <w:rPr>
          <w:rFonts w:ascii="TH SarabunPSK" w:eastAsia="TH SarabunPSK" w:hAnsi="TH SarabunPSK" w:cs="TH SarabunPSK" w:hint="cs"/>
          <w:cs/>
        </w:rPr>
        <w:t xml:space="preserve"> </w:t>
      </w:r>
      <w:r w:rsidR="002E69B4" w:rsidRPr="009635AC">
        <w:rPr>
          <w:rFonts w:ascii="TH SarabunPSK" w:eastAsia="TH SarabunPSK" w:hAnsi="TH SarabunPSK" w:cs="TH SarabunPSK" w:hint="cs"/>
          <w:cs/>
        </w:rPr>
        <w:t xml:space="preserve">1 </w:t>
      </w:r>
      <w:r w:rsidR="002E69B4">
        <w:rPr>
          <w:rFonts w:ascii="TH SarabunPSK" w:eastAsia="TH SarabunPSK" w:hAnsi="TH SarabunPSK" w:cs="TH SarabunPSK" w:hint="cs"/>
          <w:cs/>
        </w:rPr>
        <w:t>มิถุนายน</w:t>
      </w:r>
      <w:r w:rsidR="002E69B4" w:rsidRPr="009635AC">
        <w:rPr>
          <w:rFonts w:ascii="TH SarabunPSK" w:eastAsia="TH SarabunPSK" w:hAnsi="TH SarabunPSK" w:cs="TH SarabunPSK"/>
        </w:rPr>
        <w:t xml:space="preserve"> 2568</w:t>
      </w:r>
      <w:r w:rsidR="00932AE7" w:rsidRPr="009635AC">
        <w:rPr>
          <w:rFonts w:ascii="TH SarabunPSK" w:eastAsia="TH SarabunPSK" w:hAnsi="TH SarabunPSK" w:cs="TH SarabunPSK"/>
          <w:cs/>
          <w:lang w:bidi="th"/>
        </w:rPr>
        <w:tab/>
      </w:r>
      <w:r w:rsidR="00932AE7" w:rsidRPr="009635AC">
        <w:rPr>
          <w:rFonts w:ascii="TH SarabunPSK" w:eastAsia="TH SarabunPSK" w:hAnsi="TH SarabunPSK" w:cs="TH SarabunPSK"/>
          <w:cs/>
        </w:rPr>
        <w:t xml:space="preserve">เวลา </w:t>
      </w:r>
      <w:r w:rsidR="00932AE7" w:rsidRPr="009635AC">
        <w:rPr>
          <w:rFonts w:ascii="TH SarabunPSK" w:eastAsia="TH SarabunPSK" w:hAnsi="TH SarabunPSK" w:cs="TH SarabunPSK" w:hint="cs"/>
          <w:cs/>
          <w:lang w:bidi="th"/>
        </w:rPr>
        <w:t>23.59</w:t>
      </w:r>
      <w:r w:rsidR="00932AE7" w:rsidRPr="009635AC">
        <w:rPr>
          <w:rFonts w:ascii="TH SarabunPSK" w:eastAsia="TH SarabunPSK" w:hAnsi="TH SarabunPSK" w:cs="TH SarabunPSK"/>
          <w:cs/>
        </w:rPr>
        <w:t xml:space="preserve"> น.</w:t>
      </w:r>
    </w:p>
    <w:p w14:paraId="036F6184" w14:textId="77777777" w:rsidR="00630D0B" w:rsidRPr="009635AC" w:rsidRDefault="00630D0B" w:rsidP="00EB75EC">
      <w:pPr>
        <w:jc w:val="both"/>
        <w:rPr>
          <w:rFonts w:ascii="TH SarabunPSK" w:eastAsia="TH Sarabun PSK" w:hAnsi="TH SarabunPSK" w:cs="TH SarabunPSK"/>
          <w:lang w:bidi="th"/>
        </w:rPr>
      </w:pPr>
    </w:p>
    <w:p w14:paraId="2F08FC6B" w14:textId="77777777" w:rsidR="005B6D94" w:rsidRPr="009635AC" w:rsidRDefault="005B6D94" w:rsidP="00EB75EC">
      <w:pPr>
        <w:jc w:val="thaiDistribute"/>
        <w:rPr>
          <w:rFonts w:ascii="TH SarabunPSK" w:eastAsia="TH SarabunPSK" w:hAnsi="TH SarabunPSK" w:cs="TH SarabunPSK"/>
        </w:rPr>
      </w:pPr>
      <w:r w:rsidRPr="009635AC">
        <w:rPr>
          <w:rFonts w:ascii="TH SarabunPSK" w:eastAsia="TH SarabunPSK" w:hAnsi="TH SarabunPSK" w:cs="TH SarabunPSK"/>
          <w:b/>
        </w:rPr>
        <w:t>6. ช่วงวัน-เวลาของการอบรม รูปแบบการอบรม และสถานที่ในการอบรม</w:t>
      </w:r>
    </w:p>
    <w:p w14:paraId="06C85982" w14:textId="6A0B9CAA" w:rsidR="005B6D94" w:rsidRPr="009635AC" w:rsidRDefault="005B6D94" w:rsidP="00EB75EC">
      <w:pPr>
        <w:ind w:firstLine="720"/>
        <w:jc w:val="thaiDistribute"/>
        <w:rPr>
          <w:rFonts w:ascii="TH SarabunPSK" w:eastAsia="TH SarabunPSK" w:hAnsi="TH SarabunPSK" w:cs="TH SarabunPSK"/>
        </w:rPr>
      </w:pPr>
      <w:r w:rsidRPr="009635AC">
        <w:rPr>
          <w:rFonts w:ascii="TH SarabunPSK" w:eastAsia="TH SarabunPSK" w:hAnsi="TH SarabunPSK" w:cs="TH SarabunPSK"/>
          <w:u w:val="single"/>
        </w:rPr>
        <w:t>ช่วงวันอบรม</w:t>
      </w:r>
      <w:r w:rsidRPr="009635AC">
        <w:rPr>
          <w:rFonts w:ascii="TH SarabunPSK" w:eastAsia="TH SarabunPSK" w:hAnsi="TH SarabunPSK" w:cs="TH SarabunPSK"/>
        </w:rPr>
        <w:tab/>
      </w:r>
      <w:r w:rsidRPr="009635AC">
        <w:rPr>
          <w:rFonts w:ascii="TH SarabunPSK" w:eastAsia="TH SarabunPSK" w:hAnsi="TH SarabunPSK" w:cs="TH SarabunPSK"/>
        </w:rPr>
        <w:tab/>
        <w:t xml:space="preserve">วันที่ </w:t>
      </w:r>
      <w:r w:rsidR="009635AC" w:rsidRPr="009635AC">
        <w:rPr>
          <w:rFonts w:ascii="TH SarabunPSK" w:eastAsia="TH SarabunPSK" w:hAnsi="TH SarabunPSK" w:cs="TH SarabunPSK" w:hint="cs"/>
          <w:cs/>
        </w:rPr>
        <w:t xml:space="preserve">4 มิถุนายน </w:t>
      </w:r>
      <w:r w:rsidR="009635AC" w:rsidRPr="009635AC">
        <w:rPr>
          <w:rFonts w:ascii="TH SarabunPSK" w:eastAsia="TH SarabunPSK" w:hAnsi="TH SarabunPSK" w:cs="TH SarabunPSK"/>
          <w:cs/>
        </w:rPr>
        <w:t>–</w:t>
      </w:r>
      <w:r w:rsidR="009635AC" w:rsidRPr="009635AC">
        <w:rPr>
          <w:rFonts w:ascii="TH SarabunPSK" w:eastAsia="TH SarabunPSK" w:hAnsi="TH SarabunPSK" w:cs="TH SarabunPSK" w:hint="cs"/>
          <w:cs/>
        </w:rPr>
        <w:t xml:space="preserve"> 30 สิงหาคม 2568</w:t>
      </w:r>
      <w:r w:rsidRPr="009635AC">
        <w:rPr>
          <w:rFonts w:ascii="TH SarabunPSK" w:eastAsia="TH SarabunPSK" w:hAnsi="TH SarabunPSK" w:cs="TH SarabunPSK"/>
        </w:rPr>
        <w:t xml:space="preserve"> </w:t>
      </w:r>
      <w:r w:rsidR="009635AC" w:rsidRPr="009635AC">
        <w:rPr>
          <w:rFonts w:ascii="TH SarabunPSK" w:eastAsia="TH SarabunPSK" w:hAnsi="TH SarabunPSK" w:cs="TH SarabunPSK" w:hint="cs"/>
          <w:cs/>
        </w:rPr>
        <w:t xml:space="preserve"> </w:t>
      </w:r>
      <w:r w:rsidRPr="009635AC">
        <w:rPr>
          <w:rFonts w:ascii="TH SarabunPSK" w:eastAsia="TH SarabunPSK" w:hAnsi="TH SarabunPSK" w:cs="TH SarabunPSK"/>
        </w:rPr>
        <w:t>เวลา 08.30-16.30 น. ทุกวันจันทร์ - ศุกร์</w:t>
      </w:r>
    </w:p>
    <w:p w14:paraId="4F1E9263" w14:textId="77777777" w:rsidR="005B6D94" w:rsidRPr="009635AC" w:rsidRDefault="005B6D94" w:rsidP="00EB75EC">
      <w:pPr>
        <w:ind w:firstLine="720"/>
        <w:jc w:val="thaiDistribute"/>
        <w:rPr>
          <w:rFonts w:ascii="TH SarabunPSK" w:eastAsia="TH SarabunPSK" w:hAnsi="TH SarabunPSK" w:cs="TH SarabunPSK"/>
        </w:rPr>
      </w:pPr>
      <w:r w:rsidRPr="009635AC">
        <w:rPr>
          <w:rFonts w:ascii="TH SarabunPSK" w:eastAsia="TH SarabunPSK" w:hAnsi="TH SarabunPSK" w:cs="TH SarabunPSK"/>
          <w:u w:val="single"/>
        </w:rPr>
        <w:t>รูปแบบการอบรม</w:t>
      </w:r>
      <w:r w:rsidRPr="009635AC">
        <w:rPr>
          <w:rFonts w:ascii="TH SarabunPSK" w:eastAsia="TH SarabunPSK" w:hAnsi="TH SarabunPSK" w:cs="TH SarabunPSK"/>
        </w:rPr>
        <w:tab/>
        <w:t xml:space="preserve">อบรมรูปแบบ Hybrid (Onsite Workshops และ Online ผ่าน MANGO Canvas) </w:t>
      </w:r>
    </w:p>
    <w:p w14:paraId="62E2C8B6" w14:textId="77777777" w:rsidR="005B6D94" w:rsidRPr="009635AC" w:rsidRDefault="005B6D94" w:rsidP="00EB75EC">
      <w:pPr>
        <w:ind w:firstLine="720"/>
        <w:jc w:val="thaiDistribute"/>
        <w:rPr>
          <w:rFonts w:ascii="TH SarabunPSK" w:eastAsia="TH SarabunPSK" w:hAnsi="TH SarabunPSK" w:cs="TH SarabunPSK"/>
        </w:rPr>
      </w:pPr>
      <w:r w:rsidRPr="009635AC">
        <w:rPr>
          <w:rFonts w:ascii="TH SarabunPSK" w:eastAsia="TH SarabunPSK" w:hAnsi="TH SarabunPSK" w:cs="TH SarabunPSK"/>
          <w:u w:val="single"/>
        </w:rPr>
        <w:t>สถานที่ในการอบรม</w:t>
      </w:r>
      <w:r w:rsidRPr="009635AC">
        <w:rPr>
          <w:rFonts w:ascii="TH SarabunPSK" w:eastAsia="TH SarabunPSK" w:hAnsi="TH SarabunPSK" w:cs="TH SarabunPSK"/>
        </w:rPr>
        <w:tab/>
        <w:t>วิทยาลัยศิลปะสื่อ และเทคโนโลยี มหาวิทยาลัยเชียงใหม่</w:t>
      </w:r>
    </w:p>
    <w:p w14:paraId="51B1F3D3" w14:textId="77777777" w:rsidR="00ED74C8" w:rsidRPr="00F53CD2" w:rsidRDefault="00ED74C8" w:rsidP="00EB75EC">
      <w:pPr>
        <w:jc w:val="both"/>
        <w:rPr>
          <w:rFonts w:ascii="TH SarabunPSK" w:eastAsia="TH Sarabun PSK" w:hAnsi="TH SarabunPSK" w:cs="TH SarabunPSK"/>
          <w:b/>
          <w:lang w:val="en-US" w:bidi="th"/>
        </w:rPr>
      </w:pPr>
    </w:p>
    <w:p w14:paraId="39FE60FA" w14:textId="52CBC975" w:rsidR="00630D0B" w:rsidRPr="00F53CD2" w:rsidRDefault="00886ED0" w:rsidP="00EB75EC">
      <w:pPr>
        <w:rPr>
          <w:rFonts w:ascii="TH SarabunPSK" w:eastAsia="TH Sarabun PSK" w:hAnsi="TH SarabunPSK" w:cs="TH SarabunPSK"/>
          <w:b/>
        </w:rPr>
      </w:pPr>
      <w:r w:rsidRPr="00F53CD2">
        <w:rPr>
          <w:rFonts w:ascii="TH SarabunPSK" w:eastAsia="TH Sarabun PSK" w:hAnsi="TH SarabunPSK" w:cs="TH SarabunPSK"/>
          <w:b/>
        </w:rPr>
        <w:t>7. ช่วงวันของการส่งผลการอบรม / วันประกาศผลการศึกษา</w:t>
      </w:r>
    </w:p>
    <w:p w14:paraId="6EDB189B" w14:textId="0823681A" w:rsidR="00630D0B" w:rsidRPr="00F53CD2" w:rsidRDefault="00B719FF" w:rsidP="00EB75EC">
      <w:pPr>
        <w:ind w:firstLine="720"/>
        <w:jc w:val="both"/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 w:hint="cs"/>
          <w:cs/>
          <w:lang w:val="en-US"/>
        </w:rPr>
        <w:t xml:space="preserve">ภายใน </w:t>
      </w:r>
      <w:r w:rsidR="00886ED0" w:rsidRPr="00F53CD2">
        <w:rPr>
          <w:rFonts w:ascii="TH SarabunPSK" w:eastAsia="TH Sarabun PSK" w:hAnsi="TH SarabunPSK" w:cs="TH SarabunPSK"/>
        </w:rPr>
        <w:t>7-10 วัน</w:t>
      </w:r>
      <w:r w:rsidR="0060701B" w:rsidRPr="00F53CD2">
        <w:rPr>
          <w:rFonts w:ascii="TH SarabunPSK" w:eastAsia="TH Sarabun PSK" w:hAnsi="TH SarabunPSK" w:cs="TH SarabunPSK" w:hint="cs"/>
          <w:cs/>
        </w:rPr>
        <w:t>ทำการ</w:t>
      </w:r>
      <w:r w:rsidR="00886ED0" w:rsidRPr="00F53CD2">
        <w:rPr>
          <w:rFonts w:ascii="TH SarabunPSK" w:eastAsia="TH Sarabun PSK" w:hAnsi="TH SarabunPSK" w:cs="TH SarabunPSK"/>
        </w:rPr>
        <w:t xml:space="preserve"> หลังจากที่ผู้เรียนเข้ารับการประเมิน</w:t>
      </w:r>
    </w:p>
    <w:p w14:paraId="29A52E87" w14:textId="77777777" w:rsidR="006B4486" w:rsidRDefault="006B4486" w:rsidP="00EB75EC">
      <w:pPr>
        <w:jc w:val="thaiDistribute"/>
        <w:rPr>
          <w:rFonts w:ascii="TH SarabunPSK" w:eastAsia="TH SarabunPSK" w:hAnsi="TH SarabunPSK" w:cs="TH SarabunPSK"/>
          <w:b/>
        </w:rPr>
      </w:pPr>
    </w:p>
    <w:p w14:paraId="39897029" w14:textId="7228FE00" w:rsidR="005B6D94" w:rsidRPr="00F53CD2" w:rsidRDefault="005B6D94" w:rsidP="00EB75EC">
      <w:pPr>
        <w:jc w:val="thaiDistribute"/>
        <w:rPr>
          <w:rFonts w:ascii="TH SarabunPSK" w:eastAsia="TH SarabunPSK" w:hAnsi="TH SarabunPSK" w:cs="TH SarabunPSK"/>
          <w:b/>
        </w:rPr>
      </w:pPr>
      <w:r w:rsidRPr="00F53CD2">
        <w:rPr>
          <w:rFonts w:ascii="TH SarabunPSK" w:eastAsia="TH SarabunPSK" w:hAnsi="TH SarabunPSK" w:cs="TH SarabunPSK"/>
          <w:b/>
        </w:rPr>
        <w:t>8. ประเภทของหลักสูตร</w:t>
      </w:r>
    </w:p>
    <w:p w14:paraId="68A0946E" w14:textId="77777777" w:rsidR="005B6D94" w:rsidRPr="00F53CD2" w:rsidRDefault="005B6D94" w:rsidP="00EB75EC">
      <w:pPr>
        <w:jc w:val="thaiDistribute"/>
        <w:rPr>
          <w:rFonts w:ascii="TH SarabunPSK" w:eastAsia="TH SarabunPSK" w:hAnsi="TH SarabunPSK" w:cs="TH SarabunPSK"/>
          <w:b/>
        </w:rPr>
      </w:pPr>
      <w:r w:rsidRPr="00F53CD2">
        <w:rPr>
          <w:rFonts w:ascii="TH SarabunPSK" w:eastAsia="TH SarabunPSK" w:hAnsi="TH SarabunPSK" w:cs="TH SarabunPSK"/>
        </w:rPr>
        <w:tab/>
        <w:t>เป็นหลักสูตรเพื่อการรับรองสมรรถนะและเพื่อการเก็บสะสมหน่วยกิต</w:t>
      </w:r>
    </w:p>
    <w:p w14:paraId="736B415C" w14:textId="77777777" w:rsidR="005B6D94" w:rsidRPr="00F53CD2" w:rsidRDefault="005B6D94" w:rsidP="00EB75EC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F53CD2">
        <w:rPr>
          <w:rFonts w:ascii="TH SarabunPSK" w:eastAsia="TH SarabunPSK" w:hAnsi="TH SarabunPSK" w:cs="TH SarabunPSK"/>
        </w:rPr>
        <w:tab/>
      </w:r>
      <w:r w:rsidRPr="00F53CD2">
        <w:rPr>
          <w:rFonts w:ascii="TH SarabunPSK" w:eastAsia="TH SarabunPSK" w:hAnsi="TH SarabunPSK" w:cs="TH SarabunPSK"/>
          <w:b/>
          <w:bCs/>
        </w:rPr>
        <w:t>8.1 หลักสูตรเพื่อการรับรองสมรรถนะ</w:t>
      </w:r>
    </w:p>
    <w:p w14:paraId="74B75ADC" w14:textId="359EE14A" w:rsidR="005B6D94" w:rsidRPr="00F53CD2" w:rsidRDefault="005B6D94" w:rsidP="00EB75EC">
      <w:pPr>
        <w:jc w:val="thaiDistribute"/>
        <w:rPr>
          <w:rFonts w:ascii="TH SarabunPSK" w:eastAsia="TH SarabunPSK" w:hAnsi="TH SarabunPSK" w:cs="TH SarabunPSK"/>
          <w:b/>
        </w:rPr>
      </w:pPr>
      <w:r w:rsidRPr="00F53CD2">
        <w:rPr>
          <w:rFonts w:ascii="TH SarabunPSK" w:eastAsia="TH SarabunPSK" w:hAnsi="TH SarabunPSK" w:cs="TH SarabunPSK"/>
        </w:rPr>
        <w:tab/>
      </w:r>
      <w:r w:rsidRPr="00F53CD2">
        <w:rPr>
          <w:rFonts w:ascii="TH SarabunPSK" w:eastAsia="TH SarabunPSK" w:hAnsi="TH SarabunPSK" w:cs="TH SarabunPSK"/>
        </w:rPr>
        <w:tab/>
      </w:r>
      <w:r w:rsidRPr="00F53CD2">
        <w:rPr>
          <w:rFonts w:ascii="TH SarabunPSK" w:eastAsia="TH SarabunPSK" w:hAnsi="TH SarabunPSK" w:cs="TH SarabunPSK"/>
          <w:u w:val="single"/>
        </w:rPr>
        <w:t>ชื่อสมรรถนะ</w:t>
      </w:r>
      <w:r w:rsidRPr="00F53CD2">
        <w:rPr>
          <w:rFonts w:ascii="TH SarabunPSK" w:eastAsia="TH SarabunPSK" w:hAnsi="TH SarabunPSK" w:cs="TH SarabunPSK"/>
        </w:rPr>
        <w:t xml:space="preserve"> </w:t>
      </w:r>
      <w:r w:rsidR="00305402" w:rsidRPr="00305402">
        <w:rPr>
          <w:rFonts w:ascii="TH SarabunPSK" w:eastAsia="TH SarabunPSK" w:hAnsi="TH SarabunPSK" w:cs="TH SarabunPSK"/>
          <w:cs/>
        </w:rPr>
        <w:t>การวางแผนและออกแบบโครงการสื่อดิจิทัล</w:t>
      </w:r>
    </w:p>
    <w:p w14:paraId="308103CE" w14:textId="77777777" w:rsidR="005B6D94" w:rsidRPr="00F53CD2" w:rsidRDefault="005B6D94" w:rsidP="00EB75EC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F53CD2">
        <w:rPr>
          <w:rFonts w:ascii="TH SarabunPSK" w:eastAsia="TH SarabunPSK" w:hAnsi="TH SarabunPSK" w:cs="TH SarabunPSK"/>
        </w:rPr>
        <w:tab/>
      </w:r>
      <w:r w:rsidRPr="00F53CD2">
        <w:rPr>
          <w:rFonts w:ascii="TH SarabunPSK" w:eastAsia="TH SarabunPSK" w:hAnsi="TH SarabunPSK" w:cs="TH SarabunPSK"/>
          <w:b/>
          <w:bCs/>
        </w:rPr>
        <w:t>8.2 หลักสูตรเพื่อการเก็บสะสมหน่วยกิต</w:t>
      </w:r>
    </w:p>
    <w:p w14:paraId="39258E40" w14:textId="109CFB2A" w:rsidR="005B6D94" w:rsidRPr="00B4548C" w:rsidRDefault="005B6D94" w:rsidP="00EB75EC">
      <w:pPr>
        <w:jc w:val="thaiDistribute"/>
        <w:rPr>
          <w:rFonts w:ascii="TH SarabunPSK" w:eastAsia="TH SarabunPSK" w:hAnsi="TH SarabunPSK" w:cs="TH SarabunPSK"/>
          <w:b/>
          <w:spacing w:val="-2"/>
        </w:rPr>
      </w:pPr>
      <w:r w:rsidRPr="00F53CD2">
        <w:rPr>
          <w:rFonts w:ascii="TH SarabunPSK" w:eastAsia="TH SarabunPSK" w:hAnsi="TH SarabunPSK" w:cs="TH SarabunPSK"/>
          <w:cs/>
        </w:rPr>
        <w:tab/>
      </w:r>
      <w:r w:rsidRPr="00F53CD2">
        <w:rPr>
          <w:rFonts w:ascii="TH SarabunPSK" w:eastAsia="TH SarabunPSK" w:hAnsi="TH SarabunPSK" w:cs="TH SarabunPSK"/>
          <w:cs/>
        </w:rPr>
        <w:tab/>
      </w:r>
      <w:r w:rsidRPr="00B4548C">
        <w:rPr>
          <w:rFonts w:ascii="TH SarabunPSK" w:eastAsia="TH SarabunPSK" w:hAnsi="TH SarabunPSK" w:cs="TH SarabunPSK"/>
          <w:spacing w:val="-2"/>
          <w:u w:val="single"/>
        </w:rPr>
        <w:t>กระบวนวิชา 951312</w:t>
      </w:r>
      <w:r w:rsidRPr="00B4548C">
        <w:rPr>
          <w:rFonts w:ascii="TH SarabunPSK" w:eastAsia="TH SarabunPSK" w:hAnsi="TH SarabunPSK" w:cs="TH SarabunPSK"/>
          <w:spacing w:val="-2"/>
        </w:rPr>
        <w:t xml:space="preserve"> การผลิตคอมพิวเตอร์แอนนิเมชัน (Computer Animation Production) </w:t>
      </w:r>
      <w:r w:rsidRPr="00B4548C">
        <w:rPr>
          <w:rFonts w:ascii="TH SarabunPSK" w:eastAsia="TH SarabunPSK" w:hAnsi="TH SarabunPSK" w:cs="TH SarabunPSK"/>
          <w:spacing w:val="-2"/>
          <w:cs/>
        </w:rPr>
        <w:tab/>
      </w:r>
      <w:r w:rsidRPr="00B4548C">
        <w:rPr>
          <w:rFonts w:ascii="TH SarabunPSK" w:eastAsia="TH SarabunPSK" w:hAnsi="TH SarabunPSK" w:cs="TH SarabunPSK"/>
          <w:spacing w:val="-2"/>
        </w:rPr>
        <w:t xml:space="preserve">จำนวน </w:t>
      </w:r>
      <w:r w:rsidR="00835C77" w:rsidRPr="00B4548C">
        <w:rPr>
          <w:rFonts w:ascii="TH SarabunPSK" w:eastAsia="TH SarabunPSK" w:hAnsi="TH SarabunPSK" w:cs="TH SarabunPSK" w:hint="cs"/>
          <w:spacing w:val="-2"/>
          <w:cs/>
        </w:rPr>
        <w:t>3</w:t>
      </w:r>
      <w:r w:rsidRPr="00B4548C">
        <w:rPr>
          <w:rFonts w:ascii="TH SarabunPSK" w:eastAsia="TH SarabunPSK" w:hAnsi="TH SarabunPSK" w:cs="TH SarabunPSK"/>
          <w:spacing w:val="-2"/>
        </w:rPr>
        <w:t xml:space="preserve"> หน่วยกิต</w:t>
      </w:r>
    </w:p>
    <w:p w14:paraId="0EA7ADF4" w14:textId="77777777" w:rsidR="00B02F8B" w:rsidRPr="00F53CD2" w:rsidRDefault="00B02F8B" w:rsidP="00EB75EC">
      <w:pPr>
        <w:jc w:val="both"/>
        <w:rPr>
          <w:rFonts w:ascii="TH SarabunPSK" w:eastAsia="TH Sarabun PSK" w:hAnsi="TH SarabunPSK" w:cs="TH SarabunPSK"/>
          <w:b/>
          <w:lang w:bidi="th"/>
        </w:rPr>
      </w:pPr>
    </w:p>
    <w:p w14:paraId="540A1688" w14:textId="77777777" w:rsidR="003C5553" w:rsidRPr="00F53CD2" w:rsidRDefault="003C5553" w:rsidP="00EB75EC">
      <w:pPr>
        <w:tabs>
          <w:tab w:val="left" w:pos="1995"/>
        </w:tabs>
        <w:jc w:val="thaiDistribute"/>
        <w:rPr>
          <w:rFonts w:ascii="TH SarabunPSK" w:eastAsia="TH Sarabun PSK" w:hAnsi="TH SarabunPSK" w:cs="TH SarabunPSK"/>
          <w:bCs/>
        </w:rPr>
      </w:pPr>
      <w:r w:rsidRPr="00F53CD2">
        <w:rPr>
          <w:rFonts w:ascii="TH SarabunPSK" w:eastAsia="TH Sarabun PSK" w:hAnsi="TH SarabunPSK" w:cs="TH SarabunPSK" w:hint="cs"/>
          <w:bCs/>
          <w:cs/>
        </w:rPr>
        <w:t>9. ค่าธรรมเนียมการลงทะเบียน</w:t>
      </w:r>
    </w:p>
    <w:p w14:paraId="029E48A8" w14:textId="77777777" w:rsidR="00053448" w:rsidRPr="00F53CD2" w:rsidRDefault="003C5553" w:rsidP="00EB75EC">
      <w:pPr>
        <w:pStyle w:val="a8"/>
        <w:numPr>
          <w:ilvl w:val="0"/>
          <w:numId w:val="20"/>
        </w:numPr>
        <w:ind w:left="936" w:hanging="227"/>
        <w:jc w:val="thaiDistribute"/>
        <w:rPr>
          <w:rFonts w:ascii="TH SarabunPSK" w:eastAsia="TH Sarabun PSK" w:hAnsi="TH SarabunPSK" w:cs="TH SarabunPSK"/>
          <w:szCs w:val="32"/>
        </w:rPr>
      </w:pPr>
      <w:r w:rsidRPr="00F53CD2">
        <w:rPr>
          <w:rFonts w:ascii="TH SarabunPSK" w:eastAsia="TH Sarabun PSK" w:hAnsi="TH SarabunPSK" w:cs="TH SarabunPSK" w:hint="cs"/>
          <w:szCs w:val="32"/>
          <w:cs/>
        </w:rPr>
        <w:t>ไม่มีค่าธรรมเนียมการอบรม</w:t>
      </w:r>
    </w:p>
    <w:p w14:paraId="3DA3B118" w14:textId="371B85B7" w:rsidR="003C5553" w:rsidRPr="00F53CD2" w:rsidRDefault="003C5553" w:rsidP="00EB75EC">
      <w:pPr>
        <w:pStyle w:val="a8"/>
        <w:numPr>
          <w:ilvl w:val="0"/>
          <w:numId w:val="20"/>
        </w:numPr>
        <w:ind w:left="936" w:hanging="227"/>
        <w:jc w:val="thaiDistribute"/>
        <w:rPr>
          <w:rFonts w:ascii="TH SarabunPSK" w:eastAsia="TH Sarabun PSK" w:hAnsi="TH SarabunPSK" w:cs="TH SarabunPSK"/>
          <w:szCs w:val="32"/>
          <w:cs/>
        </w:rPr>
      </w:pPr>
      <w:r w:rsidRPr="00F53CD2">
        <w:rPr>
          <w:rFonts w:ascii="TH SarabunPSK" w:eastAsia="TH Sarabun PSK" w:hAnsi="TH SarabunPSK" w:cs="TH SarabunPSK" w:hint="cs"/>
          <w:szCs w:val="32"/>
          <w:cs/>
        </w:rPr>
        <w:t>ค่าบ</w:t>
      </w:r>
      <w:r w:rsidR="000F66B7" w:rsidRPr="00F53CD2">
        <w:rPr>
          <w:rFonts w:ascii="TH SarabunPSK" w:eastAsia="TH Sarabun PSK" w:hAnsi="TH SarabunPSK" w:cs="TH SarabunPSK" w:hint="cs"/>
          <w:szCs w:val="32"/>
          <w:cs/>
        </w:rPr>
        <w:t>ำ</w:t>
      </w:r>
      <w:r w:rsidRPr="00F53CD2">
        <w:rPr>
          <w:rFonts w:ascii="TH SarabunPSK" w:eastAsia="TH Sarabun PSK" w:hAnsi="TH SarabunPSK" w:cs="TH SarabunPSK" w:hint="cs"/>
          <w:szCs w:val="32"/>
          <w:cs/>
        </w:rPr>
        <w:t>รุงมหาวิทยาลัย 600 บาท/คน</w:t>
      </w:r>
    </w:p>
    <w:p w14:paraId="4BCDB0DF" w14:textId="77777777" w:rsidR="003C5553" w:rsidRPr="00F53CD2" w:rsidRDefault="003C5553" w:rsidP="00EB75EC">
      <w:pPr>
        <w:tabs>
          <w:tab w:val="left" w:pos="1995"/>
        </w:tabs>
        <w:jc w:val="thaiDistribute"/>
        <w:rPr>
          <w:rFonts w:ascii="TH SarabunPSK" w:eastAsia="TH Sarabun PSK" w:hAnsi="TH SarabunPSK" w:cs="TH SarabunPSK"/>
          <w:cs/>
        </w:rPr>
      </w:pPr>
      <w:r w:rsidRPr="00F53CD2">
        <w:rPr>
          <w:rFonts w:ascii="TH SarabunPSK" w:eastAsia="TH Sarabun PSK" w:hAnsi="TH SarabunPSK" w:cs="TH SarabunPSK" w:hint="cs"/>
          <w:u w:val="single"/>
          <w:cs/>
        </w:rPr>
        <w:t>หมายเหตุ</w:t>
      </w:r>
      <w:r w:rsidRPr="00F53CD2">
        <w:rPr>
          <w:rFonts w:ascii="TH SarabunPSK" w:eastAsia="TH Sarabun PSK" w:hAnsi="TH SarabunPSK" w:cs="TH SarabunPSK" w:hint="cs"/>
          <w:cs/>
        </w:rPr>
        <w:t xml:space="preserve"> ค่าธรรมเนียมการอบรมทางวิทยาลัยศิลปะ สื่อ และเทคโนโลยี ได้รับงบประมาณจากสำนักงานปลัดกระทรวงการอุดมศึกษา วิทยาศาสตร์ วิจัยและนวัตกรรม (สป.อว.) : โครงการผลิตบัณฑิตพันธุ์ใหม่และกำลังคนที่มีสมรรถนะเพื่อตอบโจทย์ภาคการผลิตตามนโยบายการปฏิรูปการอุดมศึกษาไทย โดยวิทยาลัยศิลปะ สื่อ และเทคโนโลยี จะเป็นผู้ชำระค่าบำรุงมหาวิทยาลัยผ่านเว็บไซต์ของวิทยาลัยการศึกษาตลอดชีวิต เมื่อมีผู้สมัครครบตามจำนวนแล้ว</w:t>
      </w:r>
    </w:p>
    <w:p w14:paraId="252DC0DD" w14:textId="45AECC3F" w:rsidR="00630D0B" w:rsidRPr="00F53CD2" w:rsidRDefault="00886ED0" w:rsidP="00EB75EC">
      <w:pPr>
        <w:jc w:val="both"/>
        <w:rPr>
          <w:rFonts w:ascii="TH SarabunPSK" w:eastAsia="TH Sarabun PSK" w:hAnsi="TH SarabunPSK" w:cs="TH SarabunPSK"/>
          <w:b/>
        </w:rPr>
      </w:pPr>
      <w:r w:rsidRPr="00F53CD2">
        <w:rPr>
          <w:rFonts w:ascii="TH SarabunPSK" w:eastAsia="TH Sarabun PSK" w:hAnsi="TH SarabunPSK" w:cs="TH SarabunPSK"/>
          <w:b/>
        </w:rPr>
        <w:lastRenderedPageBreak/>
        <w:t>10. แหล่งที่มาของงบประมาณการเปิดหลักสูตร</w:t>
      </w:r>
    </w:p>
    <w:p w14:paraId="674C91C2" w14:textId="3341EE26" w:rsidR="00630D0B" w:rsidRPr="00F53CD2" w:rsidRDefault="00886ED0" w:rsidP="00EB75EC">
      <w:pPr>
        <w:ind w:firstLine="720"/>
        <w:jc w:val="thaiDistribute"/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/>
        </w:rPr>
        <w:t>ได้รับการสนับสนุนงบประมาณจากสำนักงานปลัดกระทรวงการอุดมศึกษา วิทยาศาสตร์ วิ</w:t>
      </w:r>
      <w:r w:rsidR="00F24185" w:rsidRPr="00F53CD2">
        <w:rPr>
          <w:rFonts w:ascii="TH SarabunPSK" w:eastAsia="TH Sarabun PSK" w:hAnsi="TH SarabunPSK" w:cs="TH SarabunPSK" w:hint="cs"/>
          <w:cs/>
        </w:rPr>
        <w:t>จั</w:t>
      </w:r>
      <w:r w:rsidRPr="00F53CD2">
        <w:rPr>
          <w:rFonts w:ascii="TH SarabunPSK" w:eastAsia="TH Sarabun PSK" w:hAnsi="TH SarabunPSK" w:cs="TH SarabunPSK"/>
        </w:rPr>
        <w:t>ยและนวัตกรรม (สป.อว.)</w:t>
      </w:r>
    </w:p>
    <w:p w14:paraId="7F80B782" w14:textId="77777777" w:rsidR="00630D0B" w:rsidRPr="00F53CD2" w:rsidRDefault="00630D0B" w:rsidP="00EB75EC">
      <w:pPr>
        <w:tabs>
          <w:tab w:val="left" w:pos="1995"/>
        </w:tabs>
        <w:jc w:val="both"/>
        <w:rPr>
          <w:rFonts w:ascii="TH SarabunPSK" w:eastAsia="TH Sarabun PSK" w:hAnsi="TH SarabunPSK" w:cs="TH SarabunPSK"/>
        </w:rPr>
      </w:pPr>
    </w:p>
    <w:p w14:paraId="080CF5FC" w14:textId="625AF434" w:rsidR="00630D0B" w:rsidRPr="00F53CD2" w:rsidRDefault="00886ED0" w:rsidP="00EB75EC">
      <w:pPr>
        <w:tabs>
          <w:tab w:val="left" w:pos="1995"/>
        </w:tabs>
        <w:jc w:val="both"/>
        <w:rPr>
          <w:rFonts w:ascii="TH SarabunPSK" w:eastAsia="TH Sarabun PSK" w:hAnsi="TH SarabunPSK" w:cs="TH SarabunPSK"/>
          <w:bCs/>
        </w:rPr>
      </w:pPr>
      <w:bookmarkStart w:id="3" w:name="_Hlk184812969"/>
      <w:r w:rsidRPr="00F53CD2">
        <w:rPr>
          <w:rFonts w:ascii="TH SarabunPSK" w:eastAsia="TH Sarabun PSK" w:hAnsi="TH SarabunPSK" w:cs="TH SarabunPSK"/>
          <w:b/>
        </w:rPr>
        <w:t>11. ติดต่อสอบถาม</w:t>
      </w:r>
      <w:r w:rsidR="006B769A" w:rsidRPr="00F53CD2">
        <w:rPr>
          <w:rFonts w:ascii="TH SarabunPSK" w:eastAsia="TH Sarabun PSK" w:hAnsi="TH SarabunPSK" w:cs="TH SarabunPSK" w:hint="cs"/>
          <w:bCs/>
          <w:cs/>
        </w:rPr>
        <w:t>/ผู้ประสานงานหลักสูตร</w:t>
      </w:r>
    </w:p>
    <w:p w14:paraId="74456C7B" w14:textId="77777777" w:rsidR="00630D0B" w:rsidRPr="00F53CD2" w:rsidRDefault="00886ED0" w:rsidP="00EB75EC">
      <w:pPr>
        <w:jc w:val="both"/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/>
        </w:rPr>
        <w:tab/>
        <w:t>ชื่อ-สกุล</w:t>
      </w:r>
      <w:r w:rsidRPr="00F53CD2">
        <w:rPr>
          <w:rFonts w:ascii="TH SarabunPSK" w:eastAsia="TH Sarabun PSK" w:hAnsi="TH SarabunPSK" w:cs="TH SarabunPSK"/>
        </w:rPr>
        <w:tab/>
      </w:r>
      <w:r w:rsidRPr="00F53CD2">
        <w:rPr>
          <w:rFonts w:ascii="TH SarabunPSK" w:eastAsia="TH Sarabun PSK" w:hAnsi="TH SarabunPSK" w:cs="TH SarabunPSK"/>
        </w:rPr>
        <w:tab/>
        <w:t>นางสาวดารนินทร์ ปินทะนา</w:t>
      </w:r>
    </w:p>
    <w:p w14:paraId="265FA3C5" w14:textId="77777777" w:rsidR="00630D0B" w:rsidRPr="00F53CD2" w:rsidRDefault="00886ED0" w:rsidP="00EB75EC">
      <w:pPr>
        <w:ind w:firstLine="720"/>
        <w:jc w:val="both"/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/>
        </w:rPr>
        <w:t>เบอร์โทร</w:t>
      </w:r>
      <w:r w:rsidRPr="00F53CD2">
        <w:rPr>
          <w:rFonts w:ascii="TH SarabunPSK" w:eastAsia="TH Sarabun PSK" w:hAnsi="TH SarabunPSK" w:cs="TH SarabunPSK"/>
        </w:rPr>
        <w:tab/>
        <w:t>093-8864131</w:t>
      </w:r>
    </w:p>
    <w:p w14:paraId="3E1A846C" w14:textId="24F5E161" w:rsidR="00630D0B" w:rsidRPr="00F53CD2" w:rsidRDefault="00886ED0" w:rsidP="00EB75EC">
      <w:pPr>
        <w:ind w:firstLine="720"/>
        <w:jc w:val="both"/>
        <w:rPr>
          <w:rFonts w:ascii="TH SarabunPSK" w:eastAsia="TH Sarabun PSK" w:hAnsi="TH SarabunPSK" w:cs="TH SarabunPSK"/>
        </w:rPr>
      </w:pPr>
      <w:r w:rsidRPr="00F53CD2">
        <w:rPr>
          <w:rFonts w:ascii="TH SarabunPSK" w:eastAsia="TH Sarabun PSK" w:hAnsi="TH SarabunPSK" w:cs="TH SarabunPSK"/>
        </w:rPr>
        <w:t>อีเมล</w:t>
      </w:r>
      <w:r w:rsidRPr="00F53CD2">
        <w:rPr>
          <w:rFonts w:ascii="TH SarabunPSK" w:eastAsia="TH Sarabun PSK" w:hAnsi="TH SarabunPSK" w:cs="TH SarabunPSK"/>
        </w:rPr>
        <w:tab/>
      </w:r>
      <w:r w:rsidRPr="00F53CD2">
        <w:rPr>
          <w:rFonts w:ascii="TH SarabunPSK" w:eastAsia="TH Sarabun PSK" w:hAnsi="TH SarabunPSK" w:cs="TH SarabunPSK"/>
        </w:rPr>
        <w:tab/>
      </w:r>
      <w:hyperlink r:id="rId10" w:history="1">
        <w:r w:rsidR="006B769A" w:rsidRPr="00F53CD2">
          <w:rPr>
            <w:rStyle w:val="a4"/>
            <w:rFonts w:ascii="TH SarabunPSK" w:eastAsia="TH Sarabun PSK" w:hAnsi="TH SarabunPSK" w:cs="TH SarabunPSK"/>
          </w:rPr>
          <w:t>daranin.p@cmu.ac.th</w:t>
        </w:r>
      </w:hyperlink>
    </w:p>
    <w:bookmarkEnd w:id="3"/>
    <w:p w14:paraId="170AFEA1" w14:textId="77777777" w:rsidR="0060701B" w:rsidRPr="00F53CD2" w:rsidRDefault="0060701B" w:rsidP="00EB75EC">
      <w:pPr>
        <w:tabs>
          <w:tab w:val="left" w:pos="1995"/>
        </w:tabs>
        <w:jc w:val="thaiDistribute"/>
        <w:rPr>
          <w:rFonts w:ascii="TH SarabunPSK" w:eastAsia="TH Sarabun PSK" w:hAnsi="TH SarabunPSK" w:cs="TH SarabunPSK"/>
          <w:b/>
        </w:rPr>
      </w:pPr>
    </w:p>
    <w:p w14:paraId="0C03F10F" w14:textId="5CB183DC" w:rsidR="003C5553" w:rsidRPr="00F53CD2" w:rsidRDefault="00886ED0" w:rsidP="00EB75EC">
      <w:pPr>
        <w:tabs>
          <w:tab w:val="left" w:pos="1995"/>
        </w:tabs>
        <w:jc w:val="thaiDistribute"/>
        <w:rPr>
          <w:rFonts w:ascii="TH SarabunPSK" w:eastAsia="TH Sarabun PSK" w:hAnsi="TH SarabunPSK" w:cs="TH SarabunPSK"/>
          <w:b/>
          <w:lang w:val="en-US"/>
        </w:rPr>
      </w:pPr>
      <w:bookmarkStart w:id="4" w:name="_Hlk184812976"/>
      <w:r w:rsidRPr="00F53CD2">
        <w:rPr>
          <w:rFonts w:ascii="TH SarabunPSK" w:eastAsia="TH Sarabun PSK" w:hAnsi="TH SarabunPSK" w:cs="TH SarabunPSK"/>
          <w:b/>
        </w:rPr>
        <w:t xml:space="preserve">12. </w:t>
      </w:r>
      <w:r w:rsidR="003C5553" w:rsidRPr="00F53CD2">
        <w:rPr>
          <w:rFonts w:ascii="TH SarabunPSK" w:eastAsia="TH Sarabun PSK" w:hAnsi="TH SarabunPSK" w:cs="TH SarabunPSK" w:hint="cs"/>
          <w:bCs/>
          <w:cs/>
          <w:lang w:val="en-US"/>
        </w:rPr>
        <w:t>ความรู้พื้นฐาน</w:t>
      </w:r>
      <w:r w:rsidR="00372712" w:rsidRPr="00F53CD2">
        <w:rPr>
          <w:rFonts w:ascii="TH SarabunPSK" w:eastAsia="TH Sarabun PSK" w:hAnsi="TH SarabunPSK" w:cs="TH SarabunPSK" w:hint="cs"/>
          <w:bCs/>
          <w:cs/>
          <w:lang w:val="en-US"/>
        </w:rPr>
        <w:t>และ</w:t>
      </w:r>
      <w:r w:rsidRPr="00F53CD2">
        <w:rPr>
          <w:rFonts w:ascii="TH SarabunPSK" w:eastAsia="TH Sarabun PSK" w:hAnsi="TH SarabunPSK" w:cs="TH SarabunPSK"/>
          <w:b/>
        </w:rPr>
        <w:t>เงื่อนไขคุณสมบัติของผู้สมัคร</w:t>
      </w:r>
      <w:bookmarkEnd w:id="4"/>
    </w:p>
    <w:p w14:paraId="56747453" w14:textId="0E437DAF" w:rsidR="003C5553" w:rsidRPr="00F53CD2" w:rsidRDefault="003C5553" w:rsidP="00EB75EC">
      <w:pPr>
        <w:jc w:val="thaiDistribute"/>
        <w:rPr>
          <w:rFonts w:ascii="TH SarabunPSK" w:eastAsia="TH Sarabun PSK" w:hAnsi="TH SarabunPSK" w:cs="TH SarabunPSK"/>
          <w:lang w:val="en-US"/>
        </w:rPr>
      </w:pPr>
      <w:r w:rsidRPr="00F53CD2">
        <w:rPr>
          <w:rFonts w:ascii="TH SarabunPSK" w:eastAsia="TH Sarabun PSK" w:hAnsi="TH SarabunPSK" w:cs="TH SarabunPSK"/>
          <w:b/>
          <w:lang w:val="en-US" w:bidi="th"/>
        </w:rPr>
        <w:tab/>
      </w:r>
      <w:r w:rsidRPr="00F53CD2">
        <w:rPr>
          <w:rFonts w:ascii="TH SarabunPSK" w:eastAsia="TH Sarabun PSK" w:hAnsi="TH SarabunPSK" w:cs="TH SarabunPSK" w:hint="cs"/>
          <w:cs/>
        </w:rPr>
        <w:t>เป็นผู้ที่มีพื้นฐานเกี่ยวกับแอนนิเมชันและวิชวลเอฟเฟกต์เบื้องต้น</w:t>
      </w:r>
    </w:p>
    <w:p w14:paraId="74F41CA6" w14:textId="77777777" w:rsidR="00E1684E" w:rsidRPr="00F53CD2" w:rsidRDefault="00E1684E" w:rsidP="00EB75EC">
      <w:pPr>
        <w:jc w:val="both"/>
        <w:rPr>
          <w:rFonts w:ascii="TH SarabunPSK" w:eastAsia="TH Sarabun PSK" w:hAnsi="TH SarabunPSK" w:cs="TH SarabunPSK"/>
        </w:rPr>
      </w:pPr>
    </w:p>
    <w:p w14:paraId="720D3213" w14:textId="77777777" w:rsidR="006A45B2" w:rsidRPr="00F53CD2" w:rsidRDefault="006A45B2" w:rsidP="00EB75EC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  <w:r w:rsidRPr="00F53CD2">
        <w:rPr>
          <w:rFonts w:ascii="TH SarabunPSK" w:hAnsi="TH SarabunPSK" w:cs="TH SarabunPSK" w:hint="cs"/>
          <w:b/>
          <w:bCs/>
          <w:cs/>
        </w:rPr>
        <w:t>13. เอกสารหลักฐานที่ใช้ประกอบการพิจารณาคัดเลือกผู้สมัคร</w:t>
      </w:r>
    </w:p>
    <w:p w14:paraId="036B147C" w14:textId="77777777" w:rsidR="006A45B2" w:rsidRPr="00F53CD2" w:rsidRDefault="006A45B2" w:rsidP="00EB75EC">
      <w:pPr>
        <w:pStyle w:val="a8"/>
        <w:numPr>
          <w:ilvl w:val="0"/>
          <w:numId w:val="1"/>
        </w:numPr>
        <w:jc w:val="thaiDistribute"/>
        <w:rPr>
          <w:rFonts w:ascii="TH SarabunPSK" w:hAnsi="TH SarabunPSK" w:cs="TH SarabunPSK"/>
          <w:szCs w:val="32"/>
        </w:rPr>
      </w:pPr>
      <w:r w:rsidRPr="00F53CD2">
        <w:rPr>
          <w:rFonts w:ascii="TH SarabunPSK" w:hAnsi="TH SarabunPSK" w:cs="TH SarabunPSK" w:hint="cs"/>
          <w:szCs w:val="32"/>
          <w:cs/>
        </w:rPr>
        <w:t xml:space="preserve">ประวัติส่วนตัว </w:t>
      </w:r>
      <w:r w:rsidRPr="00F53CD2">
        <w:rPr>
          <w:rFonts w:ascii="TH SarabunPSK" w:hAnsi="TH SarabunPSK" w:cs="TH SarabunPSK" w:hint="cs"/>
          <w:szCs w:val="32"/>
          <w:cs/>
          <w:lang w:val="en-US"/>
        </w:rPr>
        <w:t>(</w:t>
      </w:r>
      <w:r w:rsidRPr="00F53CD2">
        <w:rPr>
          <w:rFonts w:ascii="TH SarabunPSK" w:hAnsi="TH SarabunPSK" w:cs="TH SarabunPSK"/>
          <w:szCs w:val="32"/>
          <w:lang w:val="en-US"/>
        </w:rPr>
        <w:t>Resume</w:t>
      </w:r>
      <w:r w:rsidRPr="00F53CD2">
        <w:rPr>
          <w:rFonts w:ascii="TH SarabunPSK" w:hAnsi="TH SarabunPSK" w:cs="TH SarabunPSK" w:hint="cs"/>
          <w:szCs w:val="32"/>
          <w:cs/>
          <w:lang w:val="en-US"/>
        </w:rPr>
        <w:t>)</w:t>
      </w:r>
      <w:r w:rsidRPr="00F53CD2">
        <w:rPr>
          <w:rFonts w:ascii="TH SarabunPSK" w:hAnsi="TH SarabunPSK" w:cs="TH SarabunPSK"/>
          <w:szCs w:val="32"/>
          <w:lang w:val="en-US"/>
        </w:rPr>
        <w:t xml:space="preserve"> </w:t>
      </w:r>
      <w:r w:rsidRPr="00F53CD2">
        <w:rPr>
          <w:rFonts w:ascii="TH SarabunPSK" w:hAnsi="TH SarabunPSK" w:cs="TH SarabunPSK" w:hint="cs"/>
          <w:szCs w:val="32"/>
          <w:cs/>
        </w:rPr>
        <w:t>ที่ระบุข้อมูลของผู้สมัคร</w:t>
      </w:r>
      <w:r w:rsidRPr="00F53CD2">
        <w:rPr>
          <w:rFonts w:ascii="TH SarabunPSK" w:hAnsi="TH SarabunPSK" w:cs="TH SarabunPSK" w:hint="cs"/>
          <w:szCs w:val="32"/>
          <w:cs/>
          <w:lang w:val="en-US"/>
        </w:rPr>
        <w:t>ครบถ้วน</w:t>
      </w:r>
      <w:r w:rsidRPr="00F53CD2">
        <w:rPr>
          <w:rFonts w:ascii="TH SarabunPSK" w:hAnsi="TH SarabunPSK" w:cs="TH SarabunPSK" w:hint="cs"/>
          <w:szCs w:val="32"/>
          <w:cs/>
        </w:rPr>
        <w:t xml:space="preserve"> เช่น ชื่อ-นามสกุล</w:t>
      </w:r>
      <w:r w:rsidRPr="00F53CD2">
        <w:rPr>
          <w:rFonts w:ascii="TH SarabunPSK" w:hAnsi="TH SarabunPSK" w:cs="TH SarabunPSK" w:hint="cs"/>
          <w:szCs w:val="32"/>
        </w:rPr>
        <w:t>,</w:t>
      </w:r>
      <w:r w:rsidRPr="00F53CD2">
        <w:rPr>
          <w:rFonts w:ascii="TH SarabunPSK" w:hAnsi="TH SarabunPSK" w:cs="TH SarabunPSK" w:hint="cs"/>
          <w:szCs w:val="32"/>
          <w:cs/>
        </w:rPr>
        <w:t xml:space="preserve"> อายุ</w:t>
      </w:r>
      <w:r w:rsidRPr="00F53CD2">
        <w:rPr>
          <w:rFonts w:ascii="TH SarabunPSK" w:hAnsi="TH SarabunPSK" w:cs="TH SarabunPSK" w:hint="cs"/>
          <w:szCs w:val="32"/>
        </w:rPr>
        <w:t xml:space="preserve">, </w:t>
      </w:r>
      <w:r w:rsidRPr="00F53CD2">
        <w:rPr>
          <w:rFonts w:ascii="TH SarabunPSK" w:hAnsi="TH SarabunPSK" w:cs="TH SarabunPSK" w:hint="cs"/>
          <w:szCs w:val="32"/>
          <w:cs/>
        </w:rPr>
        <w:t>เบอร์โทร</w:t>
      </w:r>
      <w:r w:rsidRPr="00F53CD2">
        <w:rPr>
          <w:rFonts w:ascii="TH SarabunPSK" w:hAnsi="TH SarabunPSK" w:cs="TH SarabunPSK" w:hint="cs"/>
          <w:szCs w:val="32"/>
        </w:rPr>
        <w:t xml:space="preserve">, </w:t>
      </w:r>
      <w:r w:rsidRPr="00F53CD2">
        <w:rPr>
          <w:rFonts w:ascii="TH SarabunPSK" w:hAnsi="TH SarabunPSK" w:cs="TH SarabunPSK" w:hint="cs"/>
          <w:szCs w:val="32"/>
          <w:cs/>
        </w:rPr>
        <w:t>อีเมล</w:t>
      </w:r>
      <w:r w:rsidRPr="00F53CD2">
        <w:rPr>
          <w:rFonts w:ascii="TH SarabunPSK" w:hAnsi="TH SarabunPSK" w:cs="TH SarabunPSK" w:hint="cs"/>
          <w:szCs w:val="32"/>
        </w:rPr>
        <w:t xml:space="preserve">, </w:t>
      </w:r>
      <w:r w:rsidRPr="00F53CD2">
        <w:rPr>
          <w:rFonts w:ascii="TH SarabunPSK" w:hAnsi="TH SarabunPSK" w:cs="TH SarabunPSK" w:hint="cs"/>
          <w:szCs w:val="32"/>
          <w:cs/>
        </w:rPr>
        <w:t>ประวัติการศึกษา</w:t>
      </w:r>
      <w:r w:rsidRPr="00F53CD2">
        <w:rPr>
          <w:rFonts w:ascii="TH SarabunPSK" w:hAnsi="TH SarabunPSK" w:cs="TH SarabunPSK" w:hint="cs"/>
          <w:szCs w:val="32"/>
        </w:rPr>
        <w:t xml:space="preserve">, </w:t>
      </w:r>
      <w:r w:rsidRPr="00F53CD2">
        <w:rPr>
          <w:rFonts w:ascii="TH SarabunPSK" w:hAnsi="TH SarabunPSK" w:cs="TH SarabunPSK" w:hint="cs"/>
          <w:szCs w:val="32"/>
          <w:cs/>
        </w:rPr>
        <w:t xml:space="preserve">อาชีพ เป็นต้น (รูปแบบ </w:t>
      </w:r>
      <w:r w:rsidRPr="00F53CD2">
        <w:rPr>
          <w:rFonts w:ascii="TH SarabunPSK" w:hAnsi="TH SarabunPSK" w:cs="TH SarabunPSK" w:hint="cs"/>
          <w:szCs w:val="32"/>
        </w:rPr>
        <w:t>PDF file</w:t>
      </w:r>
      <w:r w:rsidRPr="00F53CD2">
        <w:rPr>
          <w:rFonts w:ascii="TH SarabunPSK" w:hAnsi="TH SarabunPSK" w:cs="TH SarabunPSK" w:hint="cs"/>
          <w:szCs w:val="32"/>
          <w:cs/>
        </w:rPr>
        <w:t>)</w:t>
      </w:r>
    </w:p>
    <w:p w14:paraId="403FF463" w14:textId="01D92B9F" w:rsidR="006A45B2" w:rsidRPr="00F53CD2" w:rsidRDefault="006A45B2" w:rsidP="00EB75EC">
      <w:pPr>
        <w:pStyle w:val="a8"/>
        <w:numPr>
          <w:ilvl w:val="0"/>
          <w:numId w:val="1"/>
        </w:numPr>
        <w:jc w:val="thaiDistribute"/>
        <w:rPr>
          <w:rFonts w:ascii="TH SarabunPSK" w:hAnsi="TH SarabunPSK" w:cs="TH SarabunPSK"/>
          <w:szCs w:val="32"/>
          <w:cs/>
        </w:rPr>
      </w:pPr>
      <w:r w:rsidRPr="00F53CD2">
        <w:rPr>
          <w:rFonts w:ascii="TH SarabunPSK" w:hAnsi="TH SarabunPSK" w:cs="TH SarabunPSK" w:hint="cs"/>
          <w:szCs w:val="32"/>
          <w:cs/>
        </w:rPr>
        <w:t xml:space="preserve">ผลงาน/ชิ้นงาน ที่เกี่ยวกับแอนนิเมชันและวิชวลเอฟเฟกต์เบื้องต้น ในรูปแบบ </w:t>
      </w:r>
      <w:r w:rsidRPr="00F53CD2">
        <w:rPr>
          <w:rFonts w:ascii="TH SarabunPSK" w:hAnsi="TH SarabunPSK" w:cs="TH SarabunPSK" w:hint="cs"/>
          <w:szCs w:val="32"/>
        </w:rPr>
        <w:t>PDF file</w:t>
      </w:r>
      <w:r w:rsidRPr="00F53CD2">
        <w:rPr>
          <w:rFonts w:ascii="TH SarabunPSK" w:hAnsi="TH SarabunPSK" w:cs="TH SarabunPSK" w:hint="cs"/>
          <w:szCs w:val="32"/>
          <w:cs/>
        </w:rPr>
        <w:t xml:space="preserve"> (ถ้ามี)</w:t>
      </w:r>
    </w:p>
    <w:p w14:paraId="28D1CF02" w14:textId="77777777" w:rsidR="006A45B2" w:rsidRPr="00F53CD2" w:rsidRDefault="006A45B2" w:rsidP="00EB75EC">
      <w:pPr>
        <w:jc w:val="both"/>
        <w:rPr>
          <w:rFonts w:ascii="TH SarabunPSK" w:eastAsia="TH Sarabun PSK" w:hAnsi="TH SarabunPSK" w:cs="TH SarabunPSK"/>
          <w:b/>
          <w:bCs/>
        </w:rPr>
      </w:pPr>
    </w:p>
    <w:p w14:paraId="76BBAC59" w14:textId="77777777" w:rsidR="00630D0B" w:rsidRPr="00F53CD2" w:rsidRDefault="00886ED0" w:rsidP="00EB75EC">
      <w:pPr>
        <w:tabs>
          <w:tab w:val="left" w:pos="1995"/>
        </w:tabs>
        <w:jc w:val="both"/>
        <w:rPr>
          <w:rFonts w:ascii="TH SarabunPSK" w:eastAsia="TH Sarabun PSK" w:hAnsi="TH SarabunPSK" w:cs="TH SarabunPSK"/>
        </w:rPr>
      </w:pPr>
      <w:bookmarkStart w:id="5" w:name="_Hlk184812997"/>
      <w:r w:rsidRPr="00F53CD2">
        <w:rPr>
          <w:rFonts w:ascii="TH SarabunPSK" w:eastAsia="TH Sarabun PSK" w:hAnsi="TH SarabunPSK" w:cs="TH SarabunPSK"/>
          <w:b/>
        </w:rPr>
        <w:t xml:space="preserve">14. ส่วนลดค่าธรรมเนียมการอบรม/ค่าบำรุงมหาวิทยาลัย </w:t>
      </w:r>
    </w:p>
    <w:p w14:paraId="18CFD35C" w14:textId="0C07DED8" w:rsidR="00630D0B" w:rsidRPr="00F53CD2" w:rsidRDefault="00886ED0" w:rsidP="00EB75EC">
      <w:pPr>
        <w:jc w:val="both"/>
        <w:rPr>
          <w:rFonts w:ascii="TH SarabunPSK" w:eastAsia="TH Sarabun PSK" w:hAnsi="TH SarabunPSK" w:cs="TH SarabunPSK"/>
          <w:color w:val="000000"/>
        </w:rPr>
      </w:pPr>
      <w:r w:rsidRPr="00F53CD2">
        <w:rPr>
          <w:rFonts w:ascii="TH SarabunPSK" w:eastAsia="TH Sarabun PSK" w:hAnsi="TH SarabunPSK" w:cs="TH SarabunPSK"/>
          <w:color w:val="000000"/>
        </w:rPr>
        <w:tab/>
      </w:r>
      <w:r w:rsidR="001F0236" w:rsidRPr="00F53CD2">
        <w:rPr>
          <w:rFonts w:ascii="TH SarabunPSK" w:hAnsi="TH SarabunPSK" w:cs="TH SarabunPSK" w:hint="cs"/>
          <w:cs/>
        </w:rPr>
        <w:t>ยกเว้นค่าบำรุงมหาวิทยาลัยสำหรับนักศึกษา ผู้ปฏิบัติงานในมหาวิทยาลัยเชียงใหม่ หรือผู้ที่สำเร็จการศึกษาจากมหาวิทยาลัยเชียงใหม่</w:t>
      </w:r>
    </w:p>
    <w:p w14:paraId="31B5C012" w14:textId="77777777" w:rsidR="00E57444" w:rsidRDefault="00E57444" w:rsidP="00EB75EC">
      <w:pPr>
        <w:jc w:val="both"/>
        <w:rPr>
          <w:rFonts w:ascii="TH SarabunPSK" w:eastAsia="TH Sarabun PSK" w:hAnsi="TH SarabunPSK" w:cs="TH SarabunPSK"/>
          <w:b/>
        </w:rPr>
      </w:pPr>
    </w:p>
    <w:p w14:paraId="3DB34BFB" w14:textId="0FD9CDB8" w:rsidR="00630D0B" w:rsidRPr="00F53CD2" w:rsidRDefault="00886ED0" w:rsidP="00EB75EC">
      <w:pPr>
        <w:jc w:val="both"/>
        <w:rPr>
          <w:rFonts w:ascii="TH SarabunPSK" w:eastAsia="TH Sarabun PSK" w:hAnsi="TH SarabunPSK" w:cs="TH SarabunPSK"/>
          <w:b/>
        </w:rPr>
      </w:pPr>
      <w:r w:rsidRPr="00F53CD2">
        <w:rPr>
          <w:rFonts w:ascii="TH SarabunPSK" w:eastAsia="TH Sarabun PSK" w:hAnsi="TH SarabunPSK" w:cs="TH SarabunPSK"/>
          <w:b/>
        </w:rPr>
        <w:t>15. หมวดหมู่การเรียนรู้</w:t>
      </w:r>
    </w:p>
    <w:p w14:paraId="063EA870" w14:textId="77777777" w:rsidR="001F0236" w:rsidRPr="00F53CD2" w:rsidRDefault="001F0236" w:rsidP="00EB75EC">
      <w:pPr>
        <w:ind w:firstLine="720"/>
        <w:jc w:val="thaiDistribute"/>
        <w:rPr>
          <w:rFonts w:ascii="TH SarabunPSK" w:hAnsi="TH SarabunPSK" w:cs="TH SarabunPSK"/>
        </w:rPr>
      </w:pPr>
      <w:r w:rsidRPr="00F53CD2">
        <w:rPr>
          <w:rFonts w:ascii="TH SarabunPSK" w:hAnsi="TH SarabunPSK" w:cs="TH SarabunPSK" w:hint="cs"/>
        </w:rPr>
        <w:sym w:font="Wingdings" w:char="F0FE"/>
      </w:r>
      <w:r w:rsidRPr="00F53CD2">
        <w:rPr>
          <w:rFonts w:ascii="TH SarabunPSK" w:hAnsi="TH SarabunPSK" w:cs="TH SarabunPSK" w:hint="cs"/>
          <w:cs/>
        </w:rPr>
        <w:t xml:space="preserve"> วิทยาศาสตร์/เทคโนโลยี/นวัตกรรม</w:t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</w:rPr>
        <w:sym w:font="Wingdings" w:char="F06F"/>
      </w:r>
      <w:r w:rsidRPr="00F53CD2">
        <w:rPr>
          <w:rFonts w:ascii="TH SarabunPSK" w:hAnsi="TH SarabunPSK" w:cs="TH SarabunPSK" w:hint="cs"/>
          <w:cs/>
        </w:rPr>
        <w:t xml:space="preserve"> การงาน/การอาชีพ</w:t>
      </w:r>
    </w:p>
    <w:p w14:paraId="2CD07A6D" w14:textId="7F1B4E32" w:rsidR="001F0236" w:rsidRPr="00F53CD2" w:rsidRDefault="001F0236" w:rsidP="00EB75EC">
      <w:pPr>
        <w:ind w:firstLine="720"/>
        <w:jc w:val="thaiDistribute"/>
        <w:rPr>
          <w:rFonts w:ascii="TH SarabunPSK" w:hAnsi="TH SarabunPSK" w:cs="TH SarabunPSK"/>
        </w:rPr>
      </w:pPr>
      <w:r w:rsidRPr="00F53CD2">
        <w:rPr>
          <w:rFonts w:ascii="TH SarabunPSK" w:hAnsi="TH SarabunPSK" w:cs="TH SarabunPSK" w:hint="cs"/>
        </w:rPr>
        <w:sym w:font="Wingdings" w:char="F06F"/>
      </w:r>
      <w:r w:rsidRPr="00F53CD2">
        <w:rPr>
          <w:rFonts w:ascii="TH SarabunPSK" w:hAnsi="TH SarabunPSK" w:cs="TH SarabunPSK" w:hint="cs"/>
          <w:cs/>
        </w:rPr>
        <w:t xml:space="preserve"> วิทยาศาสตร์สุขภาพ</w:t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</w:rPr>
        <w:sym w:font="Wingdings" w:char="F06F"/>
      </w:r>
      <w:r w:rsidRPr="00F53CD2">
        <w:rPr>
          <w:rFonts w:ascii="TH SarabunPSK" w:hAnsi="TH SarabunPSK" w:cs="TH SarabunPSK" w:hint="cs"/>
          <w:cs/>
        </w:rPr>
        <w:t xml:space="preserve"> ภาษา/การพัฒนาตนเอง</w:t>
      </w:r>
    </w:p>
    <w:p w14:paraId="54F561BE" w14:textId="2D3E515E" w:rsidR="001F0236" w:rsidRPr="00F53CD2" w:rsidRDefault="00FE01CB" w:rsidP="00EB75EC">
      <w:pPr>
        <w:ind w:firstLine="720"/>
        <w:jc w:val="thaiDistribute"/>
        <w:rPr>
          <w:rFonts w:ascii="TH SarabunPSK" w:hAnsi="TH SarabunPSK" w:cs="TH SarabunPSK"/>
        </w:rPr>
      </w:pPr>
      <w:r w:rsidRPr="00173F1C">
        <w:rPr>
          <w:rFonts w:ascii="TH SarabunPSK" w:hAnsi="TH SarabunPSK" w:cs="TH SarabunPSK"/>
        </w:rPr>
        <w:sym w:font="Wingdings" w:char="F0FE"/>
      </w:r>
      <w:r w:rsidR="001F0236" w:rsidRPr="00F53CD2">
        <w:rPr>
          <w:rFonts w:ascii="TH SarabunPSK" w:hAnsi="TH SarabunPSK" w:cs="TH SarabunPSK" w:hint="cs"/>
          <w:cs/>
        </w:rPr>
        <w:t xml:space="preserve"> การวิจัย/วิชาการ/ศึกษาต่อ</w:t>
      </w:r>
      <w:r w:rsidR="001F0236" w:rsidRPr="00F53CD2">
        <w:rPr>
          <w:rFonts w:ascii="TH SarabunPSK" w:hAnsi="TH SarabunPSK" w:cs="TH SarabunPSK" w:hint="cs"/>
          <w:cs/>
        </w:rPr>
        <w:tab/>
      </w:r>
      <w:r w:rsidR="001F0236" w:rsidRPr="00F53CD2">
        <w:rPr>
          <w:rFonts w:ascii="TH SarabunPSK" w:hAnsi="TH SarabunPSK" w:cs="TH SarabunPSK" w:hint="cs"/>
          <w:cs/>
        </w:rPr>
        <w:tab/>
      </w:r>
      <w:r w:rsidR="001F0236" w:rsidRPr="00F53CD2">
        <w:rPr>
          <w:rFonts w:ascii="TH SarabunPSK" w:hAnsi="TH SarabunPSK" w:cs="TH SarabunPSK" w:hint="cs"/>
          <w:cs/>
        </w:rPr>
        <w:tab/>
      </w:r>
      <w:r w:rsidR="001F0236" w:rsidRPr="00F53CD2">
        <w:rPr>
          <w:rFonts w:ascii="TH SarabunPSK" w:hAnsi="TH SarabunPSK" w:cs="TH SarabunPSK" w:hint="cs"/>
        </w:rPr>
        <w:sym w:font="Wingdings" w:char="F06F"/>
      </w:r>
      <w:r w:rsidR="001F0236" w:rsidRPr="00F53CD2">
        <w:rPr>
          <w:rFonts w:ascii="TH SarabunPSK" w:hAnsi="TH SarabunPSK" w:cs="TH SarabunPSK" w:hint="cs"/>
          <w:cs/>
        </w:rPr>
        <w:t xml:space="preserve"> ดนตรี/ศิลปะ/กราฟิก/การถ่ายภาพ/งานอดิเรก</w:t>
      </w:r>
    </w:p>
    <w:p w14:paraId="64B38E10" w14:textId="7CF40DE7" w:rsidR="001F0236" w:rsidRPr="00F53CD2" w:rsidRDefault="001F0236" w:rsidP="00EB75EC">
      <w:pPr>
        <w:ind w:firstLine="720"/>
        <w:jc w:val="thaiDistribute"/>
        <w:rPr>
          <w:rFonts w:ascii="TH SarabunPSK" w:hAnsi="TH SarabunPSK" w:cs="TH SarabunPSK"/>
        </w:rPr>
      </w:pPr>
      <w:r w:rsidRPr="00F53CD2">
        <w:rPr>
          <w:rFonts w:ascii="TH SarabunPSK" w:hAnsi="TH SarabunPSK" w:cs="TH SarabunPSK" w:hint="cs"/>
        </w:rPr>
        <w:sym w:font="Wingdings" w:char="F06F"/>
      </w:r>
      <w:r w:rsidRPr="00F53CD2">
        <w:rPr>
          <w:rFonts w:ascii="TH SarabunPSK" w:hAnsi="TH SarabunPSK" w:cs="TH SarabunPSK" w:hint="cs"/>
          <w:cs/>
        </w:rPr>
        <w:t xml:space="preserve"> มนุษยศาสตร์/สังคมศาสตร์</w:t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</w:rPr>
        <w:sym w:font="Wingdings" w:char="F06F"/>
      </w:r>
      <w:r w:rsidRPr="00F53CD2">
        <w:rPr>
          <w:rFonts w:ascii="TH SarabunPSK" w:hAnsi="TH SarabunPSK" w:cs="TH SarabunPSK" w:hint="cs"/>
          <w:cs/>
        </w:rPr>
        <w:t xml:space="preserve"> เกษตรกรรม/ธรรมชาติ/สิ่งแวดล้อม</w:t>
      </w:r>
    </w:p>
    <w:p w14:paraId="575DE60F" w14:textId="0A39C44E" w:rsidR="001F0236" w:rsidRPr="00F53CD2" w:rsidRDefault="001F0236" w:rsidP="00EB75EC">
      <w:pPr>
        <w:ind w:firstLine="720"/>
        <w:jc w:val="thaiDistribute"/>
        <w:rPr>
          <w:rFonts w:ascii="TH SarabunPSK" w:hAnsi="TH SarabunPSK" w:cs="TH SarabunPSK"/>
        </w:rPr>
      </w:pPr>
      <w:r w:rsidRPr="00F53CD2">
        <w:rPr>
          <w:rFonts w:ascii="TH SarabunPSK" w:hAnsi="TH SarabunPSK" w:cs="TH SarabunPSK" w:hint="cs"/>
        </w:rPr>
        <w:sym w:font="Wingdings" w:char="F06F"/>
      </w:r>
      <w:r w:rsidRPr="00F53CD2">
        <w:rPr>
          <w:rFonts w:ascii="TH SarabunPSK" w:hAnsi="TH SarabunPSK" w:cs="TH SarabunPSK" w:hint="cs"/>
          <w:cs/>
        </w:rPr>
        <w:t xml:space="preserve"> การเงิน/การบัญชี/การตลาด/การลงทุน</w:t>
      </w:r>
      <w:r w:rsidRPr="00F53CD2">
        <w:rPr>
          <w:rFonts w:ascii="TH SarabunPSK" w:hAnsi="TH SarabunPSK" w:cs="TH SarabunPSK" w:hint="cs"/>
          <w:cs/>
        </w:rPr>
        <w:tab/>
      </w:r>
      <w:r w:rsidRPr="00F53CD2">
        <w:rPr>
          <w:rFonts w:ascii="TH SarabunPSK" w:hAnsi="TH SarabunPSK" w:cs="TH SarabunPSK" w:hint="cs"/>
        </w:rPr>
        <w:sym w:font="Wingdings" w:char="F06F"/>
      </w:r>
      <w:r w:rsidRPr="00F53CD2">
        <w:rPr>
          <w:rFonts w:ascii="TH SarabunPSK" w:hAnsi="TH SarabunPSK" w:cs="TH SarabunPSK" w:hint="cs"/>
          <w:cs/>
        </w:rPr>
        <w:t xml:space="preserve"> ความรู้ทั่วไป</w:t>
      </w:r>
      <w:bookmarkEnd w:id="5"/>
    </w:p>
    <w:sectPr w:rsidR="001F0236" w:rsidRPr="00F53CD2" w:rsidSect="00821E2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/>
      <w:pgMar w:top="1021" w:right="1021" w:bottom="851" w:left="1021" w:header="425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1924" w14:textId="77777777" w:rsidR="0097616E" w:rsidRDefault="0097616E">
      <w:r>
        <w:separator/>
      </w:r>
    </w:p>
  </w:endnote>
  <w:endnote w:type="continuationSeparator" w:id="0">
    <w:p w14:paraId="017844BD" w14:textId="77777777" w:rsidR="0097616E" w:rsidRDefault="0097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Cordia New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66ED" w14:textId="192B2CFA" w:rsidR="00630D0B" w:rsidRPr="00821E26" w:rsidRDefault="00886ED0" w:rsidP="00EC6E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eastAsia="Sarabun" w:hAnsi="TH SarabunPSK" w:cs="TH SarabunPSK"/>
        <w:color w:val="000000"/>
        <w:sz w:val="20"/>
        <w:szCs w:val="20"/>
        <w:cs/>
      </w:rPr>
    </w:pPr>
    <w:r w:rsidRPr="00821E26">
      <w:rPr>
        <w:rFonts w:ascii="TH SarabunPSK" w:eastAsia="Sarabun" w:hAnsi="TH SarabunPSK" w:cs="TH SarabunPSK"/>
        <w:color w:val="000000"/>
        <w:sz w:val="20"/>
        <w:szCs w:val="20"/>
      </w:rPr>
      <w:fldChar w:fldCharType="begin"/>
    </w:r>
    <w:r w:rsidRPr="00821E26">
      <w:rPr>
        <w:rFonts w:ascii="TH SarabunPSK" w:eastAsia="Sarabun" w:hAnsi="TH SarabunPSK" w:cs="TH SarabunPSK"/>
        <w:color w:val="000000"/>
        <w:sz w:val="20"/>
        <w:szCs w:val="20"/>
      </w:rPr>
      <w:instrText>PAGE</w:instrText>
    </w:r>
    <w:r w:rsidRPr="00821E26">
      <w:rPr>
        <w:rFonts w:ascii="TH SarabunPSK" w:eastAsia="Sarabun" w:hAnsi="TH SarabunPSK" w:cs="TH SarabunPSK"/>
        <w:color w:val="000000"/>
        <w:sz w:val="20"/>
        <w:szCs w:val="20"/>
      </w:rPr>
      <w:fldChar w:fldCharType="separate"/>
    </w:r>
    <w:r w:rsidR="007D45FC" w:rsidRPr="00821E26">
      <w:rPr>
        <w:rFonts w:ascii="TH SarabunPSK" w:eastAsia="Sarabun" w:hAnsi="TH SarabunPSK" w:cs="TH SarabunPSK"/>
        <w:noProof/>
        <w:color w:val="000000"/>
        <w:sz w:val="20"/>
        <w:szCs w:val="20"/>
        <w:cs/>
        <w:lang w:bidi="th"/>
      </w:rPr>
      <w:t>2</w:t>
    </w:r>
    <w:r w:rsidRPr="00821E26">
      <w:rPr>
        <w:rFonts w:ascii="TH SarabunPSK" w:eastAsia="Sarabun" w:hAnsi="TH SarabunPSK" w:cs="TH SarabunPSK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2606" w14:textId="77777777" w:rsidR="00630D0B" w:rsidRPr="00EC6EDD" w:rsidRDefault="00630D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H SarabunPSK" w:hAnsi="TH SarabunPSK" w:cs="TH SarabunPSK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C742" w14:textId="77777777" w:rsidR="0097616E" w:rsidRDefault="0097616E">
      <w:r>
        <w:separator/>
      </w:r>
    </w:p>
  </w:footnote>
  <w:footnote w:type="continuationSeparator" w:id="0">
    <w:p w14:paraId="604C405D" w14:textId="77777777" w:rsidR="0097616E" w:rsidRDefault="0097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9DA3" w14:textId="77777777" w:rsidR="00630D0B" w:rsidRDefault="00886ED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D898255" w14:textId="77777777" w:rsidR="00630D0B" w:rsidRDefault="00630D0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EBB2" w14:textId="653E39C5" w:rsidR="00345787" w:rsidRDefault="00886ED0" w:rsidP="00345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"/>
        <w:szCs w:val="2"/>
      </w:rPr>
    </w:pPr>
    <w:r>
      <w:rPr>
        <w:noProof/>
        <w:color w:val="000000"/>
      </w:rPr>
      <w:drawing>
        <wp:inline distT="0" distB="0" distL="0" distR="0" wp14:anchorId="43DDDD04" wp14:editId="3174B34D">
          <wp:extent cx="1640840" cy="530860"/>
          <wp:effectExtent l="0" t="0" r="0" b="0"/>
          <wp:docPr id="7" name="image1.jpg" descr="รูปภาพประกอบด้วย ข้อความ&#10;&#10;คำอธิบายที่สร้างโดยอัตโนมัติ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รูปภาพประกอบด้วย ข้อความ&#10;&#10;คำอธิบายที่สร้างโดยอัตโนมัติ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084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A8AB79" w14:textId="77777777" w:rsidR="00A65CB0" w:rsidRPr="00A65CB0" w:rsidRDefault="00A65CB0" w:rsidP="00345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  <w:p w14:paraId="6389124B" w14:textId="77777777" w:rsidR="00A65CB0" w:rsidRDefault="00A65CB0" w:rsidP="00345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"/>
        <w:szCs w:val="2"/>
      </w:rPr>
    </w:pPr>
  </w:p>
  <w:p w14:paraId="3B3C8C6A" w14:textId="77777777" w:rsidR="00A65CB0" w:rsidRPr="00345787" w:rsidRDefault="00A65CB0" w:rsidP="00345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19AC" w14:textId="1C8FB82A" w:rsidR="00A65CB0" w:rsidRDefault="00886ED0" w:rsidP="00A65CB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650F6A6F" wp14:editId="1B731FE2">
          <wp:extent cx="1640840" cy="530860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084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A9C94F" w14:textId="77777777" w:rsidR="00A65CB0" w:rsidRPr="00A65CB0" w:rsidRDefault="00A65CB0" w:rsidP="00A65CB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813"/>
    <w:multiLevelType w:val="hybridMultilevel"/>
    <w:tmpl w:val="FEA00CD4"/>
    <w:lvl w:ilvl="0" w:tplc="A5A43346">
      <w:start w:val="1"/>
      <w:numFmt w:val="bullet"/>
      <w:lvlText w:val="-"/>
      <w:lvlJc w:val="left"/>
      <w:pPr>
        <w:ind w:left="947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3190BA9"/>
    <w:multiLevelType w:val="hybridMultilevel"/>
    <w:tmpl w:val="349C9F0E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381"/>
    <w:multiLevelType w:val="hybridMultilevel"/>
    <w:tmpl w:val="266EB1C6"/>
    <w:lvl w:ilvl="0" w:tplc="A5A43346">
      <w:start w:val="1"/>
      <w:numFmt w:val="bullet"/>
      <w:lvlText w:val="-"/>
      <w:lvlJc w:val="left"/>
      <w:pPr>
        <w:ind w:left="94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4AE3898"/>
    <w:multiLevelType w:val="hybridMultilevel"/>
    <w:tmpl w:val="D24EA95A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8F9"/>
    <w:multiLevelType w:val="hybridMultilevel"/>
    <w:tmpl w:val="06B8085E"/>
    <w:lvl w:ilvl="0" w:tplc="0158CC1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10AA"/>
    <w:multiLevelType w:val="multilevel"/>
    <w:tmpl w:val="F1FCD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740C46"/>
    <w:multiLevelType w:val="hybridMultilevel"/>
    <w:tmpl w:val="2A0A3650"/>
    <w:lvl w:ilvl="0" w:tplc="E92602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535D"/>
    <w:multiLevelType w:val="multilevel"/>
    <w:tmpl w:val="D78A6D44"/>
    <w:lvl w:ilvl="0">
      <w:start w:val="2"/>
      <w:numFmt w:val="bullet"/>
      <w:lvlText w:val="-"/>
      <w:lvlJc w:val="left"/>
      <w:pPr>
        <w:ind w:left="72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8EF6EFF"/>
    <w:multiLevelType w:val="hybridMultilevel"/>
    <w:tmpl w:val="D8AE252C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87821"/>
    <w:multiLevelType w:val="hybridMultilevel"/>
    <w:tmpl w:val="B00AE07C"/>
    <w:lvl w:ilvl="0" w:tplc="A5A43346">
      <w:start w:val="1"/>
      <w:numFmt w:val="bullet"/>
      <w:lvlText w:val="-"/>
      <w:lvlJc w:val="left"/>
      <w:pPr>
        <w:ind w:left="86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0B003EBC"/>
    <w:multiLevelType w:val="hybridMultilevel"/>
    <w:tmpl w:val="AC5E2E4E"/>
    <w:lvl w:ilvl="0" w:tplc="CC6C062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62862"/>
    <w:multiLevelType w:val="hybridMultilevel"/>
    <w:tmpl w:val="EEB42DF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12103"/>
    <w:multiLevelType w:val="hybridMultilevel"/>
    <w:tmpl w:val="6784A13E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D78FA"/>
    <w:multiLevelType w:val="hybridMultilevel"/>
    <w:tmpl w:val="D236EF5C"/>
    <w:lvl w:ilvl="0" w:tplc="A7923FB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260C3"/>
    <w:multiLevelType w:val="hybridMultilevel"/>
    <w:tmpl w:val="EEB42DFE"/>
    <w:lvl w:ilvl="0" w:tplc="DC66D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45C7E"/>
    <w:multiLevelType w:val="hybridMultilevel"/>
    <w:tmpl w:val="1E60A830"/>
    <w:lvl w:ilvl="0" w:tplc="A7923FB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22710"/>
    <w:multiLevelType w:val="hybridMultilevel"/>
    <w:tmpl w:val="4A0AB2F4"/>
    <w:lvl w:ilvl="0" w:tplc="A7923FB4">
      <w:start w:val="1"/>
      <w:numFmt w:val="decimal"/>
      <w:lvlText w:val="1.%1"/>
      <w:lvlJc w:val="left"/>
      <w:pPr>
        <w:ind w:left="87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16A3243B"/>
    <w:multiLevelType w:val="multilevel"/>
    <w:tmpl w:val="5634792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71F294B"/>
    <w:multiLevelType w:val="hybridMultilevel"/>
    <w:tmpl w:val="9B2686F0"/>
    <w:lvl w:ilvl="0" w:tplc="E0969776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37C60"/>
    <w:multiLevelType w:val="hybridMultilevel"/>
    <w:tmpl w:val="9AC03FDE"/>
    <w:lvl w:ilvl="0" w:tplc="A5A43346">
      <w:start w:val="1"/>
      <w:numFmt w:val="bullet"/>
      <w:lvlText w:val="-"/>
      <w:lvlJc w:val="left"/>
      <w:pPr>
        <w:ind w:left="94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1C1A385B"/>
    <w:multiLevelType w:val="hybridMultilevel"/>
    <w:tmpl w:val="2AB23288"/>
    <w:lvl w:ilvl="0" w:tplc="FFFFFFFF">
      <w:start w:val="3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6" w:hanging="360"/>
      </w:pPr>
    </w:lvl>
    <w:lvl w:ilvl="2" w:tplc="FFFFFFFF" w:tentative="1">
      <w:start w:val="1"/>
      <w:numFmt w:val="lowerRoman"/>
      <w:lvlText w:val="%3."/>
      <w:lvlJc w:val="right"/>
      <w:pPr>
        <w:ind w:left="2386" w:hanging="180"/>
      </w:pPr>
    </w:lvl>
    <w:lvl w:ilvl="3" w:tplc="FFFFFFFF" w:tentative="1">
      <w:start w:val="1"/>
      <w:numFmt w:val="decimal"/>
      <w:lvlText w:val="%4."/>
      <w:lvlJc w:val="left"/>
      <w:pPr>
        <w:ind w:left="3106" w:hanging="360"/>
      </w:pPr>
    </w:lvl>
    <w:lvl w:ilvl="4" w:tplc="FFFFFFFF" w:tentative="1">
      <w:start w:val="1"/>
      <w:numFmt w:val="lowerLetter"/>
      <w:lvlText w:val="%5."/>
      <w:lvlJc w:val="left"/>
      <w:pPr>
        <w:ind w:left="3826" w:hanging="360"/>
      </w:pPr>
    </w:lvl>
    <w:lvl w:ilvl="5" w:tplc="FFFFFFFF" w:tentative="1">
      <w:start w:val="1"/>
      <w:numFmt w:val="lowerRoman"/>
      <w:lvlText w:val="%6."/>
      <w:lvlJc w:val="right"/>
      <w:pPr>
        <w:ind w:left="4546" w:hanging="180"/>
      </w:pPr>
    </w:lvl>
    <w:lvl w:ilvl="6" w:tplc="FFFFFFFF" w:tentative="1">
      <w:start w:val="1"/>
      <w:numFmt w:val="decimal"/>
      <w:lvlText w:val="%7."/>
      <w:lvlJc w:val="left"/>
      <w:pPr>
        <w:ind w:left="5266" w:hanging="360"/>
      </w:pPr>
    </w:lvl>
    <w:lvl w:ilvl="7" w:tplc="FFFFFFFF" w:tentative="1">
      <w:start w:val="1"/>
      <w:numFmt w:val="lowerLetter"/>
      <w:lvlText w:val="%8."/>
      <w:lvlJc w:val="left"/>
      <w:pPr>
        <w:ind w:left="5986" w:hanging="360"/>
      </w:pPr>
    </w:lvl>
    <w:lvl w:ilvl="8" w:tplc="FFFFFFFF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1" w15:restartNumberingAfterBreak="0">
    <w:nsid w:val="1E0E2B21"/>
    <w:multiLevelType w:val="multilevel"/>
    <w:tmpl w:val="065407D6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5819FA"/>
    <w:multiLevelType w:val="hybridMultilevel"/>
    <w:tmpl w:val="96D4D1A4"/>
    <w:lvl w:ilvl="0" w:tplc="CF4047A6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41B6C"/>
    <w:multiLevelType w:val="hybridMultilevel"/>
    <w:tmpl w:val="6BCE47AA"/>
    <w:lvl w:ilvl="0" w:tplc="A5A43346">
      <w:start w:val="1"/>
      <w:numFmt w:val="bullet"/>
      <w:lvlText w:val="-"/>
      <w:lvlJc w:val="left"/>
      <w:pPr>
        <w:ind w:left="111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23BA457C"/>
    <w:multiLevelType w:val="hybridMultilevel"/>
    <w:tmpl w:val="AEA0CA1E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04F1C"/>
    <w:multiLevelType w:val="hybridMultilevel"/>
    <w:tmpl w:val="D018E00C"/>
    <w:lvl w:ilvl="0" w:tplc="A164E2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7C04626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02675"/>
    <w:multiLevelType w:val="hybridMultilevel"/>
    <w:tmpl w:val="89727AB8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B6030"/>
    <w:multiLevelType w:val="hybridMultilevel"/>
    <w:tmpl w:val="94842DBE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3DE6"/>
    <w:multiLevelType w:val="hybridMultilevel"/>
    <w:tmpl w:val="AA343A14"/>
    <w:lvl w:ilvl="0" w:tplc="E0969776">
      <w:start w:val="1"/>
      <w:numFmt w:val="decimal"/>
      <w:lvlText w:val="2.%1"/>
      <w:lvlJc w:val="left"/>
      <w:pPr>
        <w:ind w:left="8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2DCE060F"/>
    <w:multiLevelType w:val="hybridMultilevel"/>
    <w:tmpl w:val="24B6E6F6"/>
    <w:lvl w:ilvl="0" w:tplc="A5A43346">
      <w:start w:val="1"/>
      <w:numFmt w:val="bullet"/>
      <w:lvlText w:val="-"/>
      <w:lvlJc w:val="left"/>
      <w:pPr>
        <w:ind w:left="86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32A77E13"/>
    <w:multiLevelType w:val="hybridMultilevel"/>
    <w:tmpl w:val="C8867B3A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94722F"/>
    <w:multiLevelType w:val="hybridMultilevel"/>
    <w:tmpl w:val="9B2686F0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E15D2"/>
    <w:multiLevelType w:val="multilevel"/>
    <w:tmpl w:val="B2B08068"/>
    <w:lvl w:ilvl="0">
      <w:start w:val="2"/>
      <w:numFmt w:val="bullet"/>
      <w:lvlText w:val="-"/>
      <w:lvlJc w:val="left"/>
      <w:pPr>
        <w:ind w:left="72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D470D48"/>
    <w:multiLevelType w:val="hybridMultilevel"/>
    <w:tmpl w:val="5CA21E92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910A7"/>
    <w:multiLevelType w:val="hybridMultilevel"/>
    <w:tmpl w:val="30D6FBE0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357D9"/>
    <w:multiLevelType w:val="hybridMultilevel"/>
    <w:tmpl w:val="D310C5C6"/>
    <w:lvl w:ilvl="0" w:tplc="9282117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005FC"/>
    <w:multiLevelType w:val="hybridMultilevel"/>
    <w:tmpl w:val="943E82F2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A68D9"/>
    <w:multiLevelType w:val="multilevel"/>
    <w:tmpl w:val="124C5BF0"/>
    <w:lvl w:ilvl="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5B30654"/>
    <w:multiLevelType w:val="hybridMultilevel"/>
    <w:tmpl w:val="FDAC56FC"/>
    <w:lvl w:ilvl="0" w:tplc="A5A43346">
      <w:start w:val="1"/>
      <w:numFmt w:val="bullet"/>
      <w:lvlText w:val="-"/>
      <w:lvlJc w:val="left"/>
      <w:pPr>
        <w:ind w:left="946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5C4E7220"/>
    <w:multiLevelType w:val="multilevel"/>
    <w:tmpl w:val="7004EAE2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DF25990"/>
    <w:multiLevelType w:val="hybridMultilevel"/>
    <w:tmpl w:val="3ED84EF6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C25A0"/>
    <w:multiLevelType w:val="hybridMultilevel"/>
    <w:tmpl w:val="6596C952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B5E85"/>
    <w:multiLevelType w:val="hybridMultilevel"/>
    <w:tmpl w:val="1582A02C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652FD"/>
    <w:multiLevelType w:val="hybridMultilevel"/>
    <w:tmpl w:val="EE8051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F0702B"/>
    <w:multiLevelType w:val="hybridMultilevel"/>
    <w:tmpl w:val="E8827082"/>
    <w:lvl w:ilvl="0" w:tplc="A5A43346">
      <w:start w:val="1"/>
      <w:numFmt w:val="bullet"/>
      <w:lvlText w:val="-"/>
      <w:lvlJc w:val="left"/>
      <w:pPr>
        <w:ind w:left="72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5" w15:restartNumberingAfterBreak="0">
    <w:nsid w:val="63173F62"/>
    <w:multiLevelType w:val="hybridMultilevel"/>
    <w:tmpl w:val="AA96AC48"/>
    <w:lvl w:ilvl="0" w:tplc="D48A4F42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3C0FAD"/>
    <w:multiLevelType w:val="hybridMultilevel"/>
    <w:tmpl w:val="35BA82D0"/>
    <w:lvl w:ilvl="0" w:tplc="E0969776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681"/>
    <w:multiLevelType w:val="hybridMultilevel"/>
    <w:tmpl w:val="05E8F834"/>
    <w:lvl w:ilvl="0" w:tplc="1392333E">
      <w:start w:val="7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65175"/>
    <w:multiLevelType w:val="hybridMultilevel"/>
    <w:tmpl w:val="A3964E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53872CA"/>
    <w:multiLevelType w:val="multilevel"/>
    <w:tmpl w:val="AFF284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5A36718"/>
    <w:multiLevelType w:val="hybridMultilevel"/>
    <w:tmpl w:val="2AB23288"/>
    <w:lvl w:ilvl="0" w:tplc="049C2ABC">
      <w:start w:val="3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1" w15:restartNumberingAfterBreak="0">
    <w:nsid w:val="66046F59"/>
    <w:multiLevelType w:val="multilevel"/>
    <w:tmpl w:val="7004EAE2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6F4779C"/>
    <w:multiLevelType w:val="hybridMultilevel"/>
    <w:tmpl w:val="D18A2FEE"/>
    <w:lvl w:ilvl="0" w:tplc="420ACF08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EB7977"/>
    <w:multiLevelType w:val="hybridMultilevel"/>
    <w:tmpl w:val="56928A04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2161F"/>
    <w:multiLevelType w:val="hybridMultilevel"/>
    <w:tmpl w:val="8DDE0714"/>
    <w:lvl w:ilvl="0" w:tplc="86F27118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72BB9"/>
    <w:multiLevelType w:val="multilevel"/>
    <w:tmpl w:val="B7DCF4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747041A0"/>
    <w:multiLevelType w:val="hybridMultilevel"/>
    <w:tmpl w:val="D23A9076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31814"/>
    <w:multiLevelType w:val="hybridMultilevel"/>
    <w:tmpl w:val="C4A8EF26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B60CE"/>
    <w:multiLevelType w:val="hybridMultilevel"/>
    <w:tmpl w:val="2262603C"/>
    <w:lvl w:ilvl="0" w:tplc="E0969776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D6849"/>
    <w:multiLevelType w:val="multilevel"/>
    <w:tmpl w:val="22F2E7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87852371">
    <w:abstractNumId w:val="7"/>
  </w:num>
  <w:num w:numId="2" w16cid:durableId="1781483967">
    <w:abstractNumId w:val="43"/>
  </w:num>
  <w:num w:numId="3" w16cid:durableId="1506164838">
    <w:abstractNumId w:val="5"/>
  </w:num>
  <w:num w:numId="4" w16cid:durableId="1877352036">
    <w:abstractNumId w:val="10"/>
  </w:num>
  <w:num w:numId="5" w16cid:durableId="405298017">
    <w:abstractNumId w:val="37"/>
  </w:num>
  <w:num w:numId="6" w16cid:durableId="688023017">
    <w:abstractNumId w:val="40"/>
  </w:num>
  <w:num w:numId="7" w16cid:durableId="1504051296">
    <w:abstractNumId w:val="8"/>
  </w:num>
  <w:num w:numId="8" w16cid:durableId="1742094329">
    <w:abstractNumId w:val="3"/>
  </w:num>
  <w:num w:numId="9" w16cid:durableId="445976302">
    <w:abstractNumId w:val="56"/>
  </w:num>
  <w:num w:numId="10" w16cid:durableId="669797128">
    <w:abstractNumId w:val="26"/>
  </w:num>
  <w:num w:numId="11" w16cid:durableId="1438912445">
    <w:abstractNumId w:val="53"/>
  </w:num>
  <w:num w:numId="12" w16cid:durableId="953513556">
    <w:abstractNumId w:val="36"/>
  </w:num>
  <w:num w:numId="13" w16cid:durableId="1755006225">
    <w:abstractNumId w:val="55"/>
  </w:num>
  <w:num w:numId="14" w16cid:durableId="1668242537">
    <w:abstractNumId w:val="49"/>
  </w:num>
  <w:num w:numId="15" w16cid:durableId="1626429749">
    <w:abstractNumId w:val="59"/>
  </w:num>
  <w:num w:numId="16" w16cid:durableId="1399209457">
    <w:abstractNumId w:val="57"/>
  </w:num>
  <w:num w:numId="17" w16cid:durableId="235630814">
    <w:abstractNumId w:val="34"/>
  </w:num>
  <w:num w:numId="18" w16cid:durableId="1694306914">
    <w:abstractNumId w:val="32"/>
  </w:num>
  <w:num w:numId="19" w16cid:durableId="1175068698">
    <w:abstractNumId w:val="33"/>
  </w:num>
  <w:num w:numId="20" w16cid:durableId="604995404">
    <w:abstractNumId w:val="44"/>
  </w:num>
  <w:num w:numId="21" w16cid:durableId="1306623628">
    <w:abstractNumId w:val="16"/>
  </w:num>
  <w:num w:numId="22" w16cid:durableId="1688866373">
    <w:abstractNumId w:val="28"/>
  </w:num>
  <w:num w:numId="23" w16cid:durableId="302931911">
    <w:abstractNumId w:val="25"/>
  </w:num>
  <w:num w:numId="24" w16cid:durableId="682904768">
    <w:abstractNumId w:val="17"/>
  </w:num>
  <w:num w:numId="25" w16cid:durableId="1474104548">
    <w:abstractNumId w:val="35"/>
  </w:num>
  <w:num w:numId="26" w16cid:durableId="268003550">
    <w:abstractNumId w:val="39"/>
  </w:num>
  <w:num w:numId="27" w16cid:durableId="62988782">
    <w:abstractNumId w:val="45"/>
  </w:num>
  <w:num w:numId="28" w16cid:durableId="505169667">
    <w:abstractNumId w:val="4"/>
  </w:num>
  <w:num w:numId="29" w16cid:durableId="13383265">
    <w:abstractNumId w:val="52"/>
  </w:num>
  <w:num w:numId="30" w16cid:durableId="55399427">
    <w:abstractNumId w:val="30"/>
  </w:num>
  <w:num w:numId="31" w16cid:durableId="126247041">
    <w:abstractNumId w:val="12"/>
  </w:num>
  <w:num w:numId="32" w16cid:durableId="607322212">
    <w:abstractNumId w:val="19"/>
  </w:num>
  <w:num w:numId="33" w16cid:durableId="214044447">
    <w:abstractNumId w:val="38"/>
  </w:num>
  <w:num w:numId="34" w16cid:durableId="245845293">
    <w:abstractNumId w:val="0"/>
  </w:num>
  <w:num w:numId="35" w16cid:durableId="1908027303">
    <w:abstractNumId w:val="41"/>
  </w:num>
  <w:num w:numId="36" w16cid:durableId="1784108988">
    <w:abstractNumId w:val="42"/>
  </w:num>
  <w:num w:numId="37" w16cid:durableId="1754354573">
    <w:abstractNumId w:val="1"/>
  </w:num>
  <w:num w:numId="38" w16cid:durableId="721907298">
    <w:abstractNumId w:val="2"/>
  </w:num>
  <w:num w:numId="39" w16cid:durableId="989673822">
    <w:abstractNumId w:val="58"/>
  </w:num>
  <w:num w:numId="40" w16cid:durableId="4942790">
    <w:abstractNumId w:val="51"/>
  </w:num>
  <w:num w:numId="41" w16cid:durableId="2005550618">
    <w:abstractNumId w:val="21"/>
  </w:num>
  <w:num w:numId="42" w16cid:durableId="1413967232">
    <w:abstractNumId w:val="13"/>
  </w:num>
  <w:num w:numId="43" w16cid:durableId="244650127">
    <w:abstractNumId w:val="46"/>
  </w:num>
  <w:num w:numId="44" w16cid:durableId="197670804">
    <w:abstractNumId w:val="54"/>
  </w:num>
  <w:num w:numId="45" w16cid:durableId="13194115">
    <w:abstractNumId w:val="22"/>
  </w:num>
  <w:num w:numId="46" w16cid:durableId="497616191">
    <w:abstractNumId w:val="47"/>
  </w:num>
  <w:num w:numId="47" w16cid:durableId="634482975">
    <w:abstractNumId w:val="6"/>
  </w:num>
  <w:num w:numId="48" w16cid:durableId="1165634033">
    <w:abstractNumId w:val="29"/>
  </w:num>
  <w:num w:numId="49" w16cid:durableId="660354935">
    <w:abstractNumId w:val="9"/>
  </w:num>
  <w:num w:numId="50" w16cid:durableId="522406970">
    <w:abstractNumId w:val="23"/>
  </w:num>
  <w:num w:numId="51" w16cid:durableId="728042438">
    <w:abstractNumId w:val="48"/>
  </w:num>
  <w:num w:numId="52" w16cid:durableId="418334411">
    <w:abstractNumId w:val="14"/>
  </w:num>
  <w:num w:numId="53" w16cid:durableId="328599566">
    <w:abstractNumId w:val="27"/>
  </w:num>
  <w:num w:numId="54" w16cid:durableId="1247223717">
    <w:abstractNumId w:val="24"/>
  </w:num>
  <w:num w:numId="55" w16cid:durableId="887686691">
    <w:abstractNumId w:val="15"/>
  </w:num>
  <w:num w:numId="56" w16cid:durableId="707528284">
    <w:abstractNumId w:val="18"/>
  </w:num>
  <w:num w:numId="57" w16cid:durableId="1718968525">
    <w:abstractNumId w:val="50"/>
  </w:num>
  <w:num w:numId="58" w16cid:durableId="1959293723">
    <w:abstractNumId w:val="11"/>
  </w:num>
  <w:num w:numId="59" w16cid:durableId="1168862868">
    <w:abstractNumId w:val="31"/>
  </w:num>
  <w:num w:numId="60" w16cid:durableId="114592625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0B"/>
    <w:rsid w:val="00006C17"/>
    <w:rsid w:val="00010C75"/>
    <w:rsid w:val="00024F1A"/>
    <w:rsid w:val="00032F5A"/>
    <w:rsid w:val="00045BD8"/>
    <w:rsid w:val="0004666C"/>
    <w:rsid w:val="00053448"/>
    <w:rsid w:val="00055E38"/>
    <w:rsid w:val="000635C2"/>
    <w:rsid w:val="00081F34"/>
    <w:rsid w:val="00097E6E"/>
    <w:rsid w:val="000B39E5"/>
    <w:rsid w:val="000B7BDB"/>
    <w:rsid w:val="000C7288"/>
    <w:rsid w:val="000D3C61"/>
    <w:rsid w:val="000F491D"/>
    <w:rsid w:val="000F66B7"/>
    <w:rsid w:val="00106F8D"/>
    <w:rsid w:val="0010740B"/>
    <w:rsid w:val="00111445"/>
    <w:rsid w:val="00115CC3"/>
    <w:rsid w:val="001271C7"/>
    <w:rsid w:val="001429BA"/>
    <w:rsid w:val="00144DA6"/>
    <w:rsid w:val="001511CE"/>
    <w:rsid w:val="00153C02"/>
    <w:rsid w:val="00154920"/>
    <w:rsid w:val="00155872"/>
    <w:rsid w:val="001735B3"/>
    <w:rsid w:val="00180417"/>
    <w:rsid w:val="00182B36"/>
    <w:rsid w:val="00187740"/>
    <w:rsid w:val="00193F07"/>
    <w:rsid w:val="001A1878"/>
    <w:rsid w:val="001A56D8"/>
    <w:rsid w:val="001B1132"/>
    <w:rsid w:val="001C1205"/>
    <w:rsid w:val="001D04B5"/>
    <w:rsid w:val="001D05FA"/>
    <w:rsid w:val="001D72D1"/>
    <w:rsid w:val="001E4D67"/>
    <w:rsid w:val="001E5503"/>
    <w:rsid w:val="001F0236"/>
    <w:rsid w:val="001F7536"/>
    <w:rsid w:val="002043BE"/>
    <w:rsid w:val="0020771E"/>
    <w:rsid w:val="00213F5B"/>
    <w:rsid w:val="002151CA"/>
    <w:rsid w:val="00223253"/>
    <w:rsid w:val="00240AD9"/>
    <w:rsid w:val="00243F56"/>
    <w:rsid w:val="0024415A"/>
    <w:rsid w:val="00247071"/>
    <w:rsid w:val="002549E6"/>
    <w:rsid w:val="0026036A"/>
    <w:rsid w:val="002716FC"/>
    <w:rsid w:val="0027647F"/>
    <w:rsid w:val="002B5FCA"/>
    <w:rsid w:val="002B6CF0"/>
    <w:rsid w:val="002B7FEA"/>
    <w:rsid w:val="002C0035"/>
    <w:rsid w:val="002D1600"/>
    <w:rsid w:val="002E69B4"/>
    <w:rsid w:val="002E6CEC"/>
    <w:rsid w:val="002F4ADD"/>
    <w:rsid w:val="002F51E7"/>
    <w:rsid w:val="00301544"/>
    <w:rsid w:val="00302BC8"/>
    <w:rsid w:val="00305402"/>
    <w:rsid w:val="00314934"/>
    <w:rsid w:val="003345B0"/>
    <w:rsid w:val="00345787"/>
    <w:rsid w:val="00345B70"/>
    <w:rsid w:val="00362383"/>
    <w:rsid w:val="003641F3"/>
    <w:rsid w:val="00364A55"/>
    <w:rsid w:val="00367421"/>
    <w:rsid w:val="00367FE2"/>
    <w:rsid w:val="00372712"/>
    <w:rsid w:val="0037360D"/>
    <w:rsid w:val="00384BA3"/>
    <w:rsid w:val="0039335D"/>
    <w:rsid w:val="00395DE8"/>
    <w:rsid w:val="003A0B5A"/>
    <w:rsid w:val="003A3584"/>
    <w:rsid w:val="003C0A66"/>
    <w:rsid w:val="003C5553"/>
    <w:rsid w:val="003C674C"/>
    <w:rsid w:val="003C6FAF"/>
    <w:rsid w:val="003D1D8A"/>
    <w:rsid w:val="003D448F"/>
    <w:rsid w:val="003E050E"/>
    <w:rsid w:val="003E0514"/>
    <w:rsid w:val="003E65DF"/>
    <w:rsid w:val="003F0066"/>
    <w:rsid w:val="003F349C"/>
    <w:rsid w:val="003F5C2C"/>
    <w:rsid w:val="00401241"/>
    <w:rsid w:val="00405F59"/>
    <w:rsid w:val="004070AF"/>
    <w:rsid w:val="00407279"/>
    <w:rsid w:val="0041003A"/>
    <w:rsid w:val="004308CE"/>
    <w:rsid w:val="00432B3B"/>
    <w:rsid w:val="00436ED0"/>
    <w:rsid w:val="00437CF0"/>
    <w:rsid w:val="00447752"/>
    <w:rsid w:val="00472ED0"/>
    <w:rsid w:val="00474799"/>
    <w:rsid w:val="00475354"/>
    <w:rsid w:val="0048216F"/>
    <w:rsid w:val="00486EF6"/>
    <w:rsid w:val="00487A75"/>
    <w:rsid w:val="00492F9A"/>
    <w:rsid w:val="00493BCD"/>
    <w:rsid w:val="004C3528"/>
    <w:rsid w:val="004C600E"/>
    <w:rsid w:val="004E6F37"/>
    <w:rsid w:val="004F3FD8"/>
    <w:rsid w:val="004F5D0E"/>
    <w:rsid w:val="004F7CD0"/>
    <w:rsid w:val="005107C1"/>
    <w:rsid w:val="0051278A"/>
    <w:rsid w:val="00527ED3"/>
    <w:rsid w:val="00544CB2"/>
    <w:rsid w:val="00545EA2"/>
    <w:rsid w:val="0054799F"/>
    <w:rsid w:val="00555F1C"/>
    <w:rsid w:val="005651DD"/>
    <w:rsid w:val="00592944"/>
    <w:rsid w:val="00596F38"/>
    <w:rsid w:val="005976BE"/>
    <w:rsid w:val="005A4F70"/>
    <w:rsid w:val="005A6EA9"/>
    <w:rsid w:val="005A6FF5"/>
    <w:rsid w:val="005B3A26"/>
    <w:rsid w:val="005B50FF"/>
    <w:rsid w:val="005B6D94"/>
    <w:rsid w:val="005C2681"/>
    <w:rsid w:val="005E2DB3"/>
    <w:rsid w:val="005E5C51"/>
    <w:rsid w:val="00601674"/>
    <w:rsid w:val="0060701B"/>
    <w:rsid w:val="00607E0D"/>
    <w:rsid w:val="00621E54"/>
    <w:rsid w:val="00625D16"/>
    <w:rsid w:val="0062754C"/>
    <w:rsid w:val="00630D0B"/>
    <w:rsid w:val="00637A71"/>
    <w:rsid w:val="00641368"/>
    <w:rsid w:val="00662997"/>
    <w:rsid w:val="00663B24"/>
    <w:rsid w:val="00676DF4"/>
    <w:rsid w:val="006861DF"/>
    <w:rsid w:val="00694A4A"/>
    <w:rsid w:val="006970AB"/>
    <w:rsid w:val="00697140"/>
    <w:rsid w:val="006A45B2"/>
    <w:rsid w:val="006A528F"/>
    <w:rsid w:val="006A6319"/>
    <w:rsid w:val="006B124F"/>
    <w:rsid w:val="006B3467"/>
    <w:rsid w:val="006B4486"/>
    <w:rsid w:val="006B769A"/>
    <w:rsid w:val="006C255F"/>
    <w:rsid w:val="006E06B0"/>
    <w:rsid w:val="006E63BD"/>
    <w:rsid w:val="006F0E05"/>
    <w:rsid w:val="00702BBB"/>
    <w:rsid w:val="0071090A"/>
    <w:rsid w:val="00712572"/>
    <w:rsid w:val="00714572"/>
    <w:rsid w:val="0073593D"/>
    <w:rsid w:val="00750E77"/>
    <w:rsid w:val="00761E66"/>
    <w:rsid w:val="007736F3"/>
    <w:rsid w:val="007874E0"/>
    <w:rsid w:val="007A0641"/>
    <w:rsid w:val="007A6350"/>
    <w:rsid w:val="007B37DB"/>
    <w:rsid w:val="007B4B30"/>
    <w:rsid w:val="007C6800"/>
    <w:rsid w:val="007D45FC"/>
    <w:rsid w:val="007D4AA7"/>
    <w:rsid w:val="007D5E3D"/>
    <w:rsid w:val="007D5F1B"/>
    <w:rsid w:val="007D7867"/>
    <w:rsid w:val="007E3429"/>
    <w:rsid w:val="007F0488"/>
    <w:rsid w:val="007F04D6"/>
    <w:rsid w:val="00800956"/>
    <w:rsid w:val="00803026"/>
    <w:rsid w:val="00814724"/>
    <w:rsid w:val="00814AFC"/>
    <w:rsid w:val="00821E26"/>
    <w:rsid w:val="00824254"/>
    <w:rsid w:val="008347F7"/>
    <w:rsid w:val="00835C77"/>
    <w:rsid w:val="00880ABD"/>
    <w:rsid w:val="00886ED0"/>
    <w:rsid w:val="00897641"/>
    <w:rsid w:val="008B05C7"/>
    <w:rsid w:val="008B24E8"/>
    <w:rsid w:val="008C3C91"/>
    <w:rsid w:val="008D2491"/>
    <w:rsid w:val="009028EC"/>
    <w:rsid w:val="00907FCD"/>
    <w:rsid w:val="00922A04"/>
    <w:rsid w:val="009303AE"/>
    <w:rsid w:val="00932AE7"/>
    <w:rsid w:val="00935256"/>
    <w:rsid w:val="00945316"/>
    <w:rsid w:val="00951F58"/>
    <w:rsid w:val="009635AC"/>
    <w:rsid w:val="009709D6"/>
    <w:rsid w:val="0097616E"/>
    <w:rsid w:val="00990C2D"/>
    <w:rsid w:val="00990EA5"/>
    <w:rsid w:val="00997607"/>
    <w:rsid w:val="009A66C2"/>
    <w:rsid w:val="009C03F0"/>
    <w:rsid w:val="009D7F33"/>
    <w:rsid w:val="009E1907"/>
    <w:rsid w:val="009E4C69"/>
    <w:rsid w:val="00A01C5D"/>
    <w:rsid w:val="00A1103E"/>
    <w:rsid w:val="00A1506F"/>
    <w:rsid w:val="00A17F8F"/>
    <w:rsid w:val="00A2487B"/>
    <w:rsid w:val="00A26188"/>
    <w:rsid w:val="00A4083D"/>
    <w:rsid w:val="00A41874"/>
    <w:rsid w:val="00A457A1"/>
    <w:rsid w:val="00A50F00"/>
    <w:rsid w:val="00A565C1"/>
    <w:rsid w:val="00A624E5"/>
    <w:rsid w:val="00A65CB0"/>
    <w:rsid w:val="00A67BF1"/>
    <w:rsid w:val="00A70F1E"/>
    <w:rsid w:val="00A72A4D"/>
    <w:rsid w:val="00A73AAD"/>
    <w:rsid w:val="00A742B8"/>
    <w:rsid w:val="00A76F6C"/>
    <w:rsid w:val="00A77FFE"/>
    <w:rsid w:val="00A84BEA"/>
    <w:rsid w:val="00A90A8D"/>
    <w:rsid w:val="00AA3BFC"/>
    <w:rsid w:val="00AA61C3"/>
    <w:rsid w:val="00AB1A31"/>
    <w:rsid w:val="00AC05E8"/>
    <w:rsid w:val="00AC223A"/>
    <w:rsid w:val="00AD5A4E"/>
    <w:rsid w:val="00AE103F"/>
    <w:rsid w:val="00AE1AD6"/>
    <w:rsid w:val="00AE3E46"/>
    <w:rsid w:val="00AF057F"/>
    <w:rsid w:val="00AF43E5"/>
    <w:rsid w:val="00AF5521"/>
    <w:rsid w:val="00AF57B7"/>
    <w:rsid w:val="00AF6822"/>
    <w:rsid w:val="00B02F8B"/>
    <w:rsid w:val="00B05B6F"/>
    <w:rsid w:val="00B11E38"/>
    <w:rsid w:val="00B1320F"/>
    <w:rsid w:val="00B161D8"/>
    <w:rsid w:val="00B22A1E"/>
    <w:rsid w:val="00B24DC1"/>
    <w:rsid w:val="00B35395"/>
    <w:rsid w:val="00B4548C"/>
    <w:rsid w:val="00B55CF5"/>
    <w:rsid w:val="00B61235"/>
    <w:rsid w:val="00B64B89"/>
    <w:rsid w:val="00B707F5"/>
    <w:rsid w:val="00B719FF"/>
    <w:rsid w:val="00B76262"/>
    <w:rsid w:val="00B80656"/>
    <w:rsid w:val="00B83B22"/>
    <w:rsid w:val="00BA19FA"/>
    <w:rsid w:val="00BA745B"/>
    <w:rsid w:val="00BB52AE"/>
    <w:rsid w:val="00BB55B7"/>
    <w:rsid w:val="00BB7AC3"/>
    <w:rsid w:val="00BC1F9B"/>
    <w:rsid w:val="00BC3D50"/>
    <w:rsid w:val="00BC4376"/>
    <w:rsid w:val="00BD28ED"/>
    <w:rsid w:val="00BE0649"/>
    <w:rsid w:val="00BF020C"/>
    <w:rsid w:val="00C00636"/>
    <w:rsid w:val="00C055E5"/>
    <w:rsid w:val="00C30731"/>
    <w:rsid w:val="00C33868"/>
    <w:rsid w:val="00C414FF"/>
    <w:rsid w:val="00C439D0"/>
    <w:rsid w:val="00C50D7E"/>
    <w:rsid w:val="00C67A74"/>
    <w:rsid w:val="00C701FF"/>
    <w:rsid w:val="00C75DD8"/>
    <w:rsid w:val="00C83C3C"/>
    <w:rsid w:val="00C86147"/>
    <w:rsid w:val="00C87B7C"/>
    <w:rsid w:val="00C87EDD"/>
    <w:rsid w:val="00C91064"/>
    <w:rsid w:val="00C94DCE"/>
    <w:rsid w:val="00C96AA2"/>
    <w:rsid w:val="00CA43DE"/>
    <w:rsid w:val="00CD1660"/>
    <w:rsid w:val="00CD33AF"/>
    <w:rsid w:val="00CD6E79"/>
    <w:rsid w:val="00CE04AE"/>
    <w:rsid w:val="00CE15E4"/>
    <w:rsid w:val="00CE28DB"/>
    <w:rsid w:val="00D047C8"/>
    <w:rsid w:val="00D1624A"/>
    <w:rsid w:val="00D2209A"/>
    <w:rsid w:val="00D22C78"/>
    <w:rsid w:val="00D23420"/>
    <w:rsid w:val="00D25CFA"/>
    <w:rsid w:val="00D40FFC"/>
    <w:rsid w:val="00D62BD7"/>
    <w:rsid w:val="00D65816"/>
    <w:rsid w:val="00D76B04"/>
    <w:rsid w:val="00D80ECC"/>
    <w:rsid w:val="00D81101"/>
    <w:rsid w:val="00D827EC"/>
    <w:rsid w:val="00D8321B"/>
    <w:rsid w:val="00D90E43"/>
    <w:rsid w:val="00DB0889"/>
    <w:rsid w:val="00DB36D4"/>
    <w:rsid w:val="00DC6272"/>
    <w:rsid w:val="00DC6A56"/>
    <w:rsid w:val="00DC6D1F"/>
    <w:rsid w:val="00DE0F36"/>
    <w:rsid w:val="00DE47F5"/>
    <w:rsid w:val="00DE4C8B"/>
    <w:rsid w:val="00DF2C30"/>
    <w:rsid w:val="00DF43B8"/>
    <w:rsid w:val="00E03E40"/>
    <w:rsid w:val="00E1684E"/>
    <w:rsid w:val="00E172F9"/>
    <w:rsid w:val="00E345B3"/>
    <w:rsid w:val="00E44B8C"/>
    <w:rsid w:val="00E547C8"/>
    <w:rsid w:val="00E57444"/>
    <w:rsid w:val="00E634A0"/>
    <w:rsid w:val="00E65751"/>
    <w:rsid w:val="00E71E43"/>
    <w:rsid w:val="00E73DC3"/>
    <w:rsid w:val="00E74D1A"/>
    <w:rsid w:val="00E846A9"/>
    <w:rsid w:val="00E940CA"/>
    <w:rsid w:val="00E97E30"/>
    <w:rsid w:val="00EA1E7F"/>
    <w:rsid w:val="00EA32BE"/>
    <w:rsid w:val="00EA3EA3"/>
    <w:rsid w:val="00EB0EE0"/>
    <w:rsid w:val="00EB1749"/>
    <w:rsid w:val="00EB75EC"/>
    <w:rsid w:val="00EC18FC"/>
    <w:rsid w:val="00EC4335"/>
    <w:rsid w:val="00EC6EDD"/>
    <w:rsid w:val="00ED74C8"/>
    <w:rsid w:val="00EE31AF"/>
    <w:rsid w:val="00EE6F6D"/>
    <w:rsid w:val="00EF042A"/>
    <w:rsid w:val="00EF1562"/>
    <w:rsid w:val="00F03EBE"/>
    <w:rsid w:val="00F13EA3"/>
    <w:rsid w:val="00F24185"/>
    <w:rsid w:val="00F413E7"/>
    <w:rsid w:val="00F44254"/>
    <w:rsid w:val="00F53CD2"/>
    <w:rsid w:val="00F61F53"/>
    <w:rsid w:val="00F82A5F"/>
    <w:rsid w:val="00FA140F"/>
    <w:rsid w:val="00FB23B0"/>
    <w:rsid w:val="00F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F40A7"/>
  <w15:docId w15:val="{7E632004-09C1-4755-A998-287E71C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ucrosiaUPC" w:eastAsia="EucrosiaUPC" w:hAnsi="EucrosiaUPC" w:cs="EucrosiaUPC"/>
        <w:sz w:val="32"/>
        <w:szCs w:val="32"/>
        <w:lang w:val="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83"/>
    <w:rPr>
      <w:rFonts w:eastAsia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683"/>
    <w:pPr>
      <w:keepNext/>
      <w:spacing w:before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หัวเรื่อง 2 อักขระ"/>
    <w:basedOn w:val="a0"/>
    <w:link w:val="2"/>
    <w:rsid w:val="00755683"/>
    <w:rPr>
      <w:rFonts w:ascii="EucrosiaUPC" w:eastAsia="Times New Roman" w:hAnsi="EucrosiaUPC" w:cs="EucrosiaUPC"/>
      <w:b/>
      <w:bCs/>
      <w:sz w:val="32"/>
      <w:szCs w:val="32"/>
    </w:rPr>
  </w:style>
  <w:style w:type="character" w:styleId="a4">
    <w:name w:val="Hyperlink"/>
    <w:basedOn w:val="a0"/>
    <w:rsid w:val="00755683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755683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หัวกระดาษ อักขระ"/>
    <w:basedOn w:val="a0"/>
    <w:link w:val="a5"/>
    <w:uiPriority w:val="99"/>
    <w:rsid w:val="00755683"/>
    <w:rPr>
      <w:rFonts w:ascii="EucrosiaUPC" w:eastAsia="Times New Roman" w:hAnsi="EucrosiaUPC" w:cs="Angsana New"/>
      <w:sz w:val="32"/>
      <w:szCs w:val="37"/>
    </w:rPr>
  </w:style>
  <w:style w:type="character" w:styleId="a7">
    <w:name w:val="page number"/>
    <w:basedOn w:val="a0"/>
    <w:rsid w:val="00755683"/>
  </w:style>
  <w:style w:type="paragraph" w:styleId="a8">
    <w:name w:val="List Paragraph"/>
    <w:basedOn w:val="a"/>
    <w:link w:val="a9"/>
    <w:uiPriority w:val="34"/>
    <w:qFormat/>
    <w:rsid w:val="00755683"/>
    <w:pPr>
      <w:ind w:left="720"/>
      <w:contextualSpacing/>
    </w:pPr>
    <w:rPr>
      <w:rFonts w:cs="Angsana New"/>
      <w:szCs w:val="40"/>
    </w:rPr>
  </w:style>
  <w:style w:type="table" w:customStyle="1" w:styleId="TableGrid1">
    <w:name w:val="Table Grid1"/>
    <w:basedOn w:val="a1"/>
    <w:next w:val="aa"/>
    <w:uiPriority w:val="59"/>
    <w:rsid w:val="00E22B97"/>
    <w:rPr>
      <w:rFonts w:ascii="Calibri" w:hAnsi="Calibri" w:cs="Cordia New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2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9858DC"/>
    <w:rPr>
      <w:rFonts w:ascii="Cordia New" w:eastAsia="Batang" w:hAnsi="Cordia New" w:cs="Angsana New"/>
      <w:sz w:val="28"/>
      <w:szCs w:val="28"/>
      <w:lang w:val="x-none" w:eastAsia="x-none"/>
    </w:rPr>
  </w:style>
  <w:style w:type="character" w:customStyle="1" w:styleId="ac">
    <w:name w:val="ข้อความธรรมดา อักขระ"/>
    <w:basedOn w:val="a0"/>
    <w:link w:val="ab"/>
    <w:uiPriority w:val="99"/>
    <w:rsid w:val="009858DC"/>
    <w:rPr>
      <w:rFonts w:ascii="Cordia New" w:eastAsia="Batang" w:hAnsi="Cordia New" w:cs="Angsana New"/>
      <w:sz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27274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27274"/>
    <w:rPr>
      <w:rFonts w:ascii="Leelawadee" w:eastAsia="Times New Roman" w:hAnsi="Leelawadee" w:cs="Angsana New"/>
      <w:sz w:val="18"/>
      <w:szCs w:val="22"/>
    </w:rPr>
  </w:style>
  <w:style w:type="paragraph" w:styleId="af">
    <w:name w:val="footer"/>
    <w:basedOn w:val="a"/>
    <w:link w:val="af0"/>
    <w:uiPriority w:val="99"/>
    <w:unhideWhenUsed/>
    <w:rsid w:val="00861D9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861D9E"/>
    <w:rPr>
      <w:rFonts w:ascii="EucrosiaUPC" w:eastAsia="Times New Roman" w:hAnsi="EucrosiaUPC" w:cs="Angsana New"/>
      <w:sz w:val="32"/>
      <w:szCs w:val="40"/>
    </w:rPr>
  </w:style>
  <w:style w:type="character" w:customStyle="1" w:styleId="a9">
    <w:name w:val="ย่อหน้ารายการ อักขระ"/>
    <w:link w:val="a8"/>
    <w:uiPriority w:val="34"/>
    <w:locked/>
    <w:rsid w:val="00987CBE"/>
    <w:rPr>
      <w:rFonts w:ascii="EucrosiaUPC" w:eastAsia="Times New Roman" w:hAnsi="EucrosiaUPC" w:cs="Angsana New"/>
      <w:sz w:val="32"/>
      <w:szCs w:val="40"/>
    </w:rPr>
  </w:style>
  <w:style w:type="character" w:styleId="af1">
    <w:name w:val="Unresolved Mention"/>
    <w:basedOn w:val="a0"/>
    <w:uiPriority w:val="99"/>
    <w:semiHidden/>
    <w:unhideWhenUsed/>
    <w:rsid w:val="002F0D86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5B62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B62F5"/>
    <w:pPr>
      <w:spacing w:after="120"/>
    </w:pPr>
    <w:rPr>
      <w:rFonts w:ascii="Times New Roman" w:hAnsi="Times New Roman" w:cs="Angsana New"/>
      <w:sz w:val="24"/>
      <w:szCs w:val="24"/>
      <w:lang w:bidi="ar-SA"/>
    </w:rPr>
  </w:style>
  <w:style w:type="character" w:customStyle="1" w:styleId="af4">
    <w:name w:val="เนื้อความ อักขระ"/>
    <w:basedOn w:val="a0"/>
    <w:link w:val="af3"/>
    <w:uiPriority w:val="99"/>
    <w:semiHidden/>
    <w:rsid w:val="005B62F5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f5">
    <w:name w:val="Emphasis"/>
    <w:basedOn w:val="a0"/>
    <w:uiPriority w:val="20"/>
    <w:qFormat/>
    <w:rsid w:val="00B2567C"/>
    <w:rPr>
      <w:i/>
      <w:iCs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a0"/>
    <w:rsid w:val="00DC51F9"/>
  </w:style>
  <w:style w:type="character" w:styleId="afa">
    <w:name w:val="annotation reference"/>
    <w:basedOn w:val="a0"/>
    <w:uiPriority w:val="99"/>
    <w:semiHidden/>
    <w:unhideWhenUsed/>
    <w:rsid w:val="008A7C2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A7C2A"/>
    <w:rPr>
      <w:rFonts w:cs="Angsana New"/>
      <w:sz w:val="20"/>
      <w:szCs w:val="25"/>
    </w:rPr>
  </w:style>
  <w:style w:type="character" w:customStyle="1" w:styleId="afc">
    <w:name w:val="ข้อความข้อคิดเห็น อักขระ"/>
    <w:basedOn w:val="a0"/>
    <w:link w:val="afb"/>
    <w:uiPriority w:val="99"/>
    <w:semiHidden/>
    <w:rsid w:val="008A7C2A"/>
    <w:rPr>
      <w:rFonts w:eastAsia="Times New Roman" w:cs="Angsana New"/>
      <w:sz w:val="20"/>
      <w:szCs w:val="25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A7C2A"/>
    <w:rPr>
      <w:b/>
      <w:bCs/>
    </w:rPr>
  </w:style>
  <w:style w:type="character" w:customStyle="1" w:styleId="afe">
    <w:name w:val="ชื่อเรื่องของข้อคิดเห็น อักขระ"/>
    <w:basedOn w:val="afc"/>
    <w:link w:val="afd"/>
    <w:uiPriority w:val="99"/>
    <w:semiHidden/>
    <w:rsid w:val="008A7C2A"/>
    <w:rPr>
      <w:rFonts w:eastAsia="Times New Roman" w:cs="Angsana New"/>
      <w:b/>
      <w:bCs/>
      <w:sz w:val="20"/>
      <w:szCs w:val="25"/>
    </w:rPr>
  </w:style>
  <w:style w:type="table" w:customStyle="1" w:styleId="aff">
    <w:basedOn w:val="a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a1"/>
    <w:rPr>
      <w:rFonts w:ascii="Calibri" w:eastAsia="Calibri" w:hAnsi="Calibri" w:cs="Calibri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ranin.p@cmu.ac.th" TargetMode="External"/><Relationship Id="rId4" Type="http://schemas.openxmlformats.org/officeDocument/2006/relationships/styles" Target="styles.xml"/><Relationship Id="rId9" Type="http://schemas.openxmlformats.org/officeDocument/2006/relationships/hyperlink" Target="mailto:konlawat.k@cmu.ac.t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GQaBP+Vl+57G+xawksXJUeQ9oQ==">CgMxLjAaJAoBMBIfCh0IB0IZCgVBcmlhbBIQQXJpYWwgVW5pY29kZSBNUxokCgExEh8KHQgHQhkKBUFyaWFsEhBBcmlhbCBVbmljb2RlIE1TGiQKATISHwodCAdCGQoFQXJpYWwSEEFyaWFsIFVuaWNvZGUgTVMaJAoBMxIfCh0IB0IZCgVBcmlhbBIQQXJpYWwgVW5pY29kZSBNUzIJaC4zMGowemxsMgloLjFmb2I5dGU4AHIhMTV2UWZsMDFqME00a0lMQ25nV2M3MnZOb183LTRUYl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DE1741-39F6-46BC-95B1-2F6226D6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2151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ag Mai University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WEEWAN PAYAKKACHAT</cp:lastModifiedBy>
  <cp:revision>283</cp:revision>
  <cp:lastPrinted>2025-03-14T04:15:00Z</cp:lastPrinted>
  <dcterms:created xsi:type="dcterms:W3CDTF">2024-11-28T04:52:00Z</dcterms:created>
  <dcterms:modified xsi:type="dcterms:W3CDTF">2025-05-13T04:01:00Z</dcterms:modified>
</cp:coreProperties>
</file>